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5F0E" w14:textId="472F255A" w:rsidR="00EB79F8" w:rsidRDefault="00FC249E" w:rsidP="00FA408F">
      <w:pPr>
        <w:pStyle w:val="ny-h2"/>
      </w:pPr>
      <w:bookmarkStart w:id="0" w:name="_GoBack"/>
      <w:bookmarkEnd w:id="0"/>
      <w:r>
        <w:t>Lesson 7</w:t>
      </w:r>
    </w:p>
    <w:p w14:paraId="046CC4B3" w14:textId="5CB2DD5D" w:rsidR="00EB79F8" w:rsidRDefault="00EB79F8" w:rsidP="00EB79F8">
      <w:pPr>
        <w:pStyle w:val="ny-h2-sub"/>
      </w:pPr>
      <w:r w:rsidRPr="001D7E33">
        <w:t xml:space="preserve">Objective:  </w:t>
      </w:r>
      <w:r>
        <w:t>Solv</w:t>
      </w:r>
      <w:r w:rsidR="00C37021">
        <w:t>e two-step word pro</w:t>
      </w:r>
      <w:r>
        <w:t>blems</w:t>
      </w:r>
      <w:r w:rsidRPr="001D7E33">
        <w:t>.</w:t>
      </w:r>
    </w:p>
    <w:p w14:paraId="5BC2B39C" w14:textId="77777777" w:rsidR="00EB79F8" w:rsidRPr="00EB79F8" w:rsidRDefault="00EB79F8">
      <w:pPr>
        <w:pStyle w:val="NoSpacing"/>
      </w:pPr>
    </w:p>
    <w:p w14:paraId="18831C74" w14:textId="77777777" w:rsidR="008964FE" w:rsidRPr="003F1FB1" w:rsidRDefault="004616F1" w:rsidP="008964FE">
      <w:pPr>
        <w:pStyle w:val="ny-h4"/>
      </w:pPr>
      <w:r>
        <w:rPr>
          <w:noProof/>
        </w:rPr>
        <w:drawing>
          <wp:anchor distT="0" distB="0" distL="114300" distR="114300" simplePos="0" relativeHeight="251649024" behindDoc="0" locked="0" layoutInCell="1" allowOverlap="1" wp14:anchorId="18831E5B" wp14:editId="170FCB70">
            <wp:simplePos x="0" y="0"/>
            <wp:positionH relativeFrom="column">
              <wp:posOffset>2592705</wp:posOffset>
            </wp:positionH>
            <wp:positionV relativeFrom="paragraph">
              <wp:posOffset>200660</wp:posOffset>
            </wp:positionV>
            <wp:extent cx="1359535" cy="1256030"/>
            <wp:effectExtent l="1905" t="0" r="0" b="3810"/>
            <wp:wrapNone/>
            <wp:docPr id="425" name="Object 4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964FE" w:rsidRPr="003F1FB1">
        <w:t>Sugges</w:t>
      </w:r>
      <w:r w:rsidR="008964FE" w:rsidRPr="003F1FB1">
        <w:rPr>
          <w:spacing w:val="-1"/>
        </w:rPr>
        <w:t>t</w:t>
      </w:r>
      <w:r w:rsidR="008964FE" w:rsidRPr="003F1FB1">
        <w:t xml:space="preserve">ed Lesson </w:t>
      </w:r>
      <w:r w:rsidR="008964FE" w:rsidRPr="003F1FB1">
        <w:rPr>
          <w:spacing w:val="-1"/>
        </w:rPr>
        <w:t>S</w:t>
      </w:r>
      <w:r w:rsidR="008964FE" w:rsidRPr="003F1FB1">
        <w:t>tru</w:t>
      </w:r>
      <w:r w:rsidR="008964FE" w:rsidRPr="003F1FB1">
        <w:rPr>
          <w:spacing w:val="4"/>
        </w:rPr>
        <w:t>c</w:t>
      </w:r>
      <w:r w:rsidR="008964FE" w:rsidRPr="003F1FB1">
        <w:t>ture</w:t>
      </w:r>
    </w:p>
    <w:p w14:paraId="18831C75" w14:textId="10588124" w:rsidR="008964FE" w:rsidRPr="003F1FB1" w:rsidRDefault="008964FE" w:rsidP="008964F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831C76" w14:textId="2E5EF974" w:rsidR="008964FE" w:rsidRDefault="008964FE" w:rsidP="008964F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1E1FB9">
        <w:rPr>
          <w:rFonts w:eastAsia="Myriad Pro" w:cs="Myriad Pro"/>
          <w:color w:val="231F20"/>
          <w:spacing w:val="-2"/>
        </w:rPr>
        <w:t>Development</w:t>
      </w:r>
      <w:r w:rsidR="001E1FB9">
        <w:rPr>
          <w:rFonts w:eastAsia="Myriad Pro" w:cs="Myriad Pro"/>
          <w:color w:val="231F20"/>
          <w:spacing w:val="-2"/>
        </w:rPr>
        <w:tab/>
        <w:t>(38</w:t>
      </w:r>
      <w:r>
        <w:rPr>
          <w:rFonts w:eastAsia="Myriad Pro" w:cs="Myriad Pro"/>
          <w:color w:val="231F20"/>
          <w:spacing w:val="-2"/>
        </w:rPr>
        <w:t xml:space="preserve"> </w:t>
      </w:r>
      <w:r w:rsidRPr="003F1FB1">
        <w:rPr>
          <w:rFonts w:eastAsia="Myriad Pro" w:cs="Myriad Pro"/>
          <w:color w:val="231F20"/>
          <w:spacing w:val="-2"/>
        </w:rPr>
        <w:t xml:space="preserve">minutes) </w:t>
      </w:r>
    </w:p>
    <w:p w14:paraId="18831C77" w14:textId="0C949389" w:rsidR="008964FE" w:rsidRPr="003F1FB1" w:rsidRDefault="008964FE" w:rsidP="008964F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1E1FB9">
        <w:rPr>
          <w:rFonts w:eastAsia="Myriad Pro" w:cs="Myriad Pro"/>
          <w:color w:val="231F20"/>
          <w:spacing w:val="-2"/>
        </w:rPr>
        <w:tab/>
        <w:t>(10</w:t>
      </w:r>
      <w:r w:rsidRPr="003F1FB1">
        <w:rPr>
          <w:rFonts w:eastAsia="Myriad Pro" w:cs="Myriad Pro"/>
          <w:color w:val="231F20"/>
          <w:spacing w:val="-2"/>
        </w:rPr>
        <w:t xml:space="preserve"> minutes) </w:t>
      </w:r>
    </w:p>
    <w:p w14:paraId="43A83A5F" w14:textId="77777777" w:rsidR="00FE3BA2" w:rsidRDefault="00FE3BA2" w:rsidP="00FE3BA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18831C79" w14:textId="77777777" w:rsidR="00FC249E" w:rsidRDefault="00FC249E" w:rsidP="00FA408F">
      <w:pPr>
        <w:pStyle w:val="ny-h3-boxed"/>
        <w:spacing w:before="0" w:after="0"/>
      </w:pPr>
    </w:p>
    <w:p w14:paraId="18831C7A" w14:textId="77777777" w:rsidR="00FC249E" w:rsidRPr="003A45A3" w:rsidRDefault="00FC249E" w:rsidP="00FA408F">
      <w:pPr>
        <w:pStyle w:val="ny-h3-boxed"/>
        <w:spacing w:before="0"/>
      </w:pPr>
      <w:r w:rsidRPr="003A45A3">
        <w:t>Fluency Practice</w:t>
      </w:r>
      <w:r w:rsidR="00EE29B3">
        <w:t xml:space="preserve">  (12</w:t>
      </w:r>
      <w:r>
        <w:t xml:space="preserve"> minutes)</w:t>
      </w:r>
    </w:p>
    <w:p w14:paraId="18831C7B" w14:textId="39B0440E" w:rsidR="00EE29B3" w:rsidRPr="003D3732" w:rsidRDefault="00EE29B3" w:rsidP="002221C4">
      <w:pPr>
        <w:pStyle w:val="ny-bullet-list"/>
      </w:pPr>
      <w:r>
        <w:t>Sprint</w:t>
      </w:r>
      <w:r w:rsidR="007922DC">
        <w:t xml:space="preserve">:  </w:t>
      </w:r>
      <w:r w:rsidR="007922DC" w:rsidRPr="002221C4">
        <w:t xml:space="preserve">Circle the </w:t>
      </w:r>
      <w:r w:rsidR="007922DC">
        <w:t>Equivalent Fraction</w:t>
      </w:r>
      <w:r w:rsidR="006F5D17">
        <w:t xml:space="preserve">  </w:t>
      </w:r>
      <w:r w:rsidRPr="002A4A37">
        <w:rPr>
          <w:b/>
        </w:rPr>
        <w:t>4.NF.2</w:t>
      </w:r>
      <w:r w:rsidR="00162E2B">
        <w:tab/>
      </w:r>
      <w:r w:rsidR="00162E2B">
        <w:tab/>
      </w:r>
      <w:r>
        <w:t>(12</w:t>
      </w:r>
      <w:r w:rsidRPr="003D3732">
        <w:t xml:space="preserve"> minutes)</w:t>
      </w:r>
    </w:p>
    <w:p w14:paraId="18831C7C" w14:textId="5C353503" w:rsidR="00EE29B3" w:rsidRPr="00565A3B" w:rsidRDefault="00EE29B3" w:rsidP="00EE29B3">
      <w:pPr>
        <w:pStyle w:val="ny-h4"/>
        <w:spacing w:before="360"/>
      </w:pPr>
      <w:r>
        <w:t>Sprint</w:t>
      </w:r>
      <w:r w:rsidR="007922DC">
        <w:t xml:space="preserve">:  </w:t>
      </w:r>
      <w:r w:rsidR="007922DC" w:rsidRPr="002221C4">
        <w:t xml:space="preserve">Circle the </w:t>
      </w:r>
      <w:r w:rsidR="007922DC">
        <w:t>Equivalent Fraction</w:t>
      </w:r>
      <w:r>
        <w:t xml:space="preserve">  (12 minutes)</w:t>
      </w:r>
    </w:p>
    <w:p w14:paraId="18831C7D" w14:textId="03120EF6" w:rsidR="00EE29B3" w:rsidRDefault="00EE29B3" w:rsidP="002221C4">
      <w:pPr>
        <w:pStyle w:val="ny-materials"/>
      </w:pPr>
      <w:r w:rsidRPr="002221C4">
        <w:t>Materials</w:t>
      </w:r>
      <w:r w:rsidR="00EB79F8" w:rsidRPr="002221C4">
        <w:t>:</w:t>
      </w:r>
      <w:r w:rsidR="00EB79F8">
        <w:tab/>
      </w:r>
      <w:r w:rsidRPr="002221C4">
        <w:t xml:space="preserve">(S) Circle the </w:t>
      </w:r>
      <w:r w:rsidR="00A27700">
        <w:t>Equivalent Fraction</w:t>
      </w:r>
      <w:r w:rsidR="00241358">
        <w:t xml:space="preserve"> Sprint</w:t>
      </w:r>
      <w:r w:rsidRPr="002221C4">
        <w:t xml:space="preserve"> </w:t>
      </w:r>
      <w:r w:rsidR="00EB79F8">
        <w:t xml:space="preserve"> </w:t>
      </w:r>
    </w:p>
    <w:p w14:paraId="0FE48C58" w14:textId="3A2FB037" w:rsidR="00B611D1" w:rsidRPr="002221C4" w:rsidRDefault="00B611D1" w:rsidP="007C5B85">
      <w:pPr>
        <w:pStyle w:val="ny-materials"/>
        <w:ind w:left="0" w:firstLine="0"/>
      </w:pPr>
      <w:r w:rsidRPr="00AF29FA">
        <w:t xml:space="preserve">Note:  Students </w:t>
      </w:r>
      <w:r>
        <w:t>rapidly recognize</w:t>
      </w:r>
      <w:r w:rsidRPr="00AF29FA">
        <w:t xml:space="preserve"> common equivalent fractions mentally (i.e., without performing the indicated multiplication).</w:t>
      </w:r>
      <w:r w:rsidR="007C5B85" w:rsidRPr="00AF29FA" w:rsidDel="007C5B85">
        <w:t xml:space="preserve"> </w:t>
      </w:r>
    </w:p>
    <w:p w14:paraId="18831C7E" w14:textId="5C8B67E9" w:rsidR="00CA4621" w:rsidRDefault="004616F1" w:rsidP="007C5B85">
      <w:pPr>
        <w:pStyle w:val="ny-h3-boxed"/>
      </w:pPr>
      <w:r>
        <w:rPr>
          <w:noProof/>
          <w:bdr w:val="none" w:sz="0" w:space="0" w:color="auto"/>
          <w:shd w:val="clear" w:color="auto" w:fill="auto"/>
        </w:rPr>
        <mc:AlternateContent>
          <mc:Choice Requires="wps">
            <w:drawing>
              <wp:anchor distT="0" distB="0" distL="114300" distR="114300" simplePos="0" relativeHeight="251645952" behindDoc="1" locked="0" layoutInCell="1" allowOverlap="1" wp14:anchorId="18831E5D" wp14:editId="0283ED67">
                <wp:simplePos x="0" y="0"/>
                <wp:positionH relativeFrom="column">
                  <wp:posOffset>4117340</wp:posOffset>
                </wp:positionH>
                <wp:positionV relativeFrom="paragraph">
                  <wp:posOffset>462280</wp:posOffset>
                </wp:positionV>
                <wp:extent cx="2066544" cy="2743200"/>
                <wp:effectExtent l="0" t="0" r="0" b="0"/>
                <wp:wrapTight wrapText="left">
                  <wp:wrapPolygon edited="0">
                    <wp:start x="0" y="0"/>
                    <wp:lineTo x="0" y="21450"/>
                    <wp:lineTo x="21308" y="21450"/>
                    <wp:lineTo x="21308" y="0"/>
                    <wp:lineTo x="0" y="0"/>
                  </wp:wrapPolygon>
                </wp:wrapTight>
                <wp:docPr id="3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544" cy="274320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6F" w14:textId="77777777" w:rsidR="006B325E" w:rsidRDefault="006B325E" w:rsidP="00CA4621">
                            <w:pPr>
                              <w:spacing w:after="120" w:line="180" w:lineRule="exact"/>
                              <w:jc w:val="both"/>
                              <w:rPr>
                                <w:b/>
                                <w:color w:val="93A56C"/>
                                <w:sz w:val="20"/>
                                <w:szCs w:val="20"/>
                              </w:rPr>
                            </w:pPr>
                          </w:p>
                          <w:tbl>
                            <w:tblPr>
                              <w:tblW w:w="2909" w:type="dxa"/>
                              <w:tblLayout w:type="fixed"/>
                              <w:tblLook w:val="04A0" w:firstRow="1" w:lastRow="0" w:firstColumn="1" w:lastColumn="0" w:noHBand="0" w:noVBand="1"/>
                            </w:tblPr>
                            <w:tblGrid>
                              <w:gridCol w:w="608"/>
                              <w:gridCol w:w="2301"/>
                            </w:tblGrid>
                            <w:tr w:rsidR="006B325E" w14:paraId="18832173" w14:textId="77777777" w:rsidTr="00B428F7">
                              <w:trPr>
                                <w:trHeight w:val="680"/>
                              </w:trPr>
                              <w:tc>
                                <w:tcPr>
                                  <w:tcW w:w="608" w:type="dxa"/>
                                  <w:tcMar>
                                    <w:top w:w="0" w:type="dxa"/>
                                    <w:left w:w="0" w:type="dxa"/>
                                    <w:bottom w:w="0" w:type="dxa"/>
                                    <w:right w:w="0" w:type="dxa"/>
                                  </w:tcMar>
                                  <w:hideMark/>
                                </w:tcPr>
                                <w:p w14:paraId="18832170" w14:textId="77777777" w:rsidR="006B325E" w:rsidRDefault="006B325E">
                                  <w:pPr>
                                    <w:rPr>
                                      <w:sz w:val="18"/>
                                      <w:szCs w:val="18"/>
                                      <w:lang w:eastAsia="ja-JP"/>
                                    </w:rPr>
                                  </w:pPr>
                                  <w:r>
                                    <w:rPr>
                                      <w:rFonts w:ascii="Times New Roman" w:eastAsia="Times New Roman" w:hAnsi="Times New Roman"/>
                                      <w:noProof/>
                                      <w:sz w:val="20"/>
                                      <w:szCs w:val="20"/>
                                    </w:rPr>
                                    <w:drawing>
                                      <wp:inline distT="0" distB="0" distL="0" distR="0" wp14:anchorId="188321B3" wp14:editId="188321B4">
                                        <wp:extent cx="254000" cy="342900"/>
                                        <wp:effectExtent l="0" t="0" r="0" b="12700"/>
                                        <wp:docPr id="10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8832172" w14:textId="6CFC391F" w:rsidR="006B325E" w:rsidRDefault="006B325E" w:rsidP="006B325E">
                                  <w:pPr>
                                    <w:pStyle w:val="ny-callout-hdr"/>
                                    <w:rPr>
                                      <w:lang w:eastAsia="ja-JP"/>
                                    </w:rPr>
                                  </w:pPr>
                                  <w:r>
                                    <w:rPr>
                                      <w:lang w:eastAsia="ja-JP"/>
                                    </w:rPr>
                                    <w:t xml:space="preserve">NOTES ON </w:t>
                                  </w:r>
                                  <w:r>
                                    <w:rPr>
                                      <w:lang w:eastAsia="ja-JP"/>
                                    </w:rPr>
                                    <w:br/>
                                  </w:r>
                                  <w:r w:rsidRPr="00A729D9">
                                    <w:t>MULTIPLE MEANS</w:t>
                                  </w:r>
                                  <w:r>
                                    <w:t xml:space="preserve"> </w:t>
                                  </w:r>
                                  <w:r>
                                    <w:br/>
                                    <w:t xml:space="preserve">OF </w:t>
                                  </w:r>
                                  <w:r w:rsidRPr="00AB07FC">
                                    <w:t>ENGAGEMENT</w:t>
                                  </w:r>
                                  <w:r>
                                    <w:t>:</w:t>
                                  </w:r>
                                </w:p>
                              </w:tc>
                            </w:tr>
                          </w:tbl>
                          <w:p w14:paraId="18832176" w14:textId="503E1AD1" w:rsidR="006B325E" w:rsidRPr="002E22CF" w:rsidRDefault="006B325E" w:rsidP="00CC32FA">
                            <w:pPr>
                              <w:pStyle w:val="ny-callout-text"/>
                            </w:pPr>
                            <w:r>
                              <w:t>You might strategically pair English language learners and students working below grade level.  For example, a student working below grade level who is accustomed to translating for a parent may blossom when asked to translate for a newcomer.  The relationship may become mutually beneficial if the newcomer exhibits strong abilities and can help his or her partner with math concepts.</w:t>
                            </w:r>
                          </w:p>
                          <w:p w14:paraId="18832178" w14:textId="77777777" w:rsidR="006B325E" w:rsidRDefault="006B325E" w:rsidP="00B428F7">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7" o:spid="_x0000_s1026" type="#_x0000_t202" style="position:absolute;margin-left:324.2pt;margin-top:36.4pt;width:162.7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" fillcolor="#f6f6f1" stroked="f">
                <v:path arrowok="t"/>
                <v:textbox inset="10pt,0,8pt">
                  <w:txbxContent>
                    <w:p w14:paraId="1883216F" w14:textId="77777777" w:rsidR="006B325E" w:rsidRDefault="006B325E" w:rsidP="00CA4621">
                      <w:pPr>
                        <w:spacing w:after="120" w:line="180" w:lineRule="exact"/>
                        <w:jc w:val="both"/>
                        <w:rPr>
                          <w:b/>
                          <w:color w:val="93A56C"/>
                          <w:sz w:val="20"/>
                          <w:szCs w:val="20"/>
                        </w:rPr>
                      </w:pPr>
                    </w:p>
                    <w:tbl>
                      <w:tblPr>
                        <w:tblW w:w="2909" w:type="dxa"/>
                        <w:tblLayout w:type="fixed"/>
                        <w:tblLook w:val="04A0" w:firstRow="1" w:lastRow="0" w:firstColumn="1" w:lastColumn="0" w:noHBand="0" w:noVBand="1"/>
                      </w:tblPr>
                      <w:tblGrid>
                        <w:gridCol w:w="608"/>
                        <w:gridCol w:w="2301"/>
                      </w:tblGrid>
                      <w:tr w:rsidR="006B325E" w14:paraId="18832173" w14:textId="77777777" w:rsidTr="00B428F7">
                        <w:trPr>
                          <w:trHeight w:val="680"/>
                        </w:trPr>
                        <w:tc>
                          <w:tcPr>
                            <w:tcW w:w="608" w:type="dxa"/>
                            <w:tcMar>
                              <w:top w:w="0" w:type="dxa"/>
                              <w:left w:w="0" w:type="dxa"/>
                              <w:bottom w:w="0" w:type="dxa"/>
                              <w:right w:w="0" w:type="dxa"/>
                            </w:tcMar>
                            <w:hideMark/>
                          </w:tcPr>
                          <w:p w14:paraId="18832170" w14:textId="77777777" w:rsidR="006B325E" w:rsidRDefault="006B325E">
                            <w:pPr>
                              <w:rPr>
                                <w:sz w:val="18"/>
                                <w:szCs w:val="18"/>
                                <w:lang w:eastAsia="ja-JP"/>
                              </w:rPr>
                            </w:pPr>
                            <w:r>
                              <w:rPr>
                                <w:rFonts w:ascii="Times New Roman" w:eastAsia="Times New Roman" w:hAnsi="Times New Roman"/>
                                <w:noProof/>
                                <w:sz w:val="20"/>
                                <w:szCs w:val="20"/>
                              </w:rPr>
                              <w:drawing>
                                <wp:inline distT="0" distB="0" distL="0" distR="0" wp14:anchorId="188321B3" wp14:editId="188321B4">
                                  <wp:extent cx="254000" cy="342900"/>
                                  <wp:effectExtent l="0" t="0" r="0" b="12700"/>
                                  <wp:docPr id="10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8832172" w14:textId="6CFC391F" w:rsidR="006B325E" w:rsidRDefault="006B325E" w:rsidP="006B325E">
                            <w:pPr>
                              <w:pStyle w:val="ny-callout-hdr"/>
                              <w:rPr>
                                <w:lang w:eastAsia="ja-JP"/>
                              </w:rPr>
                            </w:pPr>
                            <w:r>
                              <w:rPr>
                                <w:lang w:eastAsia="ja-JP"/>
                              </w:rPr>
                              <w:t xml:space="preserve">NOTES ON </w:t>
                            </w:r>
                            <w:r>
                              <w:rPr>
                                <w:lang w:eastAsia="ja-JP"/>
                              </w:rPr>
                              <w:br/>
                            </w:r>
                            <w:r w:rsidRPr="00A729D9">
                              <w:t>MULTIPLE MEANS</w:t>
                            </w:r>
                            <w:r>
                              <w:t xml:space="preserve"> </w:t>
                            </w:r>
                            <w:r>
                              <w:br/>
                              <w:t xml:space="preserve">OF </w:t>
                            </w:r>
                            <w:r w:rsidRPr="00AB07FC">
                              <w:t>ENGAGEMENT</w:t>
                            </w:r>
                            <w:r>
                              <w:t>:</w:t>
                            </w:r>
                          </w:p>
                        </w:tc>
                      </w:tr>
                    </w:tbl>
                    <w:p w14:paraId="18832176" w14:textId="503E1AD1" w:rsidR="006B325E" w:rsidRPr="002E22CF" w:rsidRDefault="006B325E" w:rsidP="00CC32FA">
                      <w:pPr>
                        <w:pStyle w:val="ny-callout-text"/>
                      </w:pPr>
                      <w:r>
                        <w:t>You might strategically pair English language learners and students working below grade level.  For example, a student working below grade level who is accustomed to translating for a parent may blossom when asked to translate for a newcomer.  The relationship may become mutually beneficial if the newcomer exhibits strong abilities and can help his or her partner with math concepts.</w:t>
                      </w:r>
                    </w:p>
                    <w:p w14:paraId="18832178" w14:textId="77777777" w:rsidR="006B325E" w:rsidRDefault="006B325E" w:rsidP="00B428F7">
                      <w:pPr>
                        <w:spacing w:line="240" w:lineRule="exact"/>
                        <w:rPr>
                          <w:sz w:val="18"/>
                          <w:szCs w:val="18"/>
                        </w:rPr>
                      </w:pPr>
                    </w:p>
                  </w:txbxContent>
                </v:textbox>
                <w10:wrap type="tight" side="left"/>
              </v:shape>
            </w:pict>
          </mc:Fallback>
        </mc:AlternateContent>
      </w:r>
      <w:r w:rsidR="001E1FB9">
        <w:t>Concept Development  (38</w:t>
      </w:r>
      <w:r w:rsidR="00CA4621">
        <w:t xml:space="preserve"> minutes)</w:t>
      </w:r>
    </w:p>
    <w:p w14:paraId="18831C7F" w14:textId="1E250131" w:rsidR="00CA4621" w:rsidRDefault="00CA4621" w:rsidP="006B325E">
      <w:pPr>
        <w:pStyle w:val="ny-materials"/>
        <w:ind w:right="4080"/>
      </w:pPr>
      <w:r w:rsidRPr="00CA4621">
        <w:t>Materials:</w:t>
      </w:r>
      <w:r w:rsidR="00EB79F8">
        <w:tab/>
      </w:r>
      <w:r w:rsidRPr="00CA4621">
        <w:t xml:space="preserve">(S) </w:t>
      </w:r>
      <w:r w:rsidR="005169AF">
        <w:t>Problem Set</w:t>
      </w:r>
      <w:r w:rsidR="008D3C2C">
        <w:t xml:space="preserve">, </w:t>
      </w:r>
      <w:r w:rsidR="00342FEB">
        <w:t>p</w:t>
      </w:r>
      <w:r w:rsidRPr="00CA4621">
        <w:t xml:space="preserve">ersonal </w:t>
      </w:r>
      <w:r w:rsidR="008964FE">
        <w:t>white board</w:t>
      </w:r>
    </w:p>
    <w:p w14:paraId="70180274" w14:textId="2E995508" w:rsidR="004F24FF" w:rsidRPr="00CA4621" w:rsidRDefault="004F24FF" w:rsidP="006B325E">
      <w:pPr>
        <w:pStyle w:val="ny-paragraph"/>
        <w:ind w:right="4080"/>
      </w:pPr>
      <w:r>
        <w:t>Note:  For this lesson, the Problem Set comprises word problems from the Concept Development and is therefore to be used during the lesson itself.</w:t>
      </w:r>
    </w:p>
    <w:p w14:paraId="18831C80" w14:textId="77777777" w:rsidR="00CA4621" w:rsidRPr="006418C4" w:rsidRDefault="00CA4621" w:rsidP="006B325E">
      <w:pPr>
        <w:pStyle w:val="ny-h5"/>
        <w:ind w:right="4080"/>
      </w:pPr>
      <w:r w:rsidRPr="006418C4">
        <w:t>Problem 1</w:t>
      </w:r>
    </w:p>
    <w:p w14:paraId="18831C81" w14:textId="417E077B" w:rsidR="00CA4621" w:rsidRPr="008D3C2C" w:rsidRDefault="00B428F7" w:rsidP="006B325E">
      <w:pPr>
        <w:pStyle w:val="ny-paragraph"/>
        <w:spacing w:line="240" w:lineRule="auto"/>
        <w:ind w:right="4080"/>
      </w:pPr>
      <w:r w:rsidRPr="006418C4">
        <w:t xml:space="preserve">George weede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oMath>
      <w:r w:rsidRPr="006418C4">
        <w:t>of the garden</w:t>
      </w:r>
      <w:r w:rsidR="00CC32FA">
        <w:t>,</w:t>
      </w:r>
      <w:r w:rsidR="00CA4621" w:rsidRPr="006418C4">
        <w:t xml:space="preserve"> and </w:t>
      </w:r>
      <w:r w:rsidR="00EB0B64">
        <w:t xml:space="preserve">Summer </w:t>
      </w:r>
      <w:r w:rsidR="00CA4621" w:rsidRPr="006418C4">
        <w:t>weeded some</w:t>
      </w:r>
      <w:r w:rsidR="003E22EA">
        <w:t>,</w:t>
      </w:r>
      <w:r w:rsidR="00CA4621" w:rsidRPr="006418C4">
        <w:t xml:space="preserve"> too.  When they were finished,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00CA4621" w:rsidRPr="006418C4">
        <w:t>of the garden still needed to be weeded.</w:t>
      </w:r>
      <w:r w:rsidR="00F05EEA">
        <w:t xml:space="preserve"> </w:t>
      </w:r>
      <w:r w:rsidR="00CA4621" w:rsidRPr="006418C4">
        <w:t xml:space="preserve"> What fraction of the garden did </w:t>
      </w:r>
      <w:r w:rsidR="00EB0B64">
        <w:t xml:space="preserve">Summer </w:t>
      </w:r>
      <w:r w:rsidR="00CA4621" w:rsidRPr="006418C4">
        <w:t>weed?</w:t>
      </w:r>
    </w:p>
    <w:p w14:paraId="18831C83" w14:textId="77777777" w:rsidR="00CA4621" w:rsidRDefault="00CA4621" w:rsidP="006B325E">
      <w:pPr>
        <w:pStyle w:val="ny-list-idented"/>
        <w:ind w:right="4080"/>
      </w:pPr>
      <w:r>
        <w:t>T:</w:t>
      </w:r>
      <w:r>
        <w:tab/>
        <w:t>Let’s read the problem together.</w:t>
      </w:r>
    </w:p>
    <w:p w14:paraId="18831C84" w14:textId="3F67686D" w:rsidR="00CA4621" w:rsidRDefault="00CA4621" w:rsidP="006B325E">
      <w:pPr>
        <w:pStyle w:val="ny-list-idented"/>
        <w:ind w:right="4080"/>
      </w:pPr>
      <w:r>
        <w:t>S:</w:t>
      </w:r>
      <w:r>
        <w:tab/>
        <w:t>(</w:t>
      </w:r>
      <w:r w:rsidR="007922DC">
        <w:t>R</w:t>
      </w:r>
      <w:r>
        <w:t>ead chorally.)</w:t>
      </w:r>
    </w:p>
    <w:p w14:paraId="18831C85" w14:textId="7F02650F" w:rsidR="00CA4621" w:rsidRDefault="00CA4621" w:rsidP="006B325E">
      <w:pPr>
        <w:pStyle w:val="ny-list-idented"/>
        <w:ind w:right="4080"/>
      </w:pPr>
      <w:r>
        <w:t>T:</w:t>
      </w:r>
      <w:r>
        <w:tab/>
        <w:t>Share with your partner</w:t>
      </w:r>
      <w:r w:rsidR="006F5D17">
        <w:t xml:space="preserve">: </w:t>
      </w:r>
      <w:r>
        <w:t xml:space="preserve"> </w:t>
      </w:r>
      <w:r w:rsidR="006F5D17">
        <w:t>W</w:t>
      </w:r>
      <w:r>
        <w:t xml:space="preserve">hat do you see when you hear the story? </w:t>
      </w:r>
      <w:r w:rsidR="00F05EEA">
        <w:t xml:space="preserve"> </w:t>
      </w:r>
      <w:r>
        <w:t>What can you draw?</w:t>
      </w:r>
    </w:p>
    <w:p w14:paraId="18831C86" w14:textId="2BCD5EB7" w:rsidR="00CA4621" w:rsidRDefault="007922DC" w:rsidP="008D3C2C">
      <w:pPr>
        <w:pStyle w:val="ny-list-idented"/>
        <w:ind w:right="4080"/>
      </w:pPr>
      <w:r>
        <w:lastRenderedPageBreak/>
        <w:t>S:</w:t>
      </w:r>
      <w:r>
        <w:tab/>
        <w:t>(Share</w:t>
      </w:r>
      <w:r w:rsidR="00CA4621">
        <w:t>.)</w:t>
      </w:r>
    </w:p>
    <w:p w14:paraId="18831C87" w14:textId="0DB80EC2" w:rsidR="00CA4621" w:rsidRDefault="00CA4621" w:rsidP="008D3C2C">
      <w:pPr>
        <w:pStyle w:val="ny-list-idented"/>
        <w:ind w:right="4080"/>
      </w:pPr>
      <w:r>
        <w:t>T:</w:t>
      </w:r>
      <w:r>
        <w:tab/>
        <w:t xml:space="preserve">I’ll give you </w:t>
      </w:r>
      <w:r w:rsidR="006F5D17">
        <w:t>one</w:t>
      </w:r>
      <w:r>
        <w:t xml:space="preserve"> minute to draw.</w:t>
      </w:r>
    </w:p>
    <w:p w14:paraId="33F1F083" w14:textId="6F27EBE7" w:rsidR="000A1D6C" w:rsidRDefault="000A1D6C" w:rsidP="008D3C2C">
      <w:pPr>
        <w:pStyle w:val="ny-list-idented"/>
        <w:ind w:right="4080"/>
      </w:pPr>
      <w:r>
        <w:t>S:</w:t>
      </w:r>
      <w:r>
        <w:tab/>
        <w:t>(</w:t>
      </w:r>
      <w:r w:rsidR="007922DC">
        <w:t>D</w:t>
      </w:r>
      <w:r>
        <w:t>raw.)</w:t>
      </w:r>
    </w:p>
    <w:p w14:paraId="18831C88" w14:textId="21ADD77B" w:rsidR="00CA4621" w:rsidRDefault="000A1D6C" w:rsidP="00E56586">
      <w:pPr>
        <w:pStyle w:val="ny-list-idented"/>
        <w:ind w:right="30"/>
        <w:rPr>
          <w:noProof/>
        </w:rPr>
      </w:pPr>
      <w:r>
        <w:t>T:</w:t>
      </w:r>
      <w:r>
        <w:tab/>
        <w:t>W</w:t>
      </w:r>
      <w:r w:rsidR="00CA4621">
        <w:t xml:space="preserve">hat fraction of the garden </w:t>
      </w:r>
      <w:r w:rsidR="008D3C2C">
        <w:t>did</w:t>
      </w:r>
      <w:r w:rsidR="00CE0525">
        <w:t xml:space="preserve"> </w:t>
      </w:r>
      <w:r w:rsidR="00EB0B64">
        <w:t xml:space="preserve">Summer </w:t>
      </w:r>
      <w:r w:rsidR="008D3C2C">
        <w:t xml:space="preserve">weed?  </w:t>
      </w:r>
      <w:r w:rsidR="00B428F7">
        <w:t xml:space="preserve">Is it a part or the whole? </w:t>
      </w:r>
    </w:p>
    <w:p w14:paraId="18831C89" w14:textId="4B932117" w:rsidR="00CA4621" w:rsidRDefault="008677B1" w:rsidP="008D3C2C">
      <w:pPr>
        <w:pStyle w:val="ny-list-idented"/>
        <w:ind w:right="4080"/>
        <w:rPr>
          <w:noProof/>
        </w:rPr>
      </w:pPr>
      <w:r>
        <w:rPr>
          <w:noProof/>
        </w:rPr>
        <mc:AlternateContent>
          <mc:Choice Requires="wpg">
            <w:drawing>
              <wp:anchor distT="0" distB="0" distL="114300" distR="114300" simplePos="0" relativeHeight="251673600" behindDoc="1" locked="0" layoutInCell="1" allowOverlap="1" wp14:anchorId="361165C9" wp14:editId="1A374530">
                <wp:simplePos x="0" y="0"/>
                <wp:positionH relativeFrom="column">
                  <wp:posOffset>3968750</wp:posOffset>
                </wp:positionH>
                <wp:positionV relativeFrom="paragraph">
                  <wp:posOffset>89535</wp:posOffset>
                </wp:positionV>
                <wp:extent cx="2249424" cy="3364992"/>
                <wp:effectExtent l="19050" t="0" r="17780" b="26035"/>
                <wp:wrapTight wrapText="left">
                  <wp:wrapPolygon edited="0">
                    <wp:start x="-183" y="0"/>
                    <wp:lineTo x="-183" y="21645"/>
                    <wp:lineTo x="21588" y="21645"/>
                    <wp:lineTo x="21588" y="1223"/>
                    <wp:lineTo x="9147" y="0"/>
                    <wp:lineTo x="-183" y="0"/>
                  </wp:wrapPolygon>
                </wp:wrapTight>
                <wp:docPr id="23" name="Group 23"/>
                <wp:cNvGraphicFramePr/>
                <a:graphic xmlns:a="http://schemas.openxmlformats.org/drawingml/2006/main">
                  <a:graphicData uri="http://schemas.microsoft.com/office/word/2010/wordprocessingGroup">
                    <wpg:wgp>
                      <wpg:cNvGrpSpPr/>
                      <wpg:grpSpPr>
                        <a:xfrm>
                          <a:off x="0" y="0"/>
                          <a:ext cx="2249424" cy="3364992"/>
                          <a:chOff x="0" y="-1"/>
                          <a:chExt cx="2247900" cy="3365501"/>
                        </a:xfrm>
                      </wpg:grpSpPr>
                      <pic:pic xmlns:pic="http://schemas.openxmlformats.org/drawingml/2006/picture">
                        <pic:nvPicPr>
                          <pic:cNvPr id="408"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8600"/>
                            <a:ext cx="2247900" cy="3136900"/>
                          </a:xfrm>
                          <a:prstGeom prst="rect">
                            <a:avLst/>
                          </a:prstGeom>
                          <a:noFill/>
                          <a:ln w="9525" cmpd="sng">
                            <a:solidFill>
                              <a:schemeClr val="tx1">
                                <a:lumMod val="100000"/>
                                <a:lumOff val="0"/>
                              </a:schemeClr>
                            </a:solidFill>
                            <a:miter lim="800000"/>
                            <a:headEnd/>
                            <a:tailEnd/>
                          </a:ln>
                        </pic:spPr>
                      </pic:pic>
                      <wps:wsp>
                        <wps:cNvPr id="2" name="Text Box 2"/>
                        <wps:cNvSpPr txBox="1"/>
                        <wps:spPr>
                          <a:xfrm>
                            <a:off x="0" y="-1"/>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F53C1" w14:textId="7997A840" w:rsidR="006B325E" w:rsidRPr="006B325E" w:rsidRDefault="006B325E">
                              <w:pPr>
                                <w:rPr>
                                  <w:i/>
                                </w:rPr>
                              </w:pPr>
                              <w:r w:rsidRPr="006B325E">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312.5pt;margin-top:7.05pt;width:177.1pt;height:264.95pt;z-index:-251642880;mso-width-relative:margin;mso-height-relative:margin" coordorigin="" coordsize="22479,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HSoAMABAAAAAEAAALxAAAAAP/bAEMAAgICAgIBAgICAgICAgMDBgQDAwMDBwUFBAYIBwgICAcI&#10;CAkKDQsJCQwKCAgLDwsMDQ4ODg4JCxARDw4RDQ4ODv/bAEMBAgICAwMDBgQEBg4JCAkODg4ODg4O&#10;Dg4ODg4ODg4ODg4ODg4ODg4ODg4ODg4ODg4ODg4ODg4ODg4ODg4ODg4ODv/AABEIAvEB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286;width:22479;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Zky7AAAA3AAAAA8AAABkcnMvZG93bnJldi54bWxET70KwjAQ3gXfIZzgpqkiotUoIgqCk1qc&#10;j+Zsi82lNNHGtzeD4Pjx/a+3wdTiTa2rLCuYjBMQxLnVFRcKsttxtADhPLLG2jIp+JCD7abfW2Oq&#10;bccXel99IWIIuxQVlN43qZQuL8mgG9uGOHIP2xr0EbaF1C12MdzUcpokc2mw4thQYkP7kvLn9WUU&#10;LDqZyeK87Phm7uH0QG3CQSs1HITdCoSn4P/in/ukFcySuDaeiUdAb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Y9Zky7AAAA3AAAAA8AAAAAAAAAAAAAAAAAnwIAAGRycy9k&#10;b3ducmV2LnhtbFBLBQYAAAAABAAEAPcAAACHAwAAAAA=&#10;" stroked="t" strokecolor="black [3213]">
                  <v:imagedata r:id="rId16" o:title=""/>
                  <v:path arrowok="t"/>
                </v:shape>
                <v:shape id="Text Box 2" o:spid="_x0000_s1029" type="#_x0000_t202" style="position:absolute;width:908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5cAA&#10;AADaAAAADwAAAGRycy9kb3ducmV2LnhtbESPSwvCMBCE74L/IazgTVM9qFSj+EAQ0YMPxOPSrG2x&#10;2ZQmav33RhA8DjPzDTOZ1aYQT6pcbllBrxuBIE6szjlVcD6tOyMQziNrLCyTgjc5mE2bjQnG2r74&#10;QM+jT0WAsItRQeZ9GUvpkowMuq4tiYN3s5VBH2SVSl3hK8BNIftRNJAGcw4LGZa0zCi5Hx9Gweb0&#10;3h6Gy/3AbBer6+4i3WW92inVbtXzMQhPtf+Hf+2NVtCH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35cAAAADaAAAADwAAAAAAAAAAAAAAAACYAgAAZHJzL2Rvd25y&#10;ZXYueG1sUEsFBgAAAAAEAAQA9QAAAIUDAAAAAA==&#10;" filled="f" strokecolor="black [3213]">
                  <v:textbox>
                    <w:txbxContent>
                      <w:p w14:paraId="777F53C1" w14:textId="7997A840" w:rsidR="006B325E" w:rsidRPr="006B325E" w:rsidRDefault="006B325E">
                        <w:pPr>
                          <w:rPr>
                            <w:i/>
                          </w:rPr>
                        </w:pPr>
                        <w:r w:rsidRPr="006B325E">
                          <w:rPr>
                            <w:i/>
                          </w:rPr>
                          <w:t>Solution 1</w:t>
                        </w:r>
                      </w:p>
                    </w:txbxContent>
                  </v:textbox>
                </v:shape>
                <w10:wrap type="tight" side="left"/>
              </v:group>
            </w:pict>
          </mc:Fallback>
        </mc:AlternateContent>
      </w:r>
      <w:r w:rsidR="00CA4621">
        <w:rPr>
          <w:noProof/>
        </w:rPr>
        <w:t>S:</w:t>
      </w:r>
      <w:r w:rsidR="00CA4621">
        <w:rPr>
          <w:noProof/>
        </w:rPr>
        <w:tab/>
        <w:t>Part.</w:t>
      </w:r>
    </w:p>
    <w:p w14:paraId="18831C8A" w14:textId="1EFE3DB8" w:rsidR="00CA4621" w:rsidRDefault="00CA4621" w:rsidP="008D3C2C">
      <w:pPr>
        <w:pStyle w:val="ny-list-idented"/>
        <w:ind w:right="4080"/>
        <w:rPr>
          <w:noProof/>
        </w:rPr>
      </w:pPr>
      <w:r>
        <w:rPr>
          <w:noProof/>
        </w:rPr>
        <w:t>T:</w:t>
      </w:r>
      <w:r>
        <w:rPr>
          <w:noProof/>
        </w:rPr>
        <w:tab/>
        <w:t>Do we know the whole?</w:t>
      </w:r>
    </w:p>
    <w:p w14:paraId="18831C9A" w14:textId="18C7FF20" w:rsidR="0058179C" w:rsidRDefault="00CA4621" w:rsidP="00304B69">
      <w:pPr>
        <w:pStyle w:val="ny-list-idented"/>
        <w:ind w:right="4080"/>
        <w:rPr>
          <w:noProof/>
        </w:rPr>
      </w:pPr>
      <w:r>
        <w:rPr>
          <w:noProof/>
        </w:rPr>
        <w:t>S:</w:t>
      </w:r>
      <w:r>
        <w:rPr>
          <w:noProof/>
        </w:rPr>
        <w:tab/>
        <w:t>Yes.</w:t>
      </w:r>
    </w:p>
    <w:p w14:paraId="18831C9B" w14:textId="79297038" w:rsidR="00CA4621" w:rsidRDefault="00CA4621" w:rsidP="0017168A">
      <w:pPr>
        <w:pStyle w:val="ny-list-idented"/>
        <w:ind w:right="-240"/>
        <w:rPr>
          <w:noProof/>
        </w:rPr>
      </w:pPr>
      <w:r>
        <w:rPr>
          <w:noProof/>
        </w:rPr>
        <w:t>T:</w:t>
      </w:r>
      <w:r>
        <w:rPr>
          <w:noProof/>
        </w:rPr>
        <w:tab/>
        <w:t>What is it?</w:t>
      </w:r>
      <w:r>
        <w:t xml:space="preserve"> </w:t>
      </w:r>
    </w:p>
    <w:p w14:paraId="18831C9C" w14:textId="52955B87" w:rsidR="00CA4621" w:rsidRDefault="00CA4621" w:rsidP="0017168A">
      <w:pPr>
        <w:pStyle w:val="ny-list-idented"/>
        <w:ind w:right="-240"/>
        <w:rPr>
          <w:noProof/>
        </w:rPr>
      </w:pPr>
      <w:r>
        <w:rPr>
          <w:noProof/>
        </w:rPr>
        <w:t>S:</w:t>
      </w:r>
      <w:r>
        <w:rPr>
          <w:noProof/>
        </w:rPr>
        <w:tab/>
        <w:t>1.</w:t>
      </w:r>
    </w:p>
    <w:p w14:paraId="18831C9E" w14:textId="13D39D91" w:rsidR="00CA4621" w:rsidRDefault="00CA4621" w:rsidP="00162E2B">
      <w:pPr>
        <w:pStyle w:val="ny-list-idented"/>
        <w:spacing w:line="240" w:lineRule="auto"/>
        <w:ind w:right="-240"/>
        <w:rPr>
          <w:noProof/>
        </w:rPr>
      </w:pPr>
      <w:r>
        <w:rPr>
          <w:noProof/>
        </w:rPr>
        <w:t>T:</w:t>
      </w:r>
      <w:r>
        <w:rPr>
          <w:noProof/>
        </w:rPr>
        <w:tab/>
        <w:t xml:space="preserve">From the whole, we separate </w:t>
      </w:r>
      <m:oMath>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5</m:t>
            </m:r>
          </m:den>
        </m:f>
        <m:r>
          <m:rPr>
            <m:sty m:val="p"/>
          </m:rPr>
          <w:rPr>
            <w:rFonts w:ascii="Cambria Math" w:hAnsi="Cambria Math"/>
            <w:noProof/>
          </w:rPr>
          <m:t xml:space="preserve"> </m:t>
        </m:r>
      </m:oMath>
      <w:r>
        <w:rPr>
          <w:noProof/>
        </w:rPr>
        <w:t>for George, an unknown amou</w:t>
      </w:r>
      <w:r w:rsidR="00B428F7">
        <w:rPr>
          <w:noProof/>
        </w:rPr>
        <w:t>nt for Summer, and have a left</w:t>
      </w:r>
      <w:r>
        <w:rPr>
          <w:noProof/>
        </w:rPr>
        <w:t xml:space="preserve">over part of </w:t>
      </w:r>
      <m:oMath>
        <m:f>
          <m:fPr>
            <m:ctrlPr>
              <w:rPr>
                <w:rFonts w:ascii="Cambria Math" w:hAnsi="Cambria Math"/>
                <w:i/>
                <w:noProof/>
              </w:rPr>
            </m:ctrlPr>
          </m:fPr>
          <m:num>
            <m:r>
              <w:rPr>
                <w:rFonts w:ascii="Cambria Math" w:hAnsi="Cambria Math"/>
                <w:noProof/>
              </w:rPr>
              <m:t>2</m:t>
            </m:r>
          </m:num>
          <m:den>
            <m:r>
              <w:rPr>
                <w:rFonts w:ascii="Cambria Math" w:hAnsi="Cambria Math"/>
                <w:noProof/>
              </w:rPr>
              <m:t>3</m:t>
            </m:r>
          </m:den>
        </m:f>
        <m:r>
          <w:rPr>
            <w:rFonts w:ascii="Cambria Math" w:hAnsi="Cambria Math"/>
            <w:noProof/>
          </w:rPr>
          <m:t xml:space="preserve"> </m:t>
        </m:r>
      </m:oMath>
      <w:r>
        <w:rPr>
          <w:noProof/>
        </w:rPr>
        <w:t>.</w:t>
      </w:r>
      <w:r w:rsidR="00233764">
        <w:rPr>
          <w:noProof/>
        </w:rPr>
        <w:t xml:space="preserve">  </w:t>
      </w:r>
      <w:r>
        <w:rPr>
          <w:noProof/>
        </w:rPr>
        <w:t xml:space="preserve">How do you solve for Summer’s part? </w:t>
      </w:r>
      <w:r w:rsidR="00F05EEA">
        <w:rPr>
          <w:noProof/>
        </w:rPr>
        <w:t xml:space="preserve"> </w:t>
      </w:r>
      <w:r>
        <w:rPr>
          <w:noProof/>
        </w:rPr>
        <w:t>Turn and share.</w:t>
      </w:r>
      <w:r>
        <w:t xml:space="preserve"> </w:t>
      </w:r>
    </w:p>
    <w:p w14:paraId="18831C9F" w14:textId="165A3395" w:rsidR="00CA4621" w:rsidRDefault="00CA4621" w:rsidP="0017168A">
      <w:pPr>
        <w:pStyle w:val="ny-list-idented"/>
        <w:ind w:right="-240"/>
        <w:rPr>
          <w:noProof/>
        </w:rPr>
      </w:pPr>
      <w:r>
        <w:rPr>
          <w:noProof/>
        </w:rPr>
        <w:t>S:</w:t>
      </w:r>
      <w:r>
        <w:rPr>
          <w:noProof/>
        </w:rPr>
        <w:tab/>
        <w:t>(</w:t>
      </w:r>
      <w:r w:rsidR="007922DC">
        <w:rPr>
          <w:noProof/>
        </w:rPr>
        <w:t>S</w:t>
      </w:r>
      <w:r>
        <w:rPr>
          <w:noProof/>
        </w:rPr>
        <w:t>hare.)</w:t>
      </w:r>
    </w:p>
    <w:p w14:paraId="18831CA0" w14:textId="57F37A14" w:rsidR="00CA4621" w:rsidRDefault="00CA4621" w:rsidP="0017168A">
      <w:pPr>
        <w:pStyle w:val="ny-list-idented"/>
        <w:ind w:right="-240"/>
        <w:rPr>
          <w:noProof/>
        </w:rPr>
      </w:pPr>
      <w:r>
        <w:rPr>
          <w:noProof/>
        </w:rPr>
        <w:t>T:</w:t>
      </w:r>
      <w:r>
        <w:rPr>
          <w:noProof/>
        </w:rPr>
        <w:tab/>
        <w:t xml:space="preserve">Solve the problem on your </w:t>
      </w:r>
      <w:r w:rsidR="00B428F7">
        <w:rPr>
          <w:noProof/>
        </w:rPr>
        <w:t>personal</w:t>
      </w:r>
      <w:r>
        <w:rPr>
          <w:noProof/>
        </w:rPr>
        <w:t xml:space="preserve"> </w:t>
      </w:r>
      <w:r w:rsidR="003D5859">
        <w:rPr>
          <w:noProof/>
        </w:rPr>
        <w:t xml:space="preserve">white </w:t>
      </w:r>
      <w:r>
        <w:rPr>
          <w:noProof/>
        </w:rPr>
        <w:t xml:space="preserve">board. </w:t>
      </w:r>
      <w:r w:rsidR="00F05EEA">
        <w:rPr>
          <w:noProof/>
        </w:rPr>
        <w:t xml:space="preserve"> </w:t>
      </w:r>
      <w:r>
        <w:rPr>
          <w:noProof/>
        </w:rPr>
        <w:t>(Pause.</w:t>
      </w:r>
      <w:r w:rsidR="00B428F7">
        <w:rPr>
          <w:noProof/>
        </w:rPr>
        <w:t xml:space="preserve">) </w:t>
      </w:r>
      <w:r w:rsidR="00F05EEA">
        <w:rPr>
          <w:noProof/>
        </w:rPr>
        <w:t xml:space="preserve"> </w:t>
      </w:r>
      <w:r w:rsidR="00B428F7">
        <w:rPr>
          <w:noProof/>
        </w:rPr>
        <w:t>Show your board.</w:t>
      </w:r>
    </w:p>
    <w:p w14:paraId="18831CA1" w14:textId="4969E066" w:rsidR="00CA4621" w:rsidRDefault="00CA4621" w:rsidP="0017168A">
      <w:pPr>
        <w:pStyle w:val="ny-list-idented"/>
        <w:ind w:right="-240"/>
        <w:rPr>
          <w:noProof/>
        </w:rPr>
      </w:pPr>
      <w:r>
        <w:rPr>
          <w:noProof/>
        </w:rPr>
        <w:t>T:</w:t>
      </w:r>
      <w:r>
        <w:rPr>
          <w:noProof/>
        </w:rPr>
        <w:tab/>
        <w:t xml:space="preserve">Turn and explain to your partner how you </w:t>
      </w:r>
      <w:r w:rsidR="00196A82">
        <w:rPr>
          <w:noProof/>
        </w:rPr>
        <w:t>got</w:t>
      </w:r>
      <w:r>
        <w:rPr>
          <w:noProof/>
        </w:rPr>
        <w:t xml:space="preserve"> the answer.</w:t>
      </w:r>
    </w:p>
    <w:p w14:paraId="0CE350F3" w14:textId="07A528A9" w:rsidR="00196A82" w:rsidRDefault="00196A82" w:rsidP="0017168A">
      <w:pPr>
        <w:pStyle w:val="ny-list-idented"/>
        <w:ind w:right="-240"/>
        <w:rPr>
          <w:noProof/>
        </w:rPr>
      </w:pPr>
      <w:r>
        <w:rPr>
          <w:noProof/>
        </w:rPr>
        <w:t>S:</w:t>
      </w:r>
      <w:r>
        <w:rPr>
          <w:noProof/>
        </w:rPr>
        <w:tab/>
        <w:t>(Share.)</w:t>
      </w:r>
    </w:p>
    <w:p w14:paraId="18831CA2" w14:textId="0F6D42F2" w:rsidR="00CA4621" w:rsidRDefault="00CA4621" w:rsidP="0017168A">
      <w:pPr>
        <w:pStyle w:val="ny-list-idented"/>
        <w:ind w:right="-240"/>
        <w:rPr>
          <w:noProof/>
        </w:rPr>
      </w:pPr>
      <w:r>
        <w:rPr>
          <w:noProof/>
        </w:rPr>
        <w:t>T:</w:t>
      </w:r>
      <w:r>
        <w:rPr>
          <w:noProof/>
        </w:rPr>
        <w:tab/>
      </w:r>
      <w:r w:rsidR="00B428F7">
        <w:rPr>
          <w:noProof/>
        </w:rPr>
        <w:t>Jason, please share</w:t>
      </w:r>
      <w:r w:rsidR="00714DFB">
        <w:rPr>
          <w:noProof/>
        </w:rPr>
        <w:t>.</w:t>
      </w:r>
    </w:p>
    <w:p w14:paraId="18831CA3" w14:textId="5F6CDC0B" w:rsidR="00CA4621" w:rsidRDefault="00CA4621" w:rsidP="0017168A">
      <w:pPr>
        <w:pStyle w:val="ny-list-idented"/>
        <w:ind w:right="-240"/>
        <w:rPr>
          <w:noProof/>
        </w:rPr>
      </w:pPr>
      <w:r>
        <w:rPr>
          <w:noProof/>
        </w:rPr>
        <w:t>S:</w:t>
      </w:r>
      <w:r>
        <w:rPr>
          <w:noProof/>
        </w:rPr>
        <w:tab/>
        <w:t xml:space="preserve">After I drew the </w:t>
      </w:r>
      <w:r w:rsidR="00714DFB">
        <w:rPr>
          <w:noProof/>
        </w:rPr>
        <w:t xml:space="preserve">tape </w:t>
      </w:r>
      <w:r>
        <w:rPr>
          <w:noProof/>
        </w:rPr>
        <w:t>diagram, I just subtracted the part George weeded and the part that was left from the whole.</w:t>
      </w:r>
      <w:r w:rsidR="00646682">
        <w:rPr>
          <w:noProof/>
        </w:rPr>
        <w:t xml:space="preserve"> (See </w:t>
      </w:r>
      <w:r w:rsidR="00714DFB">
        <w:rPr>
          <w:noProof/>
        </w:rPr>
        <w:t xml:space="preserve">Solution </w:t>
      </w:r>
      <w:r w:rsidR="00646682">
        <w:rPr>
          <w:noProof/>
        </w:rPr>
        <w:t>1.)</w:t>
      </w:r>
      <w:r>
        <w:rPr>
          <w:noProof/>
        </w:rPr>
        <w:t xml:space="preserve"> </w:t>
      </w:r>
    </w:p>
    <w:p w14:paraId="18831CA4" w14:textId="51C58847" w:rsidR="00CA4621" w:rsidRDefault="00196A82" w:rsidP="0017168A">
      <w:pPr>
        <w:pStyle w:val="ny-list-idented"/>
        <w:ind w:right="-240"/>
        <w:rPr>
          <w:noProof/>
        </w:rPr>
      </w:pPr>
      <w:r>
        <w:rPr>
          <w:noProof/>
        </w:rPr>
        <mc:AlternateContent>
          <mc:Choice Requires="wpg">
            <w:drawing>
              <wp:anchor distT="0" distB="0" distL="114300" distR="114300" simplePos="0" relativeHeight="251675648" behindDoc="1" locked="0" layoutInCell="1" allowOverlap="1" wp14:anchorId="0FFC8956" wp14:editId="3634A084">
                <wp:simplePos x="0" y="0"/>
                <wp:positionH relativeFrom="column">
                  <wp:posOffset>3968750</wp:posOffset>
                </wp:positionH>
                <wp:positionV relativeFrom="paragraph">
                  <wp:posOffset>100330</wp:posOffset>
                </wp:positionV>
                <wp:extent cx="2231136" cy="3236976"/>
                <wp:effectExtent l="0" t="0" r="17145" b="20955"/>
                <wp:wrapTight wrapText="left">
                  <wp:wrapPolygon edited="0">
                    <wp:start x="0" y="0"/>
                    <wp:lineTo x="0" y="21613"/>
                    <wp:lineTo x="21582" y="21613"/>
                    <wp:lineTo x="21582" y="1398"/>
                    <wp:lineTo x="922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231136" cy="3236976"/>
                          <a:chOff x="0" y="44918"/>
                          <a:chExt cx="2235200" cy="3818047"/>
                        </a:xfrm>
                      </wpg:grpSpPr>
                      <wps:wsp>
                        <wps:cNvPr id="30" name="Text Box 30"/>
                        <wps:cNvSpPr txBox="1"/>
                        <wps:spPr>
                          <a:xfrm>
                            <a:off x="0" y="319664"/>
                            <a:ext cx="2235200" cy="3543301"/>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736F4" w14:textId="69AA9733" w:rsidR="006B325E" w:rsidRDefault="006B325E">
                              <w:r>
                                <w:rPr>
                                  <w:noProof/>
                                </w:rPr>
                                <w:drawing>
                                  <wp:inline distT="0" distB="0" distL="0" distR="0" wp14:anchorId="21138358" wp14:editId="1D82D5D3">
                                    <wp:extent cx="2052320" cy="2786678"/>
                                    <wp:effectExtent l="0" t="0" r="508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2320" cy="2786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44918"/>
                            <a:ext cx="908050" cy="269509"/>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BC034" w14:textId="4A1EA7C5" w:rsidR="006B325E" w:rsidRPr="006B325E" w:rsidRDefault="006B325E" w:rsidP="00304B69">
                              <w:pPr>
                                <w:rPr>
                                  <w:i/>
                                </w:rPr>
                              </w:pPr>
                              <w:r w:rsidRPr="006B325E">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0" style="position:absolute;left:0;text-align:left;margin-left:312.5pt;margin-top:7.9pt;width:175.7pt;height:254.9pt;z-index:-251640832;mso-width-relative:margin;mso-height-relative:margin" coordorigin=",449" coordsize="22352,3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">
                <v:shape id="Text Box 30" o:spid="_x0000_s1031" type="#_x0000_t202" style="position:absolute;top:3196;width:2235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14:paraId="1EF736F4" w14:textId="69AA9733" w:rsidR="006B325E" w:rsidRDefault="006B325E">
                        <w:r>
                          <w:rPr>
                            <w:noProof/>
                          </w:rPr>
                          <w:drawing>
                            <wp:inline distT="0" distB="0" distL="0" distR="0" wp14:anchorId="21138358" wp14:editId="1D82D5D3">
                              <wp:extent cx="2052320" cy="2786678"/>
                              <wp:effectExtent l="0" t="0" r="508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2320" cy="2786678"/>
                                      </a:xfrm>
                                      <a:prstGeom prst="rect">
                                        <a:avLst/>
                                      </a:prstGeom>
                                      <a:noFill/>
                                      <a:ln>
                                        <a:noFill/>
                                      </a:ln>
                                    </pic:spPr>
                                  </pic:pic>
                                </a:graphicData>
                              </a:graphic>
                            </wp:inline>
                          </w:drawing>
                        </w:r>
                      </w:p>
                    </w:txbxContent>
                  </v:textbox>
                </v:shape>
                <v:shape id="Text Box 3" o:spid="_x0000_s1032" type="#_x0000_t202" style="position:absolute;top:449;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14:paraId="29DBC034" w14:textId="4A1EA7C5" w:rsidR="006B325E" w:rsidRPr="006B325E" w:rsidRDefault="006B325E" w:rsidP="00304B69">
                        <w:pPr>
                          <w:rPr>
                            <w:i/>
                          </w:rPr>
                        </w:pPr>
                        <w:r w:rsidRPr="006B325E">
                          <w:rPr>
                            <w:i/>
                          </w:rPr>
                          <w:t>Solution 2</w:t>
                        </w:r>
                      </w:p>
                    </w:txbxContent>
                  </v:textbox>
                </v:shape>
                <w10:wrap type="tight" side="left"/>
              </v:group>
            </w:pict>
          </mc:Fallback>
        </mc:AlternateContent>
      </w:r>
      <w:r w:rsidR="00CA4621">
        <w:rPr>
          <w:noProof/>
        </w:rPr>
        <w:t>T:</w:t>
      </w:r>
      <w:r w:rsidR="00CA4621">
        <w:rPr>
          <w:noProof/>
        </w:rPr>
        <w:tab/>
        <w:t>Barbara</w:t>
      </w:r>
      <w:r w:rsidR="00B428F7">
        <w:rPr>
          <w:noProof/>
        </w:rPr>
        <w:t>,</w:t>
      </w:r>
      <w:r w:rsidR="00CA4621">
        <w:rPr>
          <w:noProof/>
        </w:rPr>
        <w:t xml:space="preserve"> please share</w:t>
      </w:r>
      <w:r w:rsidR="00714DFB">
        <w:rPr>
          <w:noProof/>
        </w:rPr>
        <w:t>.</w:t>
      </w:r>
    </w:p>
    <w:p w14:paraId="646C3BC2" w14:textId="6DADF2E3" w:rsidR="00646682" w:rsidRDefault="00CA4621" w:rsidP="0017168A">
      <w:pPr>
        <w:pStyle w:val="ny-list-idented"/>
        <w:ind w:right="-240"/>
        <w:rPr>
          <w:noProof/>
        </w:rPr>
      </w:pPr>
      <w:r>
        <w:rPr>
          <w:noProof/>
        </w:rPr>
        <w:t>S:</w:t>
      </w:r>
      <w:r>
        <w:rPr>
          <w:noProof/>
        </w:rPr>
        <w:tab/>
        <w:t xml:space="preserve">My way to solve this problem is to add up the 2 parts to create a </w:t>
      </w:r>
      <w:r w:rsidR="00E4733E">
        <w:rPr>
          <w:noProof/>
        </w:rPr>
        <w:t>larger</w:t>
      </w:r>
      <w:r>
        <w:rPr>
          <w:noProof/>
        </w:rPr>
        <w:t xml:space="preserve"> part, </w:t>
      </w:r>
      <w:r w:rsidR="00196A82">
        <w:rPr>
          <w:noProof/>
        </w:rPr>
        <w:t xml:space="preserve">and </w:t>
      </w:r>
      <w:r>
        <w:rPr>
          <w:noProof/>
        </w:rPr>
        <w:t xml:space="preserve">then subtract from the </w:t>
      </w:r>
      <w:r w:rsidRPr="006418C4">
        <w:rPr>
          <w:noProof/>
        </w:rPr>
        <w:t>whole.</w:t>
      </w:r>
      <w:r w:rsidR="00646682">
        <w:rPr>
          <w:noProof/>
        </w:rPr>
        <w:t xml:space="preserve">  (See </w:t>
      </w:r>
      <w:r w:rsidR="00714DFB">
        <w:rPr>
          <w:noProof/>
        </w:rPr>
        <w:t xml:space="preserve">Solution </w:t>
      </w:r>
      <w:r w:rsidR="00646682">
        <w:rPr>
          <w:noProof/>
        </w:rPr>
        <w:t>2.)</w:t>
      </w:r>
    </w:p>
    <w:p w14:paraId="18831CA5" w14:textId="77449B1B" w:rsidR="00CA4621" w:rsidRPr="006418C4" w:rsidRDefault="00646682" w:rsidP="0017168A">
      <w:pPr>
        <w:pStyle w:val="ny-list-idented"/>
        <w:ind w:right="-240"/>
        <w:rPr>
          <w:noProof/>
        </w:rPr>
      </w:pPr>
      <w:r>
        <w:rPr>
          <w:noProof/>
        </w:rPr>
        <w:t xml:space="preserve">T: </w:t>
      </w:r>
      <w:r>
        <w:rPr>
          <w:noProof/>
        </w:rPr>
        <w:tab/>
      </w:r>
      <w:r w:rsidRPr="006418C4">
        <w:t xml:space="preserve">What fraction of the garden did </w:t>
      </w:r>
      <w:r>
        <w:t xml:space="preserve">Summer </w:t>
      </w:r>
      <w:r w:rsidRPr="006418C4">
        <w:t>weed?</w:t>
      </w:r>
    </w:p>
    <w:p w14:paraId="18831CA6" w14:textId="3FF3EB94" w:rsidR="00CA4621" w:rsidRPr="006418C4" w:rsidRDefault="00CA4621" w:rsidP="00162E2B">
      <w:pPr>
        <w:pStyle w:val="ny-list-idented"/>
        <w:spacing w:line="240" w:lineRule="auto"/>
        <w:ind w:right="-240"/>
        <w:rPr>
          <w:noProof/>
        </w:rPr>
      </w:pPr>
      <w:r w:rsidRPr="006418C4">
        <w:rPr>
          <w:noProof/>
        </w:rPr>
        <w:t>S:</w:t>
      </w:r>
      <w:r w:rsidRPr="006418C4">
        <w:rPr>
          <w:noProof/>
        </w:rPr>
        <w:tab/>
        <w:t xml:space="preserve">Summer weeded </w:t>
      </w:r>
      <m:oMath>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15</m:t>
            </m:r>
          </m:den>
        </m:f>
      </m:oMath>
      <w:r w:rsidRPr="006418C4">
        <w:rPr>
          <w:noProof/>
        </w:rPr>
        <w:t xml:space="preserve"> of the garden.</w:t>
      </w:r>
    </w:p>
    <w:p w14:paraId="18831CA7" w14:textId="454BD86A" w:rsidR="00CA4621" w:rsidRPr="006418C4" w:rsidRDefault="00CA4621" w:rsidP="0017168A">
      <w:pPr>
        <w:pStyle w:val="ny-list-idented"/>
        <w:ind w:right="-240"/>
      </w:pPr>
      <w:r w:rsidRPr="006418C4">
        <w:t>T:</w:t>
      </w:r>
      <w:r w:rsidRPr="006418C4">
        <w:tab/>
        <w:t xml:space="preserve">Barbara and Jason have presented their </w:t>
      </w:r>
      <w:r w:rsidR="007E124C">
        <w:t>solution</w:t>
      </w:r>
      <w:r w:rsidRPr="006418C4">
        <w:t xml:space="preserve"> </w:t>
      </w:r>
      <w:r w:rsidR="007E124C">
        <w:t>strategies</w:t>
      </w:r>
      <w:r w:rsidR="00196A82">
        <w:t>,</w:t>
      </w:r>
      <w:r w:rsidRPr="006418C4">
        <w:t xml:space="preserve"> which came </w:t>
      </w:r>
      <w:r w:rsidR="00196A82">
        <w:t>directly</w:t>
      </w:r>
      <w:r w:rsidRPr="006418C4">
        <w:t xml:space="preserve"> from their drawings. </w:t>
      </w:r>
      <w:r w:rsidR="00B428F7" w:rsidRPr="006418C4">
        <w:t xml:space="preserve"> </w:t>
      </w:r>
      <w:r w:rsidRPr="006418C4">
        <w:t>With your partner, analyze their drawings.</w:t>
      </w:r>
      <w:r w:rsidR="00F05EEA">
        <w:t xml:space="preserve"> </w:t>
      </w:r>
      <w:r w:rsidRPr="006418C4">
        <w:t xml:space="preserve"> How are they the same</w:t>
      </w:r>
      <w:r w:rsidR="00196A82">
        <w:t>,</w:t>
      </w:r>
      <w:r w:rsidRPr="006418C4">
        <w:t xml:space="preserve"> and how are they different?</w:t>
      </w:r>
    </w:p>
    <w:p w14:paraId="18831CA8" w14:textId="304886A9" w:rsidR="00CA4621" w:rsidRPr="006418C4" w:rsidRDefault="00CA4621" w:rsidP="00CA4621">
      <w:pPr>
        <w:pStyle w:val="ny-list-idented"/>
        <w:ind w:right="4080"/>
      </w:pPr>
      <w:r w:rsidRPr="006418C4">
        <w:t>S:</w:t>
      </w:r>
      <w:r w:rsidRPr="006418C4">
        <w:tab/>
        <w:t>(</w:t>
      </w:r>
      <w:r w:rsidR="007922DC">
        <w:t>Compare and discuss</w:t>
      </w:r>
      <w:r w:rsidRPr="006418C4">
        <w:t>.)</w:t>
      </w:r>
    </w:p>
    <w:p w14:paraId="18831CA9" w14:textId="56BFA080" w:rsidR="00CA4621" w:rsidRPr="006418C4" w:rsidRDefault="00CA4621" w:rsidP="00CA4621">
      <w:pPr>
        <w:pStyle w:val="ny-list-idented"/>
        <w:ind w:right="4080"/>
      </w:pPr>
      <w:r w:rsidRPr="006418C4">
        <w:t>T:</w:t>
      </w:r>
      <w:r w:rsidRPr="006418C4">
        <w:tab/>
        <w:t>Are they both correct?</w:t>
      </w:r>
      <w:r w:rsidR="00304B69" w:rsidRPr="00304B69">
        <w:rPr>
          <w:noProof/>
        </w:rPr>
        <w:t xml:space="preserve"> </w:t>
      </w:r>
    </w:p>
    <w:p w14:paraId="18831CAA" w14:textId="3C46A7EF" w:rsidR="00CA4621" w:rsidRPr="006418C4" w:rsidRDefault="007922DC" w:rsidP="00CA4621">
      <w:pPr>
        <w:pStyle w:val="ny-list-idented"/>
        <w:ind w:right="4080"/>
      </w:pPr>
      <w:r>
        <w:t>S:</w:t>
      </w:r>
      <w:r>
        <w:tab/>
        <w:t>Yes.</w:t>
      </w:r>
    </w:p>
    <w:p w14:paraId="18831CAB" w14:textId="2E2E52EA" w:rsidR="00CA4621" w:rsidRPr="006418C4" w:rsidRDefault="00CA4621" w:rsidP="00CA4621">
      <w:pPr>
        <w:pStyle w:val="ny-list-idented"/>
        <w:ind w:right="4080"/>
      </w:pPr>
      <w:r w:rsidRPr="006418C4">
        <w:t>T:</w:t>
      </w:r>
      <w:r w:rsidRPr="006418C4">
        <w:tab/>
        <w:t>How do you know?</w:t>
      </w:r>
    </w:p>
    <w:p w14:paraId="18831CAC" w14:textId="429F18B6" w:rsidR="00CA4621" w:rsidRPr="006418C4" w:rsidRDefault="00CA4621" w:rsidP="0017168A">
      <w:pPr>
        <w:pStyle w:val="ny-list-idented"/>
        <w:ind w:right="-240"/>
        <w:rPr>
          <w:rFonts w:eastAsia="Times New Roman" w:cs="Times New Roman"/>
          <w:color w:val="auto"/>
        </w:rPr>
      </w:pPr>
      <w:r w:rsidRPr="006418C4">
        <w:t>S:</w:t>
      </w:r>
      <w:r w:rsidRPr="006418C4">
        <w:tab/>
        <w:t xml:space="preserve">They </w:t>
      </w:r>
      <w:r w:rsidR="00E4733E">
        <w:t>each</w:t>
      </w:r>
      <w:r w:rsidRPr="006418C4">
        <w:t xml:space="preserve"> make sense. </w:t>
      </w:r>
      <w:r w:rsidR="00EB79F8">
        <w:t xml:space="preserve"> </w:t>
      </w:r>
      <w:r w:rsidRPr="006418C4">
        <w:sym w:font="Wingdings" w:char="F0E0"/>
      </w:r>
      <w:r w:rsidR="00B428F7" w:rsidRPr="006418C4">
        <w:t xml:space="preserve"> </w:t>
      </w:r>
      <w:r w:rsidRPr="006418C4">
        <w:t xml:space="preserve">They </w:t>
      </w:r>
      <w:r w:rsidR="00E4733E">
        <w:t>each</w:t>
      </w:r>
      <w:r w:rsidRPr="006418C4">
        <w:t xml:space="preserve"> got the </w:t>
      </w:r>
      <w:r w:rsidR="00196A82">
        <w:t>correct</w:t>
      </w:r>
      <w:r w:rsidRPr="006418C4">
        <w:t xml:space="preserve"> answer. </w:t>
      </w:r>
      <w:r w:rsidR="00EB79F8">
        <w:t xml:space="preserve"> </w:t>
      </w:r>
      <w:r w:rsidRPr="006418C4">
        <w:sym w:font="Wingdings" w:char="F0E0"/>
      </w:r>
      <w:r w:rsidR="00B428F7" w:rsidRPr="006418C4">
        <w:t xml:space="preserve"> </w:t>
      </w:r>
      <w:r w:rsidRPr="006418C4">
        <w:t xml:space="preserve">They </w:t>
      </w:r>
      <w:r w:rsidR="00E4733E">
        <w:t>each</w:t>
      </w:r>
      <w:r w:rsidRPr="006418C4">
        <w:t xml:space="preserve"> showed the same relationships</w:t>
      </w:r>
      <w:r w:rsidR="00196A82">
        <w:t>,</w:t>
      </w:r>
      <w:r w:rsidRPr="006418C4">
        <w:t xml:space="preserve"> but in different ways.</w:t>
      </w:r>
    </w:p>
    <w:p w14:paraId="18831CAD" w14:textId="75B61CDE" w:rsidR="00CA4621" w:rsidRPr="000E7A87" w:rsidRDefault="00CA4621" w:rsidP="000E7A87">
      <w:pPr>
        <w:pStyle w:val="ny-h5"/>
      </w:pPr>
      <w:r w:rsidRPr="000E7A87">
        <w:lastRenderedPageBreak/>
        <w:t>Problem 2</w:t>
      </w:r>
    </w:p>
    <w:p w14:paraId="18831CAF" w14:textId="482F9F6C" w:rsidR="00CA4621" w:rsidRPr="00044A5A" w:rsidRDefault="00162E2B" w:rsidP="00044A5A">
      <w:pPr>
        <w:pStyle w:val="ny-paragraph"/>
        <w:spacing w:line="240" w:lineRule="auto"/>
        <w:ind w:right="30"/>
      </w:pPr>
      <w:r>
        <w:t xml:space="preserve">Jing spen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A4621" w:rsidRPr="006418C4">
        <w:t xml:space="preserve"> of her m</w:t>
      </w:r>
      <w:r>
        <w:t xml:space="preserve">oney on a pack of pen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A4621" w:rsidRPr="006418C4">
        <w:t xml:space="preserve"> of her mon</w:t>
      </w:r>
      <w:r>
        <w:t xml:space="preserve">ey on a pack of markers,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A4621" w:rsidRPr="006418C4">
        <w:t xml:space="preserve"> of her money on a pack of pencils.</w:t>
      </w:r>
      <w:r w:rsidR="007E124C">
        <w:t xml:space="preserve">  </w:t>
      </w:r>
      <w:r w:rsidR="007E124C" w:rsidRPr="006418C4">
        <w:t>What fraction of her money is left?</w:t>
      </w:r>
      <w:r w:rsidR="003D5859">
        <w:t xml:space="preserve">  </w:t>
      </w:r>
    </w:p>
    <w:p w14:paraId="18831CB0" w14:textId="6D11218C" w:rsidR="00CA4621" w:rsidRPr="00CA4621" w:rsidRDefault="007F5F79" w:rsidP="00CA4621">
      <w:pPr>
        <w:spacing w:before="120" w:after="240" w:line="260" w:lineRule="exact"/>
        <w:ind w:left="1080" w:hanging="1080"/>
        <w:rPr>
          <w:rFonts w:ascii="Cambria" w:eastAsia="Myriad Pro" w:hAnsi="Cambria" w:cs="Calibri"/>
          <w:color w:val="231F20"/>
        </w:rPr>
      </w:pPr>
      <w:r>
        <w:rPr>
          <w:noProof/>
        </w:rPr>
        <mc:AlternateContent>
          <mc:Choice Requires="wpg">
            <w:drawing>
              <wp:anchor distT="0" distB="0" distL="114300" distR="114300" simplePos="0" relativeHeight="251699200" behindDoc="0" locked="0" layoutInCell="1" allowOverlap="1" wp14:anchorId="63978179" wp14:editId="0627F54C">
                <wp:simplePos x="0" y="0"/>
                <wp:positionH relativeFrom="column">
                  <wp:posOffset>279400</wp:posOffset>
                </wp:positionH>
                <wp:positionV relativeFrom="paragraph">
                  <wp:posOffset>226695</wp:posOffset>
                </wp:positionV>
                <wp:extent cx="3247390" cy="2209800"/>
                <wp:effectExtent l="0" t="0" r="3810" b="0"/>
                <wp:wrapThrough wrapText="bothSides">
                  <wp:wrapPolygon edited="0">
                    <wp:start x="0" y="0"/>
                    <wp:lineTo x="0" y="21352"/>
                    <wp:lineTo x="21456" y="21352"/>
                    <wp:lineTo x="21456" y="2731"/>
                    <wp:lineTo x="6420" y="0"/>
                    <wp:lineTo x="0" y="0"/>
                  </wp:wrapPolygon>
                </wp:wrapThrough>
                <wp:docPr id="897" name="Group 897"/>
                <wp:cNvGraphicFramePr/>
                <a:graphic xmlns:a="http://schemas.openxmlformats.org/drawingml/2006/main">
                  <a:graphicData uri="http://schemas.microsoft.com/office/word/2010/wordprocessingGroup">
                    <wpg:wgp>
                      <wpg:cNvGrpSpPr/>
                      <wpg:grpSpPr>
                        <a:xfrm>
                          <a:off x="0" y="0"/>
                          <a:ext cx="3247390" cy="2209800"/>
                          <a:chOff x="0" y="0"/>
                          <a:chExt cx="3247390" cy="2209800"/>
                        </a:xfrm>
                      </wpg:grpSpPr>
                      <wps:wsp>
                        <wps:cNvPr id="52" name="Text Box 52"/>
                        <wps:cNvSpPr txBox="1"/>
                        <wps:spPr>
                          <a:xfrm>
                            <a:off x="14605"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7AA32" w14:textId="15170876" w:rsidR="006B325E" w:rsidRPr="00654560" w:rsidRDefault="006B325E" w:rsidP="002A4AB1">
                              <w:pPr>
                                <w:rPr>
                                  <w:i/>
                                </w:rPr>
                              </w:pPr>
                              <w:r w:rsidRPr="00654560">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Picture 896" descr="Macintosh HD:Users:peggygolden:Desktop:mrkers.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4800"/>
                            <a:ext cx="3247390" cy="1905000"/>
                          </a:xfrm>
                          <a:prstGeom prst="rect">
                            <a:avLst/>
                          </a:prstGeom>
                          <a:noFill/>
                          <a:ln>
                            <a:noFill/>
                          </a:ln>
                        </pic:spPr>
                      </pic:pic>
                    </wpg:wgp>
                  </a:graphicData>
                </a:graphic>
              </wp:anchor>
            </w:drawing>
          </mc:Choice>
          <mc:Fallback>
            <w:pict>
              <v:group id="Group 897" o:spid="_x0000_s1033" style="position:absolute;left:0;text-align:left;margin-left:22pt;margin-top:17.85pt;width:255.7pt;height:174pt;z-index:251699200" coordsize="3247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">
                <v:shape id="Text Box 52" o:spid="_x0000_s1034" type="#_x0000_t202" style="position:absolute;left:146;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dp8UA&#10;AADbAAAADwAAAGRycy9kb3ducmV2LnhtbESPQWvCQBSE74X+h+UJvdWNg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Z2nxQAAANsAAAAPAAAAAAAAAAAAAAAAAJgCAABkcnMv&#10;ZG93bnJldi54bWxQSwUGAAAAAAQABAD1AAAAigMAAAAA&#10;" filled="f" strokecolor="black [3213]">
                  <v:textbox>
                    <w:txbxContent>
                      <w:p w14:paraId="2CE7AA32" w14:textId="15170876" w:rsidR="006B325E" w:rsidRPr="00654560" w:rsidRDefault="006B325E" w:rsidP="002A4AB1">
                        <w:pPr>
                          <w:rPr>
                            <w:i/>
                          </w:rPr>
                        </w:pPr>
                        <w:r w:rsidRPr="00654560">
                          <w:rPr>
                            <w:i/>
                          </w:rPr>
                          <w:t>Solution 1</w:t>
                        </w:r>
                      </w:p>
                    </w:txbxContent>
                  </v:textbox>
                </v:shape>
                <v:shape id="Picture 896" o:spid="_x0000_s1035" type="#_x0000_t75" alt="Macintosh HD:Users:peggygolden:Desktop:mrkers.png" style="position:absolute;top:3048;width:3247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evEAAAA3AAAAA8AAABkcnMvZG93bnJldi54bWxEj09rAjEUxO9Cv0N4hV6kZi0idmsUUQr1&#10;5p9eentsXjfLbl7WJLrrtzeC4HGYmd8w82VvG3EhHyrHCsajDARx4XTFpYLf4/f7DESIyBobx6Tg&#10;SgGWi5fBHHPtOt7T5RBLkSAcclRgYmxzKUNhyGIYuZY4ef/OW4xJ+lJqj12C20Z+ZNlUWqw4LRhs&#10;aW2oqA9nq2BDw52pJ+3+tMt03dnVnz8Pt0q9vfarLxCR+vgMP9o/WsHscwr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evEAAAA3AAAAA8AAAAAAAAAAAAAAAAA&#10;nwIAAGRycy9kb3ducmV2LnhtbFBLBQYAAAAABAAEAPcAAACQAwAAAAA=&#10;">
                  <v:imagedata r:id="rId22" o:title="mrkers"/>
                  <v:path arrowok="t"/>
                </v:shape>
                <w10:wrap type="through"/>
              </v:group>
            </w:pict>
          </mc:Fallback>
        </mc:AlternateContent>
      </w:r>
    </w:p>
    <w:p w14:paraId="18831CB1" w14:textId="60B4D8EC" w:rsidR="00CA4621" w:rsidRPr="00CA4621" w:rsidRDefault="00CA4621" w:rsidP="00CA4621">
      <w:pPr>
        <w:spacing w:before="120" w:after="240" w:line="260" w:lineRule="exact"/>
        <w:ind w:left="1080" w:hanging="1080"/>
        <w:rPr>
          <w:rFonts w:ascii="Cambria" w:eastAsia="Myriad Pro" w:hAnsi="Cambria" w:cs="Calibri"/>
          <w:color w:val="231F20"/>
        </w:rPr>
      </w:pPr>
    </w:p>
    <w:p w14:paraId="18831CB2" w14:textId="4540F417" w:rsidR="00CA4621" w:rsidRPr="00CA4621" w:rsidRDefault="007C072F" w:rsidP="00CA4621">
      <w:pPr>
        <w:spacing w:before="120" w:after="240" w:line="260" w:lineRule="exact"/>
        <w:ind w:left="1080" w:hanging="1080"/>
        <w:rPr>
          <w:rFonts w:ascii="Cambria" w:eastAsia="Myriad Pro" w:hAnsi="Cambria" w:cs="Calibri"/>
          <w:color w:val="231F20"/>
        </w:rPr>
      </w:pPr>
      <w:r>
        <w:rPr>
          <w:noProof/>
        </w:rPr>
        <mc:AlternateContent>
          <mc:Choice Requires="wps">
            <w:drawing>
              <wp:anchor distT="0" distB="0" distL="114300" distR="114300" simplePos="0" relativeHeight="251646976" behindDoc="1" locked="0" layoutInCell="1" allowOverlap="1" wp14:anchorId="18831E63" wp14:editId="79ECAE25">
                <wp:simplePos x="0" y="0"/>
                <wp:positionH relativeFrom="column">
                  <wp:posOffset>4115435</wp:posOffset>
                </wp:positionH>
                <wp:positionV relativeFrom="paragraph">
                  <wp:posOffset>240665</wp:posOffset>
                </wp:positionV>
                <wp:extent cx="2066544" cy="3300984"/>
                <wp:effectExtent l="0" t="0" r="0" b="0"/>
                <wp:wrapTight wrapText="left">
                  <wp:wrapPolygon edited="0">
                    <wp:start x="0" y="0"/>
                    <wp:lineTo x="0" y="21442"/>
                    <wp:lineTo x="21308" y="21442"/>
                    <wp:lineTo x="21308" y="0"/>
                    <wp:lineTo x="0" y="0"/>
                  </wp:wrapPolygon>
                </wp:wrapTight>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00984"/>
                        </a:xfrm>
                        <a:prstGeom prst="rect">
                          <a:avLst/>
                        </a:prstGeom>
                        <a:solidFill>
                          <a:srgbClr val="F6F6F1"/>
                        </a:solidFill>
                        <a:ln>
                          <a:noFill/>
                        </a:ln>
                        <a:effectLst/>
                        <a:extLst/>
                      </wps:spPr>
                      <wps:txbx>
                        <w:txbxContent>
                          <w:p w14:paraId="18832179" w14:textId="77777777" w:rsidR="006B325E" w:rsidRPr="00922BE9" w:rsidRDefault="006B325E" w:rsidP="000232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6B325E" w14:paraId="1883217D" w14:textId="77777777" w:rsidTr="006418C4">
                              <w:trPr>
                                <w:trHeight w:val="680"/>
                              </w:trPr>
                              <w:tc>
                                <w:tcPr>
                                  <w:tcW w:w="608" w:type="dxa"/>
                                  <w:shd w:val="clear" w:color="auto" w:fill="auto"/>
                                  <w:tcMar>
                                    <w:left w:w="0" w:type="dxa"/>
                                    <w:right w:w="0" w:type="dxa"/>
                                  </w:tcMar>
                                </w:tcPr>
                                <w:p w14:paraId="1883217A" w14:textId="77777777" w:rsidR="006B325E" w:rsidRPr="006418C4" w:rsidRDefault="006B325E" w:rsidP="00FA408F">
                                  <w:pPr>
                                    <w:rPr>
                                      <w:sz w:val="18"/>
                                      <w:szCs w:val="18"/>
                                    </w:rPr>
                                  </w:pPr>
                                  <w:r>
                                    <w:rPr>
                                      <w:noProof/>
                                      <w:sz w:val="18"/>
                                      <w:szCs w:val="18"/>
                                    </w:rPr>
                                    <w:drawing>
                                      <wp:inline distT="0" distB="0" distL="0" distR="0" wp14:anchorId="188321B5" wp14:editId="188321B6">
                                        <wp:extent cx="254000" cy="342900"/>
                                        <wp:effectExtent l="0" t="0" r="0" b="12700"/>
                                        <wp:docPr id="2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7C" w14:textId="576FF984" w:rsidR="006B325E" w:rsidRPr="00922BE9" w:rsidRDefault="006B325E" w:rsidP="000304E8">
                                  <w:pPr>
                                    <w:pStyle w:val="ny-callout-hdr"/>
                                  </w:pPr>
                                  <w:r w:rsidRPr="002E22CF">
                                    <w:t xml:space="preserve">NOTES ON </w:t>
                                  </w:r>
                                  <w:r w:rsidRPr="002E22CF">
                                    <w:br/>
                                  </w:r>
                                  <w:r w:rsidRPr="00A729D9">
                                    <w:t>MULTIPLE MEANS</w:t>
                                  </w:r>
                                  <w:r>
                                    <w:t xml:space="preserve"> </w:t>
                                  </w:r>
                                  <w:r>
                                    <w:br/>
                                    <w:t>OF</w:t>
                                  </w:r>
                                  <w:r w:rsidRPr="00AB07FC">
                                    <w:t xml:space="preserve"> ACTION AND EXPRESSION</w:t>
                                  </w:r>
                                  <w:r>
                                    <w:t>:</w:t>
                                  </w:r>
                                </w:p>
                              </w:tc>
                            </w:tr>
                          </w:tbl>
                          <w:p w14:paraId="18832180" w14:textId="2FAC4CD1" w:rsidR="006B325E" w:rsidRDefault="006B325E" w:rsidP="00CC32FA">
                            <w:pPr>
                              <w:pStyle w:val="ny-callout-text"/>
                            </w:pPr>
                            <w:r>
                              <w:t xml:space="preserve">If students finish quickly, have them rework problems using a different strategy.  Then, during the Student Debrief, take a moment to have them share which strategy they prefer and why. </w:t>
                            </w:r>
                          </w:p>
                          <w:p w14:paraId="6176DDA5" w14:textId="5DB98A5C" w:rsidR="006B325E" w:rsidRDefault="006B325E" w:rsidP="00CC32FA">
                            <w:pPr>
                              <w:pStyle w:val="ny-callout-text"/>
                            </w:pPr>
                            <w:r>
                              <w:t>Some students may realize they can find the number of like units using one rectangular fraction model.  This is more efficient, and many students might benefit from this shortcut.  In the Debrief of the problem, compare the methods and support the validity of this strategy.</w:t>
                            </w:r>
                          </w:p>
                          <w:p w14:paraId="2821F2BC" w14:textId="77777777" w:rsidR="006B325E" w:rsidRDefault="006B325E" w:rsidP="000232F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36" type="#_x0000_t202" style="position:absolute;left:0;text-align:left;margin-left:324.05pt;margin-top:18.95pt;width:162.7pt;height:2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" fillcolor="#f6f6f1" stroked="f">
                <v:path arrowok="t"/>
                <v:textbox inset="10pt,0,8pt">
                  <w:txbxContent>
                    <w:p w14:paraId="18832179" w14:textId="77777777" w:rsidR="006B325E" w:rsidRPr="00922BE9" w:rsidRDefault="006B325E" w:rsidP="000232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6B325E" w14:paraId="1883217D" w14:textId="77777777" w:rsidTr="006418C4">
                        <w:trPr>
                          <w:trHeight w:val="680"/>
                        </w:trPr>
                        <w:tc>
                          <w:tcPr>
                            <w:tcW w:w="608" w:type="dxa"/>
                            <w:shd w:val="clear" w:color="auto" w:fill="auto"/>
                            <w:tcMar>
                              <w:left w:w="0" w:type="dxa"/>
                              <w:right w:w="0" w:type="dxa"/>
                            </w:tcMar>
                          </w:tcPr>
                          <w:p w14:paraId="1883217A" w14:textId="77777777" w:rsidR="006B325E" w:rsidRPr="006418C4" w:rsidRDefault="006B325E" w:rsidP="00FA408F">
                            <w:pPr>
                              <w:rPr>
                                <w:sz w:val="18"/>
                                <w:szCs w:val="18"/>
                              </w:rPr>
                            </w:pPr>
                            <w:r>
                              <w:rPr>
                                <w:noProof/>
                                <w:sz w:val="18"/>
                                <w:szCs w:val="18"/>
                              </w:rPr>
                              <w:drawing>
                                <wp:inline distT="0" distB="0" distL="0" distR="0" wp14:anchorId="188321B5" wp14:editId="188321B6">
                                  <wp:extent cx="254000" cy="342900"/>
                                  <wp:effectExtent l="0" t="0" r="0" b="12700"/>
                                  <wp:docPr id="2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7C" w14:textId="576FF984" w:rsidR="006B325E" w:rsidRPr="00922BE9" w:rsidRDefault="006B325E" w:rsidP="000304E8">
                            <w:pPr>
                              <w:pStyle w:val="ny-callout-hdr"/>
                            </w:pPr>
                            <w:r w:rsidRPr="002E22CF">
                              <w:t xml:space="preserve">NOTES ON </w:t>
                            </w:r>
                            <w:r w:rsidRPr="002E22CF">
                              <w:br/>
                            </w:r>
                            <w:r w:rsidRPr="00A729D9">
                              <w:t>MULTIPLE MEANS</w:t>
                            </w:r>
                            <w:r>
                              <w:t xml:space="preserve"> </w:t>
                            </w:r>
                            <w:r>
                              <w:br/>
                              <w:t>OF</w:t>
                            </w:r>
                            <w:r w:rsidRPr="00AB07FC">
                              <w:t xml:space="preserve"> ACTION AND EXPRESSION</w:t>
                            </w:r>
                            <w:r>
                              <w:t>:</w:t>
                            </w:r>
                          </w:p>
                        </w:tc>
                      </w:tr>
                    </w:tbl>
                    <w:p w14:paraId="18832180" w14:textId="2FAC4CD1" w:rsidR="006B325E" w:rsidRDefault="006B325E" w:rsidP="00CC32FA">
                      <w:pPr>
                        <w:pStyle w:val="ny-callout-text"/>
                      </w:pPr>
                      <w:r>
                        <w:t xml:space="preserve">If students finish quickly, have them rework problems using a different strategy.  Then, during the Student Debrief, take a moment to have them share which strategy they prefer and why. </w:t>
                      </w:r>
                    </w:p>
                    <w:p w14:paraId="6176DDA5" w14:textId="5DB98A5C" w:rsidR="006B325E" w:rsidRDefault="006B325E" w:rsidP="00CC32FA">
                      <w:pPr>
                        <w:pStyle w:val="ny-callout-text"/>
                      </w:pPr>
                      <w:r>
                        <w:t>Some students may realize they can find the number of like units using one rectangular fraction model.  This is more efficient, and many students might benefit from this shortcut.  In the Debrief of the problem, compare the methods and support the validity of this strategy.</w:t>
                      </w:r>
                    </w:p>
                    <w:p w14:paraId="2821F2BC" w14:textId="77777777" w:rsidR="006B325E" w:rsidRDefault="006B325E" w:rsidP="000232F0">
                      <w:pPr>
                        <w:spacing w:line="240" w:lineRule="exact"/>
                        <w:rPr>
                          <w:sz w:val="18"/>
                          <w:szCs w:val="18"/>
                        </w:rPr>
                      </w:pPr>
                    </w:p>
                  </w:txbxContent>
                </v:textbox>
                <w10:wrap type="tight" side="left"/>
              </v:shape>
            </w:pict>
          </mc:Fallback>
        </mc:AlternateContent>
      </w:r>
    </w:p>
    <w:p w14:paraId="18831CB3" w14:textId="5C73E0F0" w:rsidR="00CA4621" w:rsidRPr="00CA4621" w:rsidRDefault="00CA4621" w:rsidP="00CA4621">
      <w:pPr>
        <w:spacing w:before="120" w:after="240" w:line="260" w:lineRule="exact"/>
        <w:ind w:left="1080" w:hanging="1080"/>
        <w:rPr>
          <w:rFonts w:ascii="Cambria" w:eastAsia="Myriad Pro" w:hAnsi="Cambria" w:cs="Calibri"/>
          <w:color w:val="231F20"/>
        </w:rPr>
      </w:pPr>
    </w:p>
    <w:p w14:paraId="18831CB4" w14:textId="3A711803" w:rsidR="00CA4621" w:rsidRPr="00CA4621" w:rsidRDefault="00CA4621" w:rsidP="00CA4621">
      <w:pPr>
        <w:spacing w:before="120" w:after="240" w:line="260" w:lineRule="exact"/>
        <w:ind w:left="1080" w:hanging="1080"/>
        <w:rPr>
          <w:rFonts w:ascii="Cambria" w:eastAsia="Myriad Pro" w:hAnsi="Cambria" w:cs="Calibri"/>
          <w:color w:val="231F20"/>
        </w:rPr>
      </w:pPr>
    </w:p>
    <w:p w14:paraId="18831CB5" w14:textId="6E1DDE08" w:rsidR="00CA4621" w:rsidRPr="00CA4621" w:rsidRDefault="00CA4621" w:rsidP="00CA4621">
      <w:pPr>
        <w:spacing w:before="120" w:after="240" w:line="260" w:lineRule="exact"/>
        <w:ind w:left="1080" w:hanging="1080"/>
        <w:rPr>
          <w:rFonts w:ascii="Cambria" w:eastAsia="Myriad Pro" w:hAnsi="Cambria" w:cs="Calibri"/>
          <w:color w:val="231F20"/>
        </w:rPr>
      </w:pPr>
    </w:p>
    <w:p w14:paraId="18831CB6" w14:textId="77777777" w:rsidR="00CA4621" w:rsidRPr="00CA4621" w:rsidRDefault="00CA4621" w:rsidP="00CA4621">
      <w:pPr>
        <w:spacing w:before="120" w:after="240" w:line="260" w:lineRule="exact"/>
        <w:ind w:left="1080" w:hanging="1080"/>
        <w:rPr>
          <w:rFonts w:ascii="Cambria" w:eastAsia="Myriad Pro" w:hAnsi="Cambria" w:cs="Calibri"/>
          <w:color w:val="231F20"/>
        </w:rPr>
      </w:pPr>
    </w:p>
    <w:p w14:paraId="18831CB7" w14:textId="0636C38D" w:rsidR="00CA4621" w:rsidRPr="00CA4621" w:rsidRDefault="00CA4621" w:rsidP="00CA4621">
      <w:pPr>
        <w:spacing w:before="120" w:after="240" w:line="260" w:lineRule="exact"/>
        <w:ind w:left="1080" w:hanging="1080"/>
        <w:rPr>
          <w:rFonts w:ascii="Cambria" w:eastAsia="Myriad Pro" w:hAnsi="Cambria" w:cs="Calibri"/>
          <w:color w:val="231F20"/>
        </w:rPr>
      </w:pPr>
    </w:p>
    <w:p w14:paraId="18831CB8" w14:textId="4F9DA295" w:rsidR="00CA4621" w:rsidRDefault="00CA4621" w:rsidP="00CA4621">
      <w:pPr>
        <w:spacing w:before="120" w:after="240" w:line="260" w:lineRule="exact"/>
        <w:ind w:left="1080" w:hanging="1080"/>
        <w:rPr>
          <w:rFonts w:ascii="Cambria" w:eastAsia="Myriad Pro" w:hAnsi="Cambria" w:cs="Calibri"/>
          <w:color w:val="231F20"/>
        </w:rPr>
      </w:pPr>
    </w:p>
    <w:p w14:paraId="21037A06" w14:textId="6D72FFF3" w:rsidR="002A4AB1" w:rsidRDefault="003B2024" w:rsidP="00CA4621">
      <w:pPr>
        <w:spacing w:before="120" w:after="240" w:line="260" w:lineRule="exact"/>
        <w:ind w:left="1080" w:hanging="1080"/>
        <w:rPr>
          <w:rFonts w:ascii="Cambria" w:eastAsia="Myriad Pro" w:hAnsi="Cambria" w:cs="Calibri"/>
          <w:color w:val="231F20"/>
        </w:rPr>
      </w:pPr>
      <w:r>
        <w:rPr>
          <w:noProof/>
        </w:rPr>
        <mc:AlternateContent>
          <mc:Choice Requires="wpg">
            <w:drawing>
              <wp:anchor distT="0" distB="0" distL="114300" distR="114300" simplePos="0" relativeHeight="251680768" behindDoc="0" locked="0" layoutInCell="1" allowOverlap="1" wp14:anchorId="5A9944F8" wp14:editId="2A4F4900">
                <wp:simplePos x="0" y="0"/>
                <wp:positionH relativeFrom="column">
                  <wp:posOffset>302260</wp:posOffset>
                </wp:positionH>
                <wp:positionV relativeFrom="paragraph">
                  <wp:posOffset>248920</wp:posOffset>
                </wp:positionV>
                <wp:extent cx="3539490" cy="2573655"/>
                <wp:effectExtent l="0" t="0" r="3810" b="0"/>
                <wp:wrapThrough wrapText="bothSides">
                  <wp:wrapPolygon edited="0">
                    <wp:start x="0" y="0"/>
                    <wp:lineTo x="0" y="2078"/>
                    <wp:lineTo x="1860" y="2558"/>
                    <wp:lineTo x="0" y="3837"/>
                    <wp:lineTo x="0" y="10872"/>
                    <wp:lineTo x="2558" y="12791"/>
                    <wp:lineTo x="2558" y="21424"/>
                    <wp:lineTo x="16392" y="21424"/>
                    <wp:lineTo x="16624" y="11511"/>
                    <wp:lineTo x="14764" y="11192"/>
                    <wp:lineTo x="5115" y="10232"/>
                    <wp:lineTo x="21507" y="9273"/>
                    <wp:lineTo x="21507" y="3837"/>
                    <wp:lineTo x="15694" y="2238"/>
                    <wp:lineTo x="5813"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3539490" cy="2573655"/>
                          <a:chOff x="0" y="76200"/>
                          <a:chExt cx="3539490" cy="2573655"/>
                        </a:xfrm>
                      </wpg:grpSpPr>
                      <wpg:grpSp>
                        <wpg:cNvPr id="54" name="Group 54"/>
                        <wpg:cNvGrpSpPr/>
                        <wpg:grpSpPr>
                          <a:xfrm>
                            <a:off x="0" y="342900"/>
                            <a:ext cx="3539490" cy="2306955"/>
                            <a:chOff x="0" y="0"/>
                            <a:chExt cx="3539490" cy="2306955"/>
                          </a:xfrm>
                        </wpg:grpSpPr>
                        <wpg:grpSp>
                          <wpg:cNvPr id="55" name="Group 55"/>
                          <wpg:cNvGrpSpPr/>
                          <wpg:grpSpPr>
                            <a:xfrm>
                              <a:off x="0" y="44450"/>
                              <a:ext cx="812800" cy="984250"/>
                              <a:chOff x="0" y="0"/>
                              <a:chExt cx="812800" cy="984250"/>
                            </a:xfrm>
                          </wpg:grpSpPr>
                          <pic:pic xmlns:pic="http://schemas.openxmlformats.org/drawingml/2006/picture">
                            <pic:nvPicPr>
                              <pic:cNvPr id="56" name="Picture 56"/>
                              <pic:cNvPicPr>
                                <a:picLocks noChangeAspect="1"/>
                              </pic:cNvPicPr>
                            </pic:nvPicPr>
                            <pic:blipFill rotWithShape="1">
                              <a:blip r:embed="rId23">
                                <a:extLst>
                                  <a:ext uri="{28A0092B-C50C-407E-A947-70E740481C1C}">
                                    <a14:useLocalDpi xmlns:a14="http://schemas.microsoft.com/office/drawing/2010/main" val="0"/>
                                  </a:ext>
                                </a:extLst>
                              </a:blip>
                              <a:srcRect t="12233" r="2633" b="10649"/>
                              <a:stretch/>
                            </pic:blipFill>
                            <pic:spPr bwMode="auto">
                              <a:xfrm>
                                <a:off x="50800" y="127635"/>
                                <a:ext cx="749300" cy="100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3"/>
                              <pic:cNvPicPr>
                                <a:picLocks noChangeAspect="1"/>
                              </pic:cNvPicPr>
                            </pic:nvPicPr>
                            <pic:blipFill rotWithShape="1">
                              <a:blip r:embed="rId24">
                                <a:extLst>
                                  <a:ext uri="{28A0092B-C50C-407E-A947-70E740481C1C}">
                                    <a14:useLocalDpi xmlns:a14="http://schemas.microsoft.com/office/drawing/2010/main" val="0"/>
                                  </a:ext>
                                </a:extLst>
                              </a:blip>
                              <a:srcRect l="30868" t="13513" r="67222" b="72199"/>
                              <a:stretch/>
                            </pic:blipFill>
                            <pic:spPr bwMode="auto">
                              <a:xfrm>
                                <a:off x="342900" y="0"/>
                                <a:ext cx="53975" cy="113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Simple Things:Users:simple:Google Drive:Common Core:Images:Grade 5:PNGs:G5M3L7-1-1.png"/>
                              <pic:cNvPicPr>
                                <a:picLocks noChangeAspect="1"/>
                              </pic:cNvPicPr>
                            </pic:nvPicPr>
                            <pic:blipFill rotWithShape="1">
                              <a:blip r:embed="rId25">
                                <a:extLst>
                                  <a:ext uri="{28A0092B-C50C-407E-A947-70E740481C1C}">
                                    <a14:useLocalDpi xmlns:a14="http://schemas.microsoft.com/office/drawing/2010/main" val="0"/>
                                  </a:ext>
                                </a:extLst>
                              </a:blip>
                              <a:srcRect t="3074" r="63387" b="66443"/>
                              <a:stretch/>
                            </pic:blipFill>
                            <pic:spPr bwMode="auto">
                              <a:xfrm>
                                <a:off x="0" y="228600"/>
                                <a:ext cx="812800" cy="7556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64" name="Picture 964" descr="Simple Things:Users:simple:Google Drive:Common Core:Images:Grade 5:PNGs:G5M3L7-1-1.png"/>
                            <pic:cNvPicPr>
                              <a:picLocks noChangeAspect="1"/>
                            </pic:cNvPicPr>
                          </pic:nvPicPr>
                          <pic:blipFill rotWithShape="1">
                            <a:blip r:embed="rId25">
                              <a:extLst>
                                <a:ext uri="{28A0092B-C50C-407E-A947-70E740481C1C}">
                                  <a14:useLocalDpi xmlns:a14="http://schemas.microsoft.com/office/drawing/2010/main" val="0"/>
                                </a:ext>
                              </a:extLst>
                            </a:blip>
                            <a:srcRect t="51487"/>
                            <a:stretch/>
                          </pic:blipFill>
                          <pic:spPr bwMode="auto">
                            <a:xfrm>
                              <a:off x="453390" y="1104900"/>
                              <a:ext cx="2219960" cy="1202055"/>
                            </a:xfrm>
                            <a:prstGeom prst="rect">
                              <a:avLst/>
                            </a:prstGeom>
                            <a:noFill/>
                            <a:ln>
                              <a:noFill/>
                            </a:ln>
                            <a:extLst>
                              <a:ext uri="{53640926-AAD7-44D8-BBD7-CCE9431645EC}">
                                <a14:shadowObscured xmlns:a14="http://schemas.microsoft.com/office/drawing/2010/main"/>
                              </a:ext>
                            </a:extLst>
                          </pic:spPr>
                        </pic:pic>
                        <wpg:grpSp>
                          <wpg:cNvPr id="976" name="Group 976"/>
                          <wpg:cNvGrpSpPr/>
                          <wpg:grpSpPr>
                            <a:xfrm>
                              <a:off x="1028700" y="1270"/>
                              <a:ext cx="996950" cy="798830"/>
                              <a:chOff x="0" y="0"/>
                              <a:chExt cx="996950" cy="798830"/>
                            </a:xfrm>
                          </wpg:grpSpPr>
                          <pic:pic xmlns:pic="http://schemas.openxmlformats.org/drawingml/2006/picture">
                            <pic:nvPicPr>
                              <pic:cNvPr id="977" name="Picture 977"/>
                              <pic:cNvPicPr>
                                <a:picLocks noChangeAspect="1"/>
                              </pic:cNvPicPr>
                            </pic:nvPicPr>
                            <pic:blipFill rotWithShape="1">
                              <a:blip r:embed="rId23">
                                <a:extLst>
                                  <a:ext uri="{28A0092B-C50C-407E-A947-70E740481C1C}">
                                    <a14:useLocalDpi xmlns:a14="http://schemas.microsoft.com/office/drawing/2010/main" val="0"/>
                                  </a:ext>
                                </a:extLst>
                              </a:blip>
                              <a:srcRect t="12233" r="2633" b="10649"/>
                              <a:stretch/>
                            </pic:blipFill>
                            <pic:spPr bwMode="auto">
                              <a:xfrm>
                                <a:off x="13335" y="128905"/>
                                <a:ext cx="730885" cy="9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8" name="Picture 3"/>
                              <pic:cNvPicPr>
                                <a:picLocks noChangeAspect="1"/>
                              </pic:cNvPicPr>
                            </pic:nvPicPr>
                            <pic:blipFill rotWithShape="1">
                              <a:blip r:embed="rId24">
                                <a:extLst>
                                  <a:ext uri="{28A0092B-C50C-407E-A947-70E740481C1C}">
                                    <a14:useLocalDpi xmlns:a14="http://schemas.microsoft.com/office/drawing/2010/main" val="0"/>
                                  </a:ext>
                                </a:extLst>
                              </a:blip>
                              <a:srcRect l="30868" t="13513" r="67222" b="72199"/>
                              <a:stretch/>
                            </pic:blipFill>
                            <pic:spPr bwMode="auto">
                              <a:xfrm>
                                <a:off x="311150" y="0"/>
                                <a:ext cx="53340" cy="112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1" name="Picture 981" descr="Simple Things:Users:simple:Google Drive:Common Core:Images:Grade 5:PNGs:G5M3L7-1-1.png"/>
                              <pic:cNvPicPr>
                                <a:picLocks noChangeAspect="1"/>
                              </pic:cNvPicPr>
                            </pic:nvPicPr>
                            <pic:blipFill rotWithShape="1">
                              <a:blip r:embed="rId25">
                                <a:extLst>
                                  <a:ext uri="{28A0092B-C50C-407E-A947-70E740481C1C}">
                                    <a14:useLocalDpi xmlns:a14="http://schemas.microsoft.com/office/drawing/2010/main" val="0"/>
                                  </a:ext>
                                </a:extLst>
                              </a:blip>
                              <a:srcRect l="36899" r="18182" b="75916"/>
                              <a:stretch/>
                            </pic:blipFill>
                            <pic:spPr bwMode="auto">
                              <a:xfrm>
                                <a:off x="0" y="201930"/>
                                <a:ext cx="996950" cy="596900"/>
                              </a:xfrm>
                              <a:prstGeom prst="rect">
                                <a:avLst/>
                              </a:prstGeom>
                              <a:noFill/>
                              <a:ln>
                                <a:noFill/>
                              </a:ln>
                              <a:extLst>
                                <a:ext uri="{53640926-AAD7-44D8-BBD7-CCE9431645EC}">
                                  <a14:shadowObscured xmlns:a14="http://schemas.microsoft.com/office/drawing/2010/main"/>
                                </a:ext>
                              </a:extLst>
                            </pic:spPr>
                          </pic:pic>
                        </wpg:grpSp>
                        <wpg:grpSp>
                          <wpg:cNvPr id="982" name="Group 982"/>
                          <wpg:cNvGrpSpPr/>
                          <wpg:grpSpPr>
                            <a:xfrm>
                              <a:off x="2171700" y="0"/>
                              <a:ext cx="1367790" cy="842645"/>
                              <a:chOff x="0" y="1905"/>
                              <a:chExt cx="1367790" cy="842645"/>
                            </a:xfrm>
                          </wpg:grpSpPr>
                          <pic:pic xmlns:pic="http://schemas.openxmlformats.org/drawingml/2006/picture">
                            <pic:nvPicPr>
                              <pic:cNvPr id="983" name="Picture 983" descr="Simple Things:Users:simple:Google Drive:Common Core:Images:Grade 5:PNGs:G5M3L7-1-1.png"/>
                              <pic:cNvPicPr>
                                <a:picLocks noChangeAspect="1"/>
                              </pic:cNvPicPr>
                            </pic:nvPicPr>
                            <pic:blipFill rotWithShape="1">
                              <a:blip r:embed="rId25">
                                <a:extLst>
                                  <a:ext uri="{28A0092B-C50C-407E-A947-70E740481C1C}">
                                    <a14:useLocalDpi xmlns:a14="http://schemas.microsoft.com/office/drawing/2010/main" val="0"/>
                                  </a:ext>
                                </a:extLst>
                              </a:blip>
                              <a:srcRect l="38352" t="23822" b="50548"/>
                              <a:stretch/>
                            </pic:blipFill>
                            <pic:spPr bwMode="auto">
                              <a:xfrm>
                                <a:off x="0" y="209550"/>
                                <a:ext cx="1367790" cy="63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4" name="Picture 984"/>
                              <pic:cNvPicPr>
                                <a:picLocks noChangeAspect="1"/>
                              </pic:cNvPicPr>
                            </pic:nvPicPr>
                            <pic:blipFill rotWithShape="1">
                              <a:blip r:embed="rId23">
                                <a:extLst>
                                  <a:ext uri="{28A0092B-C50C-407E-A947-70E740481C1C}">
                                    <a14:useLocalDpi xmlns:a14="http://schemas.microsoft.com/office/drawing/2010/main" val="0"/>
                                  </a:ext>
                                </a:extLst>
                              </a:blip>
                              <a:srcRect t="12233" r="2633" b="10649"/>
                              <a:stretch/>
                            </pic:blipFill>
                            <pic:spPr bwMode="auto">
                              <a:xfrm>
                                <a:off x="0" y="114300"/>
                                <a:ext cx="730885" cy="9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5" name="Picture 3"/>
                              <pic:cNvPicPr>
                                <a:picLocks noChangeAspect="1"/>
                              </pic:cNvPicPr>
                            </pic:nvPicPr>
                            <pic:blipFill rotWithShape="1">
                              <a:blip r:embed="rId24">
                                <a:extLst>
                                  <a:ext uri="{28A0092B-C50C-407E-A947-70E740481C1C}">
                                    <a14:useLocalDpi xmlns:a14="http://schemas.microsoft.com/office/drawing/2010/main" val="0"/>
                                  </a:ext>
                                </a:extLst>
                              </a:blip>
                              <a:srcRect l="30868" t="13513" r="67222" b="72199"/>
                              <a:stretch/>
                            </pic:blipFill>
                            <pic:spPr bwMode="auto">
                              <a:xfrm>
                                <a:off x="289560" y="1905"/>
                                <a:ext cx="53340" cy="112395"/>
                              </a:xfrm>
                              <a:prstGeom prst="rect">
                                <a:avLst/>
                              </a:prstGeom>
                              <a:noFill/>
                              <a:ln>
                                <a:noFill/>
                              </a:ln>
                              <a:extLst>
                                <a:ext uri="{53640926-AAD7-44D8-BBD7-CCE9431645EC}">
                                  <a14:shadowObscured xmlns:a14="http://schemas.microsoft.com/office/drawing/2010/main"/>
                                </a:ext>
                              </a:extLst>
                            </pic:spPr>
                          </pic:pic>
                        </wpg:grpSp>
                      </wpg:grpSp>
                      <wps:wsp>
                        <wps:cNvPr id="986" name="Text Box 986"/>
                        <wps:cNvSpPr txBox="1"/>
                        <wps:spPr>
                          <a:xfrm>
                            <a:off x="6350" y="7620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89A880" w14:textId="31FDC603" w:rsidR="006B325E" w:rsidRPr="00654560" w:rsidRDefault="006B325E" w:rsidP="002A4AB1">
                              <w:pPr>
                                <w:rPr>
                                  <w:i/>
                                </w:rPr>
                              </w:pPr>
                              <w:r w:rsidRPr="00654560">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37" style="position:absolute;left:0;text-align:left;margin-left:23.8pt;margin-top:19.6pt;width:278.7pt;height:202.65pt;z-index:251680768;mso-width-relative:margin;mso-height-relative:margin" coordorigin=",762" coordsize="35394,2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WQ/T18G7AQDBuwEAFQAAAGRycy9tZWRpYS9pbWFnZTM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MAoAMABAAAAAEAAANZAAAA&#10;AP/bAEMAAgICAgIBAgICAgICAgMDBgQDAwMDBwUFBAYIBwgICAcICAkKDQsJCQwKCAgLDwsMDQ4O&#10;Dg4JCxARDw4RDQ4ODv/bAEMBAgICAwMDBgQEBg4JCAkODg4ODg4ODg4ODg4ODg4ODg4ODg4ODg4O&#10;Dg4ODg4ODg4ODg4ODg4ODg4ODg4ODg4ODv/AABEIA1kD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WSRtx9BkAADQZAAAFQAAAGRycy9tZWRpYS9pbWFnZTIuanBlZ//Y/+AAEEpGSUYA&#10;AQEBAEgASAAA/+IYqElDQ19QUk9GSUxFAAEBAAAYmGFwcGwCEAAAbW50clJHQiBYWVogB9wAAQAB&#10;AAoAFgAS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y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Au2gAwAEAAAAAQAAANsAAAAA&#10;/9sAQwACAgICAgECAgICAgICAwMGBAMDAwMHBQUEBggHCAgIBwgICQoNCwkJDAoICAsPCwwNDg4O&#10;DgkLEBEPDhENDg4O/9sAQwECAgIDAwMGBAQGDgkICQ4ODg4ODg4ODg4ODg4ODg4ODg4ODg4ODg4O&#10;Dg4ODg4ODg4ODg4ODg4ODg4ODg4ODg4O/8AAEQgA2w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UVzFlS+UAAEvl&#10;AAAVAAAAZHJzL21lZGlhL2ltYWdlMS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CIqgAwAEAAAAAQAAARQAAAAA/9sAQwACAgICAgECAgICAgICAwMGBAMD&#10;AwMHBQUEBggHCAgIBwgICQoNCwkJDAoICAsPCwwNDg4ODgkLEBEPDhENDg4O/9sAQwECAgIDAwMG&#10;BAQGDgkICQ4ODg4ODg4ODg4ODg4ODg4ODg4ODg4ODg4ODg4ODg4ODg4ODg4ODg4ODg4ODg4ODg4O&#10;/8AAEQgBFAi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">
                <v:group id="Group 54" o:spid="_x0000_s1038" style="position:absolute;top:3429;width:35394;height:23069" coordsize="35394,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39" style="position:absolute;top:444;width:8128;height:9843" coordsize="8128,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40" type="#_x0000_t75" style="position:absolute;left:508;top:1276;width:7493;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54bAAAAA2wAAAA8AAABkcnMvZG93bnJldi54bWxEj0GLwjAUhO+C/yE8wZumKitSjSIuildd&#10;Dz0+mmcTbF5Kk9XqrzfCwh6HmfmGWW06V4s7tcF6VjAZZyCIS68tVwouP/vRAkSIyBprz6TgSQE2&#10;635vhbn2Dz7R/RwrkSAcclRgYmxyKUNpyGEY+4Y4eVffOoxJtpXULT4S3NVymmVz6dByWjDY0M5Q&#10;eTv/OgWzC0l9MPZl3fd+QbdYFEVXKDUcdNsliEhd/A//tY9awdccPl/S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rnhsAAAADbAAAADwAAAAAAAAAAAAAAAACfAgAA&#10;ZHJzL2Rvd25yZXYueG1sUEsFBgAAAAAEAAQA9wAAAIwDAAAAAA==&#10;">
                      <v:imagedata r:id="rId26" o:title="" croptop="8017f" cropbottom="6979f" cropright="1726f"/>
                      <v:path arrowok="t"/>
                    </v:shape>
                    <v:shape id="Picture 3" o:spid="_x0000_s1041" type="#_x0000_t75" style="position:absolute;left:3429;width:539;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1s/DAAAA2wAAAA8AAABkcnMvZG93bnJldi54bWxEj19rwjAUxd8Hfodwhb2tqQM36YyiwmCw&#10;Jzth9O3SXJtic1OaTNN+ejMY7PFw/vw46220nbjS4FvHChZZDoK4drrlRsHp6/1pBcIHZI2dY1Iw&#10;koftZvawxkK7Gx/pWoZGpBH2BSowIfSFlL42ZNFnridO3tkNFkOSQyP1gLc0bjv5nOcv0mLLiWCw&#10;p4Oh+lL+2MSdpma1/N6f9Gel46hHU7UxKvU4j7s3EIFi+A//tT+0guUr/H5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nWz8MAAADbAAAADwAAAAAAAAAAAAAAAACf&#10;AgAAZHJzL2Rvd25yZXYueG1sUEsFBgAAAAAEAAQA9wAAAI8DAAAAAA==&#10;">
                      <v:imagedata r:id="rId27" o:title="" croptop="8856f" cropbottom="47316f" cropleft="20230f" cropright="44055f"/>
                      <v:path arrowok="t"/>
                    </v:shape>
                    <v:shape id="Picture 58" o:spid="_x0000_s1042" type="#_x0000_t75" alt="Simple Things:Users:simple:Google Drive:Common Core:Images:Grade 5:PNGs:G5M3L7-1-1.png" style="position:absolute;top:2286;width:8128;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447fDAAAA2wAAAA8AAABkcnMvZG93bnJldi54bWxET89rwjAUvgv+D+ENdtO0ModUowxhYi+T&#10;VXfY7dm8tWXNS5dktvrXL4eBx4/v92ozmFZcyPnGsoJ0moAgLq1uuFJwOr5OFiB8QNbYWiYFV/Kw&#10;WY9HK8y07fmdLkWoRAxhn6GCOoQuk9KXNRn0U9sRR+7LOoMhQldJ7bCP4aaVsyR5lgYbjg01drSt&#10;qfwufo2C4vDxlPeUn90+Neltt/v8mb3lSj0+DC9LEIGGcBf/u/dawTyOjV/i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jjt8MAAADbAAAADwAAAAAAAAAAAAAAAACf&#10;AgAAZHJzL2Rvd25yZXYueG1sUEsFBgAAAAAEAAQA9wAAAI8DAAAAAA==&#10;">
                      <v:imagedata r:id="rId28" o:title="G5M3L7-1-1" croptop="2015f" cropbottom="43544f" cropright="41541f"/>
                      <v:path arrowok="t"/>
                    </v:shape>
                  </v:group>
                  <v:shape id="Picture 964" o:spid="_x0000_s1043" type="#_x0000_t75" alt="Simple Things:Users:simple:Google Drive:Common Core:Images:Grade 5:PNGs:G5M3L7-1-1.png" style="position:absolute;left:4533;top:11049;width:22200;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wCrFAAAA3AAAAA8AAABkcnMvZG93bnJldi54bWxEj0FLw0AUhO9C/8PyCt7spqJRY7elpArF&#10;i1gFr4/scxOafRuyz3T117uC4HGYmW+Y1Sb5Xk00xi6wgeWiAEXcBNuxM/D2+nhxCyoKssU+MBn4&#10;ogib9exshZUNJ36h6SBOZQjHCg20IkOldWxa8hgXYSDO3kcYPUqWo9N2xFOG+15fFkWpPXacF1oc&#10;qG6pOR4+vYGH3e7p+jiVLsr3/iaJq5/Te23M+Txt70EJJfkP/7X31sBdeQW/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cAqxQAAANwAAAAPAAAAAAAAAAAAAAAA&#10;AJ8CAABkcnMvZG93bnJldi54bWxQSwUGAAAAAAQABAD3AAAAkQMAAAAA&#10;">
                    <v:imagedata r:id="rId28" o:title="G5M3L7-1-1" croptop="33743f"/>
                    <v:path arrowok="t"/>
                  </v:shape>
                  <v:group id="Group 976" o:spid="_x0000_s1044" style="position:absolute;left:10287;top:12;width:9969;height:7989" coordsize="9969,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Picture 977" o:spid="_x0000_s1045" type="#_x0000_t75" style="position:absolute;left:133;top:1289;width:7309;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hjDAAAA3AAAAA8AAABkcnMvZG93bnJldi54bWxEj8FqwzAQRO+F/IPYQG+NnBbq1IliQktK&#10;r3Vz8HGxNpaItTKW6jj5+ioQ6HGYmTfMppxcJ0YagvWsYLnIQBA3XltuFRx+9k8rECEia+w8k4IL&#10;BSi3s4cNFtqf+ZvGKrYiQTgUqMDE2BdShsaQw7DwPXHyjn5wGJMcWqkHPCe46+Rzlr1Kh5bTgsGe&#10;3g01p+rXKXg5kNSfxl6t+9iv6BTrup5qpR7n024NItIU/8P39pdW8JbncDuT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qGMMAAADcAAAADwAAAAAAAAAAAAAAAACf&#10;AgAAZHJzL2Rvd25yZXYueG1sUEsFBgAAAAAEAAQA9wAAAI8DAAAAAA==&#10;">
                      <v:imagedata r:id="rId26" o:title="" croptop="8017f" cropbottom="6979f" cropright="1726f"/>
                      <v:path arrowok="t"/>
                    </v:shape>
                    <v:shape id="Picture 3" o:spid="_x0000_s1046" type="#_x0000_t75" style="position:absolute;left:3111;width:533;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DpfBAAAA3AAAAA8AAABkcnMvZG93bnJldi54bWxET0trAjEQvhf8D2GE3mpWoa1djdIWCoWe&#10;fEDxNmzGzeJmsmyiZv31nYPQ48f3Xq6zb9WF+tgENjCdFKCIq2Abrg3sd19Pc1AxIVtsA5OBgSKs&#10;V6OHJZY2XHlDl22qlYRwLNGAS6krtY6VI49xEjpi4Y6h95gE9rW2PV4l3Ld6VhQv2mPD0uCwo09H&#10;1Wl79tJ7u9Xz59+Pvf052DzYwR2anI15HOf3BahEOf2L7+5va+DtVdbKGTk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aDpfBAAAA3AAAAA8AAAAAAAAAAAAAAAAAnwIA&#10;AGRycy9kb3ducmV2LnhtbFBLBQYAAAAABAAEAPcAAACNAwAAAAA=&#10;">
                      <v:imagedata r:id="rId27" o:title="" croptop="8856f" cropbottom="47316f" cropleft="20230f" cropright="44055f"/>
                      <v:path arrowok="t"/>
                    </v:shape>
                    <v:shape id="Picture 981" o:spid="_x0000_s1047" type="#_x0000_t75" alt="Simple Things:Users:simple:Google Drive:Common Core:Images:Grade 5:PNGs:G5M3L7-1-1.png" style="position:absolute;top:2019;width:9969;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n8u3DAAAA3AAAAA8AAABkcnMvZG93bnJldi54bWxEj82KAjEQhO/CvkPoBS+yZvQgOmsUERYE&#10;D7rqAzSTdmYw6QxJ5mff3gjCHouq+opabwdrREc+1I4VzKYZCOLC6ZpLBbfrz9cSRIjIGo1jUvBH&#10;Ababj9Eac+16/qXuEkuRIBxyVFDF2ORShqIii2HqGuLk3Z23GJP0pdQe+wS3Rs6zbCEt1pwWKmxo&#10;X1HxuLRWwbw7PUx7O62Oi7MfyPTt3h0mSo0/h903iEhD/A+/2wetYLWcwetMOg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fy7cMAAADcAAAADwAAAAAAAAAAAAAAAACf&#10;AgAAZHJzL2Rvd25yZXYueG1sUEsFBgAAAAAEAAQA9wAAAI8DAAAAAA==&#10;">
                      <v:imagedata r:id="rId28" o:title="G5M3L7-1-1" cropbottom="49752f" cropleft="24182f" cropright="11916f"/>
                      <v:path arrowok="t"/>
                    </v:shape>
                  </v:group>
                  <v:group id="Group 982" o:spid="_x0000_s1048" style="position:absolute;left:21717;width:13677;height:8426" coordorigin=",19" coordsize="13677,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Picture 983" o:spid="_x0000_s1049" type="#_x0000_t75" alt="Simple Things:Users:simple:Google Drive:Common Core:Images:Grade 5:PNGs:G5M3L7-1-1.png" style="position:absolute;top:2095;width:13677;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lc3FAAAA3AAAAA8AAABkcnMvZG93bnJldi54bWxEj09rwkAUxO+C32F5Qm+6MQX/pK4iYqHg&#10;wZr24u01+0yC2bdhd9XYT98VCh6HmfkNs1h1phFXcr62rGA8SkAQF1bXXCr4/nofzkD4gKyxsUwK&#10;7uRhtez3Fphpe+MDXfNQighhn6GCKoQ2k9IXFRn0I9sSR+9kncEQpSuldniLcNPINEkm0mDNcaHC&#10;ljYVFef8YhTsp6nLzbQ92s/tOBT8637u6U6pl0G3fgMRqAvP8H/7QyuYz17hcS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ZXNxQAAANwAAAAPAAAAAAAAAAAAAAAA&#10;AJ8CAABkcnMvZG93bnJldi54bWxQSwUGAAAAAAQABAD3AAAAkQMAAAAA&#10;">
                      <v:imagedata r:id="rId28" o:title="G5M3L7-1-1" croptop="15612f" cropbottom="33127f" cropleft="25134f"/>
                      <v:path arrowok="t"/>
                    </v:shape>
                    <v:shape id="Picture 984" o:spid="_x0000_s1050" type="#_x0000_t75" style="position:absolute;top:1143;width:7308;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xEjDAAAA3AAAAA8AAABkcnMvZG93bnJldi54bWxEj81qwzAQhO+BvoPYQm6J3DQU140cSktK&#10;rvk5+LhYW0vYWhlLSZw+fRQI9DjMzDfMaj26TpxpCNazgpd5BoK49tpyo+B42MxyECEia+w8k4Ir&#10;BViXT5MVFtpfeEfnfWxEgnAoUIGJsS+kDLUhh2Hue+Lk/frBYUxyaKQe8JLgrpOLLHuTDi2nBYM9&#10;fRmq2/3JKXg9ktQ/xv5Z973JqY1VVY2VUtPn8fMDRKQx/ocf7a1W8J4v4X4mHQF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ESMMAAADcAAAADwAAAAAAAAAAAAAAAACf&#10;AgAAZHJzL2Rvd25yZXYueG1sUEsFBgAAAAAEAAQA9wAAAI8DAAAAAA==&#10;">
                      <v:imagedata r:id="rId26" o:title="" croptop="8017f" cropbottom="6979f" cropright="1726f"/>
                      <v:path arrowok="t"/>
                    </v:shape>
                    <v:shape id="Picture 3" o:spid="_x0000_s1051" type="#_x0000_t75" style="position:absolute;left:2895;top:19;width:534;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S7DAAAA3AAAAA8AAABkcnMvZG93bnJldi54bWxEj19rwjAUxd8Fv0O4gm+aOlBqZ5Q5GAg+&#10;6Qri26W5a8qam9JkmvrpzWCwx8P58+NsdtG24ka9bxwrWMwzEMSV0w3XCsrPj1kOwgdkja1jUjCQ&#10;h912PNpgod2dT3Q7h1qkEfYFKjAhdIWUvjJk0c9dR5y8L9dbDEn2tdQ93tO4beVLlq2kxYYTwWBH&#10;74aq7/OPTdzHo86Xl32pj1cdBz2YaxOjUtNJfHsFESiG//Bf+6AVrPM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7RLsMAAADcAAAADwAAAAAAAAAAAAAAAACf&#10;AgAAZHJzL2Rvd25yZXYueG1sUEsFBgAAAAAEAAQA9wAAAI8DAAAAAA==&#10;">
                      <v:imagedata r:id="rId27" o:title="" croptop="8856f" cropbottom="47316f" cropleft="20230f" cropright="44055f"/>
                      <v:path arrowok="t"/>
                    </v:shape>
                  </v:group>
                </v:group>
                <v:shape id="Text Box 986" o:spid="_x0000_s1052" type="#_x0000_t202" style="position:absolute;left:63;top:762;width:9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78YA&#10;AADcAAAADwAAAGRycy9kb3ducmV2LnhtbESPQWvCQBSE74X+h+UJvTUbe0htdBWrCEH0oBHx+Mg+&#10;k2D2bchuNfn33YLQ4zAz3zCzRW8acafO1ZYVjKMYBHFhdc2lglO+eZ+AcB5ZY2OZFAzkYDF/fZlh&#10;qu2DD3Q/+lIECLsUFVTet6mUrqjIoItsSxy8q+0M+iC7UuoOHwFuGvkRx4k0WHNYqLClVUXF7fhj&#10;FGT5sD18rvaJ2X6vL7uzdOfNeqfU26hfTkF46v1/+NnOtIKvS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Z78YAAADcAAAADwAAAAAAAAAAAAAAAACYAgAAZHJz&#10;L2Rvd25yZXYueG1sUEsFBgAAAAAEAAQA9QAAAIsDAAAAAA==&#10;" filled="f" strokecolor="black [3213]">
                  <v:textbox>
                    <w:txbxContent>
                      <w:p w14:paraId="2289A880" w14:textId="31FDC603" w:rsidR="006B325E" w:rsidRPr="00654560" w:rsidRDefault="006B325E" w:rsidP="002A4AB1">
                        <w:pPr>
                          <w:rPr>
                            <w:i/>
                          </w:rPr>
                        </w:pPr>
                        <w:r w:rsidRPr="00654560">
                          <w:rPr>
                            <w:i/>
                          </w:rPr>
                          <w:t>Solution 2</w:t>
                        </w:r>
                      </w:p>
                    </w:txbxContent>
                  </v:textbox>
                </v:shape>
                <w10:wrap type="through"/>
              </v:group>
            </w:pict>
          </mc:Fallback>
        </mc:AlternateContent>
      </w:r>
    </w:p>
    <w:p w14:paraId="27B39B5B" w14:textId="4FAA3C52" w:rsidR="002A4AB1" w:rsidRPr="00CA4621" w:rsidRDefault="002A4AB1" w:rsidP="00CA4621">
      <w:pPr>
        <w:spacing w:before="120" w:after="240" w:line="260" w:lineRule="exact"/>
        <w:ind w:left="1080" w:hanging="1080"/>
        <w:rPr>
          <w:rFonts w:ascii="Cambria" w:eastAsia="Myriad Pro" w:hAnsi="Cambria" w:cs="Calibri"/>
          <w:color w:val="231F20"/>
        </w:rPr>
      </w:pPr>
    </w:p>
    <w:p w14:paraId="18831CB9" w14:textId="453FB15D" w:rsidR="00CA4621" w:rsidRPr="00CA4621" w:rsidRDefault="00CA4621" w:rsidP="00CA4621">
      <w:pPr>
        <w:spacing w:before="120" w:after="240" w:line="260" w:lineRule="exact"/>
        <w:ind w:left="1080" w:hanging="1080"/>
        <w:rPr>
          <w:rFonts w:ascii="Cambria" w:eastAsia="Myriad Pro" w:hAnsi="Cambria" w:cs="Calibri"/>
          <w:color w:val="231F20"/>
        </w:rPr>
      </w:pPr>
    </w:p>
    <w:p w14:paraId="18831CBA" w14:textId="79A83B41" w:rsidR="00CA4621" w:rsidRPr="00CA4621" w:rsidRDefault="00CA4621" w:rsidP="00CA4621">
      <w:pPr>
        <w:spacing w:before="120" w:after="240" w:line="260" w:lineRule="exact"/>
        <w:ind w:left="1080" w:hanging="1080"/>
        <w:rPr>
          <w:rFonts w:ascii="Cambria" w:eastAsia="Myriad Pro" w:hAnsi="Cambria" w:cs="Calibri"/>
          <w:color w:val="231F20"/>
        </w:rPr>
      </w:pPr>
    </w:p>
    <w:p w14:paraId="18831CBB" w14:textId="79FF980C" w:rsidR="00CA4621" w:rsidRPr="00CA4621" w:rsidRDefault="00CA4621" w:rsidP="00CA4621">
      <w:pPr>
        <w:spacing w:before="120" w:after="240" w:line="260" w:lineRule="exact"/>
        <w:ind w:left="1080" w:hanging="1080"/>
        <w:rPr>
          <w:rFonts w:ascii="Cambria" w:eastAsia="Myriad Pro" w:hAnsi="Cambria" w:cs="Calibri"/>
          <w:color w:val="231F20"/>
        </w:rPr>
      </w:pPr>
    </w:p>
    <w:p w14:paraId="18831CBC" w14:textId="54B354D9" w:rsidR="00CA4621" w:rsidRPr="00CA4621" w:rsidRDefault="00CA4621" w:rsidP="00CA4621">
      <w:pPr>
        <w:spacing w:before="120" w:after="240" w:line="260" w:lineRule="exact"/>
        <w:ind w:left="1080" w:hanging="1080"/>
        <w:rPr>
          <w:rFonts w:ascii="Cambria" w:eastAsia="Myriad Pro" w:hAnsi="Cambria" w:cs="Calibri"/>
          <w:color w:val="231F20"/>
        </w:rPr>
      </w:pPr>
    </w:p>
    <w:p w14:paraId="18831CC2" w14:textId="02819DF5" w:rsidR="00CA4621" w:rsidRPr="000E7A87" w:rsidRDefault="000E7A87" w:rsidP="000E7A87">
      <w:pPr>
        <w:pStyle w:val="ny-h5"/>
      </w:pPr>
      <w:r>
        <w:br w:type="page"/>
      </w:r>
      <w:r w:rsidR="00CA4621" w:rsidRPr="000E7A87">
        <w:lastRenderedPageBreak/>
        <w:t>Problem 3</w:t>
      </w:r>
    </w:p>
    <w:p w14:paraId="18831CC3" w14:textId="07DA716B" w:rsidR="00CA4621" w:rsidRPr="006418C4" w:rsidRDefault="00B9773E" w:rsidP="00162E2B">
      <w:pPr>
        <w:spacing w:before="120" w:line="240" w:lineRule="auto"/>
        <w:rPr>
          <w:rFonts w:eastAsia="Myriad Pro" w:cs="Myriad Pro"/>
          <w:color w:val="231F20"/>
        </w:rPr>
      </w:pPr>
      <w:r>
        <w:rPr>
          <w:noProof/>
        </w:rPr>
        <mc:AlternateContent>
          <mc:Choice Requires="wpg">
            <w:drawing>
              <wp:anchor distT="0" distB="0" distL="114300" distR="114300" simplePos="0" relativeHeight="251682816" behindDoc="1" locked="0" layoutInCell="1" allowOverlap="1" wp14:anchorId="37342E43" wp14:editId="623DD7E2">
                <wp:simplePos x="0" y="0"/>
                <wp:positionH relativeFrom="column">
                  <wp:posOffset>635</wp:posOffset>
                </wp:positionH>
                <wp:positionV relativeFrom="paragraph">
                  <wp:posOffset>574675</wp:posOffset>
                </wp:positionV>
                <wp:extent cx="3007995" cy="1947545"/>
                <wp:effectExtent l="19050" t="0" r="20955" b="14605"/>
                <wp:wrapTight wrapText="left">
                  <wp:wrapPolygon edited="0">
                    <wp:start x="-137" y="0"/>
                    <wp:lineTo x="-137" y="21551"/>
                    <wp:lineTo x="21614" y="21551"/>
                    <wp:lineTo x="21614" y="2747"/>
                    <wp:lineTo x="6977" y="0"/>
                    <wp:lineTo x="-137" y="0"/>
                  </wp:wrapPolygon>
                </wp:wrapTight>
                <wp:docPr id="989" name="Group 989"/>
                <wp:cNvGraphicFramePr/>
                <a:graphic xmlns:a="http://schemas.openxmlformats.org/drawingml/2006/main">
                  <a:graphicData uri="http://schemas.microsoft.com/office/word/2010/wordprocessingGroup">
                    <wpg:wgp>
                      <wpg:cNvGrpSpPr/>
                      <wpg:grpSpPr>
                        <a:xfrm>
                          <a:off x="0" y="0"/>
                          <a:ext cx="3007995" cy="1947545"/>
                          <a:chOff x="67945" y="0"/>
                          <a:chExt cx="3006090" cy="1943100"/>
                        </a:xfrm>
                      </wpg:grpSpPr>
                      <pic:pic xmlns:pic="http://schemas.openxmlformats.org/drawingml/2006/picture">
                        <pic:nvPicPr>
                          <pic:cNvPr id="411"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7945" y="286385"/>
                            <a:ext cx="3006090" cy="1656715"/>
                          </a:xfrm>
                          <a:prstGeom prst="rect">
                            <a:avLst/>
                          </a:prstGeom>
                          <a:noFill/>
                          <a:ln w="9525">
                            <a:solidFill>
                              <a:srgbClr val="FFFFFF"/>
                            </a:solidFill>
                            <a:miter lim="800000"/>
                            <a:headEnd/>
                            <a:tailEnd/>
                          </a:ln>
                        </pic:spPr>
                      </pic:pic>
                      <wps:wsp>
                        <wps:cNvPr id="987" name="Text Box 987"/>
                        <wps:cNvSpPr txBox="1"/>
                        <wps:spPr>
                          <a:xfrm>
                            <a:off x="86967"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6386B" w14:textId="3D7F30D9" w:rsidR="006B325E" w:rsidRPr="00B9773E" w:rsidRDefault="006B325E" w:rsidP="00E54140">
                              <w:pPr>
                                <w:rPr>
                                  <w:i/>
                                </w:rPr>
                              </w:pPr>
                              <w:r w:rsidRPr="00B9773E">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9" o:spid="_x0000_s1053" style="position:absolute;margin-left:.05pt;margin-top:45.25pt;width:236.85pt;height:153.35pt;z-index:-251633664;mso-width-relative:margin;mso-height-relative:margin" coordorigin="679" coordsize="30060,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IAAAAAQAAAEgAAAABAAOgAQADAAAAAQABAACgAgAEAAAAAQAA&#10;A4CgAwAEAAAAAQAAAe4AAAAA/9sAQwACAgICAgECAgICAgICAwMGBAMDAwMHBQUEBggHCAgIBwgI&#10;CQoNCwkJDAoICAsPCwwNDg4ODgkLEBEPDhENDg4O/9sAQwECAgIDAwMGBAQGDgkICQ4ODg4ODg4O&#10;Dg4ODg4ODg4ODg4ODg4ODg4ODg4ODg4ODg4ODg4ODg4ODg4ODg4ODg4O/8AAEQgB7gO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">
                <v:shape id="Picture 30" o:spid="_x0000_s1054" type="#_x0000_t75" style="position:absolute;left:679;top:2863;width:30061;height:16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LPDAAAA3AAAAA8AAABkcnMvZG93bnJldi54bWxEj0+LwjAUxO/CfofwhL1pWv8sUo2yCAt7&#10;slqFvT6aZ1tsXkqT1u63N4LgcZiZ3zCb3WBq0VPrKssK4mkEgji3uuJCweX8M1mBcB5ZY22ZFPyT&#10;g932Y7TBRNs7n6jPfCEChF2CCkrvm0RKl5dk0E1tQxy8q20N+iDbQuoW7wFuajmLoi9psOKwUGJD&#10;+5LyW9YZBX/p5ZBG6WF5XEq5mM85z1adU+pzPHyvQXga/Dv8av9qBYs4hueZcAT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74s8MAAADcAAAADwAAAAAAAAAAAAAAAACf&#10;AgAAZHJzL2Rvd25yZXYueG1sUEsFBgAAAAAEAAQA9wAAAI8DAAAAAA==&#10;" stroked="t" strokecolor="white">
                  <v:imagedata r:id="rId30" o:title=""/>
                  <v:path arrowok="t"/>
                </v:shape>
                <v:shape id="Text Box 987" o:spid="_x0000_s1055" type="#_x0000_t202" style="position:absolute;left:869;width:9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8dMYA&#10;AADcAAAADwAAAGRycy9kb3ducmV2LnhtbESPQWvCQBSE70L/w/IK3nTTHqJNs0qrCEHsQVOkx0f2&#10;mQSzb0N2TeK/7xYKHoeZ+YZJ16NpRE+dqy0reJlHIIgLq2suFXznu9kShPPIGhvLpOBODtarp0mK&#10;ibYDH6k/+VIECLsEFVTet4mUrqjIoJvbljh4F9sZ9EF2pdQdDgFuGvkaRbE0WHNYqLClTUXF9XQz&#10;CrL8vj8uNl+x2X9ufw5n6c677UGp6fP48Q7C0+gf4f92phW8LR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8dMYAAADcAAAADwAAAAAAAAAAAAAAAACYAgAAZHJz&#10;L2Rvd25yZXYueG1sUEsFBgAAAAAEAAQA9QAAAIsDAAAAAA==&#10;" filled="f" strokecolor="black [3213]">
                  <v:textbox>
                    <w:txbxContent>
                      <w:p w14:paraId="2F36386B" w14:textId="3D7F30D9" w:rsidR="006B325E" w:rsidRPr="00B9773E" w:rsidRDefault="006B325E" w:rsidP="00E54140">
                        <w:pPr>
                          <w:rPr>
                            <w:i/>
                          </w:rPr>
                        </w:pPr>
                        <w:r w:rsidRPr="00B9773E">
                          <w:rPr>
                            <w:i/>
                          </w:rPr>
                          <w:t>Solution 1</w:t>
                        </w:r>
                      </w:p>
                    </w:txbxContent>
                  </v:textbox>
                </v:shape>
                <w10:wrap type="tight" side="left"/>
              </v:group>
            </w:pict>
          </mc:Fallback>
        </mc:AlternateContent>
      </w:r>
      <w:r>
        <w:rPr>
          <w:noProof/>
        </w:rPr>
        <mc:AlternateContent>
          <mc:Choice Requires="wpg">
            <w:drawing>
              <wp:anchor distT="0" distB="0" distL="114300" distR="114300" simplePos="0" relativeHeight="251691008" behindDoc="1" locked="0" layoutInCell="1" allowOverlap="1" wp14:anchorId="4D3FD66C" wp14:editId="5CF474FA">
                <wp:simplePos x="0" y="0"/>
                <wp:positionH relativeFrom="column">
                  <wp:posOffset>3356610</wp:posOffset>
                </wp:positionH>
                <wp:positionV relativeFrom="paragraph">
                  <wp:posOffset>540385</wp:posOffset>
                </wp:positionV>
                <wp:extent cx="3072130" cy="2596515"/>
                <wp:effectExtent l="0" t="0" r="0" b="0"/>
                <wp:wrapTight wrapText="left">
                  <wp:wrapPolygon edited="0">
                    <wp:start x="0" y="0"/>
                    <wp:lineTo x="0" y="2060"/>
                    <wp:lineTo x="804" y="2694"/>
                    <wp:lineTo x="268" y="2853"/>
                    <wp:lineTo x="268" y="12678"/>
                    <wp:lineTo x="1339" y="15213"/>
                    <wp:lineTo x="1339" y="21394"/>
                    <wp:lineTo x="21430" y="21394"/>
                    <wp:lineTo x="21430" y="15213"/>
                    <wp:lineTo x="16609" y="13787"/>
                    <wp:lineTo x="12456" y="12678"/>
                    <wp:lineTo x="17814" y="12678"/>
                    <wp:lineTo x="21430" y="11727"/>
                    <wp:lineTo x="21430" y="2694"/>
                    <wp:lineTo x="10581" y="2536"/>
                    <wp:lineTo x="6697"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3072130" cy="2596515"/>
                          <a:chOff x="0" y="0"/>
                          <a:chExt cx="3073400" cy="2594610"/>
                        </a:xfrm>
                      </wpg:grpSpPr>
                      <pic:pic xmlns:pic="http://schemas.openxmlformats.org/drawingml/2006/picture">
                        <pic:nvPicPr>
                          <pic:cNvPr id="105" name="Picture 31"/>
                          <pic:cNvPicPr>
                            <a:picLocks noChangeAspect="1"/>
                          </pic:cNvPicPr>
                        </pic:nvPicPr>
                        <pic:blipFill rotWithShape="1">
                          <a:blip r:embed="rId31">
                            <a:extLst>
                              <a:ext uri="{28A0092B-C50C-407E-A947-70E740481C1C}">
                                <a14:useLocalDpi xmlns:a14="http://schemas.microsoft.com/office/drawing/2010/main" val="0"/>
                              </a:ext>
                            </a:extLst>
                          </a:blip>
                          <a:srcRect t="1" r="43166" b="59708"/>
                          <a:stretch/>
                        </pic:blipFill>
                        <pic:spPr bwMode="auto">
                          <a:xfrm>
                            <a:off x="69850" y="342900"/>
                            <a:ext cx="1678305" cy="121475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215D6" w14:textId="6FA2395A" w:rsidR="006B325E" w:rsidRPr="00B9773E" w:rsidRDefault="006B325E" w:rsidP="00AD72E5">
                              <w:pPr>
                                <w:rPr>
                                  <w:i/>
                                </w:rPr>
                              </w:pPr>
                              <w:r w:rsidRPr="00B9773E">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Picture 31"/>
                          <pic:cNvPicPr>
                            <a:picLocks noChangeAspect="1"/>
                          </pic:cNvPicPr>
                        </pic:nvPicPr>
                        <pic:blipFill rotWithShape="1">
                          <a:blip r:embed="rId31">
                            <a:extLst>
                              <a:ext uri="{28A0092B-C50C-407E-A947-70E740481C1C}">
                                <a14:useLocalDpi xmlns:a14="http://schemas.microsoft.com/office/drawing/2010/main" val="0"/>
                              </a:ext>
                            </a:extLst>
                          </a:blip>
                          <a:srcRect l="3153" t="40158" r="55279" b="24178"/>
                          <a:stretch/>
                        </pic:blipFill>
                        <pic:spPr bwMode="auto">
                          <a:xfrm>
                            <a:off x="1828800" y="342900"/>
                            <a:ext cx="1227455" cy="1075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Picture 31"/>
                          <pic:cNvPicPr>
                            <a:picLocks noChangeAspect="1"/>
                          </pic:cNvPicPr>
                        </pic:nvPicPr>
                        <pic:blipFill rotWithShape="1">
                          <a:blip r:embed="rId31">
                            <a:extLst>
                              <a:ext uri="{28A0092B-C50C-407E-A947-70E740481C1C}">
                                <a14:useLocalDpi xmlns:a14="http://schemas.microsoft.com/office/drawing/2010/main" val="0"/>
                              </a:ext>
                            </a:extLst>
                          </a:blip>
                          <a:srcRect l="5446" t="74425" r="-1786" b="156"/>
                          <a:stretch/>
                        </pic:blipFill>
                        <pic:spPr bwMode="auto">
                          <a:xfrm>
                            <a:off x="228600" y="1828800"/>
                            <a:ext cx="2844800" cy="7658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4" o:spid="_x0000_s1056" style="position:absolute;margin-left:264.3pt;margin-top:42.55pt;width:241.9pt;height:204.45pt;z-index:-251625472;mso-width-relative:margin;mso-height-relative:margin" coordsize="30734,2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ASAAA&#10;AAEAAABIAAAAAQADoAEAAwAAAAEAAQAAoAIABAAAAAEAAAOUoAMABAAAAAEAAAOoAAAAAP/bAEMA&#10;AgICAgIBAgICAgICAgMDBgQDAwMDBwUFBAYIBwgICAcICAkKDQsJCQwKCAgLDwsMDQ4ODg4JCxAR&#10;Dw4RDQ4ODv/bAEMBAgICAwMDBgQEBg4JCAkODg4ODg4ODg4ODg4ODg4ODg4ODg4ODg4ODg4ODg4O&#10;Dg4ODg4ODg4ODg4ODg4ODg4ODv/AABEIA6gD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ytQ1fR9JnsIdU1bTdMmv7gW1il3dJE1zM2SI4wxG9zz8q81q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j/gp38Ff2hPjvYfAbwR8JNIu9e8CTeJJG8Y2&#10;sVwqQwybrdbae5BZd0CK1yT1wQDjOK/VeigCNI0ht44YUSKGNQqIowFAGAAPSp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Svxr8R/E/wDZ&#10;J/4LQeIP2iU+F/jL4rfBD4leGLLSfEDeFrN7y/0S5s4wqMI+FAIj3bWZVfzHO4MuD+tVFAH5Sa9/&#10;wUV8b/E25fwR+yl+zL8YfFPjnUVFvY654w0Uado+nSt1mmIdsogzne8QyOpHX6N/Y7/Zf1L4B/D7&#10;xN4s+JPiKLx98f8Ax3djUfHPihsvvkyStrC7AHyY9xHAUMcYVQFUfZ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">
                <v:shape id="Picture 31" o:spid="_x0000_s1057" type="#_x0000_t75" style="position:absolute;left:698;top:3429;width:16783;height:1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t+TCAAAA3AAAAA8AAABkcnMvZG93bnJldi54bWxET9uKwjAQfV/wH8II+7amCqtLNYoIRVlc&#10;Zb09D83YBptJabJa/94sCL7N4VxnMmttJa7UeONYQb+XgCDOnTZcKDjss48vED4ga6wck4I7eZhN&#10;O28TTLW78S9dd6EQMYR9igrKEOpUSp+XZNH3XE0cubNrLIYIm0LqBm8x3FZykCRDadFwbCixpkVJ&#10;+WX3ZxW41Qg3ZmHm9TLb/Jzydbbdfh+Veu+28zGIQG14iZ/ulY7zk0/4fyZe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rfkwgAAANwAAAAPAAAAAAAAAAAAAAAAAJ8C&#10;AABkcnMvZG93bnJldi54bWxQSwUGAAAAAAQABAD3AAAAjgMAAAAA&#10;">
                  <v:imagedata r:id="rId32" o:title="" croptop="1f" cropbottom="39130f" cropright="28289f"/>
                  <v:path arrowok="t"/>
                </v:shape>
                <v:shape id="Text Box 106" o:spid="_x0000_s1058" type="#_x0000_t202" style="position:absolute;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DhsEA&#10;AADcAAAADwAAAGRycy9kb3ducmV2LnhtbERPy6rCMBDdC/5DGMGdprqol2oUHwgiuvCBuByasS02&#10;k9JErX9vBOHu5nCeM5k1phRPql1hWcGgH4EgTq0uOFNwPq17fyCcR9ZYWiYFb3Iwm7ZbE0y0ffGB&#10;nkefiRDCLkEFufdVIqVLczLo+rYiDtzN1gZ9gHUmdY2vEG5KOYyiWBosODTkWNEyp/R+fBgFm9N7&#10;exgt97HZLlbX3UW6y3q1U6rbaeZjEJ4a/y/+uTc6zI9i+D4TLp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g4bBAAAA3AAAAA8AAAAAAAAAAAAAAAAAmAIAAGRycy9kb3du&#10;cmV2LnhtbFBLBQYAAAAABAAEAPUAAACGAwAAAAA=&#10;" filled="f" strokecolor="black [3213]">
                  <v:textbox>
                    <w:txbxContent>
                      <w:p w14:paraId="7E0215D6" w14:textId="6FA2395A" w:rsidR="006B325E" w:rsidRPr="00B9773E" w:rsidRDefault="006B325E" w:rsidP="00AD72E5">
                        <w:pPr>
                          <w:rPr>
                            <w:i/>
                          </w:rPr>
                        </w:pPr>
                        <w:r w:rsidRPr="00B9773E">
                          <w:rPr>
                            <w:i/>
                          </w:rPr>
                          <w:t>Solution 2</w:t>
                        </w:r>
                      </w:p>
                    </w:txbxContent>
                  </v:textbox>
                </v:shape>
                <v:shape id="Picture 31" o:spid="_x0000_s1059" type="#_x0000_t75" style="position:absolute;left:18288;top:3429;width:12274;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cyfBAAAA3AAAAA8AAABkcnMvZG93bnJldi54bWxET0uLwjAQvi/4H8II3tbUBbVWo4iwqLsH&#10;6+s+NGNbbCaliVr//WZB8DYf33Nmi9ZU4k6NKy0rGPQjEMSZ1SXnCk7H788YhPPIGivLpOBJDhbz&#10;zscME20fvKf7wecihLBLUEHhfZ1I6bKCDLq+rYkDd7GNQR9gk0vd4COEm0p+RdFIGiw5NBRY06qg&#10;7Hq4GQWZi9ebn/NvOeR4v0sH6WSbbrVSvW67nILw1Pq3+OXe6DA/GsP/M+EC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5cyfBAAAA3AAAAA8AAAAAAAAAAAAAAAAAnwIA&#10;AGRycy9kb3ducmV2LnhtbFBLBQYAAAAABAAEAPcAAACNAwAAAAA=&#10;">
                  <v:imagedata r:id="rId32" o:title="" croptop="26318f" cropbottom="15845f" cropleft="2066f" cropright="36228f"/>
                  <v:path arrowok="t"/>
                </v:shape>
                <v:shape id="Picture 31" o:spid="_x0000_s1060" type="#_x0000_t75" style="position:absolute;left:2286;top:18288;width:28448;height:7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0aPGAAAA3AAAAA8AAABkcnMvZG93bnJldi54bWxEj0FrAjEQhe+F/ocwBS+lZvWgshrFCgVP&#10;hapFvQ2bcbO4mWyTVLf/vnMo9DbDe/PeN4tV71t1o5iawAZGwwIUcRVsw7WBw/7tZQYqZWSLbWAy&#10;8EMJVsvHhwWWNtz5g267XCsJ4VSiAZdzV2qdKkce0zB0xKJdQvSYZY21thHvEu5bPS6KifbYsDQ4&#10;7GjjqLruvr2B8ew9nqZfx+NEv9bh3J0+3fOlNWbw1K/noDL1+d/8d721gl8IrTwjE+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3Ro8YAAADcAAAADwAAAAAAAAAAAAAA&#10;AACfAgAAZHJzL2Rvd25yZXYueG1sUEsFBgAAAAAEAAQA9wAAAJIDAAAAAA==&#10;">
                  <v:imagedata r:id="rId32" o:title="" croptop="48775f" cropbottom="102f" cropleft="3569f" cropright="-1170f"/>
                  <v:path arrowok="t"/>
                </v:shape>
                <w10:wrap type="tight" side="left"/>
              </v:group>
            </w:pict>
          </mc:Fallback>
        </mc:AlternateContent>
      </w:r>
      <w:r w:rsidR="00CA4621" w:rsidRPr="006418C4">
        <w:rPr>
          <w:rFonts w:eastAsia="Myriad Pro" w:cs="Myriad Pro"/>
          <w:color w:val="231F20"/>
        </w:rPr>
        <w:t>Shelby bought a 2</w:t>
      </w:r>
      <w:r w:rsidR="001E1E79">
        <w:rPr>
          <w:rFonts w:eastAsia="Myriad Pro" w:cs="Myriad Pro"/>
          <w:color w:val="231F20"/>
        </w:rPr>
        <w:t>-</w:t>
      </w:r>
      <w:r w:rsidR="00CA4621" w:rsidRPr="006418C4">
        <w:rPr>
          <w:rFonts w:eastAsia="Myriad Pro" w:cs="Myriad Pro"/>
          <w:color w:val="231F20"/>
        </w:rPr>
        <w:t xml:space="preserve">ounce tube of blue paint. </w:t>
      </w:r>
      <w:r w:rsidR="00F05EEA">
        <w:rPr>
          <w:rFonts w:eastAsia="Myriad Pro" w:cs="Myriad Pro"/>
          <w:color w:val="231F20"/>
        </w:rPr>
        <w:t xml:space="preserve"> </w:t>
      </w:r>
      <w:r w:rsidR="00162E2B">
        <w:rPr>
          <w:rFonts w:eastAsia="Myriad Pro" w:cs="Myriad Pro"/>
          <w:color w:val="231F20"/>
        </w:rPr>
        <w:t xml:space="preserve">She used </w:t>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oMath>
      <w:r w:rsidR="00162E2B">
        <w:rPr>
          <w:rFonts w:eastAsia="Myriad Pro" w:cs="Myriad Pro"/>
          <w:color w:val="231F20"/>
        </w:rPr>
        <w:t xml:space="preserve"> ounce to paint the water,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oMath>
      <w:r w:rsidR="00CA4621" w:rsidRPr="006418C4">
        <w:rPr>
          <w:rFonts w:eastAsia="Myriad Pro" w:cs="Myriad Pro"/>
          <w:color w:val="231F20"/>
        </w:rPr>
        <w:t xml:space="preserve"> ounce to paint the sky</w:t>
      </w:r>
      <w:r w:rsidR="00F05EEA">
        <w:rPr>
          <w:rFonts w:eastAsia="Myriad Pro" w:cs="Myriad Pro"/>
          <w:color w:val="231F20"/>
        </w:rPr>
        <w:t>,</w:t>
      </w:r>
      <w:r w:rsidR="00CA4621" w:rsidRPr="006418C4">
        <w:rPr>
          <w:rFonts w:eastAsia="Myriad Pro" w:cs="Myriad Pro"/>
          <w:color w:val="231F20"/>
        </w:rPr>
        <w:t xml:space="preserve"> and some to paint a flag. </w:t>
      </w:r>
      <w:r w:rsidR="00B428F7" w:rsidRPr="006418C4">
        <w:rPr>
          <w:rFonts w:eastAsia="Myriad Pro" w:cs="Myriad Pro"/>
          <w:color w:val="231F20"/>
        </w:rPr>
        <w:t xml:space="preserve"> </w:t>
      </w:r>
      <w:r w:rsidR="00162E2B">
        <w:rPr>
          <w:rFonts w:eastAsia="Myriad Pro" w:cs="Myriad Pro"/>
          <w:color w:val="231F20"/>
        </w:rPr>
        <w:t>After that</w:t>
      </w:r>
      <w:r w:rsidR="001E1E79">
        <w:rPr>
          <w:rFonts w:eastAsia="Myriad Pro" w:cs="Myriad Pro"/>
          <w:color w:val="231F20"/>
        </w:rPr>
        <w:t>,</w:t>
      </w:r>
      <w:r w:rsidR="00162E2B">
        <w:rPr>
          <w:rFonts w:eastAsia="Myriad Pro" w:cs="Myriad Pro"/>
          <w:color w:val="231F20"/>
        </w:rPr>
        <w:t xml:space="preserve"> she ha</w:t>
      </w:r>
      <w:r w:rsidR="009015BB">
        <w:rPr>
          <w:rFonts w:eastAsia="Myriad Pro" w:cs="Myriad Pro"/>
          <w:color w:val="231F20"/>
        </w:rPr>
        <w:t>d</w:t>
      </w:r>
      <w:r w:rsidR="00162E2B">
        <w:rPr>
          <w:rFonts w:eastAsia="Myriad Pro"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15</m:t>
            </m:r>
          </m:den>
        </m:f>
      </m:oMath>
      <w:r w:rsidR="00CA4621" w:rsidRPr="006418C4">
        <w:rPr>
          <w:rFonts w:eastAsia="Myriad Pro" w:cs="Myriad Pro"/>
          <w:color w:val="231F20"/>
        </w:rPr>
        <w:t xml:space="preserve"> ounce left. </w:t>
      </w:r>
      <w:r w:rsidR="00B428F7" w:rsidRPr="006418C4">
        <w:rPr>
          <w:rFonts w:eastAsia="Myriad Pro" w:cs="Myriad Pro"/>
          <w:color w:val="231F20"/>
        </w:rPr>
        <w:t xml:space="preserve"> </w:t>
      </w:r>
      <w:r w:rsidR="00CA4621" w:rsidRPr="006418C4">
        <w:rPr>
          <w:rFonts w:eastAsia="Myriad Pro" w:cs="Myriad Pro"/>
          <w:color w:val="231F20"/>
        </w:rPr>
        <w:t>How much paint did Shelby use to paint her flag?</w:t>
      </w:r>
    </w:p>
    <w:p w14:paraId="18831CC4" w14:textId="7949309A" w:rsidR="00CA4621" w:rsidRPr="00CA4621" w:rsidRDefault="00CA4621" w:rsidP="00CA4621">
      <w:pPr>
        <w:pStyle w:val="ny-h5"/>
        <w:rPr>
          <w:rFonts w:ascii="Cambria" w:hAnsi="Cambria"/>
        </w:rPr>
      </w:pPr>
    </w:p>
    <w:p w14:paraId="18831CCE" w14:textId="74195DCA" w:rsidR="00CA4621" w:rsidRPr="006418C4" w:rsidRDefault="00CA4621" w:rsidP="000E7A87">
      <w:pPr>
        <w:pStyle w:val="ny-h5"/>
      </w:pPr>
      <w:r w:rsidRPr="006418C4">
        <w:t>Problem 4</w:t>
      </w:r>
    </w:p>
    <w:p w14:paraId="12D4005E" w14:textId="52472146" w:rsidR="00162E2B" w:rsidRDefault="006A46F8" w:rsidP="00162E2B">
      <w:pPr>
        <w:spacing w:before="120" w:after="120" w:line="240" w:lineRule="auto"/>
        <w:rPr>
          <w:rFonts w:eastAsia="Myriad Pro" w:cs="Myriad Pro"/>
          <w:color w:val="231F20"/>
        </w:rPr>
      </w:pPr>
      <w:r>
        <w:rPr>
          <w:noProof/>
        </w:rPr>
        <mc:AlternateContent>
          <mc:Choice Requires="wpg">
            <w:drawing>
              <wp:anchor distT="0" distB="0" distL="114300" distR="114300" simplePos="0" relativeHeight="251698176" behindDoc="1" locked="0" layoutInCell="1" allowOverlap="1" wp14:anchorId="095968EE" wp14:editId="4FA322E2">
                <wp:simplePos x="0" y="0"/>
                <wp:positionH relativeFrom="column">
                  <wp:posOffset>28575</wp:posOffset>
                </wp:positionH>
                <wp:positionV relativeFrom="paragraph">
                  <wp:posOffset>514985</wp:posOffset>
                </wp:positionV>
                <wp:extent cx="3075940" cy="3803650"/>
                <wp:effectExtent l="0" t="0" r="0" b="6350"/>
                <wp:wrapTight wrapText="left">
                  <wp:wrapPolygon edited="0">
                    <wp:start x="6154" y="0"/>
                    <wp:lineTo x="0" y="1406"/>
                    <wp:lineTo x="0" y="2921"/>
                    <wp:lineTo x="6154" y="3462"/>
                    <wp:lineTo x="6154" y="21528"/>
                    <wp:lineTo x="21404" y="21528"/>
                    <wp:lineTo x="21404" y="0"/>
                    <wp:lineTo x="6154" y="0"/>
                  </wp:wrapPolygon>
                </wp:wrapTight>
                <wp:docPr id="132" name="Group 132"/>
                <wp:cNvGraphicFramePr/>
                <a:graphic xmlns:a="http://schemas.openxmlformats.org/drawingml/2006/main">
                  <a:graphicData uri="http://schemas.microsoft.com/office/word/2010/wordprocessingGroup">
                    <wpg:wgp>
                      <wpg:cNvGrpSpPr/>
                      <wpg:grpSpPr>
                        <a:xfrm>
                          <a:off x="0" y="0"/>
                          <a:ext cx="3075940" cy="3803650"/>
                          <a:chOff x="-908051" y="228600"/>
                          <a:chExt cx="3072131" cy="3803650"/>
                        </a:xfrm>
                      </wpg:grpSpPr>
                      <pic:pic xmlns:pic="http://schemas.openxmlformats.org/drawingml/2006/picture">
                        <pic:nvPicPr>
                          <pic:cNvPr id="133" name="Picture 2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28600"/>
                            <a:ext cx="2164080" cy="3803650"/>
                          </a:xfrm>
                          <a:prstGeom prst="rect">
                            <a:avLst/>
                          </a:prstGeom>
                          <a:noFill/>
                        </pic:spPr>
                      </pic:pic>
                      <wps:wsp>
                        <wps:cNvPr id="134" name="Text Box 988"/>
                        <wps:cNvSpPr txBox="1"/>
                        <wps:spPr>
                          <a:xfrm>
                            <a:off x="-908051" y="48768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BE735" w14:textId="5381D81C" w:rsidR="006B325E" w:rsidRPr="00B9773E" w:rsidRDefault="006B325E" w:rsidP="006A46F8">
                              <w:pPr>
                                <w:rPr>
                                  <w:i/>
                                </w:rPr>
                              </w:pPr>
                              <w:r w:rsidRPr="00B9773E">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2" o:spid="_x0000_s1061" style="position:absolute;margin-left:2.25pt;margin-top:40.55pt;width:242.2pt;height:299.5pt;z-index:-251618304;mso-width-relative:margin;mso-height-relative:margin" coordorigin="-9080,2286" coordsize="30721,38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62" type="#_x0000_t75" style="position:absolute;top:2286;width:21640;height:38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InrCAAAA3AAAAA8AAABkcnMvZG93bnJldi54bWxET02LwjAQvQv7H8IseNPUFUSqUXaFFUFF&#10;1u3F29CMbbGZlCa21V9vBMHbPN7nzJedKUVDtSssKxgNIxDEqdUFZwqS/9/BFITzyBpLy6TgRg6W&#10;i4/eHGNtW/6j5ugzEULYxagg976KpXRpTgbd0FbEgTvb2qAPsM6krrEN4aaUX1E0kQYLDg05VrTK&#10;Kb0cr0ZBs0nosGsru92v76dkP+pWO/pRqv/Zfc9AeOr8W/xyb3SYPx7D85lw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iJ6wgAAANwAAAAPAAAAAAAAAAAAAAAAAJ8C&#10;AABkcnMvZG93bnJldi54bWxQSwUGAAAAAAQABAD3AAAAjgMAAAAA&#10;">
                  <v:imagedata r:id="rId34" o:title=""/>
                  <v:path arrowok="t"/>
                </v:shape>
                <v:shape id="Text Box 988" o:spid="_x0000_s1063" type="#_x0000_t202" style="position:absolute;left:-9080;top:4876;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y18QA&#10;AADcAAAADwAAAGRycy9kb3ducmV2LnhtbERPS4vCMBC+L+x/CLOwN033QZVqlF1FEKkHH4jHoRnb&#10;YjMpTbat/94Iwt7m43vOdN6bSrTUuNKygo9hBII4s7rkXMHxsBqMQTiPrLGyTApu5GA+e32ZYqJt&#10;xztq9z4XIYRdggoK7+tESpcVZNANbU0cuIttDPoAm1zqBrsQbir5GUWxNFhyaCiwpkVB2XX/ZxSs&#10;D7fNbrTYxmbzuzynJ+lOq2Wq1Ptb/zMB4an3/+Kne63D/K9veDw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ctfEAAAA3AAAAA8AAAAAAAAAAAAAAAAAmAIAAGRycy9k&#10;b3ducmV2LnhtbFBLBQYAAAAABAAEAPUAAACJAwAAAAA=&#10;" filled="f" strokecolor="black [3213]">
                  <v:textbox>
                    <w:txbxContent>
                      <w:p w14:paraId="6B9BE735" w14:textId="5381D81C" w:rsidR="006B325E" w:rsidRPr="00B9773E" w:rsidRDefault="006B325E" w:rsidP="006A46F8">
                        <w:pPr>
                          <w:rPr>
                            <w:i/>
                          </w:rPr>
                        </w:pPr>
                        <w:r w:rsidRPr="00B9773E">
                          <w:rPr>
                            <w:i/>
                          </w:rPr>
                          <w:t>Solution 1</w:t>
                        </w:r>
                      </w:p>
                    </w:txbxContent>
                  </v:textbox>
                </v:shape>
                <w10:wrap type="tight" side="left"/>
              </v:group>
            </w:pict>
          </mc:Fallback>
        </mc:AlternateContent>
      </w:r>
      <w:r w:rsidR="00162E2B">
        <w:rPr>
          <w:rFonts w:eastAsia="Myriad Pro" w:cs="Myriad Pro"/>
          <w:color w:val="231F20"/>
        </w:rPr>
        <w:t xml:space="preserve">Jim sold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oMath>
      <w:r w:rsidR="00CA4621" w:rsidRPr="006418C4">
        <w:rPr>
          <w:rFonts w:eastAsia="Myriad Pro" w:cs="Myriad Pro"/>
          <w:color w:val="231F20"/>
        </w:rPr>
        <w:t xml:space="preserve"> gallon of lemonade.  Dwight sold some lemonade</w:t>
      </w:r>
      <w:r w:rsidR="009015BB">
        <w:rPr>
          <w:rFonts w:eastAsia="Myriad Pro" w:cs="Myriad Pro"/>
          <w:color w:val="231F20"/>
        </w:rPr>
        <w:t>,</w:t>
      </w:r>
      <w:r w:rsidR="00CA4621" w:rsidRPr="006418C4">
        <w:rPr>
          <w:rFonts w:eastAsia="Myriad Pro" w:cs="Myriad Pro"/>
          <w:color w:val="231F20"/>
        </w:rPr>
        <w:t xml:space="preserve"> too.  Together</w:t>
      </w:r>
      <w:r w:rsidR="006F5D17">
        <w:rPr>
          <w:rFonts w:eastAsia="Myriad Pro" w:cs="Myriad Pro"/>
          <w:color w:val="231F20"/>
        </w:rPr>
        <w:t>,</w:t>
      </w:r>
      <w:r w:rsidR="00CA4621" w:rsidRPr="006418C4">
        <w:rPr>
          <w:rFonts w:eastAsia="Myriad Pro" w:cs="Myriad Pro"/>
          <w:color w:val="231F20"/>
        </w:rPr>
        <w:t xml:space="preserve"> they sold </w:t>
      </w:r>
      <m:oMath>
        <m:r>
          <m:rPr>
            <m:sty m:val="p"/>
          </m:rPr>
          <w:rPr>
            <w:rFonts w:ascii="Cambria Math" w:eastAsia="Myriad Pro" w:hAnsi="Cambria Math" w:cs="Myriad Pro"/>
            <w:color w:val="231F20"/>
          </w:rPr>
          <m:t>1</m:t>
        </m:r>
        <m:f>
          <m:fPr>
            <m:ctrlPr>
              <w:rPr>
                <w:rFonts w:ascii="Cambria Math" w:eastAsia="Myriad Pro" w:hAnsi="Cambria Math" w:cs="Myriad Pro"/>
                <w:color w:val="231F20"/>
              </w:rPr>
            </m:ctrlPr>
          </m:fPr>
          <m:num>
            <m:r>
              <m:rPr>
                <m:sty m:val="p"/>
              </m:rPr>
              <w:rPr>
                <w:rFonts w:ascii="Cambria Math" w:eastAsia="Myriad Pro" w:hAnsi="Cambria Math" w:cs="Myriad Pro"/>
                <w:color w:val="231F20"/>
              </w:rPr>
              <m:t>5</m:t>
            </m:r>
          </m:num>
          <m:den>
            <m:r>
              <m:rPr>
                <m:sty m:val="p"/>
              </m:rPr>
              <w:rPr>
                <w:rFonts w:ascii="Cambria Math" w:eastAsia="Myriad Pro" w:hAnsi="Cambria Math" w:cs="Myriad Pro"/>
                <w:color w:val="231F20"/>
              </w:rPr>
              <m:t>12</m:t>
            </m:r>
          </m:den>
        </m:f>
        <m:r>
          <m:rPr>
            <m:sty m:val="p"/>
          </m:rPr>
          <w:rPr>
            <w:rFonts w:ascii="Cambria Math" w:eastAsia="Myriad Pro" w:hAnsi="Cambria Math" w:cs="Myriad Pro"/>
            <w:color w:val="231F20"/>
          </w:rPr>
          <m:t xml:space="preserve"> </m:t>
        </m:r>
      </m:oMath>
      <w:r w:rsidR="00CA4621" w:rsidRPr="006418C4">
        <w:rPr>
          <w:rFonts w:eastAsia="Myriad Pro" w:cs="Myriad Pro"/>
          <w:color w:val="231F20"/>
        </w:rPr>
        <w:t xml:space="preserve">gallons.  Who sold more lemonade, Jim or Dwight?  How much more? </w:t>
      </w:r>
      <w:r w:rsidR="00F05EEA">
        <w:rPr>
          <w:rFonts w:eastAsia="Myriad Pro" w:cs="Myriad Pro"/>
          <w:color w:val="231F20"/>
        </w:rPr>
        <w:t xml:space="preserve"> </w:t>
      </w:r>
      <w:r w:rsidR="00CA4621" w:rsidRPr="006418C4">
        <w:rPr>
          <w:rFonts w:eastAsia="Myriad Pro" w:cs="Myriad Pro"/>
          <w:color w:val="231F20"/>
        </w:rPr>
        <w:t xml:space="preserve">(See the </w:t>
      </w:r>
      <w:r w:rsidR="00FB1811">
        <w:rPr>
          <w:rFonts w:eastAsia="Myriad Pro" w:cs="Myriad Pro"/>
          <w:color w:val="231F20"/>
        </w:rPr>
        <w:t>Student D</w:t>
      </w:r>
      <w:r w:rsidR="00CA4621" w:rsidRPr="006418C4">
        <w:rPr>
          <w:rFonts w:eastAsia="Myriad Pro" w:cs="Myriad Pro"/>
          <w:color w:val="231F20"/>
        </w:rPr>
        <w:t>ebrief for student work samples.)</w:t>
      </w:r>
    </w:p>
    <w:p w14:paraId="37C2C188" w14:textId="6895D0FF" w:rsidR="00724CA6" w:rsidRPr="006418C4" w:rsidRDefault="009962D4" w:rsidP="00162E2B">
      <w:pPr>
        <w:spacing w:before="120" w:after="120" w:line="240" w:lineRule="auto"/>
        <w:rPr>
          <w:rFonts w:eastAsia="Myriad Pro" w:cs="Myriad Pro"/>
          <w:color w:val="231F20"/>
        </w:rPr>
      </w:pPr>
      <w:r>
        <w:rPr>
          <w:noProof/>
        </w:rPr>
        <mc:AlternateContent>
          <mc:Choice Requires="wpg">
            <w:drawing>
              <wp:anchor distT="0" distB="0" distL="114300" distR="114300" simplePos="0" relativeHeight="251697152" behindDoc="1" locked="0" layoutInCell="1" allowOverlap="1" wp14:anchorId="5640B26B" wp14:editId="567FB947">
                <wp:simplePos x="0" y="0"/>
                <wp:positionH relativeFrom="column">
                  <wp:posOffset>4008120</wp:posOffset>
                </wp:positionH>
                <wp:positionV relativeFrom="paragraph">
                  <wp:posOffset>189865</wp:posOffset>
                </wp:positionV>
                <wp:extent cx="1773555" cy="2999105"/>
                <wp:effectExtent l="0" t="0" r="0" b="0"/>
                <wp:wrapTight wrapText="left">
                  <wp:wrapPolygon edited="0">
                    <wp:start x="0" y="0"/>
                    <wp:lineTo x="0" y="21403"/>
                    <wp:lineTo x="21345" y="21403"/>
                    <wp:lineTo x="21345" y="1784"/>
                    <wp:lineTo x="11832"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1773555" cy="2999105"/>
                          <a:chOff x="-2667000" y="0"/>
                          <a:chExt cx="1776730" cy="2997835"/>
                        </a:xfrm>
                      </wpg:grpSpPr>
                      <pic:pic xmlns:pic="http://schemas.openxmlformats.org/drawingml/2006/picture">
                        <pic:nvPicPr>
                          <pic:cNvPr id="130" name="Picture 23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67000" y="267335"/>
                            <a:ext cx="1776730" cy="2730500"/>
                          </a:xfrm>
                          <a:prstGeom prst="rect">
                            <a:avLst/>
                          </a:prstGeom>
                          <a:noFill/>
                        </pic:spPr>
                      </pic:pic>
                      <wps:wsp>
                        <wps:cNvPr id="131" name="Text Box 988"/>
                        <wps:cNvSpPr txBox="1"/>
                        <wps:spPr>
                          <a:xfrm>
                            <a:off x="-2647950"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750EA" w14:textId="374C9DDD" w:rsidR="006B325E" w:rsidRPr="00B9773E" w:rsidRDefault="006B325E" w:rsidP="006A46F8">
                              <w:pPr>
                                <w:rPr>
                                  <w:i/>
                                </w:rPr>
                              </w:pPr>
                              <w:r w:rsidRPr="00B9773E">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64" style="position:absolute;margin-left:315.6pt;margin-top:14.95pt;width:139.65pt;height:236.15pt;z-index:-251619328;mso-width-relative:margin;mso-height-relative:margin" coordorigin="-26670" coordsize="17767,29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SAAAAAEAAABIAAAAAQADoAEAAwAAAAEAAQAAoAIA&#10;BAAAAAEAAAGzoAMABAAAAAEAAAKcAAAAAP/bAEMAAgICAgIBAgICAgICAgMDBgQDAwMDBwUFBAYI&#10;BwgICAcICAkKDQsJCQwKCAgLDwsMDQ4ODg4JCxARDw4RDQ4ODv/bAEMBAgICAwMDBgQEBg4JCAkO&#10;Dg4ODg4ODg4ODg4ODg4ODg4ODg4ODg4ODg4ODg4ODg4ODg4ODg4ODg4ODg4ODg4ODv/AABEIApw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">
                <v:shape id="Picture 234" o:spid="_x0000_s1065" type="#_x0000_t75" style="position:absolute;left:-26670;top:2673;width:17768;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7o9DEAAAA3AAAAA8AAABkcnMvZG93bnJldi54bWxEj9tqwkAQhu8LfYdlCr2rGy20IboGWxGK&#10;QtG0DzBkJwfMzobsRtO3dy4K3s0w/+GbVT65Tl1oCK1nA/NZAoq49Lbl2sDvz+4lBRUissXOMxn4&#10;owD5+vFhhZn1Vz7RpYi1khAOGRpoYuwzrUPZkMMw8z2x3Co/OIyyDrW2A14l3HV6kSRv2mHL0tBg&#10;T58NledidNK7Lcrj4fThx/cudUm/q/bhuzLm+WnaLEFFmuJd/O/+soL/KvjyjEy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7o9DEAAAA3AAAAA8AAAAAAAAAAAAAAAAA&#10;nwIAAGRycy9kb3ducmV2LnhtbFBLBQYAAAAABAAEAPcAAACQAwAAAAA=&#10;">
                  <v:imagedata r:id="rId36" o:title=""/>
                  <v:path arrowok="t"/>
                </v:shape>
                <v:shape id="Text Box 988" o:spid="_x0000_s1066" type="#_x0000_t202" style="position:absolute;left:-26479;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RT8MA&#10;AADcAAAADwAAAGRycy9kb3ducmV2LnhtbERPS4vCMBC+C/6HMII3TXVBpdtUfCCI6EFdZI9DM9sW&#10;m0lpsrX+e7Ow4G0+vucky85UoqXGlZYVTMYRCOLM6pJzBV/X3WgBwnlkjZVlUvAkB8u030sw1vbB&#10;Z2ovPhchhF2MCgrv61hKlxVk0I1tTRy4H9sY9AE2udQNPkK4qeQ0imbSYMmhocCaNgVl98uvUbC/&#10;Pg/n+eY0M4f19vt4k+622x6VGg661ScIT51/i//dex3mf0z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RT8MAAADcAAAADwAAAAAAAAAAAAAAAACYAgAAZHJzL2Rv&#10;d25yZXYueG1sUEsFBgAAAAAEAAQA9QAAAIgDAAAAAA==&#10;" filled="f" strokecolor="black [3213]">
                  <v:textbox>
                    <w:txbxContent>
                      <w:p w14:paraId="2C6750EA" w14:textId="374C9DDD" w:rsidR="006B325E" w:rsidRPr="00B9773E" w:rsidRDefault="006B325E" w:rsidP="006A46F8">
                        <w:pPr>
                          <w:rPr>
                            <w:i/>
                          </w:rPr>
                        </w:pPr>
                        <w:r w:rsidRPr="00B9773E">
                          <w:rPr>
                            <w:i/>
                          </w:rPr>
                          <w:t>Solution 2</w:t>
                        </w:r>
                      </w:p>
                    </w:txbxContent>
                  </v:textbox>
                </v:shape>
                <w10:wrap type="tight" side="left"/>
              </v:group>
            </w:pict>
          </mc:Fallback>
        </mc:AlternateContent>
      </w:r>
    </w:p>
    <w:p w14:paraId="1A577C31" w14:textId="13B02C07" w:rsidR="006A46F8" w:rsidRDefault="006A46F8" w:rsidP="00CA4621">
      <w:pPr>
        <w:pStyle w:val="ny-h5"/>
      </w:pPr>
    </w:p>
    <w:p w14:paraId="29441448" w14:textId="77777777" w:rsidR="006A46F8" w:rsidRDefault="006A46F8" w:rsidP="00CA4621">
      <w:pPr>
        <w:pStyle w:val="ny-h5"/>
      </w:pPr>
    </w:p>
    <w:p w14:paraId="33CAD5A4" w14:textId="77777777" w:rsidR="006A46F8" w:rsidRDefault="006A46F8" w:rsidP="00CA4621">
      <w:pPr>
        <w:pStyle w:val="ny-h5"/>
      </w:pPr>
    </w:p>
    <w:p w14:paraId="0772B2FF" w14:textId="77777777" w:rsidR="006A46F8" w:rsidRDefault="006A46F8" w:rsidP="00CA4621">
      <w:pPr>
        <w:pStyle w:val="ny-h5"/>
      </w:pPr>
    </w:p>
    <w:p w14:paraId="56499FE0" w14:textId="77777777" w:rsidR="006A46F8" w:rsidRDefault="006A46F8" w:rsidP="00CA4621">
      <w:pPr>
        <w:pStyle w:val="ny-h5"/>
      </w:pPr>
    </w:p>
    <w:p w14:paraId="618739E7" w14:textId="77777777" w:rsidR="006A46F8" w:rsidRDefault="006A46F8" w:rsidP="00CA4621">
      <w:pPr>
        <w:pStyle w:val="ny-h5"/>
      </w:pPr>
    </w:p>
    <w:p w14:paraId="153DCD23" w14:textId="77777777" w:rsidR="006A46F8" w:rsidRDefault="006A46F8" w:rsidP="00CA4621">
      <w:pPr>
        <w:pStyle w:val="ny-h5"/>
      </w:pPr>
    </w:p>
    <w:p w14:paraId="1BC5317B" w14:textId="77777777" w:rsidR="006A46F8" w:rsidRDefault="006A46F8" w:rsidP="00CA4621">
      <w:pPr>
        <w:pStyle w:val="ny-h5"/>
      </w:pPr>
    </w:p>
    <w:p w14:paraId="1DC1978B" w14:textId="77777777" w:rsidR="00B9773E" w:rsidRDefault="00B9773E">
      <w:pPr>
        <w:widowControl/>
        <w:spacing w:after="0" w:line="240" w:lineRule="auto"/>
        <w:rPr>
          <w:rFonts w:eastAsia="Myriad Pro" w:cs="Myriad Pro"/>
          <w:b/>
          <w:color w:val="231F20"/>
          <w:spacing w:val="-2"/>
        </w:rPr>
      </w:pPr>
      <w:r>
        <w:br w:type="page"/>
      </w:r>
    </w:p>
    <w:p w14:paraId="18831CD0" w14:textId="798FD3E9" w:rsidR="00CA4621" w:rsidRPr="006418C4" w:rsidRDefault="00CA4621" w:rsidP="00CA4621">
      <w:pPr>
        <w:pStyle w:val="ny-h5"/>
      </w:pPr>
      <w:r w:rsidRPr="006418C4">
        <w:lastRenderedPageBreak/>
        <w:t>Problem 5</w:t>
      </w:r>
    </w:p>
    <w:p w14:paraId="18831CD1" w14:textId="3E14F2C9" w:rsidR="00CA4621" w:rsidRDefault="00B9773E" w:rsidP="00162E2B">
      <w:pPr>
        <w:spacing w:before="120" w:after="120" w:line="240" w:lineRule="auto"/>
        <w:rPr>
          <w:noProof/>
        </w:rPr>
      </w:pPr>
      <w:r>
        <w:rPr>
          <w:noProof/>
        </w:rPr>
        <mc:AlternateContent>
          <mc:Choice Requires="wpg">
            <w:drawing>
              <wp:anchor distT="0" distB="0" distL="114300" distR="114300" simplePos="0" relativeHeight="251686912" behindDoc="1" locked="0" layoutInCell="1" allowOverlap="1" wp14:anchorId="63D3BC09" wp14:editId="6A922E14">
                <wp:simplePos x="0" y="0"/>
                <wp:positionH relativeFrom="column">
                  <wp:posOffset>100330</wp:posOffset>
                </wp:positionH>
                <wp:positionV relativeFrom="paragraph">
                  <wp:posOffset>725805</wp:posOffset>
                </wp:positionV>
                <wp:extent cx="2606040" cy="2413635"/>
                <wp:effectExtent l="0" t="0" r="3810" b="5715"/>
                <wp:wrapTight wrapText="left">
                  <wp:wrapPolygon edited="0">
                    <wp:start x="0" y="0"/>
                    <wp:lineTo x="0" y="21481"/>
                    <wp:lineTo x="21474" y="21481"/>
                    <wp:lineTo x="21474" y="2046"/>
                    <wp:lineTo x="7895"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2606040" cy="2413635"/>
                          <a:chOff x="0" y="0"/>
                          <a:chExt cx="2608580" cy="2410460"/>
                        </a:xfrm>
                      </wpg:grpSpPr>
                      <pic:pic xmlns:pic="http://schemas.openxmlformats.org/drawingml/2006/picture">
                        <pic:nvPicPr>
                          <pic:cNvPr id="413" name="Picture 413"/>
                          <pic:cNvPicPr>
                            <a:picLocks noChangeAspect="1"/>
                          </pic:cNvPicPr>
                        </pic:nvPicPr>
                        <pic:blipFill>
                          <a:blip r:embed="rId37">
                            <a:extLst>
                              <a:ext uri="{28A0092B-C50C-407E-A947-70E740481C1C}">
                                <a14:useLocalDpi xmlns:a14="http://schemas.microsoft.com/office/drawing/2010/main" val="0"/>
                              </a:ext>
                            </a:extLst>
                          </a:blip>
                          <a:srcRect b="3880"/>
                          <a:stretch>
                            <a:fillRect/>
                          </a:stretch>
                        </pic:blipFill>
                        <pic:spPr bwMode="auto">
                          <a:xfrm>
                            <a:off x="41275" y="240030"/>
                            <a:ext cx="2567305" cy="2170430"/>
                          </a:xfrm>
                          <a:prstGeom prst="rect">
                            <a:avLst/>
                          </a:prstGeom>
                          <a:noFill/>
                        </pic:spPr>
                      </pic:pic>
                      <wps:wsp>
                        <wps:cNvPr id="9" name="Text Box 987"/>
                        <wps:cNvSpPr txBox="1"/>
                        <wps:spPr>
                          <a:xfrm>
                            <a:off x="0"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68DBF" w14:textId="68801E82" w:rsidR="006B325E" w:rsidRPr="00B9773E" w:rsidRDefault="006B325E" w:rsidP="007A70BD">
                              <w:pPr>
                                <w:rPr>
                                  <w:i/>
                                </w:rPr>
                              </w:pPr>
                              <w:r w:rsidRPr="00B9773E">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7" style="position:absolute;margin-left:7.9pt;margin-top:57.15pt;width:205.2pt;height:190.05pt;z-index:-251629568;mso-width-relative:margin;mso-height-relative:margin" coordsize="26085,24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Cn6ADAAQAAAABAAACTwAAAAD/2wBDAAICAgICAQICAgICAgIDAwYEAwMDAwcFBQQGCAcICAgH&#10;CAgJCg0LCQkMCggICw8LDA0ODg4OCQsQEQ8OEQ0ODg7/2wBDAQICAgMDAwYEBAYOCQgJDg4ODg4O&#10;Dg4ODg4ODg4ODg4ODg4ODg4ODg4ODg4ODg4ODg4ODg4ODg4ODg4ODg4ODg7/wAARCAJP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">
                <v:shape id="Picture 413" o:spid="_x0000_s1068" type="#_x0000_t75" style="position:absolute;left:412;top:2400;width:25673;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3bAXDAAAA3AAAAA8AAABkcnMvZG93bnJldi54bWxEj81qwkAUhfcF32G4gptiJtoiJTqKFird&#10;hcZsurtkrplg5k7IjEl8+06h0OXh/Hyc3WGyrRio941jBaskBUFcOd1wraC8fCzfQPiArLF1TAoe&#10;5OGwnz3tMNNu5C8ailCLOMI+QwUmhC6T0leGLPrEdcTRu7reYoiyr6XucYzjtpXrNN1Iiw1HgsGO&#10;3g1Vt+JuI3fYnJ/lacy/j7L0WIyDxTxXajGfjlsQgabwH/5rf2oFr6sX+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dsBcMAAADcAAAADwAAAAAAAAAAAAAAAACf&#10;AgAAZHJzL2Rvd25yZXYueG1sUEsFBgAAAAAEAAQA9wAAAI8DAAAAAA==&#10;">
                  <v:imagedata r:id="rId38" o:title="" cropbottom="2543f"/>
                  <v:path arrowok="t"/>
                </v:shape>
                <v:shape id="Text Box 987" o:spid="_x0000_s1069" type="#_x0000_t202" style="position:absolute;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14:paraId="03468DBF" w14:textId="68801E82" w:rsidR="006B325E" w:rsidRPr="00B9773E" w:rsidRDefault="006B325E" w:rsidP="007A70BD">
                        <w:pPr>
                          <w:rPr>
                            <w:i/>
                          </w:rPr>
                        </w:pPr>
                        <w:r w:rsidRPr="00B9773E">
                          <w:rPr>
                            <w:i/>
                          </w:rPr>
                          <w:t>Solution 1</w:t>
                        </w:r>
                      </w:p>
                    </w:txbxContent>
                  </v:textbox>
                </v:shape>
                <w10:wrap type="tight" side="left"/>
              </v:group>
            </w:pict>
          </mc:Fallback>
        </mc:AlternateContent>
      </w:r>
      <w:r w:rsidR="003D5859">
        <w:rPr>
          <w:rFonts w:eastAsia="Myriad Pro" w:cs="Myriad Pro"/>
          <w:color w:val="231F20"/>
        </w:rPr>
        <w:t>Leonard spent</w:t>
      </w:r>
      <w:r w:rsidR="00162E2B">
        <w:rPr>
          <w:rFonts w:eastAsia="Myriad Pro"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oMath>
      <w:r w:rsidR="00CA4621" w:rsidRPr="006418C4">
        <w:rPr>
          <w:rFonts w:eastAsia="Myriad Pro" w:cs="Myriad Pro"/>
          <w:color w:val="231F20"/>
        </w:rPr>
        <w:t xml:space="preserve"> of his money on a sandwich. </w:t>
      </w:r>
      <w:r w:rsidR="00B428F7" w:rsidRPr="006418C4">
        <w:rPr>
          <w:rFonts w:eastAsia="Myriad Pro" w:cs="Myriad Pro"/>
          <w:color w:val="231F20"/>
        </w:rPr>
        <w:t xml:space="preserve"> </w:t>
      </w:r>
      <w:r w:rsidR="00CA4621" w:rsidRPr="006418C4">
        <w:rPr>
          <w:rFonts w:eastAsia="Myriad Pro" w:cs="Myriad Pro"/>
          <w:color w:val="231F20"/>
        </w:rPr>
        <w:t xml:space="preserve">He spent 2 times as much on a gift for his brother as on some comic books. </w:t>
      </w:r>
      <w:r w:rsidR="00B428F7" w:rsidRPr="006418C4">
        <w:rPr>
          <w:rFonts w:eastAsia="Myriad Pro" w:cs="Myriad Pro"/>
          <w:color w:val="231F20"/>
        </w:rPr>
        <w:t xml:space="preserve"> </w:t>
      </w:r>
      <w:r w:rsidR="00162E2B">
        <w:rPr>
          <w:rFonts w:eastAsia="Myriad Pro" w:cs="Myriad Pro"/>
          <w:color w:val="231F20"/>
        </w:rPr>
        <w:t xml:space="preserve">He had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8</m:t>
            </m:r>
          </m:den>
        </m:f>
      </m:oMath>
      <w:r w:rsidR="00CA4621" w:rsidRPr="006418C4">
        <w:rPr>
          <w:rFonts w:eastAsia="Myriad Pro" w:cs="Myriad Pro"/>
          <w:color w:val="231F20"/>
        </w:rPr>
        <w:t xml:space="preserve"> of his money left. </w:t>
      </w:r>
      <w:r w:rsidR="00B428F7" w:rsidRPr="006418C4">
        <w:rPr>
          <w:rFonts w:eastAsia="Myriad Pro" w:cs="Myriad Pro"/>
          <w:color w:val="231F20"/>
        </w:rPr>
        <w:t xml:space="preserve"> </w:t>
      </w:r>
      <w:r w:rsidR="00CA4621" w:rsidRPr="006418C4">
        <w:rPr>
          <w:rFonts w:eastAsia="Myriad Pro" w:cs="Myriad Pro"/>
          <w:color w:val="231F20"/>
        </w:rPr>
        <w:t>What fraction of his money did he spend on the comic books?</w:t>
      </w:r>
      <w:r w:rsidR="00724CA6" w:rsidRPr="00724CA6">
        <w:rPr>
          <w:noProof/>
        </w:rPr>
        <w:t xml:space="preserve"> </w:t>
      </w:r>
    </w:p>
    <w:p w14:paraId="500A82CD" w14:textId="44B2DA51" w:rsidR="00724CA6" w:rsidRDefault="00B9773E" w:rsidP="00162E2B">
      <w:pPr>
        <w:spacing w:before="120" w:after="120" w:line="240" w:lineRule="auto"/>
        <w:rPr>
          <w:noProof/>
        </w:rPr>
      </w:pPr>
      <w:r>
        <w:rPr>
          <w:rFonts w:eastAsia="Myriad Pro" w:cs="Myriad Pro"/>
          <w:noProof/>
          <w:color w:val="231F20"/>
        </w:rPr>
        <mc:AlternateContent>
          <mc:Choice Requires="wpg">
            <w:drawing>
              <wp:anchor distT="0" distB="0" distL="114300" distR="114300" simplePos="0" relativeHeight="251688960" behindDoc="1" locked="0" layoutInCell="1" allowOverlap="1" wp14:anchorId="5A365ED0" wp14:editId="1C6E3257">
                <wp:simplePos x="0" y="0"/>
                <wp:positionH relativeFrom="column">
                  <wp:posOffset>3408045</wp:posOffset>
                </wp:positionH>
                <wp:positionV relativeFrom="paragraph">
                  <wp:posOffset>175260</wp:posOffset>
                </wp:positionV>
                <wp:extent cx="2660650" cy="2249170"/>
                <wp:effectExtent l="0" t="0" r="6350" b="0"/>
                <wp:wrapTight wrapText="left">
                  <wp:wrapPolygon edited="0">
                    <wp:start x="0" y="0"/>
                    <wp:lineTo x="0" y="21405"/>
                    <wp:lineTo x="21497" y="21405"/>
                    <wp:lineTo x="21497" y="5305"/>
                    <wp:lineTo x="10671" y="2927"/>
                    <wp:lineTo x="7733"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2660650" cy="2249170"/>
                          <a:chOff x="0" y="0"/>
                          <a:chExt cx="2664460" cy="2245995"/>
                        </a:xfrm>
                      </wpg:grpSpPr>
                      <wpg:grpSp>
                        <wpg:cNvPr id="48" name="Group 48"/>
                        <wpg:cNvGrpSpPr/>
                        <wpg:grpSpPr>
                          <a:xfrm>
                            <a:off x="27305" y="323215"/>
                            <a:ext cx="2637155" cy="1922780"/>
                            <a:chOff x="0" y="0"/>
                            <a:chExt cx="2637155" cy="1922780"/>
                          </a:xfrm>
                        </wpg:grpSpPr>
                        <pic:pic xmlns:pic="http://schemas.openxmlformats.org/drawingml/2006/picture">
                          <pic:nvPicPr>
                            <pic:cNvPr id="49" name="Picture 49"/>
                            <pic:cNvPicPr>
                              <a:picLocks noChangeAspect="1"/>
                            </pic:cNvPicPr>
                          </pic:nvPicPr>
                          <pic:blipFill rotWithShape="1">
                            <a:blip r:embed="rId37">
                              <a:extLst>
                                <a:ext uri="{28A0092B-C50C-407E-A947-70E740481C1C}">
                                  <a14:useLocalDpi xmlns:a14="http://schemas.microsoft.com/office/drawing/2010/main" val="0"/>
                                </a:ext>
                              </a:extLst>
                            </a:blip>
                            <a:srcRect l="25668" t="1" r="41750" b="90885"/>
                            <a:stretch/>
                          </pic:blipFill>
                          <pic:spPr bwMode="auto">
                            <a:xfrm>
                              <a:off x="139065" y="0"/>
                              <a:ext cx="615950" cy="14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39">
                              <a:extLst>
                                <a:ext uri="{28A0092B-C50C-407E-A947-70E740481C1C}">
                                  <a14:useLocalDpi xmlns:a14="http://schemas.microsoft.com/office/drawing/2010/main" val="0"/>
                                </a:ext>
                              </a:extLst>
                            </a:blip>
                            <a:srcRect t="2990"/>
                            <a:stretch/>
                          </pic:blipFill>
                          <pic:spPr bwMode="auto">
                            <a:xfrm>
                              <a:off x="0" y="254000"/>
                              <a:ext cx="2637155" cy="1668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3">
                              <a:extLst>
                                <a:ext uri="{28A0092B-C50C-407E-A947-70E740481C1C}">
                                  <a14:useLocalDpi xmlns:a14="http://schemas.microsoft.com/office/drawing/2010/main" val="0"/>
                                </a:ext>
                              </a:extLst>
                            </a:blip>
                            <a:srcRect t="12233" r="2633" b="10649"/>
                            <a:stretch/>
                          </pic:blipFill>
                          <pic:spPr bwMode="auto">
                            <a:xfrm>
                              <a:off x="107315" y="146050"/>
                              <a:ext cx="786130" cy="107950"/>
                            </a:xfrm>
                            <a:prstGeom prst="rect">
                              <a:avLst/>
                            </a:prstGeom>
                            <a:noFill/>
                            <a:ln>
                              <a:noFill/>
                            </a:ln>
                            <a:extLst>
                              <a:ext uri="{53640926-AAD7-44D8-BBD7-CCE9431645EC}">
                                <a14:shadowObscured xmlns:a14="http://schemas.microsoft.com/office/drawing/2010/main"/>
                              </a:ext>
                            </a:extLst>
                          </pic:spPr>
                        </pic:pic>
                      </wpg:grpSp>
                      <wps:wsp>
                        <wps:cNvPr id="87" name="Text Box 987"/>
                        <wps:cNvSpPr txBox="1"/>
                        <wps:spPr>
                          <a:xfrm>
                            <a:off x="0"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75DBF" w14:textId="1150EC26" w:rsidR="006B325E" w:rsidRPr="00B9773E" w:rsidRDefault="006B325E" w:rsidP="00724CA6">
                              <w:pPr>
                                <w:rPr>
                                  <w:i/>
                                </w:rPr>
                              </w:pPr>
                              <w:r w:rsidRPr="00B9773E">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70" style="position:absolute;margin-left:268.35pt;margin-top:13.8pt;width:209.5pt;height:177.1pt;z-index:-251627520;mso-width-relative:margin;mso-height-relative:margin" coordsize="26644,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UVzFlS+UAAEvlAAAVAAAAZHJzL21lZGlhL2lt&#10;YWdlMy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CIqg&#10;AwAEAAAAAQAAARQAAAAA/9sAQwACAgICAgECAgICAgICAwMGBAMDAwMHBQUEBggHCAgIBwgICQoN&#10;CwkJDAoICAsPCwwNDg4ODgkLEBEPDhENDg4O/9sAQwECAgIDAwMGBAQGDgkICQ4ODg4ODg4ODg4O&#10;Dg4ODg4ODg4ODg4ODg4ODg4ODg4ODg4ODg4ODg4ODg4ODg4ODg4O/8AAEQgBFA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SAAAAAEAAABIAAAAAQADoAEAAwAAAAEAAQAAoAIABAAAAAEAAAKLoAMABAAAAAEAAAGoAAAAAP/b&#10;AEMAAgICAgIBAgICAgICAgMDBgQDAwMDBwUFBAYIBwgICAcICAkKDQsJCQwKCAgLDwsMDQ4ODg4J&#10;CxARDw4RDQ4ODv/bAEMBAgICAwMDBgQEBg4JCAkODg4ODg4ODg4ODg4ODg4ODg4ODg4ODg4ODg4O&#10;Dg4ODg4ODg4ODg4ODg4ODg4ODg4ODv/AABEIAagC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DDojFv9+IAAPfiAAAVAAAAZHJzL21l&#10;ZGlhL2ltYWdlMS5qcGV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BIAAAAAQAAAEgAAAABAAOgAQADAAAAAQABAACgAgAEAAAA&#10;AQAAAp+gAwAEAAAAAQAAAk8AAAAA/9sAQwACAgICAgECAgICAgICAwMGBAMDAwMHBQUEBggHCAgI&#10;BwgICQoNCwkJDAoICAsPCwwNDg4ODgkLEBEPDhENDg4O/9sAQwECAgIDAwMGBAQGDgkICQ4ODg4O&#10;Dg4ODg4ODg4ODg4ODg4ODg4ODg4ODg4ODg4ODg4ODg4ODg4ODg4ODg4ODg4O/8AAEQgCTw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">
                <v:group id="Group 48" o:spid="_x0000_s1071" style="position:absolute;left:273;top:3232;width:26371;height:19227" coordsize="2637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72" type="#_x0000_t75" style="position:absolute;left:1390;width:616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4X2rEAAAA2wAAAA8AAABkcnMvZG93bnJldi54bWxEj9FqwkAURN8F/2G5Qt/qRltsE7MRbRCK&#10;L6W2H3DNXrPR7N2Q3Wr6912h4OMwM2eYfDXYVlyo941jBbNpAoK4crrhWsH31/bxFYQPyBpbx6Tg&#10;lzysivEox0y7K3/SZR9qESHsM1RgQugyKX1lyKKfuo44ekfXWwxR9rXUPV4j3LZyniQLabHhuGCw&#10;ozdD1Xn/YxWUabo5HZ7qbbtboJubj9JUL6VSD5NhvQQRaAj38H/7XSt4TuH2Jf4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4X2rEAAAA2wAAAA8AAAAAAAAAAAAAAAAA&#10;nwIAAGRycy9kb3ducmV2LnhtbFBLBQYAAAAABAAEAPcAAACQAwAAAAA=&#10;">
                    <v:imagedata r:id="rId38" o:title="" croptop="1f" cropbottom="59562f" cropleft="16822f" cropright="27361f"/>
                    <v:path arrowok="t"/>
                  </v:shape>
                  <v:shape id="Picture 50" o:spid="_x0000_s1073" type="#_x0000_t75" style="position:absolute;top:2540;width:26371;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MWG+AAAA2wAAAA8AAABkcnMvZG93bnJldi54bWxET02LwjAQvQv+hzCCF9FUUdFqFFGEvS22&#10;0vPQjG21mZQmav335rCwx8f73u47U4sXta6yrGA6iUAQ51ZXXCi4pufxCoTzyBpry6TgQw72u35v&#10;i7G2b77QK/GFCCHsYlRQet/EUrq8JINuYhviwN1sa9AH2BZSt/gO4aaWsyhaSoMVh4YSGzqWlD+S&#10;p1HwW4z4ccqypz6a7GSjeTpfp3elhoPusAHhqfP/4j/3j1awCOvDl/AD5O4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VMWG+AAAA2wAAAA8AAAAAAAAAAAAAAAAAnwIAAGRy&#10;cy9kb3ducmV2LnhtbFBLBQYAAAAABAAEAPcAAACKAwAAAAA=&#10;">
                    <v:imagedata r:id="rId40" o:title="" croptop="1960f"/>
                    <v:path arrowok="t"/>
                  </v:shape>
                  <v:shape id="Picture 51" o:spid="_x0000_s1074" type="#_x0000_t75" style="position:absolute;left:1073;top:1460;width:7861;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f/LAAAAA2wAAAA8AAABkcnMvZG93bnJldi54bWxEj0GLwjAUhO+C/yE8YW+a6qJINcqy4uJV&#10;7aHHR/O2CTYvpclq119vBMHjMDPfMOtt7xpxpS5YzwqmkwwEceW15VpBcd6PlyBCRNbYeCYF/xRg&#10;uxkO1phrf+MjXU+xFgnCIUcFJsY2lzJUhhyGiW+Jk/frO4cxya6WusNbgrtGzrJsIR1aTgsGW/o2&#10;VF1Of07BZ0FS/xh7t263X9IllmXZl0p9jPqvFYhIfXyHX+2DVjCfwvNL+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8sAAAADbAAAADwAAAAAAAAAAAAAAAACfAgAA&#10;ZHJzL2Rvd25yZXYueG1sUEsFBgAAAAAEAAQA9wAAAIwDAAAAAA==&#10;">
                    <v:imagedata r:id="rId26" o:title="" croptop="8017f" cropbottom="6979f" cropright="1726f"/>
                    <v:path arrowok="t"/>
                  </v:shape>
                </v:group>
                <v:shape id="Text Box 987" o:spid="_x0000_s1075" type="#_x0000_t202" style="position:absolute;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SeMEA&#10;AADbAAAADwAAAGRycy9kb3ducmV2LnhtbESPSwvCMBCE74L/IazgTVM9qFSj+EAQ0YMPxOPSrG2x&#10;2ZQmav33RhA8DjPzDTOZ1aYQT6pcbllBrxuBIE6szjlVcD6tOyMQziNrLCyTgjc5mE2bjQnG2r74&#10;QM+jT0WAsItRQeZ9GUvpkowMuq4tiYN3s5VBH2SVSl3hK8BNIftRNJAGcw4LGZa0zCi5Hx9Gweb0&#10;3h6Gy/3AbBer6+4i3WW92inVbtXzMQhPtf+Hf+2NVjAa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EnjBAAAA2wAAAA8AAAAAAAAAAAAAAAAAmAIAAGRycy9kb3du&#10;cmV2LnhtbFBLBQYAAAAABAAEAPUAAACGAwAAAAA=&#10;" filled="f" strokecolor="black [3213]">
                  <v:textbox>
                    <w:txbxContent>
                      <w:p w14:paraId="5D975DBF" w14:textId="1150EC26" w:rsidR="006B325E" w:rsidRPr="00B9773E" w:rsidRDefault="006B325E" w:rsidP="00724CA6">
                        <w:pPr>
                          <w:rPr>
                            <w:i/>
                          </w:rPr>
                        </w:pPr>
                        <w:r w:rsidRPr="00B9773E">
                          <w:rPr>
                            <w:i/>
                          </w:rPr>
                          <w:t>Solution 2</w:t>
                        </w:r>
                      </w:p>
                    </w:txbxContent>
                  </v:textbox>
                </v:shape>
                <w10:wrap type="tight" side="left"/>
              </v:group>
            </w:pict>
          </mc:Fallback>
        </mc:AlternateContent>
      </w:r>
    </w:p>
    <w:p w14:paraId="18831CD7" w14:textId="1B21E846" w:rsidR="00CA4621" w:rsidRPr="00CA4621" w:rsidRDefault="00E75465" w:rsidP="00B428F7">
      <w:pPr>
        <w:pStyle w:val="ny-h3-boxed"/>
        <w:rPr>
          <w:bdr w:val="single" w:sz="24" w:space="0" w:color="F2EBEB" w:frame="1"/>
        </w:rPr>
      </w:pPr>
      <w:r>
        <w:rPr>
          <w:noProof/>
        </w:rPr>
        <w:drawing>
          <wp:anchor distT="0" distB="0" distL="114300" distR="114300" simplePos="0" relativeHeight="251658240" behindDoc="0" locked="0" layoutInCell="1" allowOverlap="1" wp14:anchorId="4A5B09CF" wp14:editId="1B2F4AA3">
            <wp:simplePos x="0" y="0"/>
            <wp:positionH relativeFrom="column">
              <wp:posOffset>3474720</wp:posOffset>
            </wp:positionH>
            <wp:positionV relativeFrom="paragraph">
              <wp:posOffset>5334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58444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E1FB9">
        <w:rPr>
          <w:bdr w:val="single" w:sz="24" w:space="0" w:color="F2EBEB" w:frame="1"/>
        </w:rPr>
        <w:t>Student Debrief  (10</w:t>
      </w:r>
      <w:r w:rsidR="00CA4621" w:rsidRPr="00CA4621">
        <w:rPr>
          <w:bdr w:val="single" w:sz="24" w:space="0" w:color="F2EBEB" w:frame="1"/>
        </w:rPr>
        <w:t xml:space="preserve"> minutes)</w:t>
      </w:r>
    </w:p>
    <w:p w14:paraId="3594916C" w14:textId="003849B9" w:rsidR="007C23B8" w:rsidRDefault="007C23B8" w:rsidP="007C23B8">
      <w:pPr>
        <w:pStyle w:val="ny-paragraph"/>
      </w:pPr>
      <w:r w:rsidRPr="00BE0B12">
        <w:rPr>
          <w:b/>
        </w:rPr>
        <w:t>Lesson Objective:</w:t>
      </w:r>
      <w:r>
        <w:t xml:space="preserve">  </w:t>
      </w:r>
      <w:r w:rsidRPr="007C23B8">
        <w:t>Solve two-step word problems.</w:t>
      </w:r>
    </w:p>
    <w:p w14:paraId="1F9B999A" w14:textId="72E32588" w:rsidR="007C23B8" w:rsidRPr="00CC5DAB" w:rsidRDefault="007C23B8" w:rsidP="007C23B8">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CED459D" w14:textId="6FF94833" w:rsidR="007C23B8" w:rsidRDefault="007C23B8" w:rsidP="007C23B8">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18831CD8" w14:textId="79FC0D9F" w:rsidR="00CA4621" w:rsidRPr="00CA4621" w:rsidRDefault="00CA4621" w:rsidP="000E7A87">
      <w:pPr>
        <w:pStyle w:val="ny-list-idented"/>
        <w:ind w:right="120"/>
        <w:rPr>
          <w:sz w:val="24"/>
          <w:szCs w:val="24"/>
        </w:rPr>
      </w:pPr>
      <w:r w:rsidRPr="00CA4621">
        <w:t>T:</w:t>
      </w:r>
      <w:r w:rsidRPr="00CA4621">
        <w:tab/>
        <w:t xml:space="preserve">Bring </w:t>
      </w:r>
      <w:r w:rsidR="00C43234">
        <w:t xml:space="preserve">your </w:t>
      </w:r>
      <w:r w:rsidR="005169AF">
        <w:t>Problem Set</w:t>
      </w:r>
      <w:r w:rsidR="00C43234">
        <w:t xml:space="preserve"> to the D</w:t>
      </w:r>
      <w:r w:rsidRPr="00CA4621">
        <w:t>ebrief.  Share, check, and</w:t>
      </w:r>
      <w:r w:rsidR="006F5D17">
        <w:t>/</w:t>
      </w:r>
      <w:r w:rsidRPr="00CA4621">
        <w:t xml:space="preserve">or explain your answers to your partner. </w:t>
      </w:r>
    </w:p>
    <w:p w14:paraId="18831CD9" w14:textId="7ED88C02" w:rsidR="00CA4621" w:rsidRPr="00CA4621" w:rsidRDefault="00CA4621" w:rsidP="000E7A87">
      <w:pPr>
        <w:pStyle w:val="ny-list-idented"/>
        <w:ind w:right="120"/>
      </w:pPr>
      <w:r w:rsidRPr="00CA4621">
        <w:t>S:</w:t>
      </w:r>
      <w:r w:rsidRPr="00CA4621">
        <w:tab/>
        <w:t>(</w:t>
      </w:r>
      <w:r w:rsidR="00D75CD5">
        <w:t>W</w:t>
      </w:r>
      <w:r w:rsidRPr="00CA4621">
        <w:t xml:space="preserve">ork together for 2 minutes.)  </w:t>
      </w:r>
      <w:r w:rsidR="00B428F7">
        <w:tab/>
      </w:r>
    </w:p>
    <w:p w14:paraId="18831CDA" w14:textId="54802CF9" w:rsidR="00CA4621" w:rsidRPr="00B428F7" w:rsidRDefault="00CA4621" w:rsidP="000E7A87">
      <w:pPr>
        <w:pStyle w:val="ny-list-idented"/>
        <w:ind w:right="120"/>
      </w:pPr>
      <w:r w:rsidRPr="00CA4621">
        <w:t>T:</w:t>
      </w:r>
      <w:r w:rsidRPr="00CA4621">
        <w:tab/>
        <w:t>(Circulate and listen to students’ explanations while the</w:t>
      </w:r>
      <w:r w:rsidR="00B428F7">
        <w:t xml:space="preserve">y work, </w:t>
      </w:r>
      <w:r w:rsidR="00D14432">
        <w:t xml:space="preserve">and </w:t>
      </w:r>
      <w:r w:rsidR="00B428F7">
        <w:t xml:space="preserve">then review answers.)  </w:t>
      </w:r>
    </w:p>
    <w:p w14:paraId="18831CDB" w14:textId="770FB74A" w:rsidR="00CA4621" w:rsidRDefault="00CA4621" w:rsidP="000E7A87">
      <w:pPr>
        <w:pStyle w:val="ny-list-idented"/>
        <w:ind w:right="120"/>
      </w:pPr>
      <w:r w:rsidRPr="00CA4621">
        <w:t>T:</w:t>
      </w:r>
      <w:r w:rsidRPr="00CA4621">
        <w:tab/>
        <w:t xml:space="preserve">Let’s take a look at two different strategies for solving </w:t>
      </w:r>
      <w:r w:rsidR="00F66F4F">
        <w:t>Problem</w:t>
      </w:r>
      <w:r w:rsidRPr="00CA4621">
        <w:t xml:space="preserve"> 4.     </w:t>
      </w:r>
    </w:p>
    <w:p w14:paraId="18831CDC" w14:textId="1387C8DD" w:rsidR="00B428F7" w:rsidRDefault="00D14432" w:rsidP="00B428F7">
      <w:pPr>
        <w:pStyle w:val="ny-list-idented"/>
        <w:ind w:right="4080"/>
      </w:pPr>
      <w:r>
        <w:rPr>
          <w:noProof/>
        </w:rPr>
        <w:lastRenderedPageBreak/>
        <mc:AlternateContent>
          <mc:Choice Requires="wpg">
            <w:drawing>
              <wp:anchor distT="0" distB="0" distL="114300" distR="114300" simplePos="0" relativeHeight="251695104" behindDoc="1" locked="0" layoutInCell="1" allowOverlap="1" wp14:anchorId="22CF20D0" wp14:editId="3A3F9987">
                <wp:simplePos x="0" y="0"/>
                <wp:positionH relativeFrom="column">
                  <wp:posOffset>595630</wp:posOffset>
                </wp:positionH>
                <wp:positionV relativeFrom="paragraph">
                  <wp:posOffset>-12065</wp:posOffset>
                </wp:positionV>
                <wp:extent cx="2084832" cy="3895344"/>
                <wp:effectExtent l="0" t="0" r="0" b="0"/>
                <wp:wrapTight wrapText="left">
                  <wp:wrapPolygon edited="0">
                    <wp:start x="0" y="0"/>
                    <wp:lineTo x="0" y="21445"/>
                    <wp:lineTo x="21317" y="21445"/>
                    <wp:lineTo x="21317" y="1162"/>
                    <wp:lineTo x="9869"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2084832" cy="3895344"/>
                          <a:chOff x="0" y="0"/>
                          <a:chExt cx="2164080" cy="4032250"/>
                        </a:xfrm>
                      </wpg:grpSpPr>
                      <pic:pic xmlns:pic="http://schemas.openxmlformats.org/drawingml/2006/picture">
                        <pic:nvPicPr>
                          <pic:cNvPr id="415" name="Picture 2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28600"/>
                            <a:ext cx="2164080" cy="3803650"/>
                          </a:xfrm>
                          <a:prstGeom prst="rect">
                            <a:avLst/>
                          </a:prstGeom>
                          <a:noFill/>
                        </pic:spPr>
                      </pic:pic>
                      <wps:wsp>
                        <wps:cNvPr id="122" name="Text Box 988"/>
                        <wps:cNvSpPr txBox="1"/>
                        <wps:spPr>
                          <a:xfrm>
                            <a:off x="38100" y="0"/>
                            <a:ext cx="908050" cy="24646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AC3B9" w14:textId="161F3D9E" w:rsidR="006B325E" w:rsidRPr="00304176" w:rsidRDefault="006B325E" w:rsidP="006A46F8">
                              <w:pPr>
                                <w:rPr>
                                  <w:i/>
                                </w:rPr>
                              </w:pPr>
                              <w:r w:rsidRPr="00304176">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76" style="position:absolute;left:0;text-align:left;margin-left:46.9pt;margin-top:-.95pt;width:164.15pt;height:306.7pt;z-index:-251621376;mso-width-relative:margin;mso-height-relative:margin" coordsize="21640,40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IKoAMABAAAAAEAAAPfAAAAAP/bAEMAAgICAgIBAgICAgICAgMDBgQDAwMDBwUFBAYIBwgICAcI&#10;CAkKDQsJCQwKCAgLDwsMDQ4ODg4JCxARDw4RDQ4ODv/bAEMBAgICAwMDBgQEBg4JCAkODg4ODg4O&#10;Dg4ODg4ODg4ODg4ODg4ODg4ODg4ODg4ODg4ODg4ODg4ODg4ODg4ODg4ODv/AABEIA98C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">
                <v:shape id="Picture 233" o:spid="_x0000_s1077" type="#_x0000_t75" style="position:absolute;top:2286;width:21640;height:38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84HHFAAAA3AAAAA8AAABkcnMvZG93bnJldi54bWxEj0FrwkAUhO8F/8PyhN50E2lFoquo0CJU&#10;ETUXb4/sMwlm34bsNkn767uC0OMwM98wi1VvKtFS40rLCuJxBII4s7rkXEF6+RjNQDiPrLGyTAp+&#10;yMFqOXhZYKJtxydqzz4XAcIuQQWF93UipcsKMujGtiYO3s02Bn2QTS51g12Am0pOomgqDZYcFgqs&#10;aVtQdj9/GwXtLqXjvqvt1+Hz95oe4n67p41Sr8N+PQfhqff/4Wd7pxW8xe/wOB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OBxxQAAANwAAAAPAAAAAAAAAAAAAAAA&#10;AJ8CAABkcnMvZG93bnJldi54bWxQSwUGAAAAAAQABAD3AAAAkQMAAAAA&#10;">
                  <v:imagedata r:id="rId42" o:title=""/>
                  <v:path arrowok="t"/>
                </v:shape>
                <v:shape id="Text Box 988" o:spid="_x0000_s1078" type="#_x0000_t202" style="position:absolute;left:381;width:908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Z5cEA&#10;AADcAAAADwAAAGRycy9kb3ducmV2LnhtbERPy6rCMBDdC/5DGMGdpnahl2oUHwgiuvCBuByasS02&#10;k9JErX9vBOHu5nCeM5k1phRPql1hWcGgH4EgTq0uOFNwPq17fyCcR9ZYWiYFb3Iwm7ZbE0y0ffGB&#10;nkefiRDCLkEFufdVIqVLczLo+rYiDtzN1gZ9gHUmdY2vEG5KGUfRUBosODTkWNEyp/R+fBgFm9N7&#10;exgt90OzXayuu4t0l/Vqp1S308zHIDw1/l/8c290mB/H8H0mX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2eXBAAAA3AAAAA8AAAAAAAAAAAAAAAAAmAIAAGRycy9kb3du&#10;cmV2LnhtbFBLBQYAAAAABAAEAPUAAACGAwAAAAA=&#10;" filled="f" strokecolor="black [3213]">
                  <v:textbox>
                    <w:txbxContent>
                      <w:p w14:paraId="08CAC3B9" w14:textId="161F3D9E" w:rsidR="006B325E" w:rsidRPr="00304176" w:rsidRDefault="006B325E" w:rsidP="006A46F8">
                        <w:pPr>
                          <w:rPr>
                            <w:i/>
                          </w:rPr>
                        </w:pPr>
                        <w:r w:rsidRPr="00304176">
                          <w:rPr>
                            <w:i/>
                          </w:rPr>
                          <w:t>Solution 1</w:t>
                        </w:r>
                      </w:p>
                    </w:txbxContent>
                  </v:textbox>
                </v:shape>
                <w10:wrap type="tight" side="left"/>
              </v:group>
            </w:pict>
          </mc:Fallback>
        </mc:AlternateContent>
      </w:r>
      <w:r>
        <w:rPr>
          <w:noProof/>
        </w:rPr>
        <mc:AlternateContent>
          <mc:Choice Requires="wpg">
            <w:drawing>
              <wp:anchor distT="0" distB="0" distL="114300" distR="114300" simplePos="0" relativeHeight="251693056" behindDoc="1" locked="0" layoutInCell="1" allowOverlap="1" wp14:anchorId="4469744A" wp14:editId="31651D2F">
                <wp:simplePos x="0" y="0"/>
                <wp:positionH relativeFrom="column">
                  <wp:posOffset>3632200</wp:posOffset>
                </wp:positionH>
                <wp:positionV relativeFrom="paragraph">
                  <wp:posOffset>5715</wp:posOffset>
                </wp:positionV>
                <wp:extent cx="1847088" cy="2907792"/>
                <wp:effectExtent l="0" t="0" r="1270" b="6985"/>
                <wp:wrapTight wrapText="left">
                  <wp:wrapPolygon edited="0">
                    <wp:start x="0" y="0"/>
                    <wp:lineTo x="0" y="1840"/>
                    <wp:lineTo x="1114" y="2264"/>
                    <wp:lineTo x="1114" y="21510"/>
                    <wp:lineTo x="21392" y="21510"/>
                    <wp:lineTo x="21392" y="1840"/>
                    <wp:lineTo x="10696" y="0"/>
                    <wp:lineTo x="0" y="0"/>
                  </wp:wrapPolygon>
                </wp:wrapTight>
                <wp:docPr id="127" name="Group 127"/>
                <wp:cNvGraphicFramePr/>
                <a:graphic xmlns:a="http://schemas.openxmlformats.org/drawingml/2006/main">
                  <a:graphicData uri="http://schemas.microsoft.com/office/word/2010/wordprocessingGroup">
                    <wpg:wgp>
                      <wpg:cNvGrpSpPr/>
                      <wpg:grpSpPr>
                        <a:xfrm>
                          <a:off x="0" y="0"/>
                          <a:ext cx="1847088" cy="2907792"/>
                          <a:chOff x="0" y="0"/>
                          <a:chExt cx="1916430" cy="3008630"/>
                        </a:xfrm>
                      </wpg:grpSpPr>
                      <pic:pic xmlns:pic="http://schemas.openxmlformats.org/drawingml/2006/picture">
                        <pic:nvPicPr>
                          <pic:cNvPr id="416" name="Picture 23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 y="278130"/>
                            <a:ext cx="1776730" cy="2730500"/>
                          </a:xfrm>
                          <a:prstGeom prst="rect">
                            <a:avLst/>
                          </a:prstGeom>
                          <a:noFill/>
                        </pic:spPr>
                      </pic:pic>
                      <wps:wsp>
                        <wps:cNvPr id="119" name="Text Box 988"/>
                        <wps:cNvSpPr txBox="1"/>
                        <wps:spPr>
                          <a:xfrm>
                            <a:off x="0" y="0"/>
                            <a:ext cx="908050" cy="228600"/>
                          </a:xfrm>
                          <a:prstGeom prst="rect">
                            <a:avLst/>
                          </a:prstGeom>
                          <a:noFill/>
                          <a:ln>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FFB13" w14:textId="478B8873" w:rsidR="006B325E" w:rsidRPr="00304176" w:rsidRDefault="006B325E" w:rsidP="006A46F8">
                              <w:pPr>
                                <w:rPr>
                                  <w:i/>
                                </w:rPr>
                              </w:pPr>
                              <w:r w:rsidRPr="00304176">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 o:spid="_x0000_s1079" style="position:absolute;left:0;text-align:left;margin-left:286pt;margin-top:.45pt;width:145.45pt;height:228.95pt;z-index:-251623424;mso-width-relative:margin;mso-height-relative:margin" coordsize="19164,3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bOgAwAEAAAAAQAAApwAAAAA/9sAQwACAgICAgECAgICAgICAwMGBAMDAwMHBQUEBggH&#10;CAgIBwgICQoNCwkJDAoICAsPCwwNDg4ODgkLEBEPDhENDg4O/9sAQwECAgIDAwMGBAQGDgkICQ4O&#10;Dg4ODg4ODg4ODg4ODg4ODg4ODg4ODg4ODg4ODg4ODg4ODg4ODg4ODg4ODg4ODg4O/8AAEQgCnAG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">
                <v:shape id="Picture 234" o:spid="_x0000_s1080" type="#_x0000_t75" style="position:absolute;left:1397;top:2781;width:17767;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dvDAAAA3AAAAA8AAABkcnMvZG93bnJldi54bWxEj91qAjEQhe8F3yGM0DvNKsUuW6PYilAs&#10;FHftAwyb2R9MJssm6vbtTUHw8nB+Ps5qM1gjrtT71rGC+SwBQVw63XKt4Pe0n6YgfEDWaByTgj/y&#10;sFmPRyvMtLtxTtci1CKOsM9QQRNCl0npy4Ys+pnriKNXud5iiLKvpe7xFsetkYskWUqLLUdCgx19&#10;NlSei4uN3F1RHr/zD3d5M6lNun118D+VUi+TYfsOItAQnuFH+0sreJ0v4f9MP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Vh28MAAADcAAAADwAAAAAAAAAAAAAAAACf&#10;AgAAZHJzL2Rvd25yZXYueG1sUEsFBgAAAAAEAAQA9wAAAI8DAAAAAA==&#10;">
                  <v:imagedata r:id="rId43" o:title=""/>
                  <v:path arrowok="t"/>
                </v:shape>
                <v:shape id="Text Box 988" o:spid="_x0000_s1081" type="#_x0000_t202" style="position:absolute;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BKcIA&#10;AADcAAAADwAAAGRycy9kb3ducmV2LnhtbERPS4vCMBC+L/gfwgh7W1M9qFubig8EET34QDwOzdgW&#10;m0lpslr/vRGEvc3H95xk2ppK3KlxpWUF/V4EgjizuuRcwem4+hmDcB5ZY2WZFDzJwTTtfCUYa/vg&#10;Pd0PPhchhF2MCgrv61hKlxVk0PVsTRy4q20M+gCbXOoGHyHcVHIQRUNpsOTQUGBNi4Ky2+HPKFgf&#10;n5v9aLEbms18edmepTuvllulvrvtbALCU+v/xR/3Wof5/V94Px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oEpwgAAANwAAAAPAAAAAAAAAAAAAAAAAJgCAABkcnMvZG93&#10;bnJldi54bWxQSwUGAAAAAAQABAD1AAAAhwMAAAAA&#10;" filled="f" strokecolor="black [3213]">
                  <v:textbox>
                    <w:txbxContent>
                      <w:p w14:paraId="413FFB13" w14:textId="478B8873" w:rsidR="006B325E" w:rsidRPr="00304176" w:rsidRDefault="006B325E" w:rsidP="006A46F8">
                        <w:pPr>
                          <w:rPr>
                            <w:i/>
                          </w:rPr>
                        </w:pPr>
                        <w:r w:rsidRPr="00304176">
                          <w:rPr>
                            <w:i/>
                          </w:rPr>
                          <w:t>Solution 2</w:t>
                        </w:r>
                      </w:p>
                    </w:txbxContent>
                  </v:textbox>
                </v:shape>
                <w10:wrap type="tight" side="left"/>
              </v:group>
            </w:pict>
          </mc:Fallback>
        </mc:AlternateContent>
      </w:r>
    </w:p>
    <w:p w14:paraId="18831CDD" w14:textId="70E0F608" w:rsidR="00B428F7" w:rsidRDefault="00B428F7" w:rsidP="00B428F7">
      <w:pPr>
        <w:pStyle w:val="ny-list-idented"/>
        <w:ind w:right="4080"/>
      </w:pPr>
    </w:p>
    <w:p w14:paraId="18831CDE" w14:textId="77777777" w:rsidR="00B428F7" w:rsidRDefault="00B428F7" w:rsidP="00B428F7">
      <w:pPr>
        <w:pStyle w:val="ny-list-idented"/>
        <w:ind w:right="4080"/>
      </w:pPr>
    </w:p>
    <w:p w14:paraId="18831CDF" w14:textId="77777777" w:rsidR="00B428F7" w:rsidRDefault="00B428F7" w:rsidP="00B428F7">
      <w:pPr>
        <w:pStyle w:val="ny-list-idented"/>
        <w:ind w:right="4080"/>
      </w:pPr>
    </w:p>
    <w:p w14:paraId="18831CE0" w14:textId="14DC8466" w:rsidR="00B428F7" w:rsidRDefault="00B428F7" w:rsidP="00B428F7">
      <w:pPr>
        <w:pStyle w:val="ny-list-idented"/>
        <w:ind w:right="4080"/>
      </w:pPr>
    </w:p>
    <w:p w14:paraId="18831CE1" w14:textId="77777777" w:rsidR="00B428F7" w:rsidRDefault="00B428F7" w:rsidP="00B428F7">
      <w:pPr>
        <w:pStyle w:val="ny-list-idented"/>
        <w:ind w:right="4080"/>
      </w:pPr>
    </w:p>
    <w:p w14:paraId="18831CE2" w14:textId="77777777" w:rsidR="00B428F7" w:rsidRDefault="00B428F7" w:rsidP="00B428F7">
      <w:pPr>
        <w:pStyle w:val="ny-list-idented"/>
        <w:ind w:right="4080"/>
      </w:pPr>
    </w:p>
    <w:p w14:paraId="18831CE3" w14:textId="77777777" w:rsidR="00B428F7" w:rsidRDefault="00B428F7" w:rsidP="00B428F7">
      <w:pPr>
        <w:pStyle w:val="ny-list-idented"/>
        <w:ind w:right="4080"/>
      </w:pPr>
    </w:p>
    <w:p w14:paraId="18831CE4" w14:textId="77777777" w:rsidR="00B428F7" w:rsidRDefault="00B428F7" w:rsidP="00B428F7">
      <w:pPr>
        <w:pStyle w:val="ny-list-idented"/>
        <w:ind w:right="4080"/>
      </w:pPr>
    </w:p>
    <w:p w14:paraId="18831CE5" w14:textId="77777777" w:rsidR="00B428F7" w:rsidRDefault="00B428F7" w:rsidP="00B428F7">
      <w:pPr>
        <w:pStyle w:val="ny-list-idented"/>
        <w:ind w:right="4080"/>
      </w:pPr>
    </w:p>
    <w:p w14:paraId="18831CE6" w14:textId="77777777" w:rsidR="00B428F7" w:rsidRDefault="00B428F7" w:rsidP="00B428F7">
      <w:pPr>
        <w:pStyle w:val="ny-list-idented"/>
        <w:ind w:right="4080"/>
      </w:pPr>
    </w:p>
    <w:p w14:paraId="18831CE7" w14:textId="77777777" w:rsidR="00B428F7" w:rsidRDefault="00B428F7" w:rsidP="00B428F7">
      <w:pPr>
        <w:pStyle w:val="ny-list-idented"/>
        <w:ind w:right="4080"/>
      </w:pPr>
    </w:p>
    <w:p w14:paraId="18831CE8" w14:textId="77777777" w:rsidR="00B428F7" w:rsidRPr="00CA4621" w:rsidRDefault="00B428F7" w:rsidP="00B428F7">
      <w:pPr>
        <w:pStyle w:val="ny-list-idented"/>
        <w:ind w:right="4080"/>
      </w:pPr>
    </w:p>
    <w:p w14:paraId="18831CE9" w14:textId="77777777" w:rsidR="00B428F7" w:rsidRDefault="00B428F7" w:rsidP="00B428F7">
      <w:pPr>
        <w:pStyle w:val="ny-list-idented"/>
        <w:ind w:right="4080"/>
      </w:pPr>
    </w:p>
    <w:p w14:paraId="18831CEA" w14:textId="77777777" w:rsidR="00B428F7" w:rsidRDefault="00B428F7" w:rsidP="00B428F7">
      <w:pPr>
        <w:pStyle w:val="ny-list-idented"/>
        <w:ind w:right="4080"/>
      </w:pPr>
    </w:p>
    <w:p w14:paraId="18831CEB" w14:textId="77777777" w:rsidR="00B428F7" w:rsidRDefault="00B428F7" w:rsidP="00B428F7">
      <w:pPr>
        <w:pStyle w:val="ny-list-idented"/>
        <w:ind w:right="4080"/>
      </w:pPr>
    </w:p>
    <w:p w14:paraId="18831CEC" w14:textId="77777777" w:rsidR="00B428F7" w:rsidRDefault="00B428F7" w:rsidP="00B428F7">
      <w:pPr>
        <w:pStyle w:val="ny-list-idented"/>
        <w:ind w:right="4080"/>
      </w:pPr>
    </w:p>
    <w:p w14:paraId="18831CF1" w14:textId="77777777" w:rsidR="00B428F7" w:rsidRDefault="00B428F7" w:rsidP="003918EC">
      <w:pPr>
        <w:pStyle w:val="ny-list-idented"/>
        <w:ind w:left="0" w:right="4080" w:firstLine="0"/>
      </w:pPr>
    </w:p>
    <w:p w14:paraId="2028AE93" w14:textId="77777777" w:rsidR="006A46F8" w:rsidRDefault="006A46F8" w:rsidP="003918EC">
      <w:pPr>
        <w:pStyle w:val="ny-list-idented"/>
        <w:ind w:left="0" w:right="4080" w:firstLine="0"/>
      </w:pPr>
    </w:p>
    <w:p w14:paraId="393354E2" w14:textId="77777777" w:rsidR="006A46F8" w:rsidRDefault="006A46F8" w:rsidP="003918EC">
      <w:pPr>
        <w:pStyle w:val="ny-list-idented"/>
        <w:ind w:left="0" w:right="4080" w:firstLine="0"/>
      </w:pPr>
    </w:p>
    <w:p w14:paraId="18831CF2" w14:textId="2BF9241D" w:rsidR="00CA4621" w:rsidRPr="00CA4621" w:rsidRDefault="00D14432" w:rsidP="000E7A87">
      <w:pPr>
        <w:pStyle w:val="ny-list-idented"/>
        <w:ind w:right="120"/>
      </w:pPr>
      <w:r>
        <w:rPr>
          <w:noProof/>
        </w:rPr>
        <w:drawing>
          <wp:anchor distT="0" distB="0" distL="114300" distR="114300" simplePos="0" relativeHeight="251660288" behindDoc="0" locked="0" layoutInCell="1" allowOverlap="1" wp14:anchorId="626AD40A" wp14:editId="004F0ADD">
            <wp:simplePos x="0" y="0"/>
            <wp:positionH relativeFrom="column">
              <wp:posOffset>3473450</wp:posOffset>
            </wp:positionH>
            <wp:positionV relativeFrom="paragraph">
              <wp:posOffset>-3810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353872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CA4621" w:rsidRPr="00CA4621">
        <w:t>T:</w:t>
      </w:r>
      <w:r w:rsidR="00CA4621" w:rsidRPr="00CA4621">
        <w:tab/>
        <w:t>What do you notice about the 2 different drawings?</w:t>
      </w:r>
    </w:p>
    <w:p w14:paraId="18831CF3" w14:textId="3F1B9BB5" w:rsidR="00CA4621" w:rsidRPr="00CA4621" w:rsidRDefault="00CA4621" w:rsidP="000E7A87">
      <w:pPr>
        <w:pStyle w:val="ny-list-idented"/>
        <w:ind w:right="120"/>
      </w:pPr>
      <w:r w:rsidRPr="00CA4621">
        <w:t>S:</w:t>
      </w:r>
      <w:r w:rsidRPr="00CA4621">
        <w:tab/>
        <w:t xml:space="preserve">The first one </w:t>
      </w:r>
      <w:r w:rsidR="008A40CF">
        <w:t>shows</w:t>
      </w:r>
      <w:r w:rsidR="008A40CF" w:rsidRPr="00CA4621">
        <w:t xml:space="preserve"> </w:t>
      </w:r>
      <w:r w:rsidRPr="00CA4621">
        <w:t xml:space="preserve">the containers of lemonade, </w:t>
      </w:r>
      <w:r w:rsidR="008A40CF">
        <w:t xml:space="preserve">and </w:t>
      </w:r>
      <w:r w:rsidRPr="00CA4621">
        <w:t xml:space="preserve">the second one </w:t>
      </w:r>
      <w:r w:rsidR="008A40CF">
        <w:t>shows</w:t>
      </w:r>
      <w:r w:rsidR="008A40CF" w:rsidRPr="00CA4621">
        <w:t xml:space="preserve"> </w:t>
      </w:r>
      <w:r w:rsidR="008A40CF">
        <w:t>a</w:t>
      </w:r>
      <w:r w:rsidR="008A40CF" w:rsidRPr="00CA4621">
        <w:t xml:space="preserve"> </w:t>
      </w:r>
      <w:r w:rsidR="008A40CF">
        <w:t>tape</w:t>
      </w:r>
      <w:r w:rsidR="008A40CF" w:rsidRPr="00CA4621">
        <w:t xml:space="preserve"> </w:t>
      </w:r>
      <w:r w:rsidRPr="00CA4621">
        <w:t xml:space="preserve">diagram. </w:t>
      </w:r>
      <w:r w:rsidR="006F5D17">
        <w:t xml:space="preserve"> </w:t>
      </w:r>
      <w:r w:rsidRPr="00CA4621">
        <w:sym w:font="Wingdings" w:char="F0E0"/>
      </w:r>
      <w:r w:rsidRPr="00CA4621">
        <w:t xml:space="preserve"> Both drawings are different</w:t>
      </w:r>
      <w:r w:rsidR="008A40CF">
        <w:t>,</w:t>
      </w:r>
      <w:r w:rsidRPr="00CA4621">
        <w:t xml:space="preserve"> but they both have the part</w:t>
      </w:r>
      <w:r w:rsidR="008E67A4">
        <w:t>–</w:t>
      </w:r>
      <w:r w:rsidRPr="00CA4621">
        <w:t>part</w:t>
      </w:r>
      <w:r w:rsidR="00D14432">
        <w:t>–</w:t>
      </w:r>
      <w:r w:rsidRPr="00CA4621">
        <w:t>whole relationship.</w:t>
      </w:r>
    </w:p>
    <w:p w14:paraId="18831CF4" w14:textId="129CE4DF" w:rsidR="00CA4621" w:rsidRPr="00CA4621" w:rsidRDefault="00CA4621" w:rsidP="000F27EF">
      <w:pPr>
        <w:pStyle w:val="ny-list-idented"/>
        <w:spacing w:line="240" w:lineRule="auto"/>
        <w:ind w:right="120"/>
      </w:pPr>
      <w:r w:rsidRPr="00CA4621">
        <w:t>T:</w:t>
      </w:r>
      <w:r w:rsidRPr="00CA4621">
        <w:tab/>
        <w:t>Let’s look at them close</w:t>
      </w:r>
      <w:r w:rsidR="00C43234">
        <w:t>ly</w:t>
      </w:r>
      <w:r w:rsidR="000F27EF">
        <w:t xml:space="preserve">.  How is Jim’s container of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CA4621">
        <w:t xml:space="preserve"> gallon of lemonade represented in the </w:t>
      </w:r>
      <w:r w:rsidR="008A40CF">
        <w:t>tape</w:t>
      </w:r>
      <w:r w:rsidR="008A40CF" w:rsidRPr="00CA4621">
        <w:t xml:space="preserve"> </w:t>
      </w:r>
      <w:r w:rsidRPr="00CA4621">
        <w:t>diagram?  Turn and share.</w:t>
      </w:r>
    </w:p>
    <w:p w14:paraId="18831CF5" w14:textId="61AC2D83" w:rsidR="00CA4621" w:rsidRPr="00CA4621" w:rsidRDefault="00CA4621" w:rsidP="000F27EF">
      <w:pPr>
        <w:pStyle w:val="ny-list-idented"/>
        <w:spacing w:line="240" w:lineRule="auto"/>
        <w:ind w:right="120"/>
      </w:pPr>
      <w:r w:rsidRPr="00CA4621">
        <w:t>S:</w:t>
      </w:r>
      <w:r w:rsidRPr="00CA4621">
        <w:tab/>
        <w:t>Ins</w:t>
      </w:r>
      <w:r w:rsidR="00C43234">
        <w:t>te</w:t>
      </w:r>
      <w:r w:rsidR="000F27EF">
        <w:t xml:space="preserve">ad of drawing a container of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CA4621">
        <w:t xml:space="preserve"> gallon, Jim’s lemonade is now a part of a whole in the </w:t>
      </w:r>
      <w:r w:rsidR="008A40CF">
        <w:t>tape</w:t>
      </w:r>
      <w:r w:rsidR="008A40CF" w:rsidRPr="00CA4621">
        <w:t xml:space="preserve"> </w:t>
      </w:r>
      <w:r w:rsidRPr="00CA4621">
        <w:t>diagram.</w:t>
      </w:r>
    </w:p>
    <w:p w14:paraId="18831CF6" w14:textId="28CDCF0C" w:rsidR="00CA4621" w:rsidRPr="00CA4621" w:rsidRDefault="00B428F7" w:rsidP="000E7A87">
      <w:pPr>
        <w:pStyle w:val="ny-list-idented"/>
        <w:ind w:right="120"/>
      </w:pPr>
      <w:r>
        <w:t>T:</w:t>
      </w:r>
      <w:r>
        <w:tab/>
        <w:t>How i</w:t>
      </w:r>
      <w:r w:rsidR="00CA4621" w:rsidRPr="00CA4621">
        <w:t xml:space="preserve">s </w:t>
      </w:r>
      <w:r w:rsidR="000232F0">
        <w:t>Dwight’s</w:t>
      </w:r>
      <w:r w:rsidR="00CA4621" w:rsidRPr="00CA4621">
        <w:t xml:space="preserve"> container of lemonade represented in the </w:t>
      </w:r>
      <w:r w:rsidR="008A40CF">
        <w:t>tape</w:t>
      </w:r>
      <w:r w:rsidR="008A40CF" w:rsidRPr="00CA4621">
        <w:t xml:space="preserve"> </w:t>
      </w:r>
      <w:r w:rsidR="00CA4621" w:rsidRPr="00CA4621">
        <w:t xml:space="preserve">diagram? </w:t>
      </w:r>
      <w:r w:rsidR="00F05EEA">
        <w:t xml:space="preserve"> </w:t>
      </w:r>
      <w:r w:rsidR="00CA4621" w:rsidRPr="00CA4621">
        <w:t>Turn and share.</w:t>
      </w:r>
      <w:r w:rsidR="003918EC" w:rsidRPr="003918EC">
        <w:rPr>
          <w:noProof/>
        </w:rPr>
        <w:t xml:space="preserve"> </w:t>
      </w:r>
    </w:p>
    <w:p w14:paraId="18831CF7" w14:textId="4444D1E2" w:rsidR="00CA4621" w:rsidRPr="00CA4621" w:rsidRDefault="00CA4621" w:rsidP="000E7A87">
      <w:pPr>
        <w:pStyle w:val="ny-list-idented"/>
        <w:ind w:right="120"/>
      </w:pPr>
      <w:r w:rsidRPr="00CA4621">
        <w:t>S:</w:t>
      </w:r>
      <w:r w:rsidRPr="00CA4621">
        <w:tab/>
      </w:r>
      <w:r w:rsidR="008A40CF">
        <w:t xml:space="preserve">(Share.)  </w:t>
      </w:r>
      <w:r w:rsidRPr="00CA4621">
        <w:t xml:space="preserve">Since we don’t know </w:t>
      </w:r>
      <w:r w:rsidR="008A40CF">
        <w:t xml:space="preserve">how much lemonade </w:t>
      </w:r>
      <w:r w:rsidRPr="00CA4621">
        <w:t>Dwight</w:t>
      </w:r>
      <w:r w:rsidR="008A40CF">
        <w:t xml:space="preserve"> sold</w:t>
      </w:r>
      <w:r w:rsidRPr="00CA4621">
        <w:t xml:space="preserve">, we put a question mark in the container.  But in the </w:t>
      </w:r>
      <w:r w:rsidR="008A40CF">
        <w:t>tape</w:t>
      </w:r>
      <w:r w:rsidR="008A40CF" w:rsidRPr="00CA4621">
        <w:t xml:space="preserve"> </w:t>
      </w:r>
      <w:r w:rsidRPr="00CA4621">
        <w:t>diagram, it’s a missing part of a whole.</w:t>
      </w:r>
    </w:p>
    <w:p w14:paraId="18831CF8" w14:textId="77777777" w:rsidR="00CA4621" w:rsidRPr="00CA4621" w:rsidRDefault="000232F0" w:rsidP="000E7A87">
      <w:pPr>
        <w:pStyle w:val="ny-list-idented"/>
        <w:ind w:right="120"/>
      </w:pPr>
      <w:r>
        <w:lastRenderedPageBreak/>
        <w:t>T:</w:t>
      </w:r>
      <w:r>
        <w:tab/>
        <w:t>Look</w:t>
      </w:r>
      <w:r w:rsidR="00CA4621" w:rsidRPr="00CA4621">
        <w:t xml:space="preserve"> at b</w:t>
      </w:r>
      <w:r>
        <w:t>oth drawings.  How i</w:t>
      </w:r>
      <w:r w:rsidR="00CA4621" w:rsidRPr="00CA4621">
        <w:t xml:space="preserve">s the whole represented? </w:t>
      </w:r>
      <w:r w:rsidR="00F05EEA">
        <w:t xml:space="preserve"> </w:t>
      </w:r>
      <w:r w:rsidR="00CA4621" w:rsidRPr="00CA4621">
        <w:t>Turn and share.</w:t>
      </w:r>
    </w:p>
    <w:p w14:paraId="18831CF9" w14:textId="57EBBDBD" w:rsidR="00CA4621" w:rsidRPr="00CA4621" w:rsidRDefault="00CA4621" w:rsidP="000F27EF">
      <w:pPr>
        <w:pStyle w:val="ny-list-idented"/>
        <w:spacing w:line="240" w:lineRule="auto"/>
        <w:ind w:right="120"/>
      </w:pPr>
      <w:r w:rsidRPr="00CA4621">
        <w:t>S:</w:t>
      </w:r>
      <w:r w:rsidRPr="00CA4621">
        <w:tab/>
      </w:r>
      <w:r w:rsidR="008A40CF">
        <w:t xml:space="preserve">(Share.)  </w:t>
      </w:r>
      <w:r w:rsidRPr="00CA4621">
        <w:t xml:space="preserve">The drawing on the left shows </w:t>
      </w:r>
      <m:oMath>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r>
          <m:rPr>
            <m:sty m:val="p"/>
          </m:rPr>
          <w:rPr>
            <w:rFonts w:ascii="Cambria Math" w:hAnsi="Cambria Math"/>
          </w:rPr>
          <m:t xml:space="preserve"> </m:t>
        </m:r>
      </m:oMath>
      <w:r w:rsidRPr="00CA4621">
        <w:t xml:space="preserve">gallons of lemonade in the containers.  The drawing on the right shows the whole in a </w:t>
      </w:r>
      <w:r w:rsidR="008A40CF">
        <w:t>tape</w:t>
      </w:r>
      <w:r w:rsidR="008A40CF" w:rsidRPr="00CA4621">
        <w:t xml:space="preserve"> </w:t>
      </w:r>
      <w:r w:rsidRPr="00CA4621">
        <w:t>diagram created by Jim and Dwight.</w:t>
      </w:r>
    </w:p>
    <w:p w14:paraId="18831CFA" w14:textId="3A7B14CD" w:rsidR="00CA4621" w:rsidRPr="00982B56" w:rsidRDefault="007C072F" w:rsidP="000F27EF">
      <w:pPr>
        <w:pStyle w:val="ny-list-idented"/>
        <w:spacing w:line="240" w:lineRule="auto"/>
        <w:ind w:right="4080"/>
      </w:pPr>
      <w:r w:rsidRPr="004D70DC">
        <w:rPr>
          <w:rFonts w:ascii="Times New Roman" w:eastAsia="Times New Roman" w:hAnsi="Times New Roman"/>
          <w:noProof/>
        </w:rPr>
        <mc:AlternateContent>
          <mc:Choice Requires="wps">
            <w:drawing>
              <wp:anchor distT="0" distB="0" distL="114300" distR="114300" simplePos="0" relativeHeight="251633664" behindDoc="1" locked="0" layoutInCell="1" allowOverlap="1" wp14:anchorId="18831E77" wp14:editId="0A204CD8">
                <wp:simplePos x="0" y="0"/>
                <wp:positionH relativeFrom="column">
                  <wp:posOffset>4115435</wp:posOffset>
                </wp:positionH>
                <wp:positionV relativeFrom="paragraph">
                  <wp:posOffset>217170</wp:posOffset>
                </wp:positionV>
                <wp:extent cx="2066544" cy="2770632"/>
                <wp:effectExtent l="0" t="0" r="0" b="0"/>
                <wp:wrapTight wrapText="left">
                  <wp:wrapPolygon edited="0">
                    <wp:start x="0" y="0"/>
                    <wp:lineTo x="0" y="21387"/>
                    <wp:lineTo x="21308" y="21387"/>
                    <wp:lineTo x="21308" y="0"/>
                    <wp:lineTo x="0" y="0"/>
                  </wp:wrapPolygon>
                </wp:wrapTight>
                <wp:docPr id="12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544" cy="2770632"/>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181" w14:textId="77777777" w:rsidR="006B325E" w:rsidRDefault="006B325E" w:rsidP="00CA4621">
                            <w:pPr>
                              <w:spacing w:after="120" w:line="180" w:lineRule="exact"/>
                              <w:jc w:val="both"/>
                              <w:rPr>
                                <w:b/>
                                <w:color w:val="93A56C"/>
                                <w:sz w:val="20"/>
                                <w:szCs w:val="20"/>
                              </w:rPr>
                            </w:pPr>
                          </w:p>
                          <w:tbl>
                            <w:tblPr>
                              <w:tblW w:w="2909" w:type="dxa"/>
                              <w:tblLayout w:type="fixed"/>
                              <w:tblLook w:val="04A0" w:firstRow="1" w:lastRow="0" w:firstColumn="1" w:lastColumn="0" w:noHBand="0" w:noVBand="1"/>
                            </w:tblPr>
                            <w:tblGrid>
                              <w:gridCol w:w="608"/>
                              <w:gridCol w:w="2301"/>
                            </w:tblGrid>
                            <w:tr w:rsidR="006B325E" w14:paraId="18832185" w14:textId="77777777" w:rsidTr="004B7E37">
                              <w:trPr>
                                <w:trHeight w:val="680"/>
                              </w:trPr>
                              <w:tc>
                                <w:tcPr>
                                  <w:tcW w:w="608" w:type="dxa"/>
                                  <w:tcMar>
                                    <w:top w:w="0" w:type="dxa"/>
                                    <w:left w:w="0" w:type="dxa"/>
                                    <w:bottom w:w="0" w:type="dxa"/>
                                    <w:right w:w="0" w:type="dxa"/>
                                  </w:tcMar>
                                  <w:hideMark/>
                                </w:tcPr>
                                <w:p w14:paraId="18832182" w14:textId="77777777" w:rsidR="006B325E" w:rsidRDefault="006B325E">
                                  <w:pPr>
                                    <w:rPr>
                                      <w:sz w:val="18"/>
                                      <w:szCs w:val="18"/>
                                      <w:lang w:eastAsia="ja-JP"/>
                                    </w:rPr>
                                  </w:pPr>
                                  <w:r>
                                    <w:rPr>
                                      <w:noProof/>
                                      <w:sz w:val="20"/>
                                      <w:szCs w:val="20"/>
                                    </w:rPr>
                                    <w:drawing>
                                      <wp:inline distT="0" distB="0" distL="0" distR="0" wp14:anchorId="188321B7" wp14:editId="188321B8">
                                        <wp:extent cx="254000" cy="342900"/>
                                        <wp:effectExtent l="0" t="0" r="0" b="1270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8832184" w14:textId="706E79EA" w:rsidR="006B325E" w:rsidRDefault="006B325E" w:rsidP="000232F0">
                                  <w:pPr>
                                    <w:pStyle w:val="ny-callout-hdr"/>
                                    <w:rPr>
                                      <w:lang w:eastAsia="ja-JP"/>
                                    </w:rPr>
                                  </w:pPr>
                                  <w:r>
                                    <w:rPr>
                                      <w:lang w:eastAsia="ja-JP"/>
                                    </w:rPr>
                                    <w:t xml:space="preserve">NOTES ON </w:t>
                                  </w:r>
                                  <w:r>
                                    <w:rPr>
                                      <w:lang w:eastAsia="ja-JP"/>
                                    </w:rPr>
                                    <w:br/>
                                  </w:r>
                                  <w:r w:rsidRPr="00A729D9">
                                    <w:t>MULTIPLE MEANS</w:t>
                                  </w:r>
                                  <w:r>
                                    <w:t xml:space="preserve"> </w:t>
                                  </w:r>
                                  <w:r>
                                    <w:br/>
                                    <w:t>OF</w:t>
                                  </w:r>
                                  <w:r w:rsidRPr="00AB07FC">
                                    <w:t xml:space="preserve"> REPRESENTATION</w:t>
                                  </w:r>
                                  <w:r>
                                    <w:t>:</w:t>
                                  </w:r>
                                </w:p>
                              </w:tc>
                            </w:tr>
                          </w:tbl>
                          <w:p w14:paraId="18832188" w14:textId="5BC9028F" w:rsidR="006B325E" w:rsidRDefault="006B325E" w:rsidP="00CC32FA">
                            <w:pPr>
                              <w:pStyle w:val="ny-callout-text"/>
                            </w:pPr>
                            <w:r>
                              <w:t>Ensure English language learners are sitting close to the displayed work during the Debrief, so that even when they lose the conversation’s thread, they can analyze and learn from the student work.</w:t>
                            </w:r>
                          </w:p>
                          <w:p w14:paraId="18832189" w14:textId="2D005E44" w:rsidR="006B325E" w:rsidRPr="002E22CF" w:rsidRDefault="006B325E" w:rsidP="00CC32FA">
                            <w:pPr>
                              <w:pStyle w:val="ny-callout-text"/>
                            </w:pPr>
                            <w:r>
                              <w:t>English language learners may prefer the more concrete drawing of the gallons of lemonade.  The explicit connection between the two representations is a strong bridge to understanding the tape diagram.</w:t>
                            </w:r>
                          </w:p>
                          <w:p w14:paraId="1883218A" w14:textId="77777777" w:rsidR="006B325E" w:rsidRDefault="006B325E" w:rsidP="004B7E37">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82" type="#_x0000_t202" style="position:absolute;left:0;text-align:left;margin-left:324.05pt;margin-top:17.1pt;width:162.7pt;height:2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" fillcolor="#f6f6f1" stroked="f">
                <v:path arrowok="t"/>
                <v:textbox inset="10pt,0,8pt">
                  <w:txbxContent>
                    <w:p w14:paraId="18832181" w14:textId="77777777" w:rsidR="006B325E" w:rsidRDefault="006B325E" w:rsidP="00CA4621">
                      <w:pPr>
                        <w:spacing w:after="120" w:line="180" w:lineRule="exact"/>
                        <w:jc w:val="both"/>
                        <w:rPr>
                          <w:b/>
                          <w:color w:val="93A56C"/>
                          <w:sz w:val="20"/>
                          <w:szCs w:val="20"/>
                        </w:rPr>
                      </w:pPr>
                    </w:p>
                    <w:tbl>
                      <w:tblPr>
                        <w:tblW w:w="2909" w:type="dxa"/>
                        <w:tblLayout w:type="fixed"/>
                        <w:tblLook w:val="04A0" w:firstRow="1" w:lastRow="0" w:firstColumn="1" w:lastColumn="0" w:noHBand="0" w:noVBand="1"/>
                      </w:tblPr>
                      <w:tblGrid>
                        <w:gridCol w:w="608"/>
                        <w:gridCol w:w="2301"/>
                      </w:tblGrid>
                      <w:tr w:rsidR="006B325E" w14:paraId="18832185" w14:textId="77777777" w:rsidTr="004B7E37">
                        <w:trPr>
                          <w:trHeight w:val="680"/>
                        </w:trPr>
                        <w:tc>
                          <w:tcPr>
                            <w:tcW w:w="608" w:type="dxa"/>
                            <w:tcMar>
                              <w:top w:w="0" w:type="dxa"/>
                              <w:left w:w="0" w:type="dxa"/>
                              <w:bottom w:w="0" w:type="dxa"/>
                              <w:right w:w="0" w:type="dxa"/>
                            </w:tcMar>
                            <w:hideMark/>
                          </w:tcPr>
                          <w:p w14:paraId="18832182" w14:textId="77777777" w:rsidR="006B325E" w:rsidRDefault="006B325E">
                            <w:pPr>
                              <w:rPr>
                                <w:sz w:val="18"/>
                                <w:szCs w:val="18"/>
                                <w:lang w:eastAsia="ja-JP"/>
                              </w:rPr>
                            </w:pPr>
                            <w:r>
                              <w:rPr>
                                <w:noProof/>
                                <w:sz w:val="20"/>
                                <w:szCs w:val="20"/>
                              </w:rPr>
                              <w:drawing>
                                <wp:inline distT="0" distB="0" distL="0" distR="0" wp14:anchorId="188321B7" wp14:editId="188321B8">
                                  <wp:extent cx="254000" cy="342900"/>
                                  <wp:effectExtent l="0" t="0" r="0" b="1270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8832184" w14:textId="706E79EA" w:rsidR="006B325E" w:rsidRDefault="006B325E" w:rsidP="000232F0">
                            <w:pPr>
                              <w:pStyle w:val="ny-callout-hdr"/>
                              <w:rPr>
                                <w:lang w:eastAsia="ja-JP"/>
                              </w:rPr>
                            </w:pPr>
                            <w:r>
                              <w:rPr>
                                <w:lang w:eastAsia="ja-JP"/>
                              </w:rPr>
                              <w:t xml:space="preserve">NOTES ON </w:t>
                            </w:r>
                            <w:r>
                              <w:rPr>
                                <w:lang w:eastAsia="ja-JP"/>
                              </w:rPr>
                              <w:br/>
                            </w:r>
                            <w:r w:rsidRPr="00A729D9">
                              <w:t>MULTIPLE MEANS</w:t>
                            </w:r>
                            <w:r>
                              <w:t xml:space="preserve"> </w:t>
                            </w:r>
                            <w:r>
                              <w:br/>
                              <w:t>OF</w:t>
                            </w:r>
                            <w:r w:rsidRPr="00AB07FC">
                              <w:t xml:space="preserve"> REPRESENTATION</w:t>
                            </w:r>
                            <w:r>
                              <w:t>:</w:t>
                            </w:r>
                          </w:p>
                        </w:tc>
                      </w:tr>
                    </w:tbl>
                    <w:p w14:paraId="18832188" w14:textId="5BC9028F" w:rsidR="006B325E" w:rsidRDefault="006B325E" w:rsidP="00CC32FA">
                      <w:pPr>
                        <w:pStyle w:val="ny-callout-text"/>
                      </w:pPr>
                      <w:r>
                        <w:t>Ensure English language learners are sitting close to the displayed work during the Debrief, so that even when they lose the conversation’s thread, they can analyze and learn from the student work.</w:t>
                      </w:r>
                    </w:p>
                    <w:p w14:paraId="18832189" w14:textId="2D005E44" w:rsidR="006B325E" w:rsidRPr="002E22CF" w:rsidRDefault="006B325E" w:rsidP="00CC32FA">
                      <w:pPr>
                        <w:pStyle w:val="ny-callout-text"/>
                      </w:pPr>
                      <w:r>
                        <w:t>English language learners may prefer the more concrete drawing of the gallons of lemonade.  The explicit connection between the two representations is a strong bridge to understanding the tape diagram.</w:t>
                      </w:r>
                    </w:p>
                    <w:p w14:paraId="1883218A" w14:textId="77777777" w:rsidR="006B325E" w:rsidRDefault="006B325E" w:rsidP="004B7E37">
                      <w:pPr>
                        <w:spacing w:line="240" w:lineRule="exact"/>
                        <w:rPr>
                          <w:sz w:val="18"/>
                          <w:szCs w:val="18"/>
                        </w:rPr>
                      </w:pPr>
                    </w:p>
                  </w:txbxContent>
                </v:textbox>
                <w10:wrap type="tight" side="left"/>
              </v:shape>
            </w:pict>
          </mc:Fallback>
        </mc:AlternateContent>
      </w:r>
      <w:r w:rsidR="009A6EAB">
        <w:rPr>
          <w:rFonts w:ascii="Times New Roman" w:eastAsia="Times New Roman" w:hAnsi="Times New Roman"/>
          <w:noProof/>
        </w:rPr>
        <mc:AlternateContent>
          <mc:Choice Requires="wpg">
            <w:drawing>
              <wp:anchor distT="0" distB="0" distL="114300" distR="114300" simplePos="0" relativeHeight="251637760" behindDoc="0" locked="0" layoutInCell="1" allowOverlap="1" wp14:anchorId="18831E75" wp14:editId="162075E2">
                <wp:simplePos x="0" y="0"/>
                <wp:positionH relativeFrom="column">
                  <wp:posOffset>-250825</wp:posOffset>
                </wp:positionH>
                <wp:positionV relativeFrom="paragraph">
                  <wp:posOffset>34925</wp:posOffset>
                </wp:positionV>
                <wp:extent cx="379095" cy="3566160"/>
                <wp:effectExtent l="0" t="0" r="20955" b="34290"/>
                <wp:wrapNone/>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566160"/>
                          <a:chOff x="10700" y="11205"/>
                          <a:chExt cx="550" cy="3322"/>
                        </a:xfrm>
                      </wpg:grpSpPr>
                      <wps:wsp>
                        <wps:cNvPr id="124" name="Elbow Connector 3"/>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9.75pt;margin-top:2.75pt;width:29.85pt;height:280.8pt;z-index:2516377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9vcIAAADcAAAADwAAAGRycy9kb3ducmV2LnhtbERPTWvCQBC9F/wPywje6kYNRaOrRKEg&#10;vWkLehyzYzaYnY3ZbYz/vlso9DaP9zmrTW9r0VHrK8cKJuMEBHHhdMWlgq/P99c5CB+QNdaOScGT&#10;PGzWg5cVZto9+EDdMZQihrDPUIEJocmk9IUhi37sGuLIXV1rMUTYllK3+IjhtpbTJHmTFiuODQYb&#10;2hkqbsdvq+Cju/h7vjP72fawTU/585wu5melRsM+X4II1Id/8Z97r+P8aQq/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j9v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8YAAADbAAAADwAAAGRycy9kb3ducmV2LnhtbESPQWvCQBSE7wX/w/IKXopuEqXV6CaU&#10;QsCCILVC7e2RfU2C2bchu2r8992C0OMwM98w63wwrbhQ7xrLCuJpBIK4tLrhSsHhs5gsQDiPrLG1&#10;TApu5CDPRg9rTLW98gdd9r4SAcIuRQW1910qpStrMuimtiMO3o/tDfog+0rqHq8BblqZRNGzNNhw&#10;WKixo7eaytP+bBTMd8ft15Ze3hdJsXPL4/e8i582So0fh9cVCE+D/w/f2xutYJbA35fwA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k/vGAAAA2wAAAA8AAAAAAAAA&#10;AAAAAAAAoQIAAGRycy9kb3ducmV2LnhtbFBLBQYAAAAABAAEAPkAAACUAwAAAAA=&#10;" strokecolor="maroon" strokeweight=".5pt"/>
              </v:group>
            </w:pict>
          </mc:Fallback>
        </mc:AlternateContent>
      </w:r>
      <w:r w:rsidR="00CA4621" w:rsidRPr="00982B56">
        <w:t>T:</w:t>
      </w:r>
      <w:r w:rsidR="00CA4621" w:rsidRPr="00982B56">
        <w:tab/>
        <w:t xml:space="preserve">What if I change the numbers in this problem and make them into </w:t>
      </w:r>
      <w:r w:rsidR="00071B20">
        <w:t>larger</w:t>
      </w:r>
      <w:r w:rsidR="00CA4621" w:rsidRPr="00982B56">
        <w:t xml:space="preserve"> units</w:t>
      </w:r>
      <w:r w:rsidR="000232F0" w:rsidRPr="00982B56">
        <w:t>?</w:t>
      </w:r>
      <w:r w:rsidR="00C43234">
        <w:t xml:space="preserve">  For example, Jim ha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CA4621" w:rsidRPr="00982B56">
        <w:t xml:space="preserve"> gallon, and the total is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r>
          <m:rPr>
            <m:sty m:val="p"/>
          </m:rPr>
          <w:rPr>
            <w:rFonts w:ascii="Cambria Math" w:hAnsi="Cambria Math"/>
          </w:rPr>
          <m:t xml:space="preserve"> </m:t>
        </m:r>
      </m:oMath>
      <w:r w:rsidR="00CA4621" w:rsidRPr="00982B56">
        <w:t xml:space="preserve">gallon.  Which drawing do you think is easier to draw and represent the new problem?  Turn and share. </w:t>
      </w:r>
    </w:p>
    <w:p w14:paraId="18831CFB" w14:textId="0AAF68A2" w:rsidR="00CA4621" w:rsidRPr="00982B56" w:rsidRDefault="009A6EAB" w:rsidP="00B428F7">
      <w:pPr>
        <w:pStyle w:val="ny-list-idented"/>
        <w:ind w:right="4080"/>
      </w:pPr>
      <w:r w:rsidRPr="004D70DC">
        <w:rPr>
          <w:noProof/>
        </w:rPr>
        <mc:AlternateContent>
          <mc:Choice Requires="wps">
            <w:drawing>
              <wp:anchor distT="0" distB="0" distL="114300" distR="114300" simplePos="0" relativeHeight="251641856" behindDoc="0" locked="0" layoutInCell="1" allowOverlap="1" wp14:anchorId="18831E79" wp14:editId="33168FE2">
                <wp:simplePos x="0" y="0"/>
                <wp:positionH relativeFrom="column">
                  <wp:posOffset>-279400</wp:posOffset>
                </wp:positionH>
                <wp:positionV relativeFrom="paragraph">
                  <wp:posOffset>837565</wp:posOffset>
                </wp:positionV>
                <wp:extent cx="355600" cy="221615"/>
                <wp:effectExtent l="0" t="0" r="6350" b="6985"/>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83218B" w14:textId="752B65C1" w:rsidR="006B325E" w:rsidRPr="00005567" w:rsidRDefault="006B325E" w:rsidP="009F18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3" type="#_x0000_t202" style="position:absolute;left:0;text-align:left;margin-left:-22pt;margin-top:65.95pt;width:28pt;height:1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jlAIAALE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" fillcolor="maroon" stroked="f">
                <v:path arrowok="t"/>
                <v:textbox inset="3pt,3pt,3pt,3pt">
                  <w:txbxContent>
                    <w:p w14:paraId="1883218B" w14:textId="752B65C1" w:rsidR="006B325E" w:rsidRPr="00005567" w:rsidRDefault="006B325E" w:rsidP="009F18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CA4621" w:rsidRPr="00982B56">
        <w:t>S:</w:t>
      </w:r>
      <w:r w:rsidR="00CA4621" w:rsidRPr="00982B56">
        <w:tab/>
      </w:r>
      <w:r w:rsidR="007F5F79">
        <w:t xml:space="preserve">(Share.)  </w:t>
      </w:r>
      <w:r w:rsidR="00CA4621" w:rsidRPr="00982B56">
        <w:t>That’s</w:t>
      </w:r>
      <w:r w:rsidR="000232F0" w:rsidRPr="00982B56">
        <w:t xml:space="preserve"> too many containers to draw. </w:t>
      </w:r>
      <w:r w:rsidR="00DB7BBC">
        <w:t xml:space="preserve"> </w:t>
      </w:r>
      <w:r w:rsidR="00CA4621" w:rsidRPr="00982B56">
        <w:sym w:font="Wingdings" w:char="F0E0"/>
      </w:r>
      <w:r w:rsidR="00CA4621" w:rsidRPr="00982B56">
        <w:t xml:space="preserve"> It’s easier to draw the new problem using the </w:t>
      </w:r>
      <w:r w:rsidR="008A40CF">
        <w:t>tape</w:t>
      </w:r>
      <w:r w:rsidR="008A40CF" w:rsidRPr="00982B56">
        <w:t xml:space="preserve"> </w:t>
      </w:r>
      <w:r w:rsidR="00CA4621" w:rsidRPr="00982B56">
        <w:t>diagram</w:t>
      </w:r>
      <w:r w:rsidR="00DB7BBC" w:rsidRPr="00982B56">
        <w:t>.</w:t>
      </w:r>
      <w:r w:rsidR="00DB7BBC">
        <w:t xml:space="preserve">  </w:t>
      </w:r>
      <w:r w:rsidR="00CA4621" w:rsidRPr="00982B56">
        <w:sym w:font="Wingdings" w:char="F0E0"/>
      </w:r>
      <w:r w:rsidR="00610A04">
        <w:t xml:space="preserve"> </w:t>
      </w:r>
      <w:r w:rsidR="00CA4621" w:rsidRPr="00982B56">
        <w:t>It’s faster to label the part</w:t>
      </w:r>
      <w:r w:rsidR="00D75CD5">
        <w:t>–</w:t>
      </w:r>
      <w:r w:rsidR="00CA4621" w:rsidRPr="00982B56">
        <w:t>part</w:t>
      </w:r>
      <w:r w:rsidR="00D75CD5">
        <w:t>–</w:t>
      </w:r>
      <w:r w:rsidR="00CA4621" w:rsidRPr="00982B56">
        <w:t xml:space="preserve">whole in the </w:t>
      </w:r>
      <w:r w:rsidR="008A40CF">
        <w:t>tape</w:t>
      </w:r>
      <w:r w:rsidR="008A40CF" w:rsidRPr="00982B56">
        <w:t xml:space="preserve"> </w:t>
      </w:r>
      <w:r w:rsidR="00CA4621" w:rsidRPr="00982B56">
        <w:t xml:space="preserve">diagram than </w:t>
      </w:r>
      <w:r w:rsidR="008A40CF">
        <w:t>it is to draw</w:t>
      </w:r>
      <w:r w:rsidR="008A40CF" w:rsidRPr="00982B56">
        <w:t xml:space="preserve"> </w:t>
      </w:r>
      <w:r w:rsidR="00CA4621" w:rsidRPr="00982B56">
        <w:t xml:space="preserve">all </w:t>
      </w:r>
      <w:r>
        <w:t xml:space="preserve">of </w:t>
      </w:r>
      <w:r w:rsidR="00CA4621" w:rsidRPr="00982B56">
        <w:t>the containers.</w:t>
      </w:r>
    </w:p>
    <w:p w14:paraId="18831CFC" w14:textId="78E965EC" w:rsidR="00CA4621" w:rsidRPr="00982B56" w:rsidRDefault="00CA4621" w:rsidP="00B428F7">
      <w:pPr>
        <w:pStyle w:val="ny-list-idented"/>
        <w:ind w:right="4080"/>
        <w:rPr>
          <w:color w:val="548DD4"/>
        </w:rPr>
      </w:pPr>
      <w:r w:rsidRPr="00982B56">
        <w:t>T:</w:t>
      </w:r>
      <w:r w:rsidRPr="00982B56">
        <w:tab/>
        <w:t xml:space="preserve">The </w:t>
      </w:r>
      <w:r w:rsidR="007F5F79">
        <w:t>tape</w:t>
      </w:r>
      <w:r w:rsidR="007F5F79" w:rsidRPr="00982B56">
        <w:t xml:space="preserve"> </w:t>
      </w:r>
      <w:r w:rsidRPr="00982B56">
        <w:t>diagram is much easier to</w:t>
      </w:r>
      <w:r w:rsidR="000232F0" w:rsidRPr="00982B56">
        <w:t xml:space="preserve"> use,</w:t>
      </w:r>
      <w:r w:rsidRPr="00982B56">
        <w:t xml:space="preserve"> </w:t>
      </w:r>
      <w:r w:rsidR="007F5F79">
        <w:t>especially</w:t>
      </w:r>
      <w:r w:rsidR="007F5F79" w:rsidRPr="00982B56">
        <w:t xml:space="preserve"> </w:t>
      </w:r>
      <w:r w:rsidRPr="00982B56">
        <w:t>with larger numbers.</w:t>
      </w:r>
    </w:p>
    <w:p w14:paraId="18831CFD" w14:textId="6D8D19A3" w:rsidR="00CA4621" w:rsidRPr="00982B56" w:rsidRDefault="00CA4621" w:rsidP="00B428F7">
      <w:pPr>
        <w:pStyle w:val="ny-list-idented"/>
        <w:ind w:right="4080"/>
      </w:pPr>
      <w:r w:rsidRPr="00982B56">
        <w:t>T:</w:t>
      </w:r>
      <w:r w:rsidRPr="00982B56">
        <w:tab/>
        <w:t>What do you notice about their methods of solving this problem?</w:t>
      </w:r>
    </w:p>
    <w:p w14:paraId="18831CFE" w14:textId="77516EAC" w:rsidR="00CA4621" w:rsidRPr="00982B56" w:rsidRDefault="00CA4621" w:rsidP="000F27EF">
      <w:pPr>
        <w:pStyle w:val="ny-list-idented"/>
        <w:spacing w:line="240" w:lineRule="auto"/>
        <w:ind w:right="4080"/>
      </w:pPr>
      <w:r w:rsidRPr="00982B56">
        <w:t>S:</w:t>
      </w:r>
      <w:r w:rsidRPr="00982B56">
        <w:tab/>
        <w:t xml:space="preserve">The second one started with </w:t>
      </w:r>
      <w:r w:rsidR="000232F0" w:rsidRPr="00982B56">
        <w:t xml:space="preserve">the </w:t>
      </w:r>
      <w:r w:rsidRPr="00982B56">
        <w:t xml:space="preserve">addition </w:t>
      </w:r>
      <w:r w:rsidR="006B67EA" w:rsidRPr="00982B56">
        <w:t>sentence</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1</m:t>
        </m:r>
        <m:f>
          <m:fPr>
            <m:ctrlPr>
              <w:rPr>
                <w:rFonts w:ascii="Cambria Math" w:hAnsi="Cambria Math"/>
                <w:i/>
              </w:rPr>
            </m:ctrlPr>
          </m:fPr>
          <m:num>
            <m:r>
              <w:rPr>
                <w:rFonts w:ascii="Cambria Math" w:hAnsi="Cambria Math"/>
              </w:rPr>
              <m:t>5</m:t>
            </m:r>
          </m:num>
          <m:den>
            <m:r>
              <w:rPr>
                <w:rFonts w:ascii="Cambria Math" w:hAnsi="Cambria Math"/>
              </w:rPr>
              <m:t>12</m:t>
            </m:r>
          </m:den>
        </m:f>
      </m:oMath>
      <w:r w:rsidR="000F27EF">
        <w:t xml:space="preserve">, </w:t>
      </w:r>
      <w:r w:rsidRPr="00982B56">
        <w:t xml:space="preserve">but the first one started with </w:t>
      </w:r>
      <w:r w:rsidR="007F5F79">
        <w:t xml:space="preserve">the </w:t>
      </w:r>
      <w:r w:rsidRPr="00982B56">
        <w:t>subtr</w:t>
      </w:r>
      <w:r w:rsidR="00C43234">
        <w:t xml:space="preserve">action sentence </w:t>
      </w:r>
      <m:oMath>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m:t>
        </m:r>
      </m:oMath>
      <w:r w:rsidR="006B67EA">
        <w:t>.</w:t>
      </w:r>
    </w:p>
    <w:p w14:paraId="18831CFF" w14:textId="507ED20C" w:rsidR="00CA4621" w:rsidRPr="00982B56" w:rsidRDefault="00CA4621" w:rsidP="007F5F79">
      <w:pPr>
        <w:pStyle w:val="ny-list-idented"/>
        <w:ind w:right="210"/>
      </w:pPr>
      <w:r w:rsidRPr="00982B56">
        <w:t>T:</w:t>
      </w:r>
      <w:r w:rsidRPr="00982B56">
        <w:tab/>
        <w:t>Turn and share with your partner</w:t>
      </w:r>
      <w:r w:rsidR="007F5F79">
        <w:t>,</w:t>
      </w:r>
      <w:r w:rsidRPr="00982B56">
        <w:t xml:space="preserve"> and follow each solution strategy </w:t>
      </w:r>
      <w:r w:rsidR="007F5F79" w:rsidRPr="00982B56">
        <w:t>step</w:t>
      </w:r>
      <w:r w:rsidR="009A6EAB">
        <w:t xml:space="preserve"> </w:t>
      </w:r>
      <w:r w:rsidRPr="00982B56">
        <w:t>by</w:t>
      </w:r>
      <w:r w:rsidR="009A6EAB">
        <w:t xml:space="preserve"> </w:t>
      </w:r>
      <w:r w:rsidRPr="00982B56">
        <w:t xml:space="preserve">step. </w:t>
      </w:r>
      <w:r w:rsidR="00982D12" w:rsidRPr="00982B56">
        <w:t xml:space="preserve"> </w:t>
      </w:r>
      <w:r w:rsidRPr="00982B56">
        <w:t>Share what is the same and different about them.</w:t>
      </w:r>
    </w:p>
    <w:p w14:paraId="18831D00" w14:textId="62F1F1CB" w:rsidR="00CA4621" w:rsidRPr="00982B56" w:rsidRDefault="00CA4621" w:rsidP="00B428F7">
      <w:pPr>
        <w:pStyle w:val="ny-list-idented"/>
        <w:ind w:right="4080"/>
      </w:pPr>
      <w:r w:rsidRPr="00982B56">
        <w:t>S:</w:t>
      </w:r>
      <w:r w:rsidRPr="00982B56">
        <w:tab/>
        <w:t>(</w:t>
      </w:r>
      <w:r w:rsidR="007F5F79">
        <w:t>S</w:t>
      </w:r>
      <w:r w:rsidRPr="00982B56">
        <w:t xml:space="preserve">hare.) </w:t>
      </w:r>
    </w:p>
    <w:p w14:paraId="18831D01" w14:textId="77777777" w:rsidR="00CA4621" w:rsidRPr="00982B56" w:rsidRDefault="00CA4621" w:rsidP="00123DFA">
      <w:pPr>
        <w:pStyle w:val="ny-list-idented"/>
        <w:ind w:right="-60"/>
      </w:pPr>
      <w:r w:rsidRPr="00982B56">
        <w:t>T:</w:t>
      </w:r>
      <w:r w:rsidRPr="00982B56">
        <w:tab/>
        <w:t>If you have to solve a similar problem again, what kind of drawing and solution strategy would you use?  Turn and share.</w:t>
      </w:r>
    </w:p>
    <w:p w14:paraId="18831D02" w14:textId="76D5DB80" w:rsidR="00CA4621" w:rsidRPr="00CA4621" w:rsidRDefault="00CA4621" w:rsidP="00B428F7">
      <w:pPr>
        <w:pStyle w:val="ny-list-idented"/>
        <w:ind w:right="4080"/>
      </w:pPr>
      <w:r w:rsidRPr="00982B56">
        <w:t>S:</w:t>
      </w:r>
      <w:r w:rsidRPr="00982B56">
        <w:tab/>
        <w:t>(Share.)</w:t>
      </w:r>
    </w:p>
    <w:p w14:paraId="373E7798" w14:textId="77777777" w:rsidR="00F92295" w:rsidRDefault="00F92295" w:rsidP="00F92295">
      <w:pPr>
        <w:pStyle w:val="ny-h4"/>
      </w:pPr>
      <w:r>
        <w:t>Exit Ticket  (3 minutes)</w:t>
      </w:r>
    </w:p>
    <w:p w14:paraId="127D426C" w14:textId="6CA11B09" w:rsidR="00283A80" w:rsidRDefault="00F92295" w:rsidP="000E7A87">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34BD669F" w14:textId="77777777" w:rsidR="00283A80" w:rsidRDefault="00283A80" w:rsidP="000E7A87">
      <w:pPr>
        <w:pStyle w:val="ny-paragraph"/>
        <w:sectPr w:rsidR="00283A80" w:rsidSect="007C072F">
          <w:headerReference w:type="default" r:id="rId45"/>
          <w:footerReference w:type="default" r:id="rId46"/>
          <w:headerReference w:type="first" r:id="rId47"/>
          <w:footerReference w:type="first" r:id="rId48"/>
          <w:type w:val="continuous"/>
          <w:pgSz w:w="12240" w:h="15840"/>
          <w:pgMar w:top="1920" w:right="1600" w:bottom="1200" w:left="800" w:header="553" w:footer="1606" w:gutter="0"/>
          <w:pgNumType w:start="57"/>
          <w:cols w:space="720"/>
          <w:docGrid w:linePitch="299"/>
        </w:sectPr>
      </w:pPr>
    </w:p>
    <w:p w14:paraId="18831D06" w14:textId="7401761F" w:rsidR="00FC249E" w:rsidRPr="00F567EB" w:rsidRDefault="00CE5AE8" w:rsidP="00FA408F">
      <w:r>
        <w:rPr>
          <w:noProof/>
        </w:rPr>
        <w:lastRenderedPageBreak/>
        <w:drawing>
          <wp:inline distT="0" distB="0" distL="0" distR="0" wp14:anchorId="22E20BB1" wp14:editId="05E0D734">
            <wp:extent cx="5887075" cy="7269104"/>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2353" b="2305"/>
                    <a:stretch/>
                  </pic:blipFill>
                  <pic:spPr bwMode="auto">
                    <a:xfrm>
                      <a:off x="0" y="0"/>
                      <a:ext cx="5887075" cy="7269104"/>
                    </a:xfrm>
                    <a:prstGeom prst="rect">
                      <a:avLst/>
                    </a:prstGeom>
                    <a:noFill/>
                    <a:ln>
                      <a:noFill/>
                    </a:ln>
                    <a:extLst>
                      <a:ext uri="{53640926-AAD7-44D8-BBD7-CCE9431645EC}">
                        <a14:shadowObscured xmlns:a14="http://schemas.microsoft.com/office/drawing/2010/main"/>
                      </a:ext>
                    </a:extLst>
                  </pic:spPr>
                </pic:pic>
              </a:graphicData>
            </a:graphic>
          </wp:inline>
        </w:drawing>
      </w:r>
      <w:r w:rsidR="00780C04" w:rsidRPr="00780C04">
        <w:rPr>
          <w:rStyle w:val="FootnoteReference"/>
        </w:rPr>
        <w:footnoteReference w:customMarkFollows="1" w:id="2"/>
        <w:sym w:font="Symbol" w:char="F020"/>
      </w:r>
    </w:p>
    <w:p w14:paraId="18831D07" w14:textId="6941D9C6" w:rsidR="00FC249E" w:rsidRPr="00EE29B3" w:rsidRDefault="00780C04" w:rsidP="00FA408F">
      <w:pPr>
        <w:rPr>
          <w:rFonts w:eastAsia="Myriad Pro" w:cs="Myriad Pro"/>
          <w:color w:val="231F20"/>
        </w:rPr>
        <w:sectPr w:rsidR="00FC249E" w:rsidRPr="00EE29B3" w:rsidSect="007C0D3F">
          <w:headerReference w:type="default" r:id="rId50"/>
          <w:headerReference w:type="first" r:id="rId51"/>
          <w:pgSz w:w="12240" w:h="15840"/>
          <w:pgMar w:top="1920" w:right="1600" w:bottom="1200" w:left="800" w:header="553" w:footer="1606" w:gutter="0"/>
          <w:cols w:space="720"/>
          <w:titlePg/>
        </w:sectPr>
      </w:pPr>
      <w:r w:rsidRPr="00CE5AE8">
        <w:rPr>
          <w:rFonts w:eastAsia="Myriad Pro" w:cs="Myriad Pro"/>
          <w:noProof/>
          <w:color w:val="231F20"/>
        </w:rPr>
        <w:lastRenderedPageBreak/>
        <w:drawing>
          <wp:anchor distT="0" distB="0" distL="114300" distR="114300" simplePos="0" relativeHeight="251644928" behindDoc="0" locked="0" layoutInCell="1" allowOverlap="1" wp14:anchorId="1AEA7454" wp14:editId="0D1C8925">
            <wp:simplePos x="0" y="0"/>
            <wp:positionH relativeFrom="column">
              <wp:posOffset>96520</wp:posOffset>
            </wp:positionH>
            <wp:positionV relativeFrom="paragraph">
              <wp:posOffset>-239395</wp:posOffset>
            </wp:positionV>
            <wp:extent cx="5919470" cy="7407910"/>
            <wp:effectExtent l="0" t="0" r="0" b="0"/>
            <wp:wrapTight wrapText="bothSides">
              <wp:wrapPolygon edited="0">
                <wp:start x="556" y="222"/>
                <wp:lineTo x="556" y="444"/>
                <wp:lineTo x="1529" y="1222"/>
                <wp:lineTo x="626" y="1389"/>
                <wp:lineTo x="626" y="1944"/>
                <wp:lineTo x="1043" y="2166"/>
                <wp:lineTo x="1043" y="2444"/>
                <wp:lineTo x="1668" y="2999"/>
                <wp:lineTo x="1043" y="3166"/>
                <wp:lineTo x="1043" y="3388"/>
                <wp:lineTo x="1668" y="3888"/>
                <wp:lineTo x="626" y="4166"/>
                <wp:lineTo x="626" y="4721"/>
                <wp:lineTo x="1668" y="4777"/>
                <wp:lineTo x="1043" y="4999"/>
                <wp:lineTo x="1043" y="5221"/>
                <wp:lineTo x="1668" y="5666"/>
                <wp:lineTo x="973" y="5943"/>
                <wp:lineTo x="973" y="6166"/>
                <wp:lineTo x="1668" y="6554"/>
                <wp:lineTo x="1112" y="6777"/>
                <wp:lineTo x="556" y="7277"/>
                <wp:lineTo x="556" y="7610"/>
                <wp:lineTo x="1460" y="8332"/>
                <wp:lineTo x="1043" y="8721"/>
                <wp:lineTo x="1043" y="8998"/>
                <wp:lineTo x="1668" y="9221"/>
                <wp:lineTo x="904" y="9721"/>
                <wp:lineTo x="904" y="9887"/>
                <wp:lineTo x="1668" y="10109"/>
                <wp:lineTo x="626" y="10165"/>
                <wp:lineTo x="626" y="10665"/>
                <wp:lineTo x="1668" y="10998"/>
                <wp:lineTo x="904" y="11554"/>
                <wp:lineTo x="904" y="11720"/>
                <wp:lineTo x="1668" y="11887"/>
                <wp:lineTo x="904" y="12498"/>
                <wp:lineTo x="904" y="12720"/>
                <wp:lineTo x="1668" y="12776"/>
                <wp:lineTo x="626" y="12998"/>
                <wp:lineTo x="626" y="13553"/>
                <wp:lineTo x="1668" y="13664"/>
                <wp:lineTo x="904" y="14331"/>
                <wp:lineTo x="904" y="14553"/>
                <wp:lineTo x="1668" y="14553"/>
                <wp:lineTo x="904" y="15220"/>
                <wp:lineTo x="904" y="15442"/>
                <wp:lineTo x="1668" y="15442"/>
                <wp:lineTo x="626" y="15775"/>
                <wp:lineTo x="904" y="16331"/>
                <wp:lineTo x="904" y="18108"/>
                <wp:lineTo x="626" y="18552"/>
                <wp:lineTo x="695" y="18775"/>
                <wp:lineTo x="973" y="18997"/>
                <wp:lineTo x="904" y="19108"/>
                <wp:lineTo x="834" y="20774"/>
                <wp:lineTo x="556" y="21441"/>
                <wp:lineTo x="21132" y="21441"/>
                <wp:lineTo x="21201" y="722"/>
                <wp:lineTo x="20645" y="500"/>
                <wp:lineTo x="19047" y="222"/>
                <wp:lineTo x="556" y="222"/>
              </wp:wrapPolygon>
            </wp:wrapTight>
            <wp:docPr id="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t="1642" b="2079"/>
                    <a:stretch/>
                  </pic:blipFill>
                  <pic:spPr bwMode="auto">
                    <a:xfrm>
                      <a:off x="0" y="0"/>
                      <a:ext cx="5919470" cy="740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C04">
        <w:rPr>
          <w:rStyle w:val="FootnoteReference"/>
          <w:rFonts w:eastAsia="Myriad Pro" w:cs="Myriad Pro"/>
          <w:color w:val="231F20"/>
        </w:rPr>
        <w:footnoteReference w:customMarkFollows="1" w:id="3"/>
        <w:sym w:font="Symbol" w:char="F020"/>
      </w:r>
    </w:p>
    <w:p w14:paraId="18831D09" w14:textId="0FF9C0F5" w:rsidR="00FC249E" w:rsidRPr="00BF679C" w:rsidRDefault="007C0D3F" w:rsidP="00975D67">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D0B" w14:textId="27CE8758" w:rsidR="00FC249E" w:rsidRPr="00BF679C" w:rsidRDefault="00FC249E" w:rsidP="00FA408F">
      <w:pPr>
        <w:spacing w:before="120" w:after="120" w:line="260" w:lineRule="exact"/>
        <w:rPr>
          <w:rFonts w:eastAsia="Myriad Pro" w:cs="Myriad Pro"/>
          <w:color w:val="231F20"/>
        </w:rPr>
      </w:pPr>
      <w:r w:rsidRPr="00BF679C">
        <w:rPr>
          <w:rFonts w:eastAsia="Myriad Pro" w:cs="Myriad Pro"/>
          <w:color w:val="231F20"/>
        </w:rPr>
        <w:t xml:space="preserve">Solve the word problems using the RDW strategy.  Show all </w:t>
      </w:r>
      <w:r w:rsidR="009015BB">
        <w:rPr>
          <w:rFonts w:eastAsia="Myriad Pro" w:cs="Myriad Pro"/>
          <w:color w:val="231F20"/>
        </w:rPr>
        <w:t xml:space="preserve">of </w:t>
      </w:r>
      <w:r w:rsidRPr="00BF679C">
        <w:rPr>
          <w:rFonts w:eastAsia="Myriad Pro" w:cs="Myriad Pro"/>
          <w:color w:val="231F20"/>
        </w:rPr>
        <w:t>your work.</w:t>
      </w:r>
    </w:p>
    <w:p w14:paraId="028A2079" w14:textId="43B0678C" w:rsidR="00247410" w:rsidRPr="00247410" w:rsidRDefault="003A0FEC" w:rsidP="003A0FEC">
      <w:pPr>
        <w:pStyle w:val="ListParagraph"/>
        <w:numPr>
          <w:ilvl w:val="0"/>
          <w:numId w:val="30"/>
        </w:numPr>
        <w:spacing w:before="120" w:after="120" w:line="240" w:lineRule="auto"/>
        <w:ind w:left="360"/>
      </w:pPr>
      <w:r>
        <w:t xml:space="preserve">George weeded </w:t>
      </w:r>
      <m:oMath>
        <m:f>
          <m:fPr>
            <m:ctrlPr>
              <w:rPr>
                <w:rFonts w:ascii="Cambria Math" w:hAnsi="Cambria Math"/>
                <w:i/>
              </w:rPr>
            </m:ctrlPr>
          </m:fPr>
          <m:num>
            <m:r>
              <w:rPr>
                <w:rFonts w:ascii="Cambria Math" w:hAnsi="Cambria Math"/>
              </w:rPr>
              <m:t>1</m:t>
            </m:r>
          </m:num>
          <m:den>
            <m:r>
              <w:rPr>
                <w:rFonts w:ascii="Cambria Math" w:hAnsi="Cambria Math"/>
              </w:rPr>
              <m:t>5</m:t>
            </m:r>
          </m:den>
        </m:f>
      </m:oMath>
      <w:r w:rsidR="00247410" w:rsidRPr="00247410">
        <w:t xml:space="preserve"> of the garden</w:t>
      </w:r>
      <w:r w:rsidR="00CC32FA">
        <w:t>,</w:t>
      </w:r>
      <w:r w:rsidR="00247410" w:rsidRPr="00247410">
        <w:t xml:space="preserve"> and Summer weeded some</w:t>
      </w:r>
      <w:r w:rsidR="009015BB">
        <w:t>,</w:t>
      </w:r>
      <w:r w:rsidR="00247410" w:rsidRPr="00247410">
        <w:t xml:space="preserve"> to</w:t>
      </w:r>
      <w:r>
        <w:t xml:space="preserve">o.  When they were finish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47410" w:rsidRPr="00247410">
        <w:t xml:space="preserve"> of the garden still needed to be weeded.  What fraction of the garden did Summer weed?</w:t>
      </w:r>
    </w:p>
    <w:p w14:paraId="18831D0D" w14:textId="77777777" w:rsidR="00FC249E" w:rsidRPr="00BF679C" w:rsidRDefault="00FC249E" w:rsidP="00FA408F">
      <w:pPr>
        <w:shd w:val="clear" w:color="auto" w:fill="FFFFFF"/>
        <w:spacing w:after="0" w:line="240" w:lineRule="auto"/>
      </w:pPr>
    </w:p>
    <w:p w14:paraId="18831D0E" w14:textId="77777777" w:rsidR="00FC249E" w:rsidRPr="00BF679C" w:rsidRDefault="00FC249E" w:rsidP="00FA408F">
      <w:pPr>
        <w:shd w:val="clear" w:color="auto" w:fill="FFFFFF"/>
        <w:spacing w:after="0" w:line="240" w:lineRule="auto"/>
      </w:pPr>
    </w:p>
    <w:p w14:paraId="18831D0F" w14:textId="77777777" w:rsidR="00FC249E" w:rsidRPr="00BF679C" w:rsidRDefault="00FC249E" w:rsidP="00FA408F">
      <w:pPr>
        <w:shd w:val="clear" w:color="auto" w:fill="FFFFFF"/>
        <w:spacing w:after="0" w:line="240" w:lineRule="auto"/>
      </w:pPr>
    </w:p>
    <w:p w14:paraId="18831D10" w14:textId="77777777" w:rsidR="00FC249E" w:rsidRPr="00BF679C" w:rsidRDefault="00FC249E" w:rsidP="00FA408F">
      <w:pPr>
        <w:shd w:val="clear" w:color="auto" w:fill="FFFFFF"/>
        <w:spacing w:after="0" w:line="240" w:lineRule="auto"/>
      </w:pPr>
    </w:p>
    <w:p w14:paraId="18831D11" w14:textId="77777777" w:rsidR="00FC249E" w:rsidRPr="00BF679C" w:rsidRDefault="00FC249E" w:rsidP="00FA408F">
      <w:pPr>
        <w:shd w:val="clear" w:color="auto" w:fill="FFFFFF"/>
        <w:spacing w:after="0" w:line="240" w:lineRule="auto"/>
      </w:pPr>
    </w:p>
    <w:p w14:paraId="18831D12" w14:textId="77777777" w:rsidR="00FC249E" w:rsidRPr="00BF679C" w:rsidRDefault="00FC249E" w:rsidP="00FA408F">
      <w:pPr>
        <w:shd w:val="clear" w:color="auto" w:fill="FFFFFF"/>
        <w:spacing w:after="0" w:line="240" w:lineRule="auto"/>
      </w:pPr>
    </w:p>
    <w:p w14:paraId="18831D13" w14:textId="77777777" w:rsidR="00FC249E" w:rsidRPr="00BF679C" w:rsidRDefault="00FC249E" w:rsidP="00FA408F">
      <w:pPr>
        <w:shd w:val="clear" w:color="auto" w:fill="FFFFFF"/>
        <w:spacing w:after="0" w:line="240" w:lineRule="auto"/>
      </w:pPr>
    </w:p>
    <w:p w14:paraId="18831D14" w14:textId="77777777" w:rsidR="00FC249E" w:rsidRPr="00BF679C" w:rsidRDefault="00FC249E" w:rsidP="00FA408F">
      <w:pPr>
        <w:shd w:val="clear" w:color="auto" w:fill="FFFFFF"/>
        <w:spacing w:after="0" w:line="240" w:lineRule="auto"/>
      </w:pPr>
    </w:p>
    <w:p w14:paraId="18831D15" w14:textId="77777777" w:rsidR="00FC249E" w:rsidRPr="00BF679C" w:rsidRDefault="00FC249E" w:rsidP="00FA408F">
      <w:pPr>
        <w:shd w:val="clear" w:color="auto" w:fill="FFFFFF"/>
        <w:spacing w:after="0" w:line="240" w:lineRule="auto"/>
      </w:pPr>
    </w:p>
    <w:p w14:paraId="18831D17" w14:textId="12D817B2" w:rsidR="00FC249E" w:rsidRPr="00BF679C" w:rsidRDefault="00857C1C" w:rsidP="00283A80">
      <w:pPr>
        <w:pStyle w:val="ListParagraph"/>
        <w:numPr>
          <w:ilvl w:val="0"/>
          <w:numId w:val="30"/>
        </w:numPr>
        <w:ind w:left="360"/>
      </w:pPr>
      <w:r>
        <w:t xml:space="preserve">Jing </w:t>
      </w:r>
      <w:r w:rsidR="003A0FEC">
        <w:t xml:space="preserve">spen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w:t>
      </w:r>
      <w:r w:rsidR="003A0FEC">
        <w:t xml:space="preserve">her money on a pack of pen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her mon</w:t>
      </w:r>
      <w:r w:rsidR="003A0FEC">
        <w:t xml:space="preserve">ey on a pack of markers, an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of her money on a pack of pencils.  What fraction of her money is left?</w:t>
      </w:r>
    </w:p>
    <w:p w14:paraId="18831D18" w14:textId="77777777" w:rsidR="00FC249E" w:rsidRPr="00BF679C" w:rsidRDefault="00FC249E" w:rsidP="00FA408F">
      <w:pPr>
        <w:shd w:val="clear" w:color="auto" w:fill="FFFFFF"/>
        <w:spacing w:after="0" w:line="240" w:lineRule="auto"/>
      </w:pPr>
    </w:p>
    <w:p w14:paraId="18831D19" w14:textId="77777777" w:rsidR="00FC249E" w:rsidRPr="00BF679C" w:rsidRDefault="00FC249E" w:rsidP="00FA408F">
      <w:pPr>
        <w:shd w:val="clear" w:color="auto" w:fill="FFFFFF"/>
        <w:spacing w:after="0" w:line="240" w:lineRule="auto"/>
      </w:pPr>
    </w:p>
    <w:p w14:paraId="18831D1A" w14:textId="77777777" w:rsidR="00FC249E" w:rsidRPr="00BF679C" w:rsidRDefault="00FC249E" w:rsidP="00FA408F">
      <w:pPr>
        <w:shd w:val="clear" w:color="auto" w:fill="FFFFFF"/>
        <w:spacing w:after="0" w:line="240" w:lineRule="auto"/>
      </w:pPr>
    </w:p>
    <w:p w14:paraId="18831D1B" w14:textId="77777777" w:rsidR="00FC249E" w:rsidRDefault="00FC249E" w:rsidP="00FA408F">
      <w:pPr>
        <w:shd w:val="clear" w:color="auto" w:fill="FFFFFF"/>
        <w:spacing w:after="0" w:line="240" w:lineRule="auto"/>
      </w:pPr>
    </w:p>
    <w:p w14:paraId="26D0D343" w14:textId="77777777" w:rsidR="00AF7364" w:rsidRPr="00BF679C" w:rsidRDefault="00AF7364" w:rsidP="00FA408F">
      <w:pPr>
        <w:shd w:val="clear" w:color="auto" w:fill="FFFFFF"/>
        <w:spacing w:after="0" w:line="240" w:lineRule="auto"/>
      </w:pPr>
    </w:p>
    <w:p w14:paraId="18831D1C" w14:textId="77777777" w:rsidR="00FC249E" w:rsidRPr="00BF679C" w:rsidRDefault="00FC249E" w:rsidP="00FA408F">
      <w:pPr>
        <w:shd w:val="clear" w:color="auto" w:fill="FFFFFF"/>
        <w:spacing w:after="0" w:line="240" w:lineRule="auto"/>
      </w:pPr>
    </w:p>
    <w:p w14:paraId="18831D1D" w14:textId="77777777" w:rsidR="00FC249E" w:rsidRPr="00BF679C" w:rsidRDefault="00FC249E" w:rsidP="00FA408F">
      <w:pPr>
        <w:shd w:val="clear" w:color="auto" w:fill="FFFFFF"/>
        <w:spacing w:after="0" w:line="240" w:lineRule="auto"/>
      </w:pPr>
    </w:p>
    <w:p w14:paraId="18831D1E" w14:textId="77777777" w:rsidR="00FC249E" w:rsidRPr="00BF679C" w:rsidRDefault="00FC249E" w:rsidP="00FA408F">
      <w:pPr>
        <w:shd w:val="clear" w:color="auto" w:fill="FFFFFF"/>
        <w:spacing w:after="0" w:line="240" w:lineRule="auto"/>
      </w:pPr>
    </w:p>
    <w:p w14:paraId="18831D1F" w14:textId="77777777" w:rsidR="00FC249E" w:rsidRPr="00BF679C" w:rsidRDefault="00FC249E" w:rsidP="00FA408F">
      <w:pPr>
        <w:shd w:val="clear" w:color="auto" w:fill="FFFFFF"/>
        <w:spacing w:after="0" w:line="240" w:lineRule="auto"/>
      </w:pPr>
    </w:p>
    <w:p w14:paraId="18831D21" w14:textId="7B6C277B" w:rsidR="00FC249E" w:rsidRPr="00645D62" w:rsidRDefault="00857C1C" w:rsidP="003A0FEC">
      <w:pPr>
        <w:pStyle w:val="ny-paragraph"/>
        <w:numPr>
          <w:ilvl w:val="0"/>
          <w:numId w:val="30"/>
        </w:numPr>
        <w:spacing w:line="240" w:lineRule="auto"/>
        <w:ind w:left="360"/>
        <w:rPr>
          <w:sz w:val="24"/>
          <w:szCs w:val="24"/>
        </w:rPr>
      </w:pPr>
      <w:r w:rsidRPr="00857C1C">
        <w:t>Shelby bought a 2</w:t>
      </w:r>
      <w:r w:rsidR="00D75CD5">
        <w:t>-</w:t>
      </w:r>
      <w:r w:rsidRPr="00857C1C">
        <w:t>ounce t</w:t>
      </w:r>
      <w:r w:rsidR="003A0FEC">
        <w:t xml:space="preserve">ube of blue paint.  She us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A0FEC">
        <w:t xml:space="preserve"> ounce to paint the water,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857C1C">
        <w:t xml:space="preserve"> ounce to paint the sky, and some to paint </w:t>
      </w:r>
      <w:r w:rsidR="003A0FEC">
        <w:t xml:space="preserve">a flag.  After that she has </w:t>
      </w:r>
      <m:oMath>
        <m:f>
          <m:fPr>
            <m:ctrlPr>
              <w:rPr>
                <w:rFonts w:ascii="Cambria Math" w:hAnsi="Cambria Math"/>
                <w:i/>
              </w:rPr>
            </m:ctrlPr>
          </m:fPr>
          <m:num>
            <m:r>
              <w:rPr>
                <w:rFonts w:ascii="Cambria Math" w:hAnsi="Cambria Math"/>
              </w:rPr>
              <m:t>2</m:t>
            </m:r>
          </m:num>
          <m:den>
            <m:r>
              <w:rPr>
                <w:rFonts w:ascii="Cambria Math" w:hAnsi="Cambria Math"/>
              </w:rPr>
              <m:t>15</m:t>
            </m:r>
          </m:den>
        </m:f>
      </m:oMath>
      <w:r w:rsidRPr="00857C1C">
        <w:t xml:space="preserve"> ounce left.  How much paint did Shelby use to paint her flag?</w:t>
      </w:r>
    </w:p>
    <w:p w14:paraId="18831D22" w14:textId="77777777" w:rsidR="00FC249E" w:rsidRPr="00645D62" w:rsidRDefault="00FC249E" w:rsidP="00FC039C">
      <w:pPr>
        <w:rPr>
          <w:sz w:val="24"/>
          <w:szCs w:val="24"/>
        </w:rPr>
      </w:pPr>
    </w:p>
    <w:p w14:paraId="18831D23" w14:textId="77777777" w:rsidR="00FC249E" w:rsidRPr="00645D62" w:rsidRDefault="00FC249E" w:rsidP="00FC039C">
      <w:pPr>
        <w:rPr>
          <w:sz w:val="24"/>
          <w:szCs w:val="24"/>
        </w:rPr>
      </w:pPr>
    </w:p>
    <w:p w14:paraId="18831D24" w14:textId="77777777" w:rsidR="00FC249E" w:rsidRDefault="00FC249E" w:rsidP="00FC039C"/>
    <w:p w14:paraId="18831D25" w14:textId="4F8DEEF0" w:rsidR="00BF679C" w:rsidRDefault="00BF679C">
      <w:pPr>
        <w:widowControl/>
        <w:spacing w:after="0" w:line="240" w:lineRule="auto"/>
      </w:pPr>
      <w:r>
        <w:br w:type="page"/>
      </w:r>
    </w:p>
    <w:p w14:paraId="18831D28" w14:textId="392B0D77" w:rsidR="00FC249E" w:rsidRPr="00BF679C" w:rsidRDefault="003A0FEC" w:rsidP="00283A80">
      <w:pPr>
        <w:pStyle w:val="ListParagraph"/>
        <w:numPr>
          <w:ilvl w:val="0"/>
          <w:numId w:val="30"/>
        </w:numPr>
        <w:ind w:left="360"/>
      </w:pPr>
      <w:r>
        <w:lastRenderedPageBreak/>
        <w:t xml:space="preserve">Jim sol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57C1C" w:rsidRPr="00857C1C">
        <w:t xml:space="preserve"> gallon of lemonade.  Dwight sold some lemonade</w:t>
      </w:r>
      <w:r w:rsidR="009015BB">
        <w:t>,</w:t>
      </w:r>
      <w:r w:rsidR="00857C1C" w:rsidRPr="00857C1C">
        <w:t xml:space="preserve"> </w:t>
      </w:r>
      <w:r>
        <w:t xml:space="preserve">too.  Together, they sold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2</m:t>
            </m:r>
          </m:den>
        </m:f>
      </m:oMath>
      <w:r w:rsidR="00857C1C" w:rsidRPr="00857C1C">
        <w:t xml:space="preserve"> gallons.  Who sold more lemonade, Jim or Dwight?  How much more?  </w:t>
      </w:r>
    </w:p>
    <w:p w14:paraId="18831D29" w14:textId="77777777" w:rsidR="00FC249E" w:rsidRPr="00BF679C" w:rsidRDefault="00FC249E" w:rsidP="00FA408F">
      <w:pPr>
        <w:shd w:val="clear" w:color="auto" w:fill="FFFFFF"/>
        <w:spacing w:after="0" w:line="240" w:lineRule="auto"/>
      </w:pPr>
    </w:p>
    <w:p w14:paraId="18831D2A" w14:textId="77777777" w:rsidR="00FC249E" w:rsidRPr="00BF679C" w:rsidRDefault="00FC249E" w:rsidP="00FA408F">
      <w:pPr>
        <w:shd w:val="clear" w:color="auto" w:fill="FFFFFF"/>
        <w:spacing w:after="0" w:line="240" w:lineRule="auto"/>
      </w:pPr>
    </w:p>
    <w:p w14:paraId="18831D2B" w14:textId="77777777" w:rsidR="00FC249E" w:rsidRPr="00BF679C" w:rsidRDefault="00FC249E" w:rsidP="00FA408F">
      <w:pPr>
        <w:shd w:val="clear" w:color="auto" w:fill="FFFFFF"/>
        <w:spacing w:after="0" w:line="240" w:lineRule="auto"/>
      </w:pPr>
    </w:p>
    <w:p w14:paraId="18831D2C" w14:textId="77777777" w:rsidR="00FC249E" w:rsidRPr="00BF679C" w:rsidRDefault="00FC249E" w:rsidP="00FA408F">
      <w:pPr>
        <w:shd w:val="clear" w:color="auto" w:fill="FFFFFF"/>
        <w:spacing w:after="0" w:line="240" w:lineRule="auto"/>
      </w:pPr>
    </w:p>
    <w:p w14:paraId="18831D2D" w14:textId="77777777" w:rsidR="00FC249E" w:rsidRPr="00BF679C" w:rsidRDefault="00FC249E" w:rsidP="00FA408F">
      <w:pPr>
        <w:shd w:val="clear" w:color="auto" w:fill="FFFFFF"/>
        <w:spacing w:after="0" w:line="240" w:lineRule="auto"/>
      </w:pPr>
    </w:p>
    <w:p w14:paraId="18831D2E" w14:textId="77777777" w:rsidR="00FC249E" w:rsidRPr="00BF679C" w:rsidRDefault="00FC249E" w:rsidP="00FA408F">
      <w:pPr>
        <w:shd w:val="clear" w:color="auto" w:fill="FFFFFF"/>
        <w:spacing w:after="0" w:line="240" w:lineRule="auto"/>
      </w:pPr>
    </w:p>
    <w:p w14:paraId="18831D2F" w14:textId="77777777" w:rsidR="00FC249E" w:rsidRPr="00BF679C" w:rsidRDefault="00FC249E" w:rsidP="00FA408F">
      <w:pPr>
        <w:shd w:val="clear" w:color="auto" w:fill="FFFFFF"/>
        <w:spacing w:after="0" w:line="240" w:lineRule="auto"/>
      </w:pPr>
    </w:p>
    <w:p w14:paraId="18831D30" w14:textId="77777777" w:rsidR="00FC249E" w:rsidRPr="00BF679C" w:rsidRDefault="00FC249E" w:rsidP="00FA408F">
      <w:pPr>
        <w:shd w:val="clear" w:color="auto" w:fill="FFFFFF"/>
        <w:spacing w:after="0" w:line="240" w:lineRule="auto"/>
      </w:pPr>
    </w:p>
    <w:p w14:paraId="18831D31" w14:textId="77777777" w:rsidR="00FC249E" w:rsidRPr="00BF679C" w:rsidRDefault="00FC249E" w:rsidP="00FA408F">
      <w:pPr>
        <w:shd w:val="clear" w:color="auto" w:fill="FFFFFF"/>
        <w:spacing w:after="0" w:line="240" w:lineRule="auto"/>
      </w:pPr>
    </w:p>
    <w:p w14:paraId="18831D32" w14:textId="77777777" w:rsidR="00FC249E" w:rsidRDefault="00FC249E" w:rsidP="00FA408F">
      <w:pPr>
        <w:shd w:val="clear" w:color="auto" w:fill="FFFFFF"/>
        <w:spacing w:after="0" w:line="240" w:lineRule="auto"/>
      </w:pPr>
    </w:p>
    <w:p w14:paraId="7BBF177B" w14:textId="77777777" w:rsidR="00EC54D3" w:rsidRDefault="00EC54D3" w:rsidP="00FA408F">
      <w:pPr>
        <w:shd w:val="clear" w:color="auto" w:fill="FFFFFF"/>
        <w:spacing w:after="0" w:line="240" w:lineRule="auto"/>
      </w:pPr>
    </w:p>
    <w:p w14:paraId="6CF4B893" w14:textId="77777777" w:rsidR="00EC54D3" w:rsidRDefault="00EC54D3" w:rsidP="00FA408F">
      <w:pPr>
        <w:shd w:val="clear" w:color="auto" w:fill="FFFFFF"/>
        <w:spacing w:after="0" w:line="240" w:lineRule="auto"/>
      </w:pPr>
    </w:p>
    <w:p w14:paraId="0359D904" w14:textId="77777777" w:rsidR="00EC54D3" w:rsidRDefault="00EC54D3" w:rsidP="00FA408F">
      <w:pPr>
        <w:shd w:val="clear" w:color="auto" w:fill="FFFFFF"/>
        <w:spacing w:after="0" w:line="240" w:lineRule="auto"/>
      </w:pPr>
    </w:p>
    <w:p w14:paraId="28E71A70" w14:textId="77777777" w:rsidR="00EC54D3" w:rsidRDefault="00EC54D3" w:rsidP="00FA408F">
      <w:pPr>
        <w:shd w:val="clear" w:color="auto" w:fill="FFFFFF"/>
        <w:spacing w:after="0" w:line="240" w:lineRule="auto"/>
      </w:pPr>
    </w:p>
    <w:p w14:paraId="44EE0611" w14:textId="77777777" w:rsidR="00EC54D3" w:rsidRDefault="00EC54D3" w:rsidP="00FA408F">
      <w:pPr>
        <w:shd w:val="clear" w:color="auto" w:fill="FFFFFF"/>
        <w:spacing w:after="0" w:line="240" w:lineRule="auto"/>
      </w:pPr>
    </w:p>
    <w:p w14:paraId="7A6B89AC" w14:textId="77777777" w:rsidR="00EC54D3" w:rsidRDefault="00EC54D3" w:rsidP="00FA408F">
      <w:pPr>
        <w:shd w:val="clear" w:color="auto" w:fill="FFFFFF"/>
        <w:spacing w:after="0" w:line="240" w:lineRule="auto"/>
      </w:pPr>
    </w:p>
    <w:p w14:paraId="0A8D80FA" w14:textId="77777777" w:rsidR="00EC54D3" w:rsidRPr="00BF679C" w:rsidRDefault="00EC54D3" w:rsidP="00FA408F">
      <w:pPr>
        <w:shd w:val="clear" w:color="auto" w:fill="FFFFFF"/>
        <w:spacing w:after="0" w:line="240" w:lineRule="auto"/>
      </w:pPr>
    </w:p>
    <w:p w14:paraId="18831D34" w14:textId="35E1CF84" w:rsidR="00FC249E" w:rsidRDefault="00857C1C" w:rsidP="00283A80">
      <w:pPr>
        <w:pStyle w:val="ListParagraph"/>
        <w:numPr>
          <w:ilvl w:val="0"/>
          <w:numId w:val="30"/>
        </w:numPr>
        <w:ind w:left="360"/>
      </w:pPr>
      <w:r w:rsidRPr="00857C1C">
        <w:t xml:space="preserve">Leonard spen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36E0A">
        <w:t xml:space="preserve"> </w:t>
      </w:r>
      <w:r w:rsidRPr="00857C1C">
        <w:t xml:space="preserve">of his money on a sandwich.  He spent 2 times as much on a gift for his brother as on some comic books.  He ha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D36E0A">
        <w:t xml:space="preserve"> </w:t>
      </w:r>
      <w:r w:rsidRPr="00857C1C">
        <w:t>of his money left.  What fraction of his money did he spend on the comic books?</w:t>
      </w:r>
    </w:p>
    <w:p w14:paraId="18831D35" w14:textId="77777777" w:rsidR="00FC249E" w:rsidRDefault="00FC249E" w:rsidP="00FC039C"/>
    <w:p w14:paraId="18831D36" w14:textId="77777777" w:rsidR="00FC249E" w:rsidRDefault="00FC249E" w:rsidP="00FC039C"/>
    <w:p w14:paraId="18831D37" w14:textId="77777777" w:rsidR="00FC249E" w:rsidRDefault="00FC249E" w:rsidP="00FC039C"/>
    <w:p w14:paraId="18831D38" w14:textId="77777777" w:rsidR="00FC249E" w:rsidRDefault="00FC249E" w:rsidP="00FC039C"/>
    <w:p w14:paraId="18831D39" w14:textId="77777777" w:rsidR="00FC249E" w:rsidRDefault="00FC249E" w:rsidP="00FC039C"/>
    <w:p w14:paraId="18831D3A" w14:textId="77777777" w:rsidR="00FC249E" w:rsidRDefault="00FC249E" w:rsidP="00FC039C"/>
    <w:p w14:paraId="18831D3B" w14:textId="77777777" w:rsidR="00FC249E" w:rsidRDefault="00FC249E" w:rsidP="00FC039C"/>
    <w:p w14:paraId="18831D3C" w14:textId="77777777" w:rsidR="00FC249E" w:rsidRDefault="00FC249E" w:rsidP="00FC039C"/>
    <w:p w14:paraId="18831D3D" w14:textId="77777777" w:rsidR="00FC249E" w:rsidRDefault="00FC249E" w:rsidP="00FC039C"/>
    <w:p w14:paraId="15A36325" w14:textId="4B449B5C" w:rsidR="00FC249E" w:rsidRDefault="00FC249E" w:rsidP="00EC54D3">
      <w:pPr>
        <w:widowControl/>
        <w:spacing w:after="0" w:line="240" w:lineRule="auto"/>
      </w:pPr>
    </w:p>
    <w:p w14:paraId="2208FB1B" w14:textId="77777777" w:rsidR="00EC54D3" w:rsidRDefault="00EC54D3" w:rsidP="00EC54D3">
      <w:pPr>
        <w:widowControl/>
        <w:spacing w:after="0" w:line="240" w:lineRule="auto"/>
        <w:sectPr w:rsidR="00EC54D3" w:rsidSect="005B1342">
          <w:headerReference w:type="default" r:id="rId53"/>
          <w:footerReference w:type="default" r:id="rId54"/>
          <w:headerReference w:type="first" r:id="rId55"/>
          <w:type w:val="continuous"/>
          <w:pgSz w:w="12240" w:h="15840"/>
          <w:pgMar w:top="1920" w:right="1600" w:bottom="1200" w:left="800" w:header="553" w:footer="1606" w:gutter="0"/>
          <w:cols w:space="720"/>
          <w:docGrid w:linePitch="299"/>
        </w:sectPr>
      </w:pPr>
    </w:p>
    <w:p w14:paraId="36D93FF3" w14:textId="77777777" w:rsidR="00975D67" w:rsidRDefault="00975D67">
      <w:pPr>
        <w:widowControl/>
        <w:spacing w:after="0" w:line="240" w:lineRule="auto"/>
        <w:rPr>
          <w:rFonts w:eastAsia="Myriad Pro" w:cs="Myriad Pro"/>
          <w:color w:val="231F20"/>
        </w:rPr>
      </w:pPr>
      <w:r>
        <w:lastRenderedPageBreak/>
        <w:br w:type="page"/>
      </w:r>
    </w:p>
    <w:p w14:paraId="18831D44" w14:textId="7F338786" w:rsidR="00FC249E" w:rsidRPr="0026191C" w:rsidRDefault="007C0D3F" w:rsidP="00975D67">
      <w:pPr>
        <w:pStyle w:val="ny-paragraph"/>
        <w:spacing w:before="0" w:after="200" w:line="360" w:lineRule="auto"/>
        <w:rPr>
          <w:b/>
          <w:spacing w:val="-2"/>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D45" w14:textId="56FDB087" w:rsidR="00FC249E" w:rsidRPr="00BF679C" w:rsidRDefault="00FC249E" w:rsidP="00FA408F">
      <w:pPr>
        <w:spacing w:before="120" w:after="120" w:line="260" w:lineRule="exact"/>
        <w:rPr>
          <w:rFonts w:eastAsia="Myriad Pro" w:cs="Myriad Pro"/>
          <w:color w:val="231F20"/>
        </w:rPr>
      </w:pPr>
      <w:r w:rsidRPr="00BF679C">
        <w:rPr>
          <w:rFonts w:eastAsia="Myriad Pro" w:cs="Myriad Pro"/>
          <w:color w:val="231F20"/>
        </w:rPr>
        <w:t xml:space="preserve">Solve the word problem using the RDW strategy.  Show all </w:t>
      </w:r>
      <w:r w:rsidR="00FB1811">
        <w:rPr>
          <w:rFonts w:eastAsia="Myriad Pro" w:cs="Myriad Pro"/>
          <w:color w:val="231F20"/>
        </w:rPr>
        <w:t xml:space="preserve">of </w:t>
      </w:r>
      <w:r w:rsidRPr="00BF679C">
        <w:rPr>
          <w:rFonts w:eastAsia="Myriad Pro" w:cs="Myriad Pro"/>
          <w:color w:val="231F20"/>
        </w:rPr>
        <w:t>your work.</w:t>
      </w:r>
    </w:p>
    <w:p w14:paraId="18831D46" w14:textId="77777777" w:rsidR="00FC249E" w:rsidRPr="00BF679C" w:rsidRDefault="00FC249E" w:rsidP="00FA408F">
      <w:pPr>
        <w:spacing w:before="120" w:after="120" w:line="260" w:lineRule="exact"/>
        <w:rPr>
          <w:rFonts w:eastAsia="Myriad Pro" w:cs="Myriad Pro"/>
          <w:color w:val="231F20"/>
        </w:rPr>
      </w:pPr>
    </w:p>
    <w:p w14:paraId="18831D47" w14:textId="5D6A1BF5" w:rsidR="00FC249E" w:rsidRPr="00BF679C" w:rsidRDefault="00FC249E" w:rsidP="00187190">
      <w:pPr>
        <w:spacing w:before="120" w:after="120" w:line="240" w:lineRule="auto"/>
        <w:ind w:left="360"/>
        <w:rPr>
          <w:rFonts w:eastAsia="Myriad Pro" w:cs="Myriad Pro"/>
          <w:color w:val="231F20"/>
        </w:rPr>
      </w:pPr>
      <w:r w:rsidRPr="00BF679C">
        <w:rPr>
          <w:rFonts w:eastAsia="Myriad Pro" w:cs="Myriad Pro"/>
          <w:color w:val="231F20"/>
        </w:rPr>
        <w:t>Mr. Pham mowed</w:t>
      </w:r>
      <w:r w:rsidR="00BE6EFB">
        <w:rPr>
          <w:rFonts w:eastAsia="Myriad Pro"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7</m:t>
            </m:r>
          </m:den>
        </m:f>
      </m:oMath>
      <w:r w:rsidR="00D36E0A">
        <w:rPr>
          <w:rFonts w:eastAsia="Myriad Pro" w:cs="Myriad Pro"/>
          <w:color w:val="231F20"/>
        </w:rPr>
        <w:t xml:space="preserve"> </w:t>
      </w:r>
      <w:r w:rsidR="00BE6EFB">
        <w:rPr>
          <w:rFonts w:eastAsia="Myriad Pro" w:cs="Myriad Pro"/>
          <w:color w:val="231F20"/>
        </w:rPr>
        <w:t xml:space="preserve">of </w:t>
      </w:r>
      <w:r w:rsidR="00714DFB">
        <w:rPr>
          <w:rFonts w:eastAsia="Myriad Pro" w:cs="Myriad Pro"/>
          <w:color w:val="231F20"/>
        </w:rPr>
        <w:t xml:space="preserve">his </w:t>
      </w:r>
      <w:r w:rsidR="00BE6EFB">
        <w:rPr>
          <w:rFonts w:eastAsia="Myriad Pro" w:cs="Myriad Pro"/>
          <w:color w:val="231F20"/>
        </w:rPr>
        <w:t xml:space="preserve">lawn.  His son mowed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oMath>
      <w:r w:rsidR="00D36E0A">
        <w:rPr>
          <w:rFonts w:eastAsia="Myriad Pro" w:cs="Myriad Pro"/>
          <w:color w:val="231F20"/>
        </w:rPr>
        <w:t xml:space="preserve"> </w:t>
      </w:r>
      <w:r w:rsidRPr="00BF679C">
        <w:rPr>
          <w:rFonts w:eastAsia="Myriad Pro" w:cs="Myriad Pro"/>
          <w:color w:val="231F20"/>
        </w:rPr>
        <w:t xml:space="preserve">of it.  Who mowed the most? </w:t>
      </w:r>
      <w:r w:rsidR="006C10C7" w:rsidRPr="00BF679C">
        <w:rPr>
          <w:rFonts w:eastAsia="Myriad Pro" w:cs="Myriad Pro"/>
          <w:color w:val="231F20"/>
        </w:rPr>
        <w:t xml:space="preserve"> </w:t>
      </w:r>
      <w:r w:rsidRPr="00BF679C">
        <w:rPr>
          <w:rFonts w:eastAsia="Myriad Pro" w:cs="Myriad Pro"/>
          <w:color w:val="231F20"/>
        </w:rPr>
        <w:t>How much of the lawn still needs to be mowed?</w:t>
      </w:r>
    </w:p>
    <w:p w14:paraId="18831D48" w14:textId="77777777" w:rsidR="00FC249E" w:rsidRPr="0026191C" w:rsidRDefault="00FC249E" w:rsidP="00FC039C">
      <w:pPr>
        <w:rPr>
          <w:sz w:val="24"/>
          <w:szCs w:val="24"/>
        </w:rPr>
      </w:pPr>
    </w:p>
    <w:p w14:paraId="18831D49" w14:textId="77777777" w:rsidR="00FC249E" w:rsidRDefault="00FC249E" w:rsidP="00FA408F">
      <w:pPr>
        <w:spacing w:before="120" w:after="120" w:line="260" w:lineRule="exact"/>
        <w:rPr>
          <w:rFonts w:eastAsia="Myriad Pro" w:cs="Myriad Pro"/>
          <w:color w:val="231F20"/>
          <w:sz w:val="24"/>
          <w:szCs w:val="24"/>
        </w:rPr>
      </w:pPr>
    </w:p>
    <w:p w14:paraId="18831D4A" w14:textId="77777777" w:rsidR="00FC249E" w:rsidRDefault="00FC249E" w:rsidP="00FA408F">
      <w:pPr>
        <w:spacing w:before="120" w:after="120" w:line="260" w:lineRule="exact"/>
        <w:rPr>
          <w:rFonts w:eastAsia="Myriad Pro" w:cs="Myriad Pro"/>
          <w:color w:val="231F20"/>
          <w:sz w:val="24"/>
          <w:szCs w:val="24"/>
        </w:rPr>
      </w:pPr>
    </w:p>
    <w:p w14:paraId="18831D4B" w14:textId="77777777" w:rsidR="00FC249E" w:rsidRDefault="00FC249E" w:rsidP="00FA408F">
      <w:pPr>
        <w:spacing w:before="120" w:after="120" w:line="260" w:lineRule="exact"/>
        <w:rPr>
          <w:rFonts w:eastAsia="Myriad Pro" w:cs="Myriad Pro"/>
          <w:color w:val="231F20"/>
          <w:sz w:val="24"/>
          <w:szCs w:val="24"/>
        </w:rPr>
      </w:pPr>
    </w:p>
    <w:p w14:paraId="18831D4C" w14:textId="77777777" w:rsidR="00FC249E" w:rsidRDefault="00FC249E" w:rsidP="00FA408F">
      <w:pPr>
        <w:spacing w:before="120" w:after="120" w:line="260" w:lineRule="exact"/>
        <w:rPr>
          <w:rFonts w:eastAsia="Myriad Pro" w:cs="Myriad Pro"/>
          <w:color w:val="231F20"/>
          <w:sz w:val="24"/>
          <w:szCs w:val="24"/>
        </w:rPr>
      </w:pPr>
    </w:p>
    <w:p w14:paraId="18831D4D" w14:textId="77777777" w:rsidR="00FC249E" w:rsidRDefault="00FC249E" w:rsidP="00FC039C"/>
    <w:p w14:paraId="18831D4E" w14:textId="77777777" w:rsidR="00FC249E" w:rsidRDefault="00FC249E" w:rsidP="00FC039C"/>
    <w:p w14:paraId="18831D4F" w14:textId="77777777" w:rsidR="00FC249E" w:rsidRDefault="00FC249E" w:rsidP="00FC039C"/>
    <w:p w14:paraId="18831D50" w14:textId="77777777" w:rsidR="00FC249E" w:rsidRDefault="00FC249E" w:rsidP="00FC039C"/>
    <w:p w14:paraId="18831D51" w14:textId="77777777" w:rsidR="00FC249E" w:rsidRDefault="00FC249E" w:rsidP="00FC039C"/>
    <w:p w14:paraId="18831D52" w14:textId="77777777" w:rsidR="00FC249E" w:rsidRDefault="00FC249E" w:rsidP="00FC039C"/>
    <w:p w14:paraId="18831D53" w14:textId="77777777" w:rsidR="00FC249E" w:rsidRDefault="00FC249E" w:rsidP="00FC039C">
      <w:pPr>
        <w:sectPr w:rsidR="00FC249E" w:rsidSect="005B1342">
          <w:headerReference w:type="default" r:id="rId56"/>
          <w:headerReference w:type="first" r:id="rId57"/>
          <w:type w:val="continuous"/>
          <w:pgSz w:w="12240" w:h="15840"/>
          <w:pgMar w:top="1920" w:right="1600" w:bottom="1200" w:left="800" w:header="553" w:footer="1606" w:gutter="0"/>
          <w:cols w:space="720"/>
          <w:docGrid w:linePitch="299"/>
        </w:sectPr>
      </w:pPr>
    </w:p>
    <w:p w14:paraId="22039852" w14:textId="76E32AD2" w:rsidR="00EC54D3" w:rsidRPr="00FB52D0" w:rsidRDefault="00EC54D3" w:rsidP="00975D67">
      <w:pPr>
        <w:spacing w:line="360" w:lineRule="auto"/>
        <w:ind w:left="-274"/>
        <w:jc w:val="center"/>
        <w:rPr>
          <w:rFonts w:eastAsia="Myriad Pro" w:cs="Myriad Pro"/>
          <w:b/>
          <w:color w:val="231F20"/>
          <w:spacing w:val="-2"/>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D57" w14:textId="5A68AFCF" w:rsidR="00FC249E" w:rsidRPr="00FB52D0" w:rsidRDefault="00FC249E" w:rsidP="00FA408F">
      <w:pPr>
        <w:spacing w:before="120" w:after="120" w:line="260" w:lineRule="exact"/>
        <w:rPr>
          <w:rFonts w:eastAsia="Myriad Pro" w:cs="Myriad Pro"/>
          <w:color w:val="231F20"/>
        </w:rPr>
      </w:pPr>
      <w:r w:rsidRPr="00FB52D0">
        <w:rPr>
          <w:rFonts w:eastAsia="Myriad Pro" w:cs="Myriad Pro"/>
          <w:color w:val="231F20"/>
        </w:rPr>
        <w:t>Solve the word problem</w:t>
      </w:r>
      <w:r w:rsidR="00FB1811">
        <w:rPr>
          <w:rFonts w:eastAsia="Myriad Pro" w:cs="Myriad Pro"/>
          <w:color w:val="231F20"/>
        </w:rPr>
        <w:t>s</w:t>
      </w:r>
      <w:r w:rsidRPr="00FB52D0">
        <w:rPr>
          <w:rFonts w:eastAsia="Myriad Pro" w:cs="Myriad Pro"/>
          <w:color w:val="231F20"/>
        </w:rPr>
        <w:t xml:space="preserve"> using the RDW strategy.  Show all </w:t>
      </w:r>
      <w:r w:rsidR="00FB1811">
        <w:rPr>
          <w:rFonts w:eastAsia="Myriad Pro" w:cs="Myriad Pro"/>
          <w:color w:val="231F20"/>
        </w:rPr>
        <w:t xml:space="preserve">of </w:t>
      </w:r>
      <w:r w:rsidRPr="00FB52D0">
        <w:rPr>
          <w:rFonts w:eastAsia="Myriad Pro" w:cs="Myriad Pro"/>
          <w:color w:val="231F20"/>
        </w:rPr>
        <w:t>your work.</w:t>
      </w:r>
    </w:p>
    <w:p w14:paraId="18831D58" w14:textId="4FA20E8F" w:rsidR="00FC249E" w:rsidRPr="00FB52D0" w:rsidRDefault="00FC249E" w:rsidP="00A10AA6">
      <w:pPr>
        <w:numPr>
          <w:ilvl w:val="0"/>
          <w:numId w:val="24"/>
        </w:numPr>
        <w:shd w:val="clear" w:color="auto" w:fill="FFFFFF"/>
        <w:spacing w:after="0"/>
        <w:ind w:left="360"/>
        <w:contextualSpacing/>
      </w:pPr>
      <w:r w:rsidRPr="00FB52D0">
        <w:t xml:space="preserve">Christine baked a pumpkin pie.  She at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D36E0A">
        <w:t xml:space="preserve"> </w:t>
      </w:r>
      <w:r w:rsidRPr="00FB52D0">
        <w:t xml:space="preserve">of the pie.  Her brother at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36E0A">
        <w:t xml:space="preserve"> </w:t>
      </w:r>
      <w:r w:rsidR="005B52C8">
        <w:t>of it</w:t>
      </w:r>
      <w:r w:rsidR="00DA6A9C">
        <w:t xml:space="preserve"> and gave the left</w:t>
      </w:r>
      <w:r w:rsidRPr="00FB52D0">
        <w:t xml:space="preserve">overs to his friends.  What fraction of the pie did he give to his friends? </w:t>
      </w:r>
    </w:p>
    <w:p w14:paraId="18831D59" w14:textId="77777777" w:rsidR="00FC249E" w:rsidRPr="00FB52D0" w:rsidRDefault="00FC249E" w:rsidP="00FA408F">
      <w:pPr>
        <w:shd w:val="clear" w:color="auto" w:fill="FFFFFF"/>
        <w:spacing w:after="0" w:line="240" w:lineRule="auto"/>
      </w:pPr>
    </w:p>
    <w:p w14:paraId="18831D5A" w14:textId="77777777" w:rsidR="00FC249E" w:rsidRPr="00FB52D0" w:rsidRDefault="00FC249E" w:rsidP="00FA408F">
      <w:pPr>
        <w:shd w:val="clear" w:color="auto" w:fill="FFFFFF"/>
        <w:spacing w:after="0" w:line="240" w:lineRule="auto"/>
      </w:pPr>
    </w:p>
    <w:p w14:paraId="18831D5B" w14:textId="77777777" w:rsidR="00FC249E" w:rsidRPr="00FB52D0" w:rsidRDefault="00FC249E" w:rsidP="00FA408F">
      <w:pPr>
        <w:shd w:val="clear" w:color="auto" w:fill="FFFFFF"/>
        <w:spacing w:after="0" w:line="240" w:lineRule="auto"/>
      </w:pPr>
    </w:p>
    <w:p w14:paraId="18831D5C" w14:textId="77777777" w:rsidR="00FC249E" w:rsidRPr="00FB52D0" w:rsidRDefault="00FC249E" w:rsidP="00FA408F">
      <w:pPr>
        <w:shd w:val="clear" w:color="auto" w:fill="FFFFFF"/>
        <w:spacing w:after="0" w:line="240" w:lineRule="auto"/>
      </w:pPr>
    </w:p>
    <w:p w14:paraId="18831D5D" w14:textId="77777777" w:rsidR="00FC249E" w:rsidRDefault="00FC249E" w:rsidP="00FA408F">
      <w:pPr>
        <w:shd w:val="clear" w:color="auto" w:fill="FFFFFF"/>
        <w:spacing w:after="0" w:line="240" w:lineRule="auto"/>
      </w:pPr>
    </w:p>
    <w:p w14:paraId="0D280995" w14:textId="77777777" w:rsidR="00EC54D3" w:rsidRPr="00FB52D0" w:rsidRDefault="00EC54D3" w:rsidP="00FA408F">
      <w:pPr>
        <w:shd w:val="clear" w:color="auto" w:fill="FFFFFF"/>
        <w:spacing w:after="0" w:line="240" w:lineRule="auto"/>
      </w:pPr>
    </w:p>
    <w:p w14:paraId="18831D5E" w14:textId="77777777" w:rsidR="00FC249E" w:rsidRPr="00FB52D0" w:rsidRDefault="00FC249E" w:rsidP="00FA408F">
      <w:pPr>
        <w:shd w:val="clear" w:color="auto" w:fill="FFFFFF"/>
        <w:spacing w:after="0" w:line="240" w:lineRule="auto"/>
      </w:pPr>
    </w:p>
    <w:p w14:paraId="18831D5F" w14:textId="77777777" w:rsidR="00FC249E" w:rsidRPr="00FB52D0" w:rsidRDefault="00FC249E" w:rsidP="00FA408F">
      <w:pPr>
        <w:shd w:val="clear" w:color="auto" w:fill="FFFFFF"/>
        <w:spacing w:after="0" w:line="240" w:lineRule="auto"/>
      </w:pPr>
    </w:p>
    <w:p w14:paraId="18831D60" w14:textId="77777777" w:rsidR="00FC249E" w:rsidRPr="00FB52D0" w:rsidRDefault="00FC249E" w:rsidP="00FA408F">
      <w:pPr>
        <w:shd w:val="clear" w:color="auto" w:fill="FFFFFF"/>
        <w:spacing w:after="0" w:line="240" w:lineRule="auto"/>
      </w:pPr>
    </w:p>
    <w:p w14:paraId="18831D61" w14:textId="77777777" w:rsidR="00FC249E" w:rsidRPr="00FB52D0" w:rsidRDefault="00FC249E" w:rsidP="00FA408F">
      <w:pPr>
        <w:shd w:val="clear" w:color="auto" w:fill="FFFFFF"/>
        <w:spacing w:after="0" w:line="240" w:lineRule="auto"/>
      </w:pPr>
    </w:p>
    <w:p w14:paraId="18831D62" w14:textId="77777777" w:rsidR="00FC249E" w:rsidRPr="00FB52D0" w:rsidRDefault="00FC249E" w:rsidP="00FA408F">
      <w:pPr>
        <w:shd w:val="clear" w:color="auto" w:fill="FFFFFF"/>
        <w:spacing w:after="0" w:line="240" w:lineRule="auto"/>
      </w:pPr>
    </w:p>
    <w:p w14:paraId="18831D63" w14:textId="3450CD40" w:rsidR="00FC249E" w:rsidRPr="00FB52D0" w:rsidRDefault="00FC249E" w:rsidP="00A10AA6">
      <w:pPr>
        <w:numPr>
          <w:ilvl w:val="0"/>
          <w:numId w:val="24"/>
        </w:numPr>
        <w:shd w:val="clear" w:color="auto" w:fill="FFFFFF"/>
        <w:spacing w:after="0"/>
        <w:ind w:left="360"/>
        <w:contextualSpacing/>
      </w:pPr>
      <w:r w:rsidRPr="00FB52D0">
        <w:t xml:space="preserve">Liang went to the bookstore.  He spen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36E0A">
        <w:t xml:space="preserve"> </w:t>
      </w:r>
      <w:r w:rsidRPr="00FB52D0">
        <w:t xml:space="preserve">of his money on a pen and </w:t>
      </w:r>
      <m:oMath>
        <m:f>
          <m:fPr>
            <m:ctrlPr>
              <w:rPr>
                <w:rFonts w:ascii="Cambria Math" w:hAnsi="Cambria Math"/>
                <w:i/>
              </w:rPr>
            </m:ctrlPr>
          </m:fPr>
          <m:num>
            <m:r>
              <w:rPr>
                <w:rFonts w:ascii="Cambria Math" w:hAnsi="Cambria Math"/>
              </w:rPr>
              <m:t>4</m:t>
            </m:r>
          </m:num>
          <m:den>
            <m:r>
              <w:rPr>
                <w:rFonts w:ascii="Cambria Math" w:hAnsi="Cambria Math"/>
              </w:rPr>
              <m:t>7</m:t>
            </m:r>
          </m:den>
        </m:f>
      </m:oMath>
      <w:r w:rsidR="00D36E0A">
        <w:t xml:space="preserve"> </w:t>
      </w:r>
      <w:r w:rsidRPr="00FB52D0">
        <w:t>of it on books.  What fraction of his money did he have left?</w:t>
      </w:r>
    </w:p>
    <w:p w14:paraId="18831D64" w14:textId="77777777" w:rsidR="00FC249E" w:rsidRPr="00FB52D0" w:rsidRDefault="00FC249E" w:rsidP="00FA408F">
      <w:pPr>
        <w:shd w:val="clear" w:color="auto" w:fill="FFFFFF"/>
        <w:spacing w:after="0" w:line="240" w:lineRule="auto"/>
      </w:pPr>
    </w:p>
    <w:p w14:paraId="18831D65" w14:textId="77777777" w:rsidR="00FC249E" w:rsidRPr="00FB52D0" w:rsidRDefault="00FC249E" w:rsidP="00FA408F">
      <w:pPr>
        <w:shd w:val="clear" w:color="auto" w:fill="FFFFFF"/>
        <w:spacing w:after="0" w:line="240" w:lineRule="auto"/>
      </w:pPr>
    </w:p>
    <w:p w14:paraId="18831D66" w14:textId="77777777" w:rsidR="00FC249E" w:rsidRPr="00FB52D0" w:rsidRDefault="00FC249E" w:rsidP="00FA408F">
      <w:pPr>
        <w:shd w:val="clear" w:color="auto" w:fill="FFFFFF"/>
        <w:spacing w:after="0" w:line="240" w:lineRule="auto"/>
      </w:pPr>
    </w:p>
    <w:p w14:paraId="18831D67" w14:textId="77777777" w:rsidR="00FC249E" w:rsidRPr="00FB52D0" w:rsidRDefault="00FC249E" w:rsidP="00FA408F">
      <w:pPr>
        <w:shd w:val="clear" w:color="auto" w:fill="FFFFFF"/>
        <w:spacing w:after="0" w:line="240" w:lineRule="auto"/>
      </w:pPr>
    </w:p>
    <w:p w14:paraId="18831D68" w14:textId="77777777" w:rsidR="00FC249E" w:rsidRDefault="00FC249E" w:rsidP="00FA408F">
      <w:pPr>
        <w:shd w:val="clear" w:color="auto" w:fill="FFFFFF"/>
        <w:spacing w:after="0" w:line="240" w:lineRule="auto"/>
      </w:pPr>
    </w:p>
    <w:p w14:paraId="540446D6" w14:textId="77777777" w:rsidR="00EC54D3" w:rsidRPr="00FB52D0" w:rsidRDefault="00EC54D3" w:rsidP="00FA408F">
      <w:pPr>
        <w:shd w:val="clear" w:color="auto" w:fill="FFFFFF"/>
        <w:spacing w:after="0" w:line="240" w:lineRule="auto"/>
      </w:pPr>
    </w:p>
    <w:p w14:paraId="18831D69" w14:textId="77777777" w:rsidR="00FC249E" w:rsidRPr="00FB52D0" w:rsidRDefault="00FC249E" w:rsidP="00FA408F">
      <w:pPr>
        <w:shd w:val="clear" w:color="auto" w:fill="FFFFFF"/>
        <w:spacing w:after="0" w:line="240" w:lineRule="auto"/>
      </w:pPr>
    </w:p>
    <w:p w14:paraId="18831D6A" w14:textId="77777777" w:rsidR="00FC249E" w:rsidRPr="00FB52D0" w:rsidRDefault="00FC249E" w:rsidP="00FA408F">
      <w:pPr>
        <w:shd w:val="clear" w:color="auto" w:fill="FFFFFF"/>
        <w:spacing w:after="0" w:line="240" w:lineRule="auto"/>
      </w:pPr>
    </w:p>
    <w:p w14:paraId="18831D6B" w14:textId="77777777" w:rsidR="00FC249E" w:rsidRPr="00FB52D0" w:rsidRDefault="00FC249E" w:rsidP="00FA408F">
      <w:pPr>
        <w:shd w:val="clear" w:color="auto" w:fill="FFFFFF"/>
        <w:spacing w:after="0" w:line="240" w:lineRule="auto"/>
      </w:pPr>
    </w:p>
    <w:p w14:paraId="18831D6C" w14:textId="77777777" w:rsidR="00FC249E" w:rsidRPr="00FB52D0" w:rsidRDefault="00FC249E" w:rsidP="00FA408F">
      <w:pPr>
        <w:shd w:val="clear" w:color="auto" w:fill="FFFFFF"/>
        <w:spacing w:after="0" w:line="240" w:lineRule="auto"/>
      </w:pPr>
    </w:p>
    <w:p w14:paraId="18831D6D" w14:textId="77777777" w:rsidR="00FC249E" w:rsidRPr="00FB52D0" w:rsidRDefault="00FC249E" w:rsidP="00FA408F">
      <w:pPr>
        <w:shd w:val="clear" w:color="auto" w:fill="FFFFFF"/>
        <w:spacing w:after="0" w:line="240" w:lineRule="auto"/>
      </w:pPr>
    </w:p>
    <w:p w14:paraId="18831D6E" w14:textId="77777777" w:rsidR="00FC249E" w:rsidRPr="00FB52D0" w:rsidRDefault="00FC249E" w:rsidP="00FA408F">
      <w:pPr>
        <w:shd w:val="clear" w:color="auto" w:fill="FFFFFF"/>
        <w:spacing w:after="0" w:line="240" w:lineRule="auto"/>
      </w:pPr>
    </w:p>
    <w:p w14:paraId="18831D6F" w14:textId="6814FF1F" w:rsidR="00FC249E" w:rsidRPr="00FB52D0" w:rsidRDefault="00FC249E" w:rsidP="00A10AA6">
      <w:pPr>
        <w:numPr>
          <w:ilvl w:val="0"/>
          <w:numId w:val="24"/>
        </w:numPr>
        <w:shd w:val="clear" w:color="auto" w:fill="FFFFFF"/>
        <w:spacing w:after="0"/>
        <w:ind w:left="360"/>
        <w:contextualSpacing/>
      </w:pPr>
      <w:r w:rsidRPr="00FB52D0">
        <w:t xml:space="preserve">Tiffany bought </w:t>
      </w:r>
      <m:oMath>
        <m:f>
          <m:fPr>
            <m:ctrlPr>
              <w:rPr>
                <w:rFonts w:ascii="Cambria Math" w:hAnsi="Cambria Math"/>
                <w:i/>
              </w:rPr>
            </m:ctrlPr>
          </m:fPr>
          <m:num>
            <m:r>
              <w:rPr>
                <w:rFonts w:ascii="Cambria Math" w:hAnsi="Cambria Math"/>
              </w:rPr>
              <m:t>2</m:t>
            </m:r>
          </m:num>
          <m:den>
            <m:r>
              <w:rPr>
                <w:rFonts w:ascii="Cambria Math" w:hAnsi="Cambria Math"/>
              </w:rPr>
              <m:t>5</m:t>
            </m:r>
          </m:den>
        </m:f>
      </m:oMath>
      <w:r w:rsidR="00D36E0A">
        <w:t xml:space="preserve"> </w:t>
      </w:r>
      <w:r w:rsidRPr="00FB52D0">
        <w:t xml:space="preserve">kg of cherries.  Linda bought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D36E0A">
        <w:t xml:space="preserve"> </w:t>
      </w:r>
      <w:r w:rsidRPr="00FB52D0">
        <w:t>kg of cherries less than Tiffany.  How many k</w:t>
      </w:r>
      <w:r w:rsidR="002C56AC">
        <w:t>ilo</w:t>
      </w:r>
      <w:r w:rsidRPr="00FB52D0">
        <w:t>g</w:t>
      </w:r>
      <w:r w:rsidR="002C56AC">
        <w:t>rams</w:t>
      </w:r>
      <w:r w:rsidRPr="00FB52D0">
        <w:t xml:space="preserve"> of cherries did they buy altogether?</w:t>
      </w:r>
    </w:p>
    <w:p w14:paraId="18831D70" w14:textId="77777777" w:rsidR="00FC249E" w:rsidRPr="0026191C" w:rsidRDefault="00FC249E" w:rsidP="00FA408F">
      <w:pPr>
        <w:shd w:val="clear" w:color="auto" w:fill="FFFFFF"/>
        <w:spacing w:after="0" w:line="240" w:lineRule="auto"/>
      </w:pPr>
    </w:p>
    <w:p w14:paraId="18831D71" w14:textId="77777777" w:rsidR="00FC249E" w:rsidRDefault="00FC249E" w:rsidP="00FC039C">
      <w:pPr>
        <w:pStyle w:val="ny-paragraph"/>
      </w:pPr>
    </w:p>
    <w:p w14:paraId="18831D72" w14:textId="77777777" w:rsidR="00FC249E" w:rsidRPr="00106020" w:rsidRDefault="00FC249E" w:rsidP="00FC039C">
      <w:pPr>
        <w:pStyle w:val="ny-paragraph"/>
      </w:pPr>
    </w:p>
    <w:p w14:paraId="18831D73" w14:textId="77777777" w:rsidR="00FC249E" w:rsidRDefault="00FC249E">
      <w:pPr>
        <w:rPr>
          <w:rFonts w:eastAsia="Myriad Pro" w:cs="Myriad Pro"/>
          <w:color w:val="231F20"/>
        </w:rPr>
      </w:pPr>
    </w:p>
    <w:p w14:paraId="18831D74" w14:textId="23AC16F9" w:rsidR="00FB52D0" w:rsidRDefault="00C71EB9" w:rsidP="00C71EB9">
      <w:pPr>
        <w:pStyle w:val="ny-paragraph"/>
        <w:ind w:left="720"/>
        <w:rPr>
          <w:sz w:val="24"/>
          <w:szCs w:val="24"/>
        </w:rPr>
      </w:pPr>
      <w:r>
        <w:rPr>
          <w:sz w:val="24"/>
          <w:szCs w:val="24"/>
        </w:rPr>
        <w:br/>
      </w:r>
    </w:p>
    <w:p w14:paraId="5A810BBC" w14:textId="431E51F0" w:rsidR="00C71EB9" w:rsidRPr="00EC54D3" w:rsidRDefault="00FB52D0" w:rsidP="00EC54D3">
      <w:pPr>
        <w:widowControl/>
        <w:spacing w:after="0" w:line="240" w:lineRule="auto"/>
        <w:rPr>
          <w:rFonts w:eastAsia="Myriad Pro" w:cs="Myriad Pro"/>
          <w:color w:val="231F20"/>
          <w:sz w:val="24"/>
          <w:szCs w:val="24"/>
        </w:rPr>
      </w:pPr>
      <w:r>
        <w:rPr>
          <w:sz w:val="24"/>
          <w:szCs w:val="24"/>
        </w:rPr>
        <w:br w:type="page"/>
      </w:r>
    </w:p>
    <w:p w14:paraId="18831D75" w14:textId="6822D22C" w:rsidR="00FC249E" w:rsidRPr="00FB52D0" w:rsidRDefault="00FC249E" w:rsidP="00D36E0A">
      <w:pPr>
        <w:pStyle w:val="ny-paragraph"/>
        <w:numPr>
          <w:ilvl w:val="0"/>
          <w:numId w:val="24"/>
        </w:numPr>
        <w:spacing w:line="240" w:lineRule="auto"/>
        <w:ind w:left="360"/>
      </w:pPr>
      <w:r w:rsidRPr="00FB52D0">
        <w:lastRenderedPageBreak/>
        <w:t xml:space="preserve">Mr. Rivas bought a can of paint.  He use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D36E0A">
        <w:t xml:space="preserve"> </w:t>
      </w:r>
      <w:r w:rsidRPr="00FB52D0">
        <w:t>of it t</w:t>
      </w:r>
      <w:r w:rsidR="003A0624">
        <w:t xml:space="preserve">o paint a bookshelf.  He use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36E0A">
        <w:t xml:space="preserve"> </w:t>
      </w:r>
      <w:r w:rsidRPr="00FB52D0">
        <w:t xml:space="preserve">of it to paint a wagon. </w:t>
      </w:r>
      <w:r w:rsidR="006C10C7" w:rsidRPr="00FB52D0">
        <w:t xml:space="preserve"> </w:t>
      </w:r>
      <w:r w:rsidRPr="00FB52D0">
        <w:t xml:space="preserve">He used some of it to paint a birdhouse and </w:t>
      </w:r>
      <w:r w:rsidR="002C56AC">
        <w:t>has</w:t>
      </w:r>
      <w:r w:rsidRPr="00FB52D0">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D36E0A">
        <w:t xml:space="preserve"> </w:t>
      </w:r>
      <w:r w:rsidRPr="00FB52D0">
        <w:t>of</w:t>
      </w:r>
      <w:r w:rsidR="00071B20">
        <w:t xml:space="preserve"> the</w:t>
      </w:r>
      <w:r w:rsidRPr="00FB52D0">
        <w:t xml:space="preserve"> paint left.  How much paint did he use for the birdhouse?  </w:t>
      </w:r>
    </w:p>
    <w:p w14:paraId="18831D76" w14:textId="77777777" w:rsidR="00FC249E" w:rsidRPr="0026191C" w:rsidRDefault="00FC249E" w:rsidP="00FA408F">
      <w:pPr>
        <w:pStyle w:val="ny-paragraph"/>
        <w:rPr>
          <w:sz w:val="24"/>
          <w:szCs w:val="24"/>
        </w:rPr>
      </w:pPr>
    </w:p>
    <w:p w14:paraId="18831D77" w14:textId="77777777" w:rsidR="00FC249E" w:rsidRPr="0026191C" w:rsidRDefault="00FC249E" w:rsidP="00FA408F">
      <w:pPr>
        <w:pStyle w:val="ny-paragraph"/>
        <w:rPr>
          <w:sz w:val="24"/>
          <w:szCs w:val="24"/>
        </w:rPr>
      </w:pPr>
    </w:p>
    <w:p w14:paraId="18831D78" w14:textId="77777777" w:rsidR="00FC249E" w:rsidRPr="0026191C" w:rsidRDefault="00FC249E" w:rsidP="00FA408F">
      <w:pPr>
        <w:pStyle w:val="ny-paragraph"/>
        <w:rPr>
          <w:sz w:val="24"/>
          <w:szCs w:val="24"/>
        </w:rPr>
      </w:pPr>
    </w:p>
    <w:p w14:paraId="18831D79" w14:textId="77777777" w:rsidR="00FC249E" w:rsidRPr="0026191C" w:rsidRDefault="00FC249E" w:rsidP="00FA408F">
      <w:pPr>
        <w:pStyle w:val="ny-paragraph"/>
        <w:rPr>
          <w:sz w:val="24"/>
          <w:szCs w:val="24"/>
        </w:rPr>
      </w:pPr>
    </w:p>
    <w:p w14:paraId="18831D7A" w14:textId="77777777" w:rsidR="00FC249E" w:rsidRPr="0026191C" w:rsidRDefault="00FC249E" w:rsidP="00FA408F">
      <w:pPr>
        <w:pStyle w:val="ny-paragraph"/>
        <w:rPr>
          <w:sz w:val="24"/>
          <w:szCs w:val="24"/>
        </w:rPr>
      </w:pPr>
    </w:p>
    <w:p w14:paraId="18831D7B" w14:textId="77777777" w:rsidR="00FC249E" w:rsidRPr="0026191C" w:rsidRDefault="00FC249E" w:rsidP="00FA408F">
      <w:pPr>
        <w:pStyle w:val="ny-paragraph"/>
        <w:rPr>
          <w:sz w:val="24"/>
          <w:szCs w:val="24"/>
        </w:rPr>
      </w:pPr>
    </w:p>
    <w:p w14:paraId="18831D7C" w14:textId="77777777" w:rsidR="00FC249E" w:rsidRPr="0026191C" w:rsidRDefault="00FC249E" w:rsidP="00FA408F">
      <w:pPr>
        <w:pStyle w:val="ny-paragraph"/>
        <w:rPr>
          <w:sz w:val="24"/>
          <w:szCs w:val="24"/>
        </w:rPr>
      </w:pPr>
    </w:p>
    <w:p w14:paraId="18831D7D" w14:textId="77777777" w:rsidR="00FC249E" w:rsidRPr="0026191C" w:rsidRDefault="00FC249E" w:rsidP="00FA408F">
      <w:pPr>
        <w:pStyle w:val="ny-paragraph"/>
        <w:rPr>
          <w:sz w:val="24"/>
          <w:szCs w:val="24"/>
        </w:rPr>
      </w:pPr>
    </w:p>
    <w:p w14:paraId="18831D7E" w14:textId="77777777" w:rsidR="00FC249E" w:rsidRPr="0026191C" w:rsidRDefault="00FC249E" w:rsidP="00FA408F">
      <w:pPr>
        <w:pStyle w:val="ny-paragraph"/>
        <w:rPr>
          <w:sz w:val="24"/>
          <w:szCs w:val="24"/>
        </w:rPr>
      </w:pPr>
    </w:p>
    <w:p w14:paraId="18831D7F" w14:textId="77777777" w:rsidR="00FC249E" w:rsidRDefault="00FC249E" w:rsidP="00FA408F">
      <w:pPr>
        <w:pStyle w:val="ny-paragraph"/>
        <w:rPr>
          <w:sz w:val="24"/>
          <w:szCs w:val="24"/>
        </w:rPr>
      </w:pPr>
    </w:p>
    <w:p w14:paraId="7D3A47FD" w14:textId="77777777" w:rsidR="00EC54D3" w:rsidRDefault="00EC54D3" w:rsidP="00FA408F">
      <w:pPr>
        <w:pStyle w:val="ny-paragraph"/>
        <w:rPr>
          <w:sz w:val="24"/>
          <w:szCs w:val="24"/>
        </w:rPr>
      </w:pPr>
    </w:p>
    <w:p w14:paraId="3FE8B304" w14:textId="77777777" w:rsidR="00EC54D3" w:rsidRPr="0026191C" w:rsidRDefault="00EC54D3" w:rsidP="00FA408F">
      <w:pPr>
        <w:pStyle w:val="ny-paragraph"/>
        <w:rPr>
          <w:sz w:val="24"/>
          <w:szCs w:val="24"/>
        </w:rPr>
      </w:pPr>
    </w:p>
    <w:p w14:paraId="18831D80" w14:textId="77777777" w:rsidR="00FC249E" w:rsidRPr="0026191C" w:rsidRDefault="00FC249E" w:rsidP="00FA408F">
      <w:pPr>
        <w:pStyle w:val="ny-paragraph"/>
        <w:rPr>
          <w:sz w:val="24"/>
          <w:szCs w:val="24"/>
        </w:rPr>
      </w:pPr>
    </w:p>
    <w:p w14:paraId="18831D81" w14:textId="4ABF7BF1" w:rsidR="00FC249E" w:rsidRPr="00FB52D0" w:rsidRDefault="00FC249E" w:rsidP="00D36E0A">
      <w:pPr>
        <w:pStyle w:val="ny-paragraph"/>
        <w:numPr>
          <w:ilvl w:val="0"/>
          <w:numId w:val="24"/>
        </w:numPr>
        <w:spacing w:line="240" w:lineRule="auto"/>
        <w:ind w:left="360"/>
      </w:pPr>
      <w:r w:rsidRPr="00FB52D0">
        <w:t xml:space="preserve">Ribbon A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36E0A">
        <w:t xml:space="preserve"> </w:t>
      </w:r>
      <w:r w:rsidRPr="00FB52D0">
        <w:t xml:space="preserve">m long.  It is </w:t>
      </w:r>
      <m:oMath>
        <m:f>
          <m:fPr>
            <m:ctrlPr>
              <w:rPr>
                <w:rFonts w:ascii="Cambria Math" w:hAnsi="Cambria Math"/>
                <w:i/>
              </w:rPr>
            </m:ctrlPr>
          </m:fPr>
          <m:num>
            <m:r>
              <w:rPr>
                <w:rFonts w:ascii="Cambria Math" w:hAnsi="Cambria Math"/>
              </w:rPr>
              <m:t>2</m:t>
            </m:r>
          </m:num>
          <m:den>
            <m:r>
              <w:rPr>
                <w:rFonts w:ascii="Cambria Math" w:hAnsi="Cambria Math"/>
              </w:rPr>
              <m:t>5</m:t>
            </m:r>
          </m:den>
        </m:f>
      </m:oMath>
      <w:r w:rsidR="00D36E0A">
        <w:t xml:space="preserve"> </w:t>
      </w:r>
      <w:r w:rsidRPr="00FB52D0">
        <w:t xml:space="preserve">m shorter than </w:t>
      </w:r>
      <w:r w:rsidR="00714DFB">
        <w:t>R</w:t>
      </w:r>
      <w:r w:rsidRPr="00FB52D0">
        <w:t xml:space="preserve">ibbon B.  What’s the total length of </w:t>
      </w:r>
      <w:r w:rsidR="00714DFB">
        <w:t xml:space="preserve">the </w:t>
      </w:r>
      <w:r w:rsidRPr="00FB52D0">
        <w:t>two ribbons?</w:t>
      </w:r>
    </w:p>
    <w:p w14:paraId="18831D82" w14:textId="77777777" w:rsidR="00F0658C" w:rsidRPr="00B44271" w:rsidRDefault="00F0658C" w:rsidP="00F0658C"/>
    <w:sectPr w:rsidR="00F0658C" w:rsidRPr="00B44271" w:rsidSect="005B1342">
      <w:headerReference w:type="default" r:id="rId58"/>
      <w:footerReference w:type="default" r:id="rId59"/>
      <w:headerReference w:type="first" r:id="rId60"/>
      <w:footerReference w:type="first" r:id="rId6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5949" w14:textId="77777777" w:rsidR="00800BE3" w:rsidRDefault="00800BE3">
      <w:pPr>
        <w:spacing w:after="0" w:line="240" w:lineRule="auto"/>
      </w:pPr>
      <w:r>
        <w:separator/>
      </w:r>
    </w:p>
  </w:endnote>
  <w:endnote w:type="continuationSeparator" w:id="0">
    <w:p w14:paraId="0A4279A1" w14:textId="77777777" w:rsidR="00800BE3" w:rsidRDefault="00800BE3">
      <w:pPr>
        <w:spacing w:after="0" w:line="240" w:lineRule="auto"/>
      </w:pPr>
      <w:r>
        <w:continuationSeparator/>
      </w:r>
    </w:p>
  </w:endnote>
  <w:endnote w:type="continuationNotice" w:id="1">
    <w:p w14:paraId="55AA1193" w14:textId="77777777" w:rsidR="00800BE3" w:rsidRDefault="0080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C9" w14:textId="2D9B3504" w:rsidR="006B325E" w:rsidRPr="004740A0" w:rsidRDefault="006B325E" w:rsidP="004740A0">
    <w:pPr>
      <w:pStyle w:val="Footer"/>
    </w:pPr>
    <w:r>
      <w:rPr>
        <w:noProof/>
      </w:rPr>
      <w:drawing>
        <wp:anchor distT="0" distB="0" distL="114300" distR="114300" simplePos="0" relativeHeight="251714560" behindDoc="1" locked="0" layoutInCell="1" allowOverlap="1" wp14:anchorId="4736CAEE" wp14:editId="1C13F2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2512" behindDoc="1" locked="0" layoutInCell="1" allowOverlap="1" wp14:anchorId="444894B2" wp14:editId="2F7D3A9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23EA3F3" wp14:editId="6824985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9D6F"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91" type="#_x0000_t202" style="position:absolute;margin-left:295.05pt;margin-top:66.65pt;width:221.7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0B09D6F"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EF50D35" wp14:editId="7A088EA8">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7F06"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5D9B88A" w14:textId="77777777" w:rsidR="006B325E" w:rsidRPr="002273E5" w:rsidRDefault="006B325E" w:rsidP="004740A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2" type="#_x0000_t202" style="position:absolute;margin-left:-1pt;margin-top:72.95pt;width:165pt;height: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Uj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Eow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BaLcIFxOZzkG/&#10;yI2473VuNO24ge3R8i7D8cmIppaCG1G51hrK20l+Ugob/rkU0O650Y6wlqMTW824Hd1wLOc52Mrq&#10;ERisJBAMuAibD4RGqh8YDbBFMqy/76liGLUfBEyBXTmzoGZhOwtUlPA0wwajSVybaTXte8V3DSBP&#10;cybkDUxKzR2J7UhNURznCzaDy+W4xezqefrvrM67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fxxSOzAgAAswUA&#10;AA4AAAAAAAAAAAAAAAAALgIAAGRycy9lMm9Eb2MueG1sUEsBAi0AFAAGAAgAAAAhAMCXUVrfAAAA&#10;CgEAAA8AAAAAAAAAAAAAAAAADQUAAGRycy9kb3ducmV2LnhtbFBLBQYAAAAABAAEAPMAAAAZBgAA&#10;AAA=&#10;" filled="f" stroked="f">
              <v:textbox inset="0,0,0,0">
                <w:txbxContent>
                  <w:p w14:paraId="02947F06"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5D9B88A" w14:textId="77777777" w:rsidR="006B325E" w:rsidRPr="002273E5" w:rsidRDefault="006B325E" w:rsidP="004740A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555AC28" wp14:editId="32BA4E61">
              <wp:simplePos x="0" y="0"/>
              <wp:positionH relativeFrom="column">
                <wp:posOffset>1343660</wp:posOffset>
              </wp:positionH>
              <wp:positionV relativeFrom="paragraph">
                <wp:posOffset>394970</wp:posOffset>
              </wp:positionV>
              <wp:extent cx="3641725" cy="412750"/>
              <wp:effectExtent l="0" t="0" r="15875"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31D1" w14:textId="5FFB6365"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16490BCD" w14:textId="05C4C73F"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3" type="#_x0000_t202" style="position:absolute;margin-left:105.8pt;margin-top:31.1pt;width:286.75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YtQ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kvkmLUCAACz&#10;BQAADgAAAAAAAAAAAAAAAAAuAgAAZHJzL2Uyb0RvYy54bWxQSwECLQAUAAYACAAAACEAfmQrrt8A&#10;AAAKAQAADwAAAAAAAAAAAAAAAAAPBQAAZHJzL2Rvd25yZXYueG1sUEsFBgAAAAAEAAQA8wAAABsG&#10;AAAAAA==&#10;" filled="f" stroked="f">
              <v:textbox inset="0,0,0,0">
                <w:txbxContent>
                  <w:p w14:paraId="5C8931D1" w14:textId="5FFB6365"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16490BCD" w14:textId="05C4C73F"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05D9C88" wp14:editId="124AD737">
              <wp:simplePos x="0" y="0"/>
              <wp:positionH relativeFrom="column">
                <wp:posOffset>6525895</wp:posOffset>
              </wp:positionH>
              <wp:positionV relativeFrom="paragraph">
                <wp:posOffset>478790</wp:posOffset>
              </wp:positionV>
              <wp:extent cx="485140" cy="157480"/>
              <wp:effectExtent l="1270" t="2540" r="0" b="190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6808" w14:textId="2197B21B"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57</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4" type="#_x0000_t202" style="position:absolute;margin-left:513.85pt;margin-top:37.7pt;width:38.2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6Ps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xQl6PsQIAALAFAAAO&#10;AAAAAAAAAAAAAAAAAC4CAABkcnMvZTJvRG9jLnhtbFBLAQItABQABgAIAAAAIQA+OY8x3wAAAAwB&#10;AAAPAAAAAAAAAAAAAAAAAAsFAABkcnMvZG93bnJldi54bWxQSwUGAAAAAAQABADzAAAAFwYAAAAA&#10;" filled="f" stroked="f">
              <v:textbox inset="0,0,0,0">
                <w:txbxContent>
                  <w:p w14:paraId="0B566808" w14:textId="2197B21B"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57</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5C2F093C" wp14:editId="13821BB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53331" id="Group 12" o:spid="_x0000_s1026" style="position:absolute;margin-left:-.15pt;margin-top:20.35pt;width:492.4pt;height:.1pt;z-index:251708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7392" behindDoc="0" locked="0" layoutInCell="1" allowOverlap="1" wp14:anchorId="016EEC71" wp14:editId="1771692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5B3C61" id="Group 23" o:spid="_x0000_s1026" style="position:absolute;margin-left:99.05pt;margin-top:30.45pt;width:6.55pt;height:21.4pt;z-index:251707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6368" behindDoc="0" locked="0" layoutInCell="1" allowOverlap="1" wp14:anchorId="74DC6059" wp14:editId="456937D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3972A9" id="Group 25" o:spid="_x0000_s1026" style="position:absolute;margin-left:516.6pt;margin-top:50.85pt;width:33.45pt;height:3.55pt;z-index:251706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5344" behindDoc="0" locked="0" layoutInCell="1" allowOverlap="1" wp14:anchorId="70904523" wp14:editId="69B9509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39624" id="Rectangle 17" o:spid="_x0000_s1026" style="position:absolute;margin-left:-40pt;margin-top:11.75pt;width:612pt;height: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04320" behindDoc="0" locked="0" layoutInCell="1" allowOverlap="1" wp14:anchorId="05559AE2" wp14:editId="402384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CC" w14:textId="0715D8CE" w:rsidR="006B325E" w:rsidRPr="004740A0" w:rsidRDefault="006B325E" w:rsidP="004740A0">
    <w:pPr>
      <w:pStyle w:val="Footer"/>
    </w:pPr>
    <w:r>
      <w:rPr>
        <w:noProof/>
      </w:rPr>
      <w:drawing>
        <wp:anchor distT="0" distB="0" distL="114300" distR="114300" simplePos="0" relativeHeight="251726848" behindDoc="1" locked="0" layoutInCell="1" allowOverlap="1" wp14:anchorId="5F00E83A" wp14:editId="40D9D39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24800" behindDoc="1" locked="0" layoutInCell="1" allowOverlap="1" wp14:anchorId="7F96E526" wp14:editId="5AE1E3D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6" name="Picture 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26EE33FA" wp14:editId="1B4CD03E">
              <wp:simplePos x="0" y="0"/>
              <wp:positionH relativeFrom="column">
                <wp:posOffset>3747135</wp:posOffset>
              </wp:positionH>
              <wp:positionV relativeFrom="paragraph">
                <wp:posOffset>846455</wp:posOffset>
              </wp:positionV>
              <wp:extent cx="2816225" cy="182880"/>
              <wp:effectExtent l="0" t="0" r="3175" b="7620"/>
              <wp:wrapNone/>
              <wp:docPr id="9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0656"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295.05pt;margin-top:66.65pt;width:221.7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zAtQIAALc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ADeXMC1AgAA&#10;twUAAA4AAAAAAAAAAAAAAAAALgIAAGRycy9lMm9Eb2MueG1sUEsBAi0AFAAGAAgAAAAhAKHX5gng&#10;AAAADAEAAA8AAAAAAAAAAAAAAAAADwUAAGRycy9kb3ducmV2LnhtbFBLBQYAAAAABAAEAPMAAAAc&#10;BgAAAAA=&#10;" filled="f" stroked="f">
              <v:textbox inset="0,0,0,0">
                <w:txbxContent>
                  <w:p w14:paraId="15520656"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CDDACDE" wp14:editId="0F3DB265">
              <wp:simplePos x="0" y="0"/>
              <wp:positionH relativeFrom="column">
                <wp:posOffset>-12700</wp:posOffset>
              </wp:positionH>
              <wp:positionV relativeFrom="paragraph">
                <wp:posOffset>926465</wp:posOffset>
              </wp:positionV>
              <wp:extent cx="2095500" cy="100330"/>
              <wp:effectExtent l="0" t="0" r="0" b="13970"/>
              <wp:wrapNone/>
              <wp:docPr id="9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D91A"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89A7558" w14:textId="77777777" w:rsidR="006B325E" w:rsidRPr="002273E5" w:rsidRDefault="006B325E" w:rsidP="004740A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pt;margin-top:72.95pt;width:165pt;height: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u6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XyG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lnbhfCTTOehX&#10;uRH3vc2Nph03sD1a3mU4PhnR1FJwLSrXWkN5O8rPSmHDP5cC2j012hHWcnRkqzlsDm44gvk0CBtZ&#10;PQKFlQSGARlh9YHQSPUTowHWSIb1jx1VDKP2o4AxsDtnEtQkbCaBihKeZthgNIorM+6mXa/4tgHk&#10;cdCEvIFRqbljsZ2pMYrjgMFqcMkc15jdPc//ndV52S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2ILu6tAIAALQF&#10;AAAOAAAAAAAAAAAAAAAAAC4CAABkcnMvZTJvRG9jLnhtbFBLAQItABQABgAIAAAAIQDAl1Fa3wAA&#10;AAoBAAAPAAAAAAAAAAAAAAAAAA4FAABkcnMvZG93bnJldi54bWxQSwUGAAAAAAQABADzAAAAGgYA&#10;AAAA&#10;" filled="f" stroked="f">
              <v:textbox inset="0,0,0,0">
                <w:txbxContent>
                  <w:p w14:paraId="06C9D91A"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89A7558" w14:textId="77777777" w:rsidR="006B325E" w:rsidRPr="002273E5" w:rsidRDefault="006B325E" w:rsidP="004740A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CF175D4" wp14:editId="66421523">
              <wp:simplePos x="0" y="0"/>
              <wp:positionH relativeFrom="column">
                <wp:posOffset>1343660</wp:posOffset>
              </wp:positionH>
              <wp:positionV relativeFrom="paragraph">
                <wp:posOffset>394970</wp:posOffset>
              </wp:positionV>
              <wp:extent cx="3641725" cy="412750"/>
              <wp:effectExtent l="0" t="0" r="15875" b="6350"/>
              <wp:wrapNone/>
              <wp:docPr id="9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B9B"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5E8B0A58" w14:textId="135B2E1F"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105.8pt;margin-top:31.1pt;width:286.75pt;height: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ektg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Qoh6S2AgAA&#10;tAUAAA4AAAAAAAAAAAAAAAAALgIAAGRycy9lMm9Eb2MueG1sUEsBAi0AFAAGAAgAAAAhAH5kK67f&#10;AAAACgEAAA8AAAAAAAAAAAAAAAAAEAUAAGRycy9kb3ducmV2LnhtbFBLBQYAAAAABAAEAPMAAAAc&#10;BgAAAAA=&#10;" filled="f" stroked="f">
              <v:textbox inset="0,0,0,0">
                <w:txbxContent>
                  <w:p w14:paraId="28945B9B"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5E8B0A58" w14:textId="135B2E1F"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031D8BA" wp14:editId="63541875">
              <wp:simplePos x="0" y="0"/>
              <wp:positionH relativeFrom="column">
                <wp:posOffset>6525895</wp:posOffset>
              </wp:positionH>
              <wp:positionV relativeFrom="paragraph">
                <wp:posOffset>478790</wp:posOffset>
              </wp:positionV>
              <wp:extent cx="485140" cy="157480"/>
              <wp:effectExtent l="1270" t="2540" r="0" b="1905"/>
              <wp:wrapNone/>
              <wp:docPr id="9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C549"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6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513.85pt;margin-top:37.7pt;width:38.2pt;height:1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7Hsg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qIII046aNIjHTW6EyMKlq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QY1gXRxKVz0C9y&#10;8+z3OjeSdkzD8mhZl+H4ZERSw8ANr2xrNWHtJD8rhQn/XApo99xoy1dD0YmsetyOdjb80xxsRfUE&#10;DJYCGAZkhM0HQiPkD4wG2CIZVt/3RFKM2g8cpsCsnFmQs7CdBcJLeJphjdEkrvW0mva9ZLsGkKc5&#10;4+IWJqVmlsVmpKYojvMFm8Emc9xiZvU8/7dW51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3nCex7ICAACzBQAA&#10;DgAAAAAAAAAAAAAAAAAuAgAAZHJzL2Uyb0RvYy54bWxQSwECLQAUAAYACAAAACEAPjmPMd8AAAAM&#10;AQAADwAAAAAAAAAAAAAAAAAMBQAAZHJzL2Rvd25yZXYueG1sUEsFBgAAAAAEAAQA8wAAABgGAAAA&#10;AA==&#10;" filled="f" stroked="f">
              <v:textbox inset="0,0,0,0">
                <w:txbxContent>
                  <w:p w14:paraId="1718C549"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6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20704" behindDoc="0" locked="0" layoutInCell="1" allowOverlap="1" wp14:anchorId="2C3B25E2" wp14:editId="74291FB9">
              <wp:simplePos x="0" y="0"/>
              <wp:positionH relativeFrom="column">
                <wp:posOffset>-1905</wp:posOffset>
              </wp:positionH>
              <wp:positionV relativeFrom="paragraph">
                <wp:posOffset>258445</wp:posOffset>
              </wp:positionV>
              <wp:extent cx="6253480" cy="1270"/>
              <wp:effectExtent l="26670" t="29845" r="34925" b="26035"/>
              <wp:wrapNone/>
              <wp:docPr id="9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17170" id="Group 12" o:spid="_x0000_s1026" style="position:absolute;margin-left:-.15pt;margin-top:20.35pt;width:492.4pt;height:.1pt;z-index:2517207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jDSGM1ADAACc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VMcYA&#10;AADcAAAADwAAAGRycy9kb3ducmV2LnhtbESPT2vCQBTE74LfYXmF3nRjQWujq4hQ8FAD/oFen9ln&#10;NjX7NmRXE/303ULB4zAzv2Hmy85W4kaNLx0rGA0TEMS50yUXCo6Hz8EUhA/IGivHpOBOHpaLfm+O&#10;qXYt7+i2D4WIEPYpKjAh1KmUPjdk0Q9dTRy9s2sshiibQuoG2wi3lXxLkom0WHJcMFjT2lB+2V+t&#10;gsdm+z3NTsfsK/u5Xyaj1pyr1U6p15duNQMRqAvP8H97oxV8j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3VM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9680" behindDoc="0" locked="0" layoutInCell="1" allowOverlap="1" wp14:anchorId="68B2E721" wp14:editId="3259BE9F">
              <wp:simplePos x="0" y="0"/>
              <wp:positionH relativeFrom="column">
                <wp:posOffset>1257935</wp:posOffset>
              </wp:positionH>
              <wp:positionV relativeFrom="paragraph">
                <wp:posOffset>386715</wp:posOffset>
              </wp:positionV>
              <wp:extent cx="83185" cy="271780"/>
              <wp:effectExtent l="10160" t="5715" r="0" b="8255"/>
              <wp:wrapNone/>
              <wp:docPr id="9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F3789" id="Group 23" o:spid="_x0000_s1026" style="position:absolute;margin-left:99.05pt;margin-top:30.45pt;width:6.55pt;height:21.4pt;z-index:251719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7dgWN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bjcMA&#10;AADcAAAADwAAAGRycy9kb3ducmV2LnhtbESP32rCMBTG7we+QzjCboZN3UBtbRQRBl65me0Bzpqz&#10;pticlCbT+vZmMNjlx/fnx1dtR9eJCw2h9axgnuUgiGtvWm4UfH68zlYgQkQ22HkmBTcKsN1MHios&#10;jb/yiS46NiKNcChRgY2xL6UMtSWHIfM9cfK+/eAwJjk00gx4TeOuk895vpAOW04Eiz3tLdVn/eMS&#10;5OXt/XjTxdF+uSdLyHqB416px+m4W4OINMb/8F/7YBQUywJ+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bj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8656" behindDoc="0" locked="0" layoutInCell="1" allowOverlap="1" wp14:anchorId="37F2A73D" wp14:editId="7306A1F4">
              <wp:simplePos x="0" y="0"/>
              <wp:positionH relativeFrom="column">
                <wp:posOffset>6560820</wp:posOffset>
              </wp:positionH>
              <wp:positionV relativeFrom="paragraph">
                <wp:posOffset>645795</wp:posOffset>
              </wp:positionV>
              <wp:extent cx="424815" cy="45085"/>
              <wp:effectExtent l="7620" t="7620" r="5715" b="0"/>
              <wp:wrapNone/>
              <wp:docPr id="9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9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6F871" id="Group 25" o:spid="_x0000_s1026" style="position:absolute;margin-left:516.6pt;margin-top:50.85pt;width:33.45pt;height:3.55pt;z-index:251718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LkRgr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aW8IA&#10;AADcAAAADwAAAGRycy9kb3ducmV2LnhtbERP3WrCMBS+F/YO4Qx2p6l2iHZGKaXCZIiu2wMcmrO2&#10;rDkpTfqzt18uBrv8+P4Pp9m0YqTeNZYVrFcRCOLS6oYrBZ8f5+UOhPPIGlvLpOCHHJyOD4sDJtpO&#10;/E5j4SsRQtglqKD2vkukdGVNBt3KdsSB+7K9QR9gX0nd4xTCTSs3UbSVBhsODTV2lNVUfheDUZBm&#10;97co18+XeFzHEofbNS8uXqmnxzl9AeFp9v/iP/erVrDfh/nhTD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xpb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7632" behindDoc="0" locked="0" layoutInCell="1" allowOverlap="1" wp14:anchorId="608002D4" wp14:editId="29F95C27">
              <wp:simplePos x="0" y="0"/>
              <wp:positionH relativeFrom="column">
                <wp:posOffset>-508000</wp:posOffset>
              </wp:positionH>
              <wp:positionV relativeFrom="paragraph">
                <wp:posOffset>149225</wp:posOffset>
              </wp:positionV>
              <wp:extent cx="7772400" cy="1036955"/>
              <wp:effectExtent l="0" t="0" r="3175" b="4445"/>
              <wp:wrapNone/>
              <wp:docPr id="9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73C60" id="Rectangle 17" o:spid="_x0000_s1026" style="position:absolute;margin-left:-40pt;margin-top:11.75pt;width:612pt;height:8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CeQQIAADc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Dh42Ce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16608" behindDoc="0" locked="0" layoutInCell="1" allowOverlap="1" wp14:anchorId="5E51158A" wp14:editId="67B4330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5600" w14:textId="279A14DE" w:rsidR="006B325E" w:rsidRPr="004740A0" w:rsidRDefault="006B325E" w:rsidP="004740A0">
    <w:pPr>
      <w:pStyle w:val="Footer"/>
    </w:pPr>
    <w:r>
      <w:rPr>
        <w:noProof/>
      </w:rPr>
      <w:drawing>
        <wp:anchor distT="0" distB="0" distL="114300" distR="114300" simplePos="0" relativeHeight="251739136" behindDoc="1" locked="0" layoutInCell="1" allowOverlap="1" wp14:anchorId="40250ACA" wp14:editId="681BBAE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7088" behindDoc="1" locked="0" layoutInCell="1" allowOverlap="1" wp14:anchorId="0ADF043F" wp14:editId="28B298D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1" name="Picture 8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69D38AE" wp14:editId="3894523D">
              <wp:simplePos x="0" y="0"/>
              <wp:positionH relativeFrom="column">
                <wp:posOffset>3747135</wp:posOffset>
              </wp:positionH>
              <wp:positionV relativeFrom="paragraph">
                <wp:posOffset>846455</wp:posOffset>
              </wp:positionV>
              <wp:extent cx="2816225" cy="182880"/>
              <wp:effectExtent l="0" t="0" r="3175" b="762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8BA2"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295.05pt;margin-top:66.65pt;width:221.7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DtwIAALY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3/vZg7cC&#10;AAC2BQAADgAAAAAAAAAAAAAAAAAuAgAAZHJzL2Uyb0RvYy54bWxQSwECLQAUAAYACAAAACEAodfm&#10;CeAAAAAMAQAADwAAAAAAAAAAAAAAAAARBQAAZHJzL2Rvd25yZXYueG1sUEsFBgAAAAAEAAQA8wAA&#10;AB4GAAAAAA==&#10;" filled="f" stroked="f">
              <v:textbox inset="0,0,0,0">
                <w:txbxContent>
                  <w:p w14:paraId="47E18BA2"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D23BEA2" wp14:editId="4F5529D6">
              <wp:simplePos x="0" y="0"/>
              <wp:positionH relativeFrom="column">
                <wp:posOffset>-12700</wp:posOffset>
              </wp:positionH>
              <wp:positionV relativeFrom="paragraph">
                <wp:posOffset>926465</wp:posOffset>
              </wp:positionV>
              <wp:extent cx="2095500" cy="100330"/>
              <wp:effectExtent l="0" t="0" r="0" b="1397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AC6E"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501C4FD" w14:textId="77777777" w:rsidR="006B325E" w:rsidRPr="002273E5" w:rsidRDefault="006B325E" w:rsidP="004740A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1pt;margin-top:72.95pt;width:165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ZU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iwQ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zK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F8KZUtAIAALMF&#10;AAAOAAAAAAAAAAAAAAAAAC4CAABkcnMvZTJvRG9jLnhtbFBLAQItABQABgAIAAAAIQDAl1Fa3wAA&#10;AAoBAAAPAAAAAAAAAAAAAAAAAA4FAABkcnMvZG93bnJldi54bWxQSwUGAAAAAAQABADzAAAAGgYA&#10;AAAA&#10;" filled="f" stroked="f">
              <v:textbox inset="0,0,0,0">
                <w:txbxContent>
                  <w:p w14:paraId="32B6AC6E"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501C4FD" w14:textId="77777777" w:rsidR="006B325E" w:rsidRPr="002273E5" w:rsidRDefault="006B325E" w:rsidP="004740A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132E08B" wp14:editId="67DCFA41">
              <wp:simplePos x="0" y="0"/>
              <wp:positionH relativeFrom="column">
                <wp:posOffset>1343660</wp:posOffset>
              </wp:positionH>
              <wp:positionV relativeFrom="paragraph">
                <wp:posOffset>394970</wp:posOffset>
              </wp:positionV>
              <wp:extent cx="3641725" cy="412750"/>
              <wp:effectExtent l="0" t="0" r="15875" b="635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D42"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1C10E488" w14:textId="7C34F7E2"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105.8pt;margin-top:31.1pt;width:286.75pt;height: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n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0B3Ge2AgAA&#10;swUAAA4AAAAAAAAAAAAAAAAALgIAAGRycy9lMm9Eb2MueG1sUEsBAi0AFAAGAAgAAAAhAH5kK67f&#10;AAAACgEAAA8AAAAAAAAAAAAAAAAAEAUAAGRycy9kb3ducmV2LnhtbFBLBQYAAAAABAAEAPMAAAAc&#10;BgAAAAA=&#10;" filled="f" stroked="f">
              <v:textbox inset="0,0,0,0">
                <w:txbxContent>
                  <w:p w14:paraId="4FEEED42"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1C10E488" w14:textId="7C34F7E2"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3796D93" wp14:editId="046D71B4">
              <wp:simplePos x="0" y="0"/>
              <wp:positionH relativeFrom="column">
                <wp:posOffset>6525895</wp:posOffset>
              </wp:positionH>
              <wp:positionV relativeFrom="paragraph">
                <wp:posOffset>478790</wp:posOffset>
              </wp:positionV>
              <wp:extent cx="485140" cy="157480"/>
              <wp:effectExtent l="1270" t="2540" r="0" b="1905"/>
              <wp:wrapNone/>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E9EE"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6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513.85pt;margin-top:37.7pt;width:38.2pt;height:1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DhtA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Bli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G4XExzsJXl&#10;IzBYSWAYkBEWHwi1VD8x6mGJpFj/2FPFMGo+CpgCu3EmQU3CdhKoKOBpig1Go7g242bad4rvakAe&#10;50zIG5iUijsW25EaozjOFywGl8xxidnN8/zfWZ1X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mnbDhtAIAALIF&#10;AAAOAAAAAAAAAAAAAAAAAC4CAABkcnMvZTJvRG9jLnhtbFBLAQItABQABgAIAAAAIQA+OY8x3wAA&#10;AAwBAAAPAAAAAAAAAAAAAAAAAA4FAABkcnMvZG93bnJldi54bWxQSwUGAAAAAAQABADzAAAAGgYA&#10;AAAA&#10;" filled="f" stroked="f">
              <v:textbox inset="0,0,0,0">
                <w:txbxContent>
                  <w:p w14:paraId="4F1BE9EE"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6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75AFBCEF" wp14:editId="71F02604">
              <wp:simplePos x="0" y="0"/>
              <wp:positionH relativeFrom="column">
                <wp:posOffset>-1905</wp:posOffset>
              </wp:positionH>
              <wp:positionV relativeFrom="paragraph">
                <wp:posOffset>258445</wp:posOffset>
              </wp:positionV>
              <wp:extent cx="6253480" cy="1270"/>
              <wp:effectExtent l="26670" t="29845" r="34925" b="26035"/>
              <wp:wrapNone/>
              <wp:docPr id="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1735B" id="Group 12" o:spid="_x0000_s1026" style="position:absolute;margin-left:-.15pt;margin-top:20.35pt;width:492.4pt;height:.1pt;z-index:251732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26cCwV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wMUA&#10;AADbAAAADwAAAGRycy9kb3ducmV2LnhtbESPT4vCMBTE7wt+h/AWvK2pI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fA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1968" behindDoc="0" locked="0" layoutInCell="1" allowOverlap="1" wp14:anchorId="24EF57C6" wp14:editId="0D070533">
              <wp:simplePos x="0" y="0"/>
              <wp:positionH relativeFrom="column">
                <wp:posOffset>1257935</wp:posOffset>
              </wp:positionH>
              <wp:positionV relativeFrom="paragraph">
                <wp:posOffset>386715</wp:posOffset>
              </wp:positionV>
              <wp:extent cx="83185" cy="271780"/>
              <wp:effectExtent l="10160" t="5715" r="0" b="8255"/>
              <wp:wrapNone/>
              <wp:docPr id="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9FF10" id="Group 23" o:spid="_x0000_s1026" style="position:absolute;margin-left:99.05pt;margin-top:30.45pt;width:6.55pt;height:21.4pt;z-index:251731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0944" behindDoc="0" locked="0" layoutInCell="1" allowOverlap="1" wp14:anchorId="615F26D4" wp14:editId="1A6180CA">
              <wp:simplePos x="0" y="0"/>
              <wp:positionH relativeFrom="column">
                <wp:posOffset>6560820</wp:posOffset>
              </wp:positionH>
              <wp:positionV relativeFrom="paragraph">
                <wp:posOffset>645795</wp:posOffset>
              </wp:positionV>
              <wp:extent cx="424815" cy="45085"/>
              <wp:effectExtent l="7620" t="7620" r="5715" b="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453E2" id="Group 25" o:spid="_x0000_s1026" style="position:absolute;margin-left:516.6pt;margin-top:50.85pt;width:33.45pt;height:3.55pt;z-index:251730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aHUg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C6isaHUgMAAJY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Wlr8A&#10;AADbAAAADwAAAGRycy9kb3ducmV2LnhtbERPy4rCMBTdD/gP4QruxtQHKtUoIgqKyIzVD7g017bY&#10;3JQm1vr3ZiG4PJz3YtWaUjRUu8KygkE/AkGcWl1wpuB62f3OQDiPrLG0TApe5GC17PwsMNb2yWdq&#10;Ep+JEMIuRgW591UspUtzMuj6tiIO3M3WBn2AdSZ1jc8Qbko5jKKJNFhwaMixok1O6T15GAXrzf8x&#10;2urxYdQMRhIff6dtcvBK9brteg7CU+u/4o97rxVM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Va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9920" behindDoc="0" locked="0" layoutInCell="1" allowOverlap="1" wp14:anchorId="29967CD5" wp14:editId="0D3FBABE">
              <wp:simplePos x="0" y="0"/>
              <wp:positionH relativeFrom="column">
                <wp:posOffset>-508000</wp:posOffset>
              </wp:positionH>
              <wp:positionV relativeFrom="paragraph">
                <wp:posOffset>149225</wp:posOffset>
              </wp:positionV>
              <wp:extent cx="7772400" cy="1036955"/>
              <wp:effectExtent l="0" t="0" r="3175" b="4445"/>
              <wp:wrapNone/>
              <wp:docPr id="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F4CC7" id="Rectangle 17" o:spid="_x0000_s1026" style="position:absolute;margin-left:-40pt;margin-top:11.75pt;width:612pt;height:8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Cd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vEJ1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28896" behindDoc="0" locked="0" layoutInCell="1" allowOverlap="1" wp14:anchorId="60EBC9D0" wp14:editId="50AA12A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FE15" w14:textId="50AA6808" w:rsidR="006B325E" w:rsidRPr="004740A0" w:rsidRDefault="006B325E" w:rsidP="004740A0">
    <w:pPr>
      <w:pStyle w:val="Footer"/>
    </w:pPr>
    <w:r>
      <w:rPr>
        <w:noProof/>
      </w:rPr>
      <w:drawing>
        <wp:anchor distT="0" distB="0" distL="114300" distR="114300" simplePos="0" relativeHeight="251751424" behindDoc="1" locked="0" layoutInCell="1" allowOverlap="1" wp14:anchorId="007992C3" wp14:editId="52FFFA2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9376" behindDoc="1" locked="0" layoutInCell="1" allowOverlap="1" wp14:anchorId="412BEC81" wp14:editId="4D1CE35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7" name="Picture 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684B19BC" wp14:editId="24272EEB">
              <wp:simplePos x="0" y="0"/>
              <wp:positionH relativeFrom="column">
                <wp:posOffset>3747135</wp:posOffset>
              </wp:positionH>
              <wp:positionV relativeFrom="paragraph">
                <wp:posOffset>84645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5DEB"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295.05pt;margin-top:66.65pt;width:221.7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f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J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OQ4nUFNHZ1z&#10;0K+4Be57y41kHTcwPVregXxPRiSzElyLypXWEN6O62epsOGfUwHlngrtBGs1OqrVHDYH1xyzxdQI&#10;G1k9goSVBIWBTmH0waKR6idGA4yRHOsfO6IYRu1HAW1gZ860UNNiMy2IoPA0x9QojMbNyozTadcr&#10;vm0Ae2w1IW+gWWrudGy7aozj2GIwHByd4yCz0+f53lmdx+3y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MWswN+4&#10;AgAAtgUAAA4AAAAAAAAAAAAAAAAALgIAAGRycy9lMm9Eb2MueG1sUEsBAi0AFAAGAAgAAAAhAKHX&#10;5gngAAAADAEAAA8AAAAAAAAAAAAAAAAAEgUAAGRycy9kb3ducmV2LnhtbFBLBQYAAAAABAAEAPMA&#10;AAAfBgAAAAA=&#10;" filled="f" stroked="f">
              <v:textbox inset="0,0,0,0">
                <w:txbxContent>
                  <w:p w14:paraId="134F5DEB" w14:textId="77777777" w:rsidR="006B325E" w:rsidRPr="00B81D46" w:rsidRDefault="006B325E" w:rsidP="004740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E3FBD3F" wp14:editId="3E4BE57D">
              <wp:simplePos x="0" y="0"/>
              <wp:positionH relativeFrom="column">
                <wp:posOffset>-12700</wp:posOffset>
              </wp:positionH>
              <wp:positionV relativeFrom="paragraph">
                <wp:posOffset>926465</wp:posOffset>
              </wp:positionV>
              <wp:extent cx="2095500" cy="100330"/>
              <wp:effectExtent l="0" t="0" r="0" b="1397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C860"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F5DFA12" w14:textId="77777777" w:rsidR="006B325E" w:rsidRPr="002273E5" w:rsidRDefault="006B325E" w:rsidP="004740A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1pt;margin-top:72.95pt;width:1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gmsw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SYS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8DekxHNLAXXonatNZR3k/ykFDb8cymg3XOjHWEtRye2msPm4GYjPg3CRtaP&#10;QGElgWFARth8ILRS/cBohC2SY/19RxXDqPsgYAzsypkFNQubWaCigqc5NhhN4spMq2k3KL5tAXka&#10;NCFvYFQa7lhsZ2qK4jhgsBlcMsctZlfP039ndd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DIwmCazAgAAswUA&#10;AA4AAAAAAAAAAAAAAAAALgIAAGRycy9lMm9Eb2MueG1sUEsBAi0AFAAGAAgAAAAhAMCXUVrfAAAA&#10;CgEAAA8AAAAAAAAAAAAAAAAADQUAAGRycy9kb3ducmV2LnhtbFBLBQYAAAAABAAEAPMAAAAZBgAA&#10;AAA=&#10;" filled="f" stroked="f">
              <v:textbox inset="0,0,0,0">
                <w:txbxContent>
                  <w:p w14:paraId="66D2C860" w14:textId="77777777" w:rsidR="006B325E" w:rsidRPr="002273E5" w:rsidRDefault="006B325E" w:rsidP="004740A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F5DFA12" w14:textId="77777777" w:rsidR="006B325E" w:rsidRPr="002273E5" w:rsidRDefault="006B325E" w:rsidP="004740A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0AFD0D1" wp14:editId="73EAA4AF">
              <wp:simplePos x="0" y="0"/>
              <wp:positionH relativeFrom="column">
                <wp:posOffset>1343660</wp:posOffset>
              </wp:positionH>
              <wp:positionV relativeFrom="paragraph">
                <wp:posOffset>394970</wp:posOffset>
              </wp:positionV>
              <wp:extent cx="3641725" cy="412750"/>
              <wp:effectExtent l="0" t="0" r="15875" b="635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4D4C"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64551E65" w14:textId="47C10FBA"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105.8pt;margin-top:31.1pt;width:286.75pt;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7l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TW+5bUCAACz&#10;BQAADgAAAAAAAAAAAAAAAAAuAgAAZHJzL2Uyb0RvYy54bWxQSwECLQAUAAYACAAAACEAfmQrrt8A&#10;AAAKAQAADwAAAAAAAAAAAAAAAAAPBQAAZHJzL2Rvd25yZXYueG1sUEsFBgAAAAAEAAQA8wAAABsG&#10;AAAAAA==&#10;" filled="f" stroked="f">
              <v:textbox inset="0,0,0,0">
                <w:txbxContent>
                  <w:p w14:paraId="134F4D4C" w14:textId="77777777" w:rsidR="006B325E" w:rsidRPr="002273E5" w:rsidRDefault="006B325E" w:rsidP="004740A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lve two-step word problems.</w:t>
                    </w:r>
                  </w:p>
                  <w:p w14:paraId="64551E65" w14:textId="47C10FBA" w:rsidR="006B325E" w:rsidRPr="002273E5" w:rsidRDefault="006B325E" w:rsidP="004740A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BBCC7B6" wp14:editId="644652FA">
              <wp:simplePos x="0" y="0"/>
              <wp:positionH relativeFrom="column">
                <wp:posOffset>6525895</wp:posOffset>
              </wp:positionH>
              <wp:positionV relativeFrom="paragraph">
                <wp:posOffset>478790</wp:posOffset>
              </wp:positionV>
              <wp:extent cx="485140" cy="157480"/>
              <wp:effectExtent l="1270" t="2540" r="0" b="190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F4F7"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70</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513.85pt;margin-top:37.7pt;width:38.2pt;height:1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yX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XBnJezAgAAsgUA&#10;AA4AAAAAAAAAAAAAAAAALgIAAGRycy9lMm9Eb2MueG1sUEsBAi0AFAAGAAgAAAAhAD45jzHfAAAA&#10;DAEAAA8AAAAAAAAAAAAAAAAADQUAAGRycy9kb3ducmV2LnhtbFBLBQYAAAAABAAEAPMAAAAZBgAA&#10;AAA=&#10;" filled="f" stroked="f">
              <v:textbox inset="0,0,0,0">
                <w:txbxContent>
                  <w:p w14:paraId="307BF4F7" w14:textId="77777777" w:rsidR="006B325E" w:rsidRPr="002273E5" w:rsidRDefault="006B325E" w:rsidP="004740A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094925">
                      <w:rPr>
                        <w:rFonts w:eastAsia="Myriad Pro Black" w:cs="Myriad Pro Black"/>
                        <w:b/>
                        <w:bCs/>
                        <w:noProof/>
                        <w:color w:val="831746"/>
                        <w:position w:val="1"/>
                      </w:rPr>
                      <w:t>70</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78EA340F" wp14:editId="4BDC0B39">
              <wp:simplePos x="0" y="0"/>
              <wp:positionH relativeFrom="column">
                <wp:posOffset>-1905</wp:posOffset>
              </wp:positionH>
              <wp:positionV relativeFrom="paragraph">
                <wp:posOffset>258445</wp:posOffset>
              </wp:positionV>
              <wp:extent cx="6253480" cy="1270"/>
              <wp:effectExtent l="26670" t="29845" r="34925" b="26035"/>
              <wp:wrapNone/>
              <wp:docPr id="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E912C" id="Group 12" o:spid="_x0000_s1026" style="position:absolute;margin-left:-.15pt;margin-top:20.35pt;width:492.4pt;height:.1pt;z-index:251745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ecYA&#10;AADbAAAADwAAAGRycy9kb3ducmV2LnhtbESPzWrDMBCE74W8g9hCb42cHoLjRg6hEMghMeQHct1Y&#10;a8uNtTKWGjt9+qpQ6HGYmW+Y5Wq0rbhT7xvHCmbTBARx6XTDtYLzafOagvABWWPrmBQ8yMMqnzwt&#10;MdNu4APdj6EWEcI+QwUmhC6T0peGLPqp64ijV7neYoiyr6XucYhw28q3JJlLiw3HBYMdfRgqb8cv&#10;q+B7u7+kxfVc7IrPx20+G0zVrg9KvTyP63cQgcbwH/5rb7WCdAG/X+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YecYAAADb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4256" behindDoc="0" locked="0" layoutInCell="1" allowOverlap="1" wp14:anchorId="53A77993" wp14:editId="5AEFDD82">
              <wp:simplePos x="0" y="0"/>
              <wp:positionH relativeFrom="column">
                <wp:posOffset>1257935</wp:posOffset>
              </wp:positionH>
              <wp:positionV relativeFrom="paragraph">
                <wp:posOffset>386715</wp:posOffset>
              </wp:positionV>
              <wp:extent cx="83185" cy="271780"/>
              <wp:effectExtent l="10160" t="5715" r="0" b="8255"/>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111BA" id="Group 23" o:spid="_x0000_s1026" style="position:absolute;margin-left:99.05pt;margin-top:30.45pt;width:6.55pt;height:21.4pt;z-index:251744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voXsW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3232" behindDoc="0" locked="0" layoutInCell="1" allowOverlap="1" wp14:anchorId="3F11ADA7" wp14:editId="243FA8F3">
              <wp:simplePos x="0" y="0"/>
              <wp:positionH relativeFrom="column">
                <wp:posOffset>6560820</wp:posOffset>
              </wp:positionH>
              <wp:positionV relativeFrom="paragraph">
                <wp:posOffset>645795</wp:posOffset>
              </wp:positionV>
              <wp:extent cx="424815" cy="45085"/>
              <wp:effectExtent l="7620" t="7620" r="5715" b="0"/>
              <wp:wrapNone/>
              <wp:docPr id="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ACC35D" id="Group 25" o:spid="_x0000_s1026" style="position:absolute;margin-left:516.6pt;margin-top:50.85pt;width:33.45pt;height:3.55pt;z-index:251743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6QUw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jr3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BJMOkF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6acQA&#10;AADbAAAADwAAAGRycy9kb3ducmV2LnhtbESP0WrCQBRE3wv9h+UW+tZsNKG0qauIKDSIaNN+wCV7&#10;TYLZuyG7JunfdwWhj8PMnGEWq8m0YqDeNZYVzKIYBHFpdcOVgp/v3csbCOeRNbaWScEvOVgtHx8W&#10;mGk78hcNha9EgLDLUEHtfZdJ6cqaDLrIdsTBO9veoA+yr6TucQxw08p5HL9Kgw2HhRo72tRUXoqr&#10;UbDenPbxVqd5MswSidfjYVvkXqnnp2n9AcLT5P/D9/anVvCe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mn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2208" behindDoc="0" locked="0" layoutInCell="1" allowOverlap="1" wp14:anchorId="39413E7B" wp14:editId="1706C41C">
              <wp:simplePos x="0" y="0"/>
              <wp:positionH relativeFrom="column">
                <wp:posOffset>-508000</wp:posOffset>
              </wp:positionH>
              <wp:positionV relativeFrom="paragraph">
                <wp:posOffset>149225</wp:posOffset>
              </wp:positionV>
              <wp:extent cx="7772400" cy="1036955"/>
              <wp:effectExtent l="0" t="0" r="3175" b="4445"/>
              <wp:wrapNone/>
              <wp:docPr id="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FD8B0D" id="Rectangle 17" o:spid="_x0000_s1026" style="position:absolute;margin-left:-40pt;margin-top:11.75pt;width:612pt;height:8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BCQAIAADY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sh0EJ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41184" behindDoc="0" locked="0" layoutInCell="1" allowOverlap="1" wp14:anchorId="799E2E53" wp14:editId="446423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A" w14:textId="77777777" w:rsidR="006B325E" w:rsidRPr="003054BE" w:rsidRDefault="006B325E" w:rsidP="000E7A87">
    <w:pPr>
      <w:pStyle w:val="Footer"/>
    </w:pPr>
    <w:r>
      <w:rPr>
        <w:noProof/>
      </w:rPr>
      <mc:AlternateContent>
        <mc:Choice Requires="wpg">
          <w:drawing>
            <wp:anchor distT="0" distB="0" distL="114300" distR="114300" simplePos="0" relativeHeight="251639808" behindDoc="0" locked="0" layoutInCell="1" allowOverlap="1" wp14:anchorId="1883207D" wp14:editId="73B46FE2">
              <wp:simplePos x="0" y="0"/>
              <wp:positionH relativeFrom="column">
                <wp:posOffset>1346200</wp:posOffset>
              </wp:positionH>
              <wp:positionV relativeFrom="paragraph">
                <wp:posOffset>396875</wp:posOffset>
              </wp:positionV>
              <wp:extent cx="3553460" cy="412750"/>
              <wp:effectExtent l="0" t="3175" r="2540" b="3175"/>
              <wp:wrapNone/>
              <wp:docPr id="1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412750"/>
                        <a:chOff x="2920" y="14590"/>
                        <a:chExt cx="5596" cy="650"/>
                      </a:xfrm>
                    </wpg:grpSpPr>
                    <wps:wsp>
                      <wps:cNvPr id="15" name="Text Box 10"/>
                      <wps:cNvSpPr txBox="1">
                        <a:spLocks noChangeArrowheads="1"/>
                      </wps:cNvSpPr>
                      <wps:spPr bwMode="auto">
                        <a:xfrm>
                          <a:off x="2920" y="14590"/>
                          <a:ext cx="55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1" w14:textId="77777777" w:rsidR="006B325E" w:rsidRDefault="006B325E"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20450C9F" w:rsidR="006B325E" w:rsidRPr="002273E5" w:rsidRDefault="006B325E"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70" style="position:absolute;margin-left:106pt;margin-top:31.25pt;width:279.8pt;height:32.5pt;z-index:251639808" coordorigin="2920,14590" coordsize="55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">
              <v:shapetype id="_x0000_t202" coordsize="21600,21600" o:spt="202" path="m,l,21600r21600,l21600,xe">
                <v:stroke joinstyle="miter"/>
                <v:path gradientshapeok="t" o:connecttype="rect"/>
              </v:shapetype>
              <v:shape id="_x0000_s1171" type="#_x0000_t202" style="position:absolute;left:2920;top:14590;width:559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8832311" w14:textId="77777777" w:rsidR="006B325E" w:rsidRDefault="006B325E"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20450C9F" w:rsidR="006B325E" w:rsidRPr="002273E5" w:rsidRDefault="006B325E"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94925">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v:group>
          </w:pict>
        </mc:Fallback>
      </mc:AlternateContent>
    </w:r>
    <w:r>
      <w:rPr>
        <w:noProof/>
      </w:rPr>
      <w:drawing>
        <wp:anchor distT="0" distB="0" distL="114300" distR="114300" simplePos="0" relativeHeight="251644928" behindDoc="0" locked="0" layoutInCell="1" allowOverlap="1" wp14:anchorId="1883207F" wp14:editId="6C351F2B">
          <wp:simplePos x="0" y="0"/>
          <wp:positionH relativeFrom="column">
            <wp:posOffset>-635</wp:posOffset>
          </wp:positionH>
          <wp:positionV relativeFrom="paragraph">
            <wp:posOffset>382905</wp:posOffset>
          </wp:positionV>
          <wp:extent cx="1157605" cy="279400"/>
          <wp:effectExtent l="0" t="0" r="1079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14:anchorId="18832081" wp14:editId="4CF9AE61">
              <wp:simplePos x="0" y="0"/>
              <wp:positionH relativeFrom="column">
                <wp:posOffset>-14605</wp:posOffset>
              </wp:positionH>
              <wp:positionV relativeFrom="paragraph">
                <wp:posOffset>809625</wp:posOffset>
              </wp:positionV>
              <wp:extent cx="2004695" cy="101600"/>
              <wp:effectExtent l="0" t="0" r="3810" b="3175"/>
              <wp:wrapNone/>
              <wp:docPr id="1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3" w14:textId="77777777" w:rsidR="006B325E" w:rsidRPr="002273E5" w:rsidRDefault="006B325E"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72" type="#_x0000_t202" style="position:absolute;margin-left:-1.15pt;margin-top:63.75pt;width:157.85pt;height: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7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" filled="f" stroked="f">
              <v:textbox inset="0,0,0,0">
                <w:txbxContent>
                  <w:p w14:paraId="18832313" w14:textId="77777777" w:rsidR="006B325E" w:rsidRPr="002273E5" w:rsidRDefault="006B325E"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8832083" wp14:editId="21A39F86">
              <wp:simplePos x="0" y="0"/>
              <wp:positionH relativeFrom="column">
                <wp:posOffset>6525895</wp:posOffset>
              </wp:positionH>
              <wp:positionV relativeFrom="paragraph">
                <wp:posOffset>478790</wp:posOffset>
              </wp:positionV>
              <wp:extent cx="485140" cy="157480"/>
              <wp:effectExtent l="0" t="0" r="0" b="0"/>
              <wp:wrapNone/>
              <wp:docPr id="1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4" w14:textId="77777777" w:rsidR="006B325E" w:rsidRPr="002273E5" w:rsidRDefault="006B325E" w:rsidP="000E7A87">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73" type="#_x0000_t202" style="position:absolute;margin-left:513.85pt;margin-top:37.7pt;width:38.2pt;height:1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qi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cMyqKzAgAAswUA&#10;AA4AAAAAAAAAAAAAAAAALgIAAGRycy9lMm9Eb2MueG1sUEsBAi0AFAAGAAgAAAAhAD45jzHfAAAA&#10;DAEAAA8AAAAAAAAAAAAAAAAADQUAAGRycy9kb3ducmV2LnhtbFBLBQYAAAAABAAEAPMAAAAZBgAA&#10;AAA=&#10;" filled="f" stroked="f">
              <v:textbox inset="0,0,0,0">
                <w:txbxContent>
                  <w:p w14:paraId="18832314" w14:textId="77777777" w:rsidR="006B325E" w:rsidRPr="002273E5" w:rsidRDefault="006B325E" w:rsidP="000E7A87">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37760" behindDoc="0" locked="0" layoutInCell="1" allowOverlap="1" wp14:anchorId="18832085" wp14:editId="1D2B9AD1">
              <wp:simplePos x="0" y="0"/>
              <wp:positionH relativeFrom="column">
                <wp:posOffset>-1905</wp:posOffset>
              </wp:positionH>
              <wp:positionV relativeFrom="paragraph">
                <wp:posOffset>258445</wp:posOffset>
              </wp:positionV>
              <wp:extent cx="6253480" cy="1270"/>
              <wp:effectExtent l="23495" t="29845" r="22225" b="19685"/>
              <wp:wrapNone/>
              <wp:docPr id="1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EE258" id="Group 918" o:spid="_x0000_s1026" style="position:absolute;margin-left:-.15pt;margin-top:20.35pt;width:492.4pt;height:.1pt;z-index:251637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r/L+4TwMAAJsHAAAOAAAAAAAAAAAAAAAAAC4C&#10;AABkcnMvZTJvRG9jLnhtbFBLAQItABQABgAIAAAAIQAQdHzV3QAAAAcBAAAPAAAAAAAAAAAAAAAA&#10;AKkFAABkcnMvZG93bnJldi54bWxQSwUGAAAAAAQABADzAAAAs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35712" behindDoc="0" locked="0" layoutInCell="1" allowOverlap="1" wp14:anchorId="18832087" wp14:editId="2CDF142D">
              <wp:simplePos x="0" y="0"/>
              <wp:positionH relativeFrom="column">
                <wp:posOffset>1257935</wp:posOffset>
              </wp:positionH>
              <wp:positionV relativeFrom="paragraph">
                <wp:posOffset>386715</wp:posOffset>
              </wp:positionV>
              <wp:extent cx="83185" cy="271780"/>
              <wp:effectExtent l="635" t="5715" r="17780" b="14605"/>
              <wp:wrapNone/>
              <wp:docPr id="8"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9B1E1" id="Group 916" o:spid="_x0000_s1026" style="position:absolute;margin-left:99.05pt;margin-top:30.45pt;width:6.55pt;height:21.4pt;z-index:251635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AMKoiqUgMAAJkHAAAOAAAAAAAAAAAA&#10;AAAAAC4CAABkcnMvZTJvRG9jLnhtbFBLAQItABQABgAIAAAAIQDQ3cWz4AAAAAoBAAAPAAAAAAAA&#10;AAAAAAAAAKwFAABkcnMvZG93bnJldi54bWxQSwUGAAAAAAQABADzAAAAuQ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v:group>
          </w:pict>
        </mc:Fallback>
      </mc:AlternateContent>
    </w:r>
    <w:r>
      <w:rPr>
        <w:noProof/>
      </w:rPr>
      <mc:AlternateContent>
        <mc:Choice Requires="wpg">
          <w:drawing>
            <wp:anchor distT="0" distB="0" distL="114300" distR="114300" simplePos="0" relativeHeight="251634688" behindDoc="0" locked="0" layoutInCell="1" allowOverlap="1" wp14:anchorId="18832089" wp14:editId="0515CA6F">
              <wp:simplePos x="0" y="0"/>
              <wp:positionH relativeFrom="column">
                <wp:posOffset>6560820</wp:posOffset>
              </wp:positionH>
              <wp:positionV relativeFrom="paragraph">
                <wp:posOffset>645795</wp:posOffset>
              </wp:positionV>
              <wp:extent cx="424815" cy="45085"/>
              <wp:effectExtent l="0" t="0" r="12065" b="7620"/>
              <wp:wrapNone/>
              <wp:docPr id="6"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3089A8" id="Group 914" o:spid="_x0000_s1026" style="position:absolute;margin-left:516.6pt;margin-top:50.85pt;width:33.45pt;height:3.55pt;z-index:251634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BmTAMAAJY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">
              <v:shape id="Freeform 26" o:spid="_x0000_s102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Gy8QA&#10;AADbAAAADwAAAGRycy9kb3ducmV2LnhtbESP0WqDQBRE3wv5h+UG8tasxlKKzSaIGEgopa3tB1zc&#10;G5W4d8Vdjfn7bKHQx2FmzjDb/Ww6MdHgWssK4nUEgriyuuVawc/34fEFhPPIGjvLpOBGDva7xcMW&#10;U22v/EVT6WsRIOxSVNB436dSuqohg25te+Lgne1g0Ac51FIPeA1w08lNFD1Lgy2HhQZ7yhuqLuVo&#10;FGT551tU6KdTMsWJxPHjvShPXqnVcs5eQXia/X/4r33U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RsvEAAAA2wAAAA8AAAAAAAAAAAAAAAAAmAIAAGRycy9k&#10;b3ducmV2LnhtbFBLBQYAAAAABAAEAPUAAACJAwAAAAA=&#10;" path="m,l526,e" filled="f" strokecolor="#831746" strokeweight=".25pt">
                <v:path arrowok="t" o:connecttype="custom" o:connectlocs="0,0;526,0" o:connectangles="0,0"/>
              </v:shape>
            </v:group>
          </w:pict>
        </mc:Fallback>
      </mc:AlternateContent>
    </w:r>
    <w:r>
      <w:rPr>
        <w:noProof/>
      </w:rPr>
      <mc:AlternateContent>
        <mc:Choice Requires="wps">
          <w:drawing>
            <wp:anchor distT="0" distB="0" distL="114300" distR="114300" simplePos="0" relativeHeight="251633664" behindDoc="0" locked="0" layoutInCell="1" allowOverlap="1" wp14:anchorId="1883208B" wp14:editId="3003ADC3">
              <wp:simplePos x="0" y="0"/>
              <wp:positionH relativeFrom="column">
                <wp:posOffset>-508000</wp:posOffset>
              </wp:positionH>
              <wp:positionV relativeFrom="paragraph">
                <wp:posOffset>149225</wp:posOffset>
              </wp:positionV>
              <wp:extent cx="7772400" cy="1036955"/>
              <wp:effectExtent l="0" t="0" r="0" b="0"/>
              <wp:wrapNone/>
              <wp:docPr id="94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54C5E" id="Rectangle 913" o:spid="_x0000_s1026" style="position:absolute;margin-left:-40pt;margin-top:11.75pt;width:612pt;height:8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P0QQIAADg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nnsP0QQIAADg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32640" behindDoc="0" locked="0" layoutInCell="1" allowOverlap="1" wp14:anchorId="1883208D" wp14:editId="182DD67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292F6" w14:textId="77777777" w:rsidR="00800BE3" w:rsidRDefault="00800BE3">
      <w:pPr>
        <w:spacing w:after="0" w:line="240" w:lineRule="auto"/>
      </w:pPr>
      <w:r>
        <w:separator/>
      </w:r>
    </w:p>
  </w:footnote>
  <w:footnote w:type="continuationSeparator" w:id="0">
    <w:p w14:paraId="79A7819B" w14:textId="77777777" w:rsidR="00800BE3" w:rsidRDefault="00800BE3">
      <w:pPr>
        <w:spacing w:after="0" w:line="240" w:lineRule="auto"/>
      </w:pPr>
      <w:r>
        <w:continuationSeparator/>
      </w:r>
    </w:p>
  </w:footnote>
  <w:footnote w:type="continuationNotice" w:id="1">
    <w:p w14:paraId="421D5700" w14:textId="77777777" w:rsidR="00800BE3" w:rsidRDefault="00800BE3">
      <w:pPr>
        <w:spacing w:after="0" w:line="240" w:lineRule="auto"/>
      </w:pPr>
    </w:p>
  </w:footnote>
  <w:footnote w:id="2">
    <w:p w14:paraId="771D6B56" w14:textId="671B97B7" w:rsidR="006B325E" w:rsidRDefault="006B325E">
      <w:pPr>
        <w:pStyle w:val="FootnoteText"/>
      </w:pPr>
      <w:r w:rsidRPr="00780C04">
        <w:rPr>
          <w:rStyle w:val="FootnoteReference"/>
        </w:rPr>
        <w:sym w:font="Symbol" w:char="F020"/>
      </w:r>
      <w:r>
        <w:t xml:space="preserve"> circle the equivalent f</w:t>
      </w:r>
      <w:r w:rsidRPr="00780C04">
        <w:t xml:space="preserve">raction  </w:t>
      </w:r>
    </w:p>
  </w:footnote>
  <w:footnote w:id="3">
    <w:p w14:paraId="4BC24B33" w14:textId="2F120C7E" w:rsidR="006B325E" w:rsidRDefault="006B325E">
      <w:pPr>
        <w:pStyle w:val="FootnoteText"/>
      </w:pPr>
      <w:r w:rsidRPr="00780C04">
        <w:rPr>
          <w:rStyle w:val="FootnoteReference"/>
        </w:rPr>
        <w:sym w:font="Symbol" w:char="F020"/>
      </w:r>
      <w:r>
        <w:t xml:space="preserve"> circle the equivalent f</w:t>
      </w:r>
      <w:r w:rsidRPr="00780C04">
        <w:t xml:space="preserve">ra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3A49" w14:textId="6D4AFB9D" w:rsidR="006B325E" w:rsidRPr="005B1342" w:rsidRDefault="006B325E" w:rsidP="005B13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1856" behindDoc="0" locked="0" layoutInCell="1" allowOverlap="1" wp14:anchorId="422D0D25" wp14:editId="77E2150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3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13" name="Rectangle 21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0EFE" w14:textId="77777777" w:rsidR="006B325E" w:rsidRDefault="006B325E" w:rsidP="00232D23"/>
                        </w:txbxContent>
                      </wps:txbx>
                      <wps:bodyPr rot="0" vert="horz" wrap="square" lIns="0" tIns="0" rIns="0" bIns="45720" anchor="ctr" anchorCtr="0" upright="1">
                        <a:noAutofit/>
                      </wps:bodyPr>
                    </wps:wsp>
                    <wps:wsp>
                      <wps:cNvPr id="2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1C37" w14:textId="77777777" w:rsidR="006B325E" w:rsidRDefault="006B325E" w:rsidP="00232D23">
                            <w:pPr>
                              <w:jc w:val="center"/>
                            </w:pPr>
                          </w:p>
                        </w:txbxContent>
                      </wps:txbx>
                      <wps:bodyPr rot="0" vert="horz" wrap="square" lIns="0" tIns="0" rIns="0" bIns="45720" anchor="ctr" anchorCtr="0" upright="1">
                        <a:noAutofit/>
                      </wps:bodyPr>
                    </wps:wsp>
                    <wps:wsp>
                      <wps:cNvPr id="2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19B5" w14:textId="1817D6D1" w:rsidR="006B325E" w:rsidRPr="005B1342" w:rsidRDefault="006B325E" w:rsidP="00232D23">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p>
                        </w:txbxContent>
                      </wps:txbx>
                      <wps:bodyPr rot="0" vert="horz" wrap="square" lIns="2" tIns="0" rIns="0" bIns="0" anchor="ctr" anchorCtr="0" upright="1">
                        <a:spAutoFit/>
                      </wps:bodyPr>
                    </wps:wsp>
                    <wps:wsp>
                      <wps:cNvPr id="2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29A4" w14:textId="77777777" w:rsidR="006B325E" w:rsidRDefault="006B325E" w:rsidP="00232D23">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8"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6035" w14:textId="05DDBB19" w:rsidR="006B325E" w:rsidRPr="00E229F8" w:rsidRDefault="006B325E" w:rsidP="00232D23">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84" style="position:absolute;margin-left:-40pt;margin-top:-27.65pt;width:612pt;height:89.15pt;z-index:251641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">
              <v:rect id="Rectangle 213"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pMcEA&#10;AADcAAAADwAAAGRycy9kb3ducmV2LnhtbESPT4vCMBTE78J+h/AWvNm0Loh0jeIqwuLNP7DXR/Ns&#10;islLabK1fnsjCB6HmfkNs1gNzoqeutB4VlBkOQjiyuuGawXn024yBxEiskbrmRTcKcBq+TFaYKn9&#10;jQ/UH2MtEoRDiQpMjG0pZagMOQyZb4mTd/Gdw5hkV0vd4S3BnZXTPJ9Jhw2nBYMtbQxV1+O/UzD8&#10;/KH01tAFpcv3/a7YFhur1PhzWH+DiDTEd/jV/tUKpsUX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qTHBAAAA3AAAAA8AAAAAAAAAAAAAAAAAmAIAAGRycy9kb3du&#10;cmV2LnhtbFBLBQYAAAAABAAEAPUAAACGAw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sesQA&#10;AADcAAAADwAAAGRycy9kb3ducmV2LnhtbESPzarCMBSE94LvEI5wN6KpcilSjSKC4ObK9Q90d2iO&#10;bbE5qU3U+vZGEFwOM/MNM5k1phR3ql1hWcGgH4EgTq0uOFOw3y17IxDOI2ssLZOCJzmYTdutCSba&#10;PnhD963PRICwS1BB7n2VSOnSnAy6vq2Ig3e2tUEfZJ1JXeMjwE0ph1EUS4MFh4UcK1rklF62N6Ng&#10;ffo7UbEf/V8P50U3Phyvt3IZK/XTaeZjEJ4a/w1/2iutYDj4hf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7Hr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5E0EFE" w14:textId="77777777" w:rsidR="006B325E" w:rsidRDefault="006B325E" w:rsidP="00232D23"/>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58YA&#10;AADcAAAADwAAAGRycy9kb3ducmV2LnhtbESPQWvCQBSE7wX/w/IKvdVNYpQQs4qI0lbagzbQ6yP7&#10;TEKzb0N2q/Hfd4VCj8PMfMMU69F04kKDay0riKcRCOLK6pZrBeXn/jkD4Tyyxs4yKbiRg/Vq8lBg&#10;ru2Vj3Q5+VoECLscFTTe97mUrmrIoJvanjh4ZzsY9EEOtdQDXgPcdDKJooU02HJYaLCnbUPV9+nH&#10;KJh97CKdpHP5Vb/cMvv+lpbxIVXq6XHcLEF4Gv1/+K/9qhUk8Rz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5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721C37" w14:textId="77777777" w:rsidR="006B325E" w:rsidRDefault="006B325E" w:rsidP="00232D23">
                      <w:pPr>
                        <w:jc w:val="center"/>
                      </w:pPr>
                    </w:p>
                  </w:txbxContent>
                </v:textbox>
              </v:shape>
              <v:shapetype id="_x0000_t202" coordsize="21600,21600" o:spt="202" path="m,l,21600r21600,l21600,xe">
                <v:stroke joinstyle="miter"/>
                <v:path gradientshapeok="t" o:connecttype="rect"/>
              </v:shapety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XmsQA&#10;AADcAAAADwAAAGRycy9kb3ducmV2LnhtbESPQYvCMBSE7wv7H8ITvGlaxa5Uo6zCqgdBVgWvj+bZ&#10;FpuX0mRr/fdGEPY4zMw3zHzZmUq01LjSsoJ4GIEgzqwuOVdwPv0MpiCcR9ZYWSYFD3KwXHx+zDHV&#10;9s6/1B59LgKEXYoKCu/rVEqXFWTQDW1NHLyrbQz6IJtc6gbvAW4qOYqiRBosOSwUWNO6oOx2/DMK&#10;Ltv91wHP8SU7bZJo58fTdjXZK9Xvdd8zEJ46/x9+t3dawSh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l5rEAAAA3AAAAA8AAAAAAAAAAAAAAAAAmAIAAGRycy9k&#10;b3ducmV2LnhtbFBLBQYAAAAABAAEAPUAAACJAwAAAAA=&#10;" filled="f" stroked="f">
                <v:textbox style="mso-fit-shape-to-text:t" inset="6e-5mm,0,0,0">
                  <w:txbxContent>
                    <w:p w14:paraId="78B119B5" w14:textId="1817D6D1" w:rsidR="006B325E" w:rsidRPr="005B1342" w:rsidRDefault="006B325E" w:rsidP="00232D23">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p>
                  </w:txbxContent>
                </v:textbox>
              </v:shape>
              <v:shape id="Text Box 55"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3D3429A4" w14:textId="77777777" w:rsidR="006B325E" w:rsidRDefault="006B325E" w:rsidP="00232D23">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90"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152E6035" w14:textId="05DDBB19" w:rsidR="006B325E" w:rsidRPr="00E229F8" w:rsidRDefault="006B325E" w:rsidP="00232D23">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8" w14:textId="77777777" w:rsidR="006B325E" w:rsidRDefault="006B325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27520" behindDoc="0" locked="0" layoutInCell="1" allowOverlap="1" wp14:anchorId="1883207B" wp14:editId="04ACC95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6B325E" w:rsidRDefault="006B325E" w:rsidP="00B3060F">
                            <w:pPr>
                              <w:jc w:val="center"/>
                            </w:pPr>
                          </w:p>
                          <w:p w14:paraId="1883230B" w14:textId="77777777" w:rsidR="006B325E" w:rsidRDefault="006B325E" w:rsidP="00665071">
                            <w:pPr>
                              <w:jc w:val="center"/>
                            </w:pPr>
                          </w:p>
                          <w:p w14:paraId="1883230C" w14:textId="77777777" w:rsidR="006B325E" w:rsidRDefault="006B325E" w:rsidP="00665071"/>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6B325E" w:rsidRDefault="006B325E"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6B325E" w:rsidRPr="005B1342" w:rsidRDefault="006B325E" w:rsidP="00665071">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6B325E" w:rsidRPr="002273E5" w:rsidRDefault="006B325E"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6B325E" w:rsidRPr="00681A9F" w:rsidRDefault="006B325E"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163" style="position:absolute;margin-left:-39.9pt;margin-top:-27.55pt;width:612pt;height:89.15pt;z-index:251627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dtn9I94GAABLJwAADgAAAAAAAAAAAAAA&#10;AAAuAgAAZHJzL2Uyb0RvYy54bWxQSwECLQAUAAYACAAAACEAws4YF+IAAAAMAQAADwAAAAAAAAAA&#10;AAAAAAA4CQAAZHJzL2Rvd25yZXYueG1sUEsFBgAAAAAEAAQA8wAAAEcKAAAAAA==&#10;">
              <v:rect id="Rectangle 401" o:spid="_x0000_s11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1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6B325E" w:rsidRDefault="006B325E" w:rsidP="00B3060F">
                      <w:pPr>
                        <w:jc w:val="center"/>
                      </w:pPr>
                    </w:p>
                    <w:p w14:paraId="1883230B" w14:textId="77777777" w:rsidR="006B325E" w:rsidRDefault="006B325E" w:rsidP="00665071">
                      <w:pPr>
                        <w:jc w:val="center"/>
                      </w:pPr>
                    </w:p>
                    <w:p w14:paraId="1883230C" w14:textId="77777777" w:rsidR="006B325E" w:rsidRDefault="006B325E" w:rsidP="00665071"/>
                  </w:txbxContent>
                </v:textbox>
              </v:shape>
              <v:shape id="Round Single Corner Rectangle 117" o:spid="_x0000_s11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6B325E" w:rsidRDefault="006B325E"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1883230E" w14:textId="77777777" w:rsidR="006B325E" w:rsidRPr="005B1342" w:rsidRDefault="006B325E" w:rsidP="00665071">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 xml:space="preserve">Lesson 7 Homework </w:t>
                      </w:r>
                    </w:p>
                  </w:txbxContent>
                </v:textbox>
              </v:shape>
              <v:shape id="_x0000_s11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83230F" w14:textId="77777777" w:rsidR="006B325E" w:rsidRPr="002273E5" w:rsidRDefault="006B325E"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8832310" w14:textId="77777777" w:rsidR="006B325E" w:rsidRPr="00681A9F" w:rsidRDefault="006B325E"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6B325E" w:rsidRPr="00B3060F" w:rsidRDefault="006B325E"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CA" w14:textId="77777777" w:rsidR="006B325E" w:rsidRDefault="006B325E"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6736" behindDoc="0" locked="0" layoutInCell="1" allowOverlap="1" wp14:anchorId="18832039" wp14:editId="09029077">
              <wp:simplePos x="0" y="0"/>
              <wp:positionH relativeFrom="column">
                <wp:posOffset>-497840</wp:posOffset>
              </wp:positionH>
              <wp:positionV relativeFrom="paragraph">
                <wp:posOffset>-349250</wp:posOffset>
              </wp:positionV>
              <wp:extent cx="7772400" cy="1132205"/>
              <wp:effectExtent l="0" t="6350" r="2540" b="4445"/>
              <wp:wrapThrough wrapText="bothSides">
                <wp:wrapPolygon edited="0">
                  <wp:start x="1615" y="6893"/>
                  <wp:lineTo x="1509" y="7257"/>
                  <wp:lineTo x="1429" y="8529"/>
                  <wp:lineTo x="1429" y="11436"/>
                  <wp:lineTo x="18847" y="11436"/>
                  <wp:lineTo x="18821" y="7983"/>
                  <wp:lineTo x="18688" y="6893"/>
                  <wp:lineTo x="1615" y="6893"/>
                </wp:wrapPolygon>
              </wp:wrapThrough>
              <wp:docPr id="95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0" name="Rectangle 16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DA" w14:textId="77777777" w:rsidR="006B325E" w:rsidRDefault="006B325E" w:rsidP="00106020">
                            <w:pPr>
                              <w:jc w:val="center"/>
                            </w:pPr>
                          </w:p>
                          <w:p w14:paraId="188322DB" w14:textId="77777777" w:rsidR="006B325E" w:rsidRDefault="006B325E" w:rsidP="00106020"/>
                        </w:txbxContent>
                      </wps:txbx>
                      <wps:bodyPr rot="0" vert="horz" wrap="square" lIns="0" tIns="0" rIns="0" bIns="45720" anchor="ctr" anchorCtr="0" upright="1">
                        <a:noAutofit/>
                      </wps:bodyPr>
                    </wps:wsp>
                    <wps:wsp>
                      <wps:cNvPr id="96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DC" w14:textId="77777777" w:rsidR="006B325E" w:rsidRDefault="006B325E" w:rsidP="00106020">
                            <w:pPr>
                              <w:jc w:val="center"/>
                            </w:pPr>
                            <w:r>
                              <w:t xml:space="preserve"> </w:t>
                            </w:r>
                          </w:p>
                        </w:txbxContent>
                      </wps:txbx>
                      <wps:bodyPr rot="0" vert="horz" wrap="square" lIns="0" tIns="0" rIns="0" bIns="45720" anchor="ctr" anchorCtr="0" upright="1">
                        <a:noAutofit/>
                      </wps:bodyPr>
                    </wps:wsp>
                    <wps:wsp>
                      <wps:cNvPr id="963"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DD" w14:textId="265F5220"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w:t>
                            </w:r>
                          </w:p>
                        </w:txbxContent>
                      </wps:txbx>
                      <wps:bodyPr rot="0" vert="horz" wrap="square" lIns="2" tIns="0" rIns="0" bIns="0" anchor="ctr" anchorCtr="0" upright="1">
                        <a:spAutoFit/>
                      </wps:bodyPr>
                    </wps:wsp>
                    <wps:wsp>
                      <wps:cNvPr id="96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DE"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DF" w14:textId="77777777" w:rsidR="006B325E" w:rsidRDefault="006B325E">
                            <w:r>
                              <w:rPr>
                                <w:rFonts w:eastAsia="Myriad Pro" w:cs="Myriad Pro"/>
                                <w:b/>
                                <w:bCs/>
                                <w:color w:val="FFFFFF"/>
                                <w:position w:val="1"/>
                                <w:sz w:val="29"/>
                                <w:szCs w:val="29"/>
                              </w:rPr>
                              <w:t>5</w:t>
                            </w:r>
                            <w:r w:rsidRPr="00F24356">
                              <w:rPr>
                                <w:rFonts w:eastAsia="Myriad Pro" w:cs="Myriad Pro"/>
                                <w:b/>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5" o:spid="_x0000_s1095" style="position:absolute;margin-left:-39.2pt;margin-top:-27.5pt;width:612pt;height:89.15pt;z-index:2516367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">
              <v:rect id="Rectangle 166"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dL4A&#10;AADcAAAADwAAAGRycy9kb3ducmV2LnhtbERPTYvCMBC9C/6HMIK3Na0HcbvGslsRxJuu4HVoxqZs&#10;MilNrPXfm8OCx8f73pSjs2KgPrSeFeSLDARx7XXLjYLL7/5jDSJEZI3WMyl4UoByO51ssND+wSca&#10;zrERKYRDgQpMjF0hZagNOQwL3xEn7uZ7hzHBvpG6x0cKd1Yus2wlHbacGgx2VBmq/853p2D8uaL0&#10;1tANpcuOwz7f5ZVVaj4bv79ARBrjW/zvPmgFn6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CfHS+AAAA3AAAAA8AAAAAAAAAAAAAAAAAmAIAAGRycy9kb3ducmV2&#10;LnhtbFBLBQYAAAAABAAEAPUAAACD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0MYA&#10;AADcAAAADwAAAGRycy9kb3ducmV2LnhtbESPS4vCQBCE74L/YWjBi6wTPQQ3m1FEEPay4vqA9dZk&#10;Og/M9MTMqPHfOwuCx6KqvqLSRWdqcaPWVZYVTMYRCOLM6ooLBYf9+mMGwnlkjbVlUvAgB4t5v5di&#10;ou2df+m284UIEHYJKii9bxIpXVaSQTe2DXHwctsa9EG2hdQt3gPc1HIaRbE0WHFYKLGhVUnZeXc1&#10;CjannxNVh9n2csxXo/j4d7nW61ip4aBbfoHw1Pl3+NX+1go+4wn8nw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8E0M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DA" w14:textId="77777777" w:rsidR="006B325E" w:rsidRDefault="006B325E" w:rsidP="00106020">
                      <w:pPr>
                        <w:jc w:val="center"/>
                      </w:pPr>
                    </w:p>
                    <w:p w14:paraId="188322DB" w14:textId="77777777" w:rsidR="006B325E" w:rsidRDefault="006B325E" w:rsidP="00106020"/>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OocYA&#10;AADcAAAADwAAAGRycy9kb3ducmV2LnhtbESPQWvCQBSE7wX/w/KE3pqNaSoas4pIS1upBzXg9ZF9&#10;JsHs25Ddavz33UKhx2FmvmHy1WBacaXeNZYVTKIYBHFpdcOVguL49jQD4TyyxtYyKbiTg9Vy9JBj&#10;pu2N93Q9+EoECLsMFdTed5mUrqzJoItsRxy8s+0N+iD7SuoebwFuWpnE8VQabDgs1NjRpqbycvg2&#10;Cp53r7FO0hd5qt7vM/v1mRaTbarU43hYL0B4Gvx/+K/9oRXMpw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4Oo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DC" w14:textId="77777777" w:rsidR="006B325E" w:rsidRDefault="006B325E"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99"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MMYA&#10;AADcAAAADwAAAGRycy9kb3ducmV2LnhtbESPQWvCQBSE70L/w/IKvZlNKqY2dQ1toa0HQWoEr4/s&#10;Mwlm34bsNsZ/3xUEj8PMfMMs89G0YqDeNZYVJFEMgri0uuFKwb74mi5AOI+ssbVMCi7kIF89TJaY&#10;aXvmXxp2vhIBwi5DBbX3XSalK2sy6CLbEQfvaHuDPsi+krrHc4CbVj7HcSoNNhwWauzos6bytPsz&#10;Cg4/m5ct7pNDWXyn8drPFsPHfKPU0+P4/gbC0+jv4Vt7rRW8pj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MMYAAADcAAAADwAAAAAAAAAAAAAAAACYAgAAZHJz&#10;L2Rvd25yZXYueG1sUEsFBgAAAAAEAAQA9QAAAIsDAAAAAA==&#10;" filled="f" stroked="f">
                <v:textbox style="mso-fit-shape-to-text:t" inset="6e-5mm,0,0,0">
                  <w:txbxContent>
                    <w:p w14:paraId="188322DD" w14:textId="265F5220"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w:t>
                      </w:r>
                    </w:p>
                  </w:txbxContent>
                </v:textbox>
              </v:shape>
              <v:shape 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188322DE"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188322DF" w14:textId="77777777" w:rsidR="006B325E" w:rsidRDefault="006B325E">
                      <w:r>
                        <w:rPr>
                          <w:rFonts w:eastAsia="Myriad Pro" w:cs="Myriad Pro"/>
                          <w:b/>
                          <w:bCs/>
                          <w:color w:val="FFFFFF"/>
                          <w:position w:val="1"/>
                          <w:sz w:val="29"/>
                          <w:szCs w:val="29"/>
                        </w:rPr>
                        <w:t>5</w:t>
                      </w:r>
                      <w:r w:rsidRPr="00F24356">
                        <w:rPr>
                          <w:rFonts w:eastAsia="Myriad Pro" w:cs="Myriad Pro"/>
                          <w:b/>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CB" w14:textId="77777777" w:rsidR="006B325E" w:rsidRPr="00106020" w:rsidRDefault="006B325E" w:rsidP="0010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FCF7" w14:textId="77777777" w:rsidR="006B325E" w:rsidRPr="005B1342"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5520" behindDoc="0" locked="0" layoutInCell="1" allowOverlap="1" wp14:anchorId="579BB143" wp14:editId="0AEC292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9" name="Group 229"/>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0" name="Rectangle 2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DF49F" w14:textId="77777777" w:rsidR="006B325E" w:rsidRDefault="006B325E" w:rsidP="00E229F8"/>
                        </w:txbxContent>
                      </wps:txbx>
                      <wps:bodyPr rot="0" vert="horz" wrap="square" lIns="0" tIns="0" rIns="0" bIns="45720" anchor="ctr" anchorCtr="0" upright="1">
                        <a:noAutofit/>
                      </wps:bodyPr>
                    </wps:wsp>
                    <wps:wsp>
                      <wps:cNvPr id="2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CBE5" w14:textId="77777777" w:rsidR="006B325E" w:rsidRDefault="006B325E" w:rsidP="00E229F8">
                            <w:pPr>
                              <w:jc w:val="center"/>
                            </w:pPr>
                          </w:p>
                        </w:txbxContent>
                      </wps:txbx>
                      <wps:bodyPr rot="0" vert="horz" wrap="square" lIns="0" tIns="0" rIns="0" bIns="45720" anchor="ctr" anchorCtr="0" upright="1">
                        <a:noAutofit/>
                      </wps:bodyPr>
                    </wps:wsp>
                    <wps:wsp>
                      <wps:cNvPr id="2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6E26"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Sprint</w:t>
                            </w:r>
                          </w:p>
                        </w:txbxContent>
                      </wps:txbx>
                      <wps:bodyPr rot="0" vert="horz" wrap="square" lIns="2" tIns="0" rIns="0" bIns="0" anchor="ctr" anchorCtr="0" upright="1">
                        <a:spAutoFit/>
                      </wps:bodyPr>
                    </wps:wsp>
                    <wps:wsp>
                      <wps:cNvPr id="2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2FC9"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5"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EEE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9" o:spid="_x0000_s1106" style="position:absolute;margin-left:-40pt;margin-top:-27.6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KT5bP3sBgAANicA&#10;AA4AAAAAAAAAAAAAAAAALgIAAGRycy9lMm9Eb2MueG1sUEsBAi0AFAAGAAgAAAAhAL64T+3hAAAA&#10;DAEAAA8AAAAAAAAAAAAAAAAARgkAAGRycy9kb3ducmV2LnhtbFBLBQYAAAAABAAEAPMAAABUCgAA&#10;AAA=&#10;">
              <v:rect id="Rectangle 23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Round Single Corner Rectangle 118" o:sp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TgsQA&#10;AADcAAAADwAAAGRycy9kb3ducmV2LnhtbESPzarCMBSE94LvEI5wN6KpXih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E4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1DF49F" w14:textId="77777777" w:rsidR="006B325E" w:rsidRDefault="006B325E" w:rsidP="00E229F8"/>
                  </w:txbxContent>
                </v:textbox>
              </v:shape>
              <v:shape id="Round Single Corner Rectangle 117" o:sp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Z88UA&#10;AADcAAAADwAAAGRycy9kb3ducmV2LnhtbESPT4vCMBTE7wt+h/AEb5pauyLVKCKK67J78A94fTTP&#10;tti8lCZq/fYbQdjjMDO/YWaL1lTiTo0rLSsYDiIQxJnVJecKTsdNfwLCeWSNlWVS8CQHi3nnY4ap&#10;tg/e0/3gcxEg7FJUUHhfp1K6rCCDbmBr4uBdbGPQB9nkUjf4CHBTyTiKxtJgyWGhwJpWBWXXw80o&#10;GP2uIx0nn/Kcb58T+7NLTsPvRKlet11OQXhq/X/43f7SCuJR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nz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62CBE5" w14:textId="77777777" w:rsidR="006B325E" w:rsidRDefault="006B325E" w:rsidP="00E229F8">
                      <w:pPr>
                        <w:jc w:val="center"/>
                      </w:pPr>
                    </w:p>
                  </w:txbxContent>
                </v:textbox>
              </v:shape>
              <v:shapetype id="_x0000_t202" coordsize="21600,21600" o:spt="202" path="m,l,21600r21600,l21600,xe">
                <v:stroke joinstyle="miter"/>
                <v:path gradientshapeok="t" o:connecttype="rect"/>
              </v:shapetype>
              <v:shape id="Text Box 3" o:sp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YsQA&#10;AADcAAAADwAAAGRycy9kb3ducmV2LnhtbESPT4vCMBTE74LfITzBm6Za/EM1ii64ehCWVcHro3m2&#10;xealNNna/fZGEDwOM/MbZrluTSkaql1hWcFoGIEgTq0uOFNwOe8GcxDOI2ssLZOCf3KwXnU7S0y0&#10;ffAvNSefiQBhl6CC3PsqkdKlORl0Q1sRB+9ma4M+yDqTusZHgJtSjqNoKg0WHBZyrOgrp/R++jMK&#10;rvvj7Acvo2t6/p5GBx/Pm+3kqFS/124WIDy1/hN+tw9awTi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aGLEAAAA3AAAAA8AAAAAAAAAAAAAAAAAmAIAAGRycy9k&#10;b3ducmV2LnhtbFBLBQYAAAAABAAEAPUAAACJAwAAAAA=&#10;" filled="f" stroked="f">
                <v:textbox style="mso-fit-shape-to-text:t" inset="6e-5mm,0,0,0">
                  <w:txbxContent>
                    <w:p w14:paraId="6F936E26"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Sprint</w:t>
                      </w:r>
                    </w:p>
                  </w:txbxContent>
                </v:textbox>
              </v:shape>
              <v:shape id="Text Box 55" o:sp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3B6C2FC9"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112"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71B0EEE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p w14:paraId="64EC4839" w14:textId="77777777" w:rsidR="006B325E" w:rsidRPr="00106020" w:rsidRDefault="006B325E" w:rsidP="00E229F8">
    <w:pPr>
      <w:pStyle w:val="Header"/>
    </w:pPr>
  </w:p>
  <w:p w14:paraId="18831ECE" w14:textId="77777777" w:rsidR="006B325E" w:rsidRPr="00702FB7" w:rsidRDefault="006B325E" w:rsidP="00FA4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1C85" w14:textId="77777777" w:rsidR="006B325E" w:rsidRPr="005B1342"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3472" behindDoc="0" locked="0" layoutInCell="1" allowOverlap="1" wp14:anchorId="6822FC3F" wp14:editId="2133E63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6" name="Group 26"/>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9" name="Rectangle 2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534F" w14:textId="77777777" w:rsidR="006B325E" w:rsidRDefault="006B325E" w:rsidP="00E229F8"/>
                        </w:txbxContent>
                      </wps:txbx>
                      <wps:bodyPr rot="0" vert="horz" wrap="square" lIns="0" tIns="0" rIns="0" bIns="45720" anchor="ctr" anchorCtr="0" upright="1">
                        <a:noAutofit/>
                      </wps:bodyPr>
                    </wps:wsp>
                    <wps:wsp>
                      <wps:cNvPr id="2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9058" w14:textId="77777777" w:rsidR="006B325E" w:rsidRDefault="006B325E" w:rsidP="00E229F8">
                            <w:pPr>
                              <w:jc w:val="center"/>
                            </w:pPr>
                          </w:p>
                        </w:txbxContent>
                      </wps:txbx>
                      <wps:bodyPr rot="0" vert="horz" wrap="square" lIns="0" tIns="0" rIns="0" bIns="45720" anchor="ctr" anchorCtr="0" upright="1">
                        <a:noAutofit/>
                      </wps:bodyPr>
                    </wps:wsp>
                    <wps:wsp>
                      <wps:cNvPr id="2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8D5A" w14:textId="5BF7E98F"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Sprint</w:t>
                            </w:r>
                          </w:p>
                        </w:txbxContent>
                      </wps:txbx>
                      <wps:bodyPr rot="0" vert="horz" wrap="square" lIns="2" tIns="0" rIns="0" bIns="0" anchor="ctr" anchorCtr="0" upright="1">
                        <a:spAutoFit/>
                      </wps:bodyPr>
                    </wps:wsp>
                    <wps:wsp>
                      <wps:cNvPr id="2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BB80"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28"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7F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113" style="position:absolute;margin-left:-40pt;margin-top:-27.6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">
              <v:rect id="Rectangle 29"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Round Single Corner Rectangle 118" o:sp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mx8cA&#10;AADcAAAADwAAAGRycy9kb3ducmV2LnhtbESPS2vDMBCE74X8B7GBXkojxxR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Jsf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93534F" w14:textId="77777777" w:rsidR="006B325E" w:rsidRDefault="006B325E" w:rsidP="00E229F8"/>
                  </w:txbxContent>
                </v:textbox>
              </v:shape>
              <v:shape id="Round Single Corner Rectangle 117" o:sp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WsYA&#10;AADcAAAADwAAAGRycy9kb3ducmV2LnhtbESPQWvCQBSE7wX/w/KE3nSTGEVS1yCl0lbag1bo9ZF9&#10;TYLZtyG7TeK/7wpCj8PMfMNs8tE0oqfO1ZYVxPMIBHFhdc2lgvPXfrYG4TyyxsYyKbiSg3w7edhg&#10;pu3AR+pPvhQBwi5DBZX3bSalKyoy6Oa2JQ7ej+0M+iC7UuoOhwA3jUyiaCUN1hwWKmzpuaLicvo1&#10;ChafL5FO0qX8Ll+va/vxnp7jQ6rU43TcPYHwNPr/8L39phUkyRJ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XW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869058" w14:textId="77777777" w:rsidR="006B325E" w:rsidRDefault="006B325E" w:rsidP="00E229F8">
                      <w:pPr>
                        <w:jc w:val="center"/>
                      </w:pPr>
                    </w:p>
                  </w:txbxContent>
                </v:textbox>
              </v:shape>
              <v:shapetype id="_x0000_t202" coordsize="21600,21600" o:spt="202" path="m,l,21600r21600,l21600,xe">
                <v:stroke joinstyle="miter"/>
                <v:path gradientshapeok="t" o:connecttype="rect"/>
              </v:shapetype>
              <v:shape id="Text Box 3" o:sp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J8YA&#10;AADcAAAADwAAAGRycy9kb3ducmV2LnhtbESPzWrDMBCE74G8g9hCb41slzrBtWzSQtocAiE/kOti&#10;bW1Ta2UsxXHfvioUchxm5hsmLyfTiZEG11pWEC8iEMSV1S3XCs6nzdMKhPPIGjvLpOCHHJTFfJZj&#10;pu2NDzQefS0ChF2GChrv+0xKVzVk0C1sTxy8LzsY9EEOtdQD3gLcdDKJolQabDksNNjTe0PV9/Fq&#10;FFw+d8s9nuNLdfpIo61/Xo1vLzulHh+m9SsIT5O/h//bW60gSVL4O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dJ8YAAADcAAAADwAAAAAAAAAAAAAAAACYAgAAZHJz&#10;L2Rvd25yZXYueG1sUEsFBgAAAAAEAAQA9QAAAIsDAAAAAA==&#10;" filled="f" stroked="f">
                <v:textbox style="mso-fit-shape-to-text:t" inset="6e-5mm,0,0,0">
                  <w:txbxContent>
                    <w:p w14:paraId="2E948D5A" w14:textId="5BF7E98F"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Sprint</w:t>
                      </w:r>
                    </w:p>
                  </w:txbxContent>
                </v:textbox>
              </v:shape>
              <v:shape id="Text Box 55" o:sp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4C1BBB80"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119"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7537C7F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p w14:paraId="60398370" w14:textId="77777777" w:rsidR="006B325E" w:rsidRPr="00106020" w:rsidRDefault="006B325E"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F447" w14:textId="77777777" w:rsidR="006B325E" w:rsidRPr="005B1342"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7568" behindDoc="0" locked="0" layoutInCell="1" allowOverlap="1" wp14:anchorId="2A80070A" wp14:editId="0C9AE2D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6" name="Group 236"/>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7" name="Rectangle 23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35C3" w14:textId="77777777" w:rsidR="006B325E" w:rsidRDefault="006B325E" w:rsidP="00E229F8"/>
                        </w:txbxContent>
                      </wps:txbx>
                      <wps:bodyPr rot="0" vert="horz" wrap="square" lIns="0" tIns="0" rIns="0" bIns="45720" anchor="ctr" anchorCtr="0" upright="1">
                        <a:noAutofit/>
                      </wps:bodyPr>
                    </wps:wsp>
                    <wps:wsp>
                      <wps:cNvPr id="2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6477" w14:textId="77777777" w:rsidR="006B325E" w:rsidRDefault="006B325E" w:rsidP="00E229F8">
                            <w:pPr>
                              <w:jc w:val="center"/>
                            </w:pPr>
                          </w:p>
                        </w:txbxContent>
                      </wps:txbx>
                      <wps:bodyPr rot="0" vert="horz" wrap="square" lIns="0" tIns="0" rIns="0" bIns="45720" anchor="ctr" anchorCtr="0" upright="1">
                        <a:noAutofit/>
                      </wps:bodyPr>
                    </wps:wsp>
                    <wps:wsp>
                      <wps:cNvPr id="2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EE9"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Problem Set</w:t>
                            </w:r>
                          </w:p>
                        </w:txbxContent>
                      </wps:txbx>
                      <wps:bodyPr rot="0" vert="horz" wrap="square" lIns="2" tIns="0" rIns="0" bIns="0" anchor="ctr" anchorCtr="0" upright="1">
                        <a:spAutoFit/>
                      </wps:bodyPr>
                    </wps:wsp>
                    <wps:wsp>
                      <wps:cNvPr id="2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5E00"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2"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FB7D"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6" o:spid="_x0000_s1120" style="position:absolute;margin-left:-40pt;margin-top:-27.65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">
              <v:rect id="Rectangle 237"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Round Single Corner Rectangle 118" o:sp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H8QA&#10;AADcAAAADwAAAGRycy9kb3ducmV2LnhtbERPy2rCQBTdC/2H4Ra6EZ2YQ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uh/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0235C3" w14:textId="77777777" w:rsidR="006B325E" w:rsidRDefault="006B325E" w:rsidP="00E229F8"/>
                  </w:txbxContent>
                </v:textbox>
              </v:shape>
              <v:shape id="Round Single Corner Rectangle 117" o:sp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gsYA&#10;AADcAAAADwAAAGRycy9kb3ducmV2LnhtbESPT2vCQBTE7wW/w/KE3szGmBZNXUWk4h/aQ1Xo9ZF9&#10;JsHs25BdNX57tyD0OMzMb5jpvDO1uFLrKssKhlEMgji3uuJCwfGwGoxBOI+ssbZMCu7kYD7rvUwx&#10;0/bGP3Td+0IECLsMFZTeN5mULi/JoItsQxy8k20N+iDbQuoWbwFuapnE8bs0WHFYKLGhZUn5eX8x&#10;Ckbfn7FO0jf5W6zvY/u1TY/DXarUa79bfIDw1Pn/8LO90QqS0QT+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Lg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D56477" w14:textId="77777777" w:rsidR="006B325E" w:rsidRDefault="006B325E" w:rsidP="00E229F8">
                      <w:pPr>
                        <w:jc w:val="center"/>
                      </w:pPr>
                    </w:p>
                  </w:txbxContent>
                </v:textbox>
              </v:shape>
              <v:shapetype id="_x0000_t202" coordsize="21600,21600" o:spt="202" path="m,l,21600r21600,l21600,xe">
                <v:stroke joinstyle="miter"/>
                <v:path gradientshapeok="t" o:connecttype="rect"/>
              </v:shapetype>
              <v:shape id="Text Box 3" o:spid="_x0000_s112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aMMA&#10;AADcAAAADwAAAGRycy9kb3ducmV2LnhtbERPTWvCQBC9F/wPywi91Y1pqyFmDVpo60Eo1UCuQ3ZM&#10;gtnZkN3G9N93DwWPj/ed5ZPpxEiDay0rWC4iEMSV1S3XCorz+1MCwnlkjZ1lUvBLDvLt7CHDVNsb&#10;f9N48rUIIexSVNB436dSuqohg25he+LAXexg0Ac41FIPeAvhppNxFK2kwZZDQ4M9vTVUXU8/RkH5&#10;eVx/YbEsq/PHKjr452Tcvx6VepxPuw0IT5O/i//dB60gfgn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FaMMAAADcAAAADwAAAAAAAAAAAAAAAACYAgAAZHJzL2Rv&#10;d25yZXYueG1sUEsFBgAAAAAEAAQA9QAAAIgDAAAAAA==&#10;" filled="f" stroked="f">
                <v:textbox style="mso-fit-shape-to-text:t" inset="6e-5mm,0,0,0">
                  <w:txbxContent>
                    <w:p w14:paraId="707BEEE9"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Problem Set</w:t>
                      </w:r>
                    </w:p>
                  </w:txbxContent>
                </v:textbox>
              </v:shape>
              <v:shape id="Text Box 55" o:sp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D895E00"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126"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79E7FB7D"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p w14:paraId="18831ED0" w14:textId="77777777" w:rsidR="006B325E" w:rsidRPr="00702FB7" w:rsidRDefault="006B325E" w:rsidP="00FA40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1" w14:textId="77777777" w:rsidR="006B325E" w:rsidRDefault="006B325E"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0592" behindDoc="0" locked="0" layoutInCell="1" allowOverlap="1" wp14:anchorId="18832051" wp14:editId="05BFBCDC">
              <wp:simplePos x="0" y="0"/>
              <wp:positionH relativeFrom="column">
                <wp:posOffset>-497840</wp:posOffset>
              </wp:positionH>
              <wp:positionV relativeFrom="paragraph">
                <wp:posOffset>-349250</wp:posOffset>
              </wp:positionV>
              <wp:extent cx="7772400" cy="1132205"/>
              <wp:effectExtent l="0" t="6350" r="2540" b="4445"/>
              <wp:wrapThrough wrapText="bothSides">
                <wp:wrapPolygon edited="0">
                  <wp:start x="1615" y="6893"/>
                  <wp:lineTo x="1509" y="7257"/>
                  <wp:lineTo x="1429" y="8529"/>
                  <wp:lineTo x="1429" y="11436"/>
                  <wp:lineTo x="18847" y="11436"/>
                  <wp:lineTo x="18821" y="7983"/>
                  <wp:lineTo x="18688" y="6893"/>
                  <wp:lineTo x="1615" y="6893"/>
                </wp:wrapPolygon>
              </wp:wrapThrough>
              <wp:docPr id="92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6" name="Rectangle 18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F0" w14:textId="77777777" w:rsidR="006B325E" w:rsidRDefault="006B325E" w:rsidP="00106020">
                            <w:pPr>
                              <w:jc w:val="center"/>
                            </w:pPr>
                          </w:p>
                          <w:p w14:paraId="188322F1" w14:textId="77777777" w:rsidR="006B325E" w:rsidRDefault="006B325E" w:rsidP="00106020"/>
                        </w:txbxContent>
                      </wps:txbx>
                      <wps:bodyPr rot="0" vert="horz" wrap="square" lIns="0" tIns="0" rIns="0" bIns="45720" anchor="ctr" anchorCtr="0" upright="1">
                        <a:noAutofit/>
                      </wps:bodyPr>
                    </wps:wsp>
                    <wps:wsp>
                      <wps:cNvPr id="92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F2" w14:textId="77777777" w:rsidR="006B325E" w:rsidRDefault="006B325E" w:rsidP="00106020">
                            <w:pPr>
                              <w:jc w:val="center"/>
                            </w:pPr>
                            <w:r>
                              <w:t xml:space="preserve"> </w:t>
                            </w:r>
                          </w:p>
                        </w:txbxContent>
                      </wps:txbx>
                      <wps:bodyPr rot="0" vert="horz" wrap="square" lIns="0" tIns="0" rIns="0" bIns="45720" anchor="ctr" anchorCtr="0" upright="1">
                        <a:noAutofit/>
                      </wps:bodyPr>
                    </wps:wsp>
                    <wps:wsp>
                      <wps:cNvPr id="929"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F3" w14:textId="6F3DEE89"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 Problem Set</w:t>
                            </w:r>
                          </w:p>
                        </w:txbxContent>
                      </wps:txbx>
                      <wps:bodyPr rot="0" vert="horz" wrap="square" lIns="2" tIns="0" rIns="0" bIns="0" anchor="ctr" anchorCtr="0" upright="1">
                        <a:spAutoFit/>
                      </wps:bodyPr>
                    </wps:wsp>
                    <wps:wsp>
                      <wps:cNvPr id="9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F4"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F5" w14:textId="77777777" w:rsidR="006B325E" w:rsidRDefault="006B325E">
                            <w:r>
                              <w:rPr>
                                <w:rFonts w:eastAsia="Myriad Pro" w:cs="Myriad Pro"/>
                                <w:b/>
                                <w:bCs/>
                                <w:color w:val="FFFFFF"/>
                                <w:position w:val="1"/>
                                <w:sz w:val="29"/>
                                <w:szCs w:val="29"/>
                              </w:rPr>
                              <w:t>5</w:t>
                            </w:r>
                            <w:r w:rsidRPr="00F24356">
                              <w:rPr>
                                <w:rFonts w:eastAsia="Myriad Pro" w:cs="Myriad Pro"/>
                                <w:b/>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9" o:spid="_x0000_s1131" style="position:absolute;margin-left:-39.2pt;margin-top:-27.5pt;width:612pt;height:89.15pt;z-index:2516305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">
              <v:rect id="Rectangle 180" o:spid="_x0000_s11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4W8EA&#10;AADcAAAADwAAAGRycy9kb3ducmV2LnhtbESPT4vCMBTE78J+h/AW9mbTehDtGkVdBPHmH/D6aJ5N&#10;2eSlNNlav/1GEDwOM/MbZrEanBU9daHxrKDIchDEldcN1wou5914BiJEZI3WMyl4UIDV8mO0wFL7&#10;Ox+pP8VaJAiHEhWYGNtSylAZchgy3xIn7+Y7hzHJrpa6w3uCOysneT6VDhtOCwZb2hqqfk9/TsGw&#10;uaL01tANpcsP/a74KbZWqa/PYf0NItIQ3+FXe68VzCdT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FvBAAAA3AAAAA8AAAAAAAAAAAAAAAAAmAIAAGRycy9kb3du&#10;cmV2LnhtbFBLBQYAAAAABAAEAPUAAACGAwAAAAA=&#10;" filled="f" stroked="f"/>
              <v:shape id="Round Single Corner Rectangle 118" o:spid="_x0000_s11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A/8cA&#10;AADcAAAADwAAAGRycy9kb3ducmV2LnhtbESPQWvCQBSE7wX/w/KEXopu9JBqdBMkIHhpaa2C3h7Z&#10;ZxLMvk2yq6b/vlso9DjMzDfMOhtMI+7Uu9qygtk0AkFcWF1zqeDwtZ0sQDiPrLGxTAq+yUGWjp7W&#10;mGj74E+6730pAoRdggoq79tESldUZNBNbUscvIvtDfog+1LqHh8Bbho5j6JYGqw5LFTYUl5Rcd3f&#10;jIL389uZ6sPiozte8pf4eOpuzTZW6nk8bFYgPA3+P/zX3mkFy/kr/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gP/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F0" w14:textId="77777777" w:rsidR="006B325E" w:rsidRDefault="006B325E" w:rsidP="00106020">
                      <w:pPr>
                        <w:jc w:val="center"/>
                      </w:pPr>
                    </w:p>
                    <w:p w14:paraId="188322F1" w14:textId="77777777" w:rsidR="006B325E" w:rsidRDefault="006B325E" w:rsidP="00106020"/>
                  </w:txbxContent>
                </v:textbox>
              </v:shape>
              <v:shape id="Round Single Corner Rectangle 117" o:spid="_x0000_s11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Ai8QA&#10;AADcAAAADwAAAGRycy9kb3ducmV2LnhtbERPy2rCQBTdC/7DcAvdmYlpKjF1EkppaSu68AHdXjK3&#10;STBzJ2SmGv++sxBcHs57VY6mE2caXGtZwTyKQRBXVrdcKzgePmYZCOeRNXaWScGVHJTFdLLCXNsL&#10;7+i897UIIexyVNB43+dSuqohgy6yPXHgfu1g0Ac41FIPeAnhppNJHC+kwZZDQ4M9vTVUnfZ/RsHT&#10;9j3WSfosf+rPa2Y33+lxvk6VenwYX19AeBr9XXxzf2kFyySsDW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gIv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F2" w14:textId="77777777" w:rsidR="006B325E" w:rsidRDefault="006B325E"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35"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GsYA&#10;AADcAAAADwAAAGRycy9kb3ducmV2LnhtbESPQWvCQBSE74X+h+UVems2WrQxdZW20JpDoDQKXh/Z&#10;ZxLMvg3ZbYz/3hUEj8PMfMMs16NpxUC9aywrmEQxCOLS6oYrBbvt90sCwnlkja1lUnAmB+vV48MS&#10;U21P/EdD4SsRIOxSVFB736VSurImgy6yHXHwDrY36IPsK6l7PAW4aeU0jufSYMNhocaOvmoqj8W/&#10;UbDf5G+/uJvsy+3PPM78azJ8znKlnp/Gj3cQnkZ/D9/amVawmC7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xGsYAAADcAAAADwAAAAAAAAAAAAAAAACYAgAAZHJz&#10;L2Rvd25yZXYueG1sUEsFBgAAAAAEAAQA9QAAAIsDAAAAAA==&#10;" filled="f" stroked="f">
                <v:textbox style="mso-fit-shape-to-text:t" inset="6e-5mm,0,0,0">
                  <w:txbxContent>
                    <w:p w14:paraId="188322F3" w14:textId="6F3DEE89"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 Problem Set</w:t>
                      </w:r>
                    </w:p>
                  </w:txbxContent>
                </v:textbox>
              </v:shape>
              <v:shape id="_x0000_s11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188322F4"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188322F5" w14:textId="77777777" w:rsidR="006B325E" w:rsidRDefault="006B325E">
                      <w:r>
                        <w:rPr>
                          <w:rFonts w:eastAsia="Myriad Pro" w:cs="Myriad Pro"/>
                          <w:b/>
                          <w:bCs/>
                          <w:color w:val="FFFFFF"/>
                          <w:position w:val="1"/>
                          <w:sz w:val="29"/>
                          <w:szCs w:val="29"/>
                        </w:rPr>
                        <w:t>5</w:t>
                      </w:r>
                      <w:r w:rsidRPr="00F24356">
                        <w:rPr>
                          <w:rFonts w:eastAsia="Myriad Pro" w:cs="Myriad Pro"/>
                          <w:b/>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D2" w14:textId="77777777" w:rsidR="006B325E" w:rsidRPr="00106020" w:rsidRDefault="006B325E"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DF41" w14:textId="77777777" w:rsidR="006B325E" w:rsidRPr="005B1342"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9616" behindDoc="0" locked="0" layoutInCell="1" allowOverlap="1" wp14:anchorId="44B41949" wp14:editId="4C3AD57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3" name="Group 243"/>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45" name="Rectangle 24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44814" w14:textId="77777777" w:rsidR="006B325E" w:rsidRDefault="006B325E" w:rsidP="00E229F8"/>
                        </w:txbxContent>
                      </wps:txbx>
                      <wps:bodyPr rot="0" vert="horz" wrap="square" lIns="0" tIns="0" rIns="0" bIns="45720" anchor="ctr" anchorCtr="0" upright="1">
                        <a:noAutofit/>
                      </wps:bodyPr>
                    </wps:wsp>
                    <wps:wsp>
                      <wps:cNvPr id="2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F3C8C" w14:textId="77777777" w:rsidR="006B325E" w:rsidRDefault="006B325E" w:rsidP="00E229F8">
                            <w:pPr>
                              <w:jc w:val="center"/>
                            </w:pPr>
                          </w:p>
                        </w:txbxContent>
                      </wps:txbx>
                      <wps:bodyPr rot="0" vert="horz" wrap="square" lIns="0" tIns="0" rIns="0" bIns="45720" anchor="ctr" anchorCtr="0" upright="1">
                        <a:noAutofit/>
                      </wps:bodyPr>
                    </wps:wsp>
                    <wps:wsp>
                      <wps:cNvPr id="2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55E1" w14:textId="652C905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Exit Ticket</w:t>
                            </w:r>
                          </w:p>
                        </w:txbxContent>
                      </wps:txbx>
                      <wps:bodyPr rot="0" vert="horz" wrap="square" lIns="2" tIns="0" rIns="0" bIns="0" anchor="ctr" anchorCtr="0" upright="1">
                        <a:spAutoFit/>
                      </wps:bodyPr>
                    </wps:wsp>
                    <wps:wsp>
                      <wps:cNvPr id="2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A094"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0"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149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3" o:spid="_x0000_s1138" style="position:absolute;margin-left:-40pt;margin-top:-27.65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FpN&#10;PAT1BgAANicAAA4AAAAAAAAAAAAAAAAALgIAAGRycy9lMm9Eb2MueG1sUEsBAi0AFAAGAAgAAAAh&#10;AL64T+3hAAAADAEAAA8AAAAAAAAAAAAAAAAATwkAAGRycy9kb3ducmV2LnhtbFBLBQYAAAAABAAE&#10;APMAAABdCgAAAAA=&#10;">
              <v:rect id="Rectangle 245" o:spid="_x0000_s11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7w8IA&#10;AADcAAAADwAAAGRycy9kb3ducmV2LnhtbESPwWrDMBBE74X8g9hAbo3sk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7vDwgAAANwAAAAPAAAAAAAAAAAAAAAAAJgCAABkcnMvZG93&#10;bnJldi54bWxQSwUGAAAAAAQABAD1AAAAhwMAAAAA&#10;" filled="f" stroked="f"/>
              <v:shape id="Round Single Corner Rectangle 118" o:spid="_x0000_s11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4i8cA&#10;AADcAAAADwAAAGRycy9kb3ducmV2LnhtbESPT2vCQBTE74V+h+UVeim6MZQ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Iv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544814" w14:textId="77777777" w:rsidR="006B325E" w:rsidRDefault="006B325E" w:rsidP="00E229F8"/>
                  </w:txbxContent>
                </v:textbox>
              </v:shape>
              <v:shape id="Round Single Corner Rectangle 117" o:spid="_x0000_s11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JFsUA&#10;AADcAAAADwAAAGRycy9kb3ducmV2LnhtbESPQWvCQBSE74L/YXlCb7oxja2krkFKpVXsoVbo9ZF9&#10;TYLZtyG7xvjvXUHwOMzMN8wi600tOmpdZVnBdBKBIM6trrhQcPhdj+cgnEfWWFsmBRdykC2HgwWm&#10;2p75h7q9L0SAsEtRQel9k0rp8pIMuoltiIP3b1uDPsi2kLrFc4CbWsZR9CINVhwWSmzovaT8uD8Z&#10;Bc/fH5GOk5n8Kz4vc7vbJIfpNlHqadSv3kB46v0jfG9/aQVx8g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8k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2F3C8C" w14:textId="77777777" w:rsidR="006B325E" w:rsidRDefault="006B325E" w:rsidP="00E229F8">
                      <w:pPr>
                        <w:jc w:val="center"/>
                      </w:pPr>
                    </w:p>
                  </w:txbxContent>
                </v:textbox>
              </v:shape>
              <v:shapetype id="_x0000_t202" coordsize="21600,21600" o:spt="202" path="m,l,21600r21600,l21600,xe">
                <v:stroke joinstyle="miter"/>
                <v:path gradientshapeok="t" o:connecttype="rect"/>
              </v:shapetype>
              <v:shape id="Text Box 3" o:spid="_x0000_s11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JbsMA&#10;AADcAAAADwAAAGRycy9kb3ducmV2LnhtbERPTWvCQBC9F/wPywi91Y1pqyFmDVpo60Eo1UCuQ3ZM&#10;gtnZkN3G9N93DwWPj/ed5ZPpxEiDay0rWC4iEMSV1S3XCorz+1MCwnlkjZ1lUvBLDvLt7CHDVNsb&#10;f9N48rUIIexSVNB436dSuqohg25he+LAXexg0Ac41FIPeAvhppNxFK2kwZZDQ4M9vTVUXU8/RkH5&#10;eVx/YbEsq/PHKjr452Tcvx6VepxPuw0IT5O/i//dB60gfglr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JbsMAAADcAAAADwAAAAAAAAAAAAAAAACYAgAAZHJzL2Rv&#10;d25yZXYueG1sUEsFBgAAAAAEAAQA9QAAAIgDAAAAAA==&#10;" filled="f" stroked="f">
                <v:textbox style="mso-fit-shape-to-text:t" inset="6e-5mm,0,0,0">
                  <w:txbxContent>
                    <w:p w14:paraId="715C55E1" w14:textId="652C905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Exit Ticket</w:t>
                      </w:r>
                    </w:p>
                  </w:txbxContent>
                </v:textbox>
              </v:shape>
              <v:shape id="Text Box 55" o:spid="_x0000_s11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0228A094"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144"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31CC149E"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p w14:paraId="18831ED4" w14:textId="7479FD1D" w:rsidR="006B325E" w:rsidRDefault="006B325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5" w14:textId="77777777" w:rsidR="006B325E" w:rsidRDefault="006B325E"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9568" behindDoc="0" locked="0" layoutInCell="1" allowOverlap="1" wp14:anchorId="18832067" wp14:editId="184EEB8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9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9" name="Rectangle 11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0" w14:textId="77777777" w:rsidR="006B325E" w:rsidRDefault="006B325E" w:rsidP="00106020">
                            <w:pPr>
                              <w:jc w:val="center"/>
                            </w:pPr>
                          </w:p>
                          <w:p w14:paraId="18832301" w14:textId="77777777" w:rsidR="006B325E" w:rsidRDefault="006B325E" w:rsidP="00106020"/>
                        </w:txbxContent>
                      </wps:txbx>
                      <wps:bodyPr rot="0" vert="horz" wrap="square" lIns="0" tIns="0" rIns="0" bIns="45720" anchor="ctr" anchorCtr="0" upright="1">
                        <a:noAutofit/>
                      </wps:bodyPr>
                    </wps:wsp>
                    <wps:wsp>
                      <wps:cNvPr id="90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2" w14:textId="77777777" w:rsidR="006B325E" w:rsidRDefault="006B325E" w:rsidP="00106020">
                            <w:pPr>
                              <w:jc w:val="center"/>
                            </w:pPr>
                            <w:r>
                              <w:t xml:space="preserve"> </w:t>
                            </w:r>
                          </w:p>
                        </w:txbxContent>
                      </wps:txbx>
                      <wps:bodyPr rot="0" vert="horz" wrap="square" lIns="0" tIns="0" rIns="0" bIns="45720" anchor="ctr" anchorCtr="0" upright="1">
                        <a:noAutofit/>
                      </wps:bodyPr>
                    </wps:wsp>
                    <wps:wsp>
                      <wps:cNvPr id="9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3" w14:textId="77777777"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 Exit Ticket</w:t>
                            </w:r>
                          </w:p>
                        </w:txbxContent>
                      </wps:txbx>
                      <wps:bodyPr rot="0" vert="horz" wrap="square" lIns="2" tIns="0" rIns="0" bIns="0" anchor="ctr" anchorCtr="0" upright="1">
                        <a:spAutoFit/>
                      </wps:bodyPr>
                    </wps:wsp>
                    <wps:wsp>
                      <wps:cNvPr id="9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4"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5" w14:textId="77777777" w:rsidR="006B325E" w:rsidRPr="002273E5" w:rsidRDefault="006B325E"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145" style="position:absolute;margin-left:-39.95pt;margin-top:-27.6pt;width:612pt;height:89.15pt;z-index:251629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C04Wwf6QYAAGsnAAAO&#10;AAAAAAAAAAAAAAAAAC4CAABkcnMvZTJvRG9jLnhtbFBLAQItABQABgAIAAAAIQBORAGS4gAAAAwB&#10;AAAPAAAAAAAAAAAAAAAAAEMJAABkcnMvZG93bnJldi54bWxQSwUGAAAAAAQABADzAAAAUgoAAAAA&#10;">
              <v:rect id="Rectangle 114"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U8EA&#10;AADcAAAADwAAAGRycy9kb3ducmV2LnhtbESPT4vCMBTE78J+h/AWvNm0e1i0GkVdhMWbf8Dro3k2&#10;xeSlNNna/fZGEDwOM/MbZrEanBU9daHxrKDIchDEldcN1wrOp91kCiJEZI3WMyn4pwCr5cdogaX2&#10;dz5Qf4y1SBAOJSowMballKEy5DBkviVO3tV3DmOSXS11h/cEd1Z+5fm3dNhwWjDY0tZQdTv+OQXD&#10;5oLSW0NXlC7f97vip9hapcafw3oOItIQ3+FX+1crmM5m8Dy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MqlPBAAAA3AAAAA8AAAAAAAAAAAAAAAAAmAIAAGRycy9kb3du&#10;cmV2LnhtbFBLBQYAAAAABAAEAPUAAACGAw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E68QA&#10;AADcAAAADwAAAGRycy9kb3ducmV2LnhtbERPy2rCQBTdF/oPwy10U5qJLoJNM0oRBDeWGhXq7pK5&#10;JqGZOzEzefTvnYXg8nDe2WoyjRioc7VlBbMoBkFcWF1zqeB42LwvQDiPrLGxTAr+ycFq+fyUYart&#10;yHsacl+KEMIuRQWV920qpSsqMugi2xIH7mI7gz7ArpS6wzGEm0bO4ziRBmsODRW2tK6o+Mt7o+D7&#10;vDtTfVz8XE+X9Vty+r32zSZR6vVl+voE4WnyD/HdvdUKPuIwP5w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ROv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300" w14:textId="77777777" w:rsidR="006B325E" w:rsidRDefault="006B325E" w:rsidP="00106020">
                      <w:pPr>
                        <w:jc w:val="center"/>
                      </w:pPr>
                    </w:p>
                    <w:p w14:paraId="18832301" w14:textId="77777777" w:rsidR="006B325E" w:rsidRDefault="006B325E" w:rsidP="00106020"/>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dsYA&#10;AADcAAAADwAAAGRycy9kb3ducmV2LnhtbESPW2vCQBSE3wv+h+UIfdPd2FQ0uoqUSi/UBy/g6yF7&#10;TILZsyG7avz33YLQx2FmvmHmy87W4kqtrxxrSIYKBHHuTMWFhsN+PZiA8AHZYO2YNNzJw3LRe5pj&#10;ZtyNt3TdhUJECPsMNZQhNJmUPi/Joh+6hjh6J9daDFG2hTQt3iLc1nKk1FharDgulNjQW0n5eXex&#10;Gl4278qM0ld5LD7uE/fzlR6S71Tr5363moEI1IX/8KP9aTRMVQ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1d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302" w14:textId="77777777" w:rsidR="006B325E" w:rsidRDefault="006B325E"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C8YA&#10;AADcAAAADwAAAGRycy9kb3ducmV2LnhtbESPW2vCQBSE3wX/w3IE33RXSzVNXaUteHkQxAv4esie&#10;JqHZsyG7xvTfu4WCj8PMfMMsVp2tREuNLx1rmIwVCOLMmZJzDZfzepSA8AHZYOWYNPySh9Wy31tg&#10;atydj9SeQi4ihH2KGooQ6lRKnxVk0Y9dTRy9b9dYDFE2uTQN3iPcVnKq1ExaLDkuFFjTV0HZz+lm&#10;NVy3+/kBL5Nrdt7M1C68JO3n617r4aD7eAcRqAvP8H97ZzS8qSn8nY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C8YAAADcAAAADwAAAAAAAAAAAAAAAACYAgAAZHJz&#10;L2Rvd25yZXYueG1sUEsFBgAAAAAEAAQA9QAAAIsDAAAAAA==&#10;" filled="f" stroked="f">
                <v:textbox style="mso-fit-shape-to-text:t" inset="6e-5mm,0,0,0">
                  <w:txbxContent>
                    <w:p w14:paraId="18832303" w14:textId="77777777" w:rsidR="006B325E" w:rsidRPr="005B1342" w:rsidRDefault="006B325E" w:rsidP="00106020">
                      <w:pPr>
                        <w:spacing w:after="0" w:line="322" w:lineRule="exact"/>
                        <w:jc w:val="right"/>
                        <w:rPr>
                          <w:rFonts w:eastAsia="Myriad Pro" w:cs="Myriad Pro"/>
                          <w:b/>
                          <w:color w:val="5B657A"/>
                          <w:sz w:val="29"/>
                          <w:szCs w:val="29"/>
                        </w:rPr>
                      </w:pPr>
                      <w:r w:rsidRPr="005B1342">
                        <w:rPr>
                          <w:rFonts w:eastAsia="Myriad Pro" w:cs="Myriad Pro"/>
                          <w:b/>
                          <w:bCs/>
                          <w:color w:val="5B657A"/>
                          <w:sz w:val="29"/>
                          <w:szCs w:val="29"/>
                        </w:rPr>
                        <w:t>Lesson 7 Exit Ticket</w:t>
                      </w:r>
                    </w:p>
                  </w:txbxContent>
                </v:textbox>
              </v:shape>
              <v:shape 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14:paraId="18832304" w14:textId="77777777" w:rsidR="006B325E" w:rsidRPr="002273E5" w:rsidRDefault="006B325E"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18832305" w14:textId="77777777" w:rsidR="006B325E" w:rsidRPr="002273E5" w:rsidRDefault="006B325E"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D6" w14:textId="77777777" w:rsidR="006B325E" w:rsidRPr="00106020" w:rsidRDefault="006B325E"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8B82" w14:textId="77777777" w:rsidR="006B325E" w:rsidRPr="005B1342"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1664" behindDoc="0" locked="0" layoutInCell="1" allowOverlap="1" wp14:anchorId="38E75C8B" wp14:editId="1ED6076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1" name="Group 251"/>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52" name="Rectangle 25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A33E" w14:textId="77777777" w:rsidR="006B325E" w:rsidRDefault="006B325E" w:rsidP="00E229F8"/>
                        </w:txbxContent>
                      </wps:txbx>
                      <wps:bodyPr rot="0" vert="horz" wrap="square" lIns="0" tIns="0" rIns="0" bIns="45720" anchor="ctr" anchorCtr="0" upright="1">
                        <a:noAutofit/>
                      </wps:bodyPr>
                    </wps:wsp>
                    <wps:wsp>
                      <wps:cNvPr id="2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A2C75" w14:textId="77777777" w:rsidR="006B325E" w:rsidRDefault="006B325E" w:rsidP="00E229F8">
                            <w:pPr>
                              <w:jc w:val="center"/>
                            </w:pPr>
                          </w:p>
                        </w:txbxContent>
                      </wps:txbx>
                      <wps:bodyPr rot="0" vert="horz" wrap="square" lIns="0" tIns="0" rIns="0" bIns="45720" anchor="ctr" anchorCtr="0" upright="1">
                        <a:noAutofit/>
                      </wps:bodyPr>
                    </wps:wsp>
                    <wps:wsp>
                      <wps:cNvPr id="2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616A"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Homework</w:t>
                            </w:r>
                          </w:p>
                        </w:txbxContent>
                      </wps:txbx>
                      <wps:bodyPr rot="0" vert="horz" wrap="square" lIns="2" tIns="0" rIns="0" bIns="0" anchor="ctr" anchorCtr="0" upright="1">
                        <a:spAutoFit/>
                      </wps:bodyPr>
                    </wps:wsp>
                    <wps:wsp>
                      <wps:cNvPr id="9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0257"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14" name="Text Box 54"/>
                      <wps:cNvSpPr txBox="1">
                        <a:spLocks noChangeArrowheads="1"/>
                      </wps:cNvSpPr>
                      <wps:spPr bwMode="auto">
                        <a:xfrm>
                          <a:off x="63919" y="3835"/>
                          <a:ext cx="33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8D8F"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1" o:spid="_x0000_s1152" style="position:absolute;margin-left:-40pt;margin-top:-27.65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">
              <v:rect id="Rectangle 252"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1asEA&#10;AADcAAAADwAAAGRycy9kb3ducmV2LnhtbESPW4vCMBSE34X9D+EI+6ZpCyv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tWrBAAAA3AAAAA8AAAAAAAAAAAAAAAAAmAIAAGRycy9kb3du&#10;cmV2LnhtbFBLBQYAAAAABAAEAPUAAACGAwAAAAA=&#10;" filled="f" stroked="f"/>
              <v:shape id="Round Single Corner Rectangle 118" o:sp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scA&#10;AADcAAAADwAAAGRycy9kb3ducmV2LnhtbESPQWvCQBSE7wX/w/KEXoputDS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zc7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253A33E" w14:textId="77777777" w:rsidR="006B325E" w:rsidRDefault="006B325E" w:rsidP="00E229F8"/>
                  </w:txbxContent>
                </v:textbox>
              </v:shape>
              <v:shape id="Round Single Corner Rectangle 117" o:sp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vMUA&#10;AADcAAAADwAAAGRycy9kb3ducmV2LnhtbESPT4vCMBTE7wt+h/AEb5paq0g1iiwrurJ78A94fTTP&#10;tti8lCZq/fYbQdjjMDO/YebL1lTiTo0rLSsYDiIQxJnVJecKTsd1fwrCeWSNlWVS8CQHy0XnY46p&#10;tg/e0/3gcxEg7FJUUHhfp1K6rCCDbmBr4uBdbGPQB9nkUjf4CHBTyTiKJtJgyWGhwJo+C8quh5tR&#10;MPr9inScjOU53zyn9uc7OQ13iVK9bruagfDU+v/wu73VCuJx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MG8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AA2C75" w14:textId="77777777" w:rsidR="006B325E" w:rsidRDefault="006B325E" w:rsidP="00E229F8">
                      <w:pPr>
                        <w:jc w:val="center"/>
                      </w:pP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7478616A" w14:textId="77777777" w:rsidR="006B325E" w:rsidRPr="005B1342" w:rsidRDefault="006B325E" w:rsidP="00E229F8">
                      <w:pPr>
                        <w:spacing w:after="0" w:line="322" w:lineRule="exact"/>
                        <w:jc w:val="right"/>
                        <w:rPr>
                          <w:rFonts w:eastAsia="Myriad Pro" w:cs="Myriad Pro"/>
                          <w:b/>
                          <w:color w:val="5B657A"/>
                          <w:sz w:val="29"/>
                          <w:szCs w:val="29"/>
                        </w:rPr>
                      </w:pPr>
                      <w:r w:rsidRPr="005B1342">
                        <w:rPr>
                          <w:rFonts w:eastAsia="Myriad Pro" w:cs="Myriad Pro"/>
                          <w:b/>
                          <w:color w:val="5B657A"/>
                          <w:sz w:val="29"/>
                          <w:szCs w:val="29"/>
                        </w:rPr>
                        <w:t>Lesson 7</w:t>
                      </w:r>
                      <w:r>
                        <w:rPr>
                          <w:rFonts w:eastAsia="Myriad Pro" w:cs="Myriad Pro"/>
                          <w:b/>
                          <w:color w:val="5B657A"/>
                          <w:sz w:val="29"/>
                          <w:szCs w:val="29"/>
                        </w:rPr>
                        <w:t xml:space="preserve"> Homework</w:t>
                      </w:r>
                    </w:p>
                  </w:txbxContent>
                </v:textbox>
              </v:shape>
              <v:shape id="Text Box 55" o:sp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493E0257" w14:textId="77777777" w:rsidR="006B325E" w:rsidRDefault="006B325E" w:rsidP="00E229F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158" type="#_x0000_t202" style="position:absolute;left:63919;top:3835;width:336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6AEC8D8F" w14:textId="77777777" w:rsidR="006B325E" w:rsidRPr="00E229F8" w:rsidRDefault="006B325E" w:rsidP="00E229F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sidRPr="00E229F8">
                        <w:rPr>
                          <w:rFonts w:eastAsia="Myriad Pro" w:cs="Myriad Pro"/>
                          <w:b/>
                          <w:bCs/>
                          <w:color w:val="FFFFFF"/>
                          <w:position w:val="1"/>
                          <w:sz w:val="29"/>
                          <w:szCs w:val="29"/>
                        </w:rPr>
                        <w:t>3</w:t>
                      </w:r>
                    </w:p>
                  </w:txbxContent>
                </v:textbox>
              </v:shape>
              <w10:wrap type="through"/>
            </v:group>
          </w:pict>
        </mc:Fallback>
      </mc:AlternateContent>
    </w:r>
  </w:p>
  <w:p w14:paraId="5997A48F" w14:textId="77777777" w:rsidR="006B325E" w:rsidRDefault="006B325E" w:rsidP="00E229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FB2ED4A" w14:textId="06F04629" w:rsidR="006B325E" w:rsidRDefault="006B325E" w:rsidP="00975D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E6"/>
    <w:multiLevelType w:val="hybridMultilevel"/>
    <w:tmpl w:val="657CC67A"/>
    <w:lvl w:ilvl="0" w:tplc="31C0F88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8696C"/>
    <w:multiLevelType w:val="hybridMultilevel"/>
    <w:tmpl w:val="21F04834"/>
    <w:lvl w:ilvl="0" w:tplc="04090011">
      <w:start w:val="1"/>
      <w:numFmt w:val="decimal"/>
      <w:lvlText w:val="%1)"/>
      <w:lvlJc w:val="left"/>
      <w:pPr>
        <w:ind w:left="72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115DC"/>
    <w:multiLevelType w:val="hybridMultilevel"/>
    <w:tmpl w:val="1518BF50"/>
    <w:lvl w:ilvl="0" w:tplc="8DB86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C750E"/>
    <w:multiLevelType w:val="hybridMultilevel"/>
    <w:tmpl w:val="E18AEC30"/>
    <w:lvl w:ilvl="0" w:tplc="8C1CA8E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14664"/>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549BE"/>
    <w:multiLevelType w:val="hybridMultilevel"/>
    <w:tmpl w:val="9F98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21322D"/>
    <w:multiLevelType w:val="hybridMultilevel"/>
    <w:tmpl w:val="46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02E39"/>
    <w:multiLevelType w:val="hybridMultilevel"/>
    <w:tmpl w:val="6D6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C2884"/>
    <w:multiLevelType w:val="hybridMultilevel"/>
    <w:tmpl w:val="ABB4B214"/>
    <w:lvl w:ilvl="0" w:tplc="2EC6B02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06949"/>
    <w:multiLevelType w:val="hybridMultilevel"/>
    <w:tmpl w:val="1332BE84"/>
    <w:lvl w:ilvl="0" w:tplc="D242AF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274BEC"/>
    <w:multiLevelType w:val="hybridMultilevel"/>
    <w:tmpl w:val="AF48C9E8"/>
    <w:lvl w:ilvl="0" w:tplc="719A94C4">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04EAC"/>
    <w:multiLevelType w:val="hybridMultilevel"/>
    <w:tmpl w:val="2F3092D0"/>
    <w:lvl w:ilvl="0" w:tplc="A2C032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A09E4"/>
    <w:multiLevelType w:val="hybridMultilevel"/>
    <w:tmpl w:val="9E78D5AA"/>
    <w:lvl w:ilvl="0" w:tplc="6CB25E36">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91274"/>
    <w:multiLevelType w:val="hybridMultilevel"/>
    <w:tmpl w:val="5C8E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54D93"/>
    <w:multiLevelType w:val="hybridMultilevel"/>
    <w:tmpl w:val="29E80670"/>
    <w:lvl w:ilvl="0" w:tplc="D242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24311"/>
    <w:multiLevelType w:val="hybridMultilevel"/>
    <w:tmpl w:val="313C2F0A"/>
    <w:lvl w:ilvl="0" w:tplc="BA003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B1936"/>
    <w:multiLevelType w:val="hybridMultilevel"/>
    <w:tmpl w:val="A746C784"/>
    <w:lvl w:ilvl="0" w:tplc="C0681110">
      <w:start w:val="5"/>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128E3"/>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F576B"/>
    <w:multiLevelType w:val="hybridMultilevel"/>
    <w:tmpl w:val="C9C4109E"/>
    <w:lvl w:ilvl="0" w:tplc="C50E22EA">
      <w:start w:val="1"/>
      <w:numFmt w:val="decimal"/>
      <w:lvlText w:val="%1)"/>
      <w:lvlJc w:val="left"/>
      <w:pPr>
        <w:ind w:left="720" w:hanging="360"/>
      </w:pPr>
      <w:rPr>
        <w:rFonts w:hint="default"/>
        <w:sz w:val="22"/>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53378"/>
    <w:multiLevelType w:val="hybridMultilevel"/>
    <w:tmpl w:val="C3BC8CDC"/>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F9690A"/>
    <w:multiLevelType w:val="hybridMultilevel"/>
    <w:tmpl w:val="9880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34529"/>
    <w:multiLevelType w:val="hybridMultilevel"/>
    <w:tmpl w:val="979EF3A2"/>
    <w:lvl w:ilvl="0" w:tplc="35C4FF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5"/>
  </w:num>
  <w:num w:numId="4">
    <w:abstractNumId w:val="21"/>
  </w:num>
  <w:num w:numId="5">
    <w:abstractNumId w:val="7"/>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8"/>
  </w:num>
  <w:num w:numId="10">
    <w:abstractNumId w:val="6"/>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4"/>
  </w:num>
  <w:num w:numId="17">
    <w:abstractNumId w:val="1"/>
  </w:num>
  <w:num w:numId="18">
    <w:abstractNumId w:val="10"/>
  </w:num>
  <w:num w:numId="19">
    <w:abstractNumId w:val="20"/>
  </w:num>
  <w:num w:numId="20">
    <w:abstractNumId w:val="19"/>
  </w:num>
  <w:num w:numId="21">
    <w:abstractNumId w:val="11"/>
  </w:num>
  <w:num w:numId="22">
    <w:abstractNumId w:val="13"/>
  </w:num>
  <w:num w:numId="23">
    <w:abstractNumId w:val="17"/>
  </w:num>
  <w:num w:numId="24">
    <w:abstractNumId w:val="2"/>
  </w:num>
  <w:num w:numId="25">
    <w:abstractNumId w:val="16"/>
  </w:num>
  <w:num w:numId="26">
    <w:abstractNumId w:val="22"/>
  </w:num>
  <w:num w:numId="27">
    <w:abstractNumId w:val="0"/>
  </w:num>
  <w:num w:numId="28">
    <w:abstractNumId w:val="23"/>
  </w:num>
  <w:num w:numId="29">
    <w:abstractNumId w:val="3"/>
  </w:num>
  <w:num w:numId="30">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F9"/>
    <w:rsid w:val="0000375D"/>
    <w:rsid w:val="00003A71"/>
    <w:rsid w:val="00004E02"/>
    <w:rsid w:val="00012576"/>
    <w:rsid w:val="00015287"/>
    <w:rsid w:val="000153F6"/>
    <w:rsid w:val="00021A6D"/>
    <w:rsid w:val="000232F0"/>
    <w:rsid w:val="000304E8"/>
    <w:rsid w:val="00032DB6"/>
    <w:rsid w:val="00033F13"/>
    <w:rsid w:val="0003502E"/>
    <w:rsid w:val="00036AF1"/>
    <w:rsid w:val="00037DB9"/>
    <w:rsid w:val="0004037B"/>
    <w:rsid w:val="00041619"/>
    <w:rsid w:val="0004267C"/>
    <w:rsid w:val="00042A93"/>
    <w:rsid w:val="0004493F"/>
    <w:rsid w:val="00044A5A"/>
    <w:rsid w:val="00045097"/>
    <w:rsid w:val="00045699"/>
    <w:rsid w:val="00045EE0"/>
    <w:rsid w:val="00046131"/>
    <w:rsid w:val="000467F0"/>
    <w:rsid w:val="00046CD8"/>
    <w:rsid w:val="00047EBA"/>
    <w:rsid w:val="000514CC"/>
    <w:rsid w:val="00062839"/>
    <w:rsid w:val="0006350B"/>
    <w:rsid w:val="00064A48"/>
    <w:rsid w:val="000650D8"/>
    <w:rsid w:val="00066787"/>
    <w:rsid w:val="0007158D"/>
    <w:rsid w:val="00071B20"/>
    <w:rsid w:val="00073876"/>
    <w:rsid w:val="00075C6E"/>
    <w:rsid w:val="00077D71"/>
    <w:rsid w:val="0008226E"/>
    <w:rsid w:val="00087BF9"/>
    <w:rsid w:val="00094925"/>
    <w:rsid w:val="00095A50"/>
    <w:rsid w:val="000A1181"/>
    <w:rsid w:val="000A17A7"/>
    <w:rsid w:val="000A1D6C"/>
    <w:rsid w:val="000A3DFE"/>
    <w:rsid w:val="000A66C8"/>
    <w:rsid w:val="000A6A84"/>
    <w:rsid w:val="000B15A4"/>
    <w:rsid w:val="000B1D65"/>
    <w:rsid w:val="000B2CB2"/>
    <w:rsid w:val="000C3173"/>
    <w:rsid w:val="000C3EC1"/>
    <w:rsid w:val="000C6E5A"/>
    <w:rsid w:val="000C7AB8"/>
    <w:rsid w:val="000D6E2E"/>
    <w:rsid w:val="000D7B72"/>
    <w:rsid w:val="000E156C"/>
    <w:rsid w:val="000E162C"/>
    <w:rsid w:val="000E4C54"/>
    <w:rsid w:val="000E5D02"/>
    <w:rsid w:val="000E7A87"/>
    <w:rsid w:val="000F20EF"/>
    <w:rsid w:val="000F27EF"/>
    <w:rsid w:val="000F3747"/>
    <w:rsid w:val="000F3BCC"/>
    <w:rsid w:val="000F541E"/>
    <w:rsid w:val="000F775B"/>
    <w:rsid w:val="00100DDC"/>
    <w:rsid w:val="00101CB3"/>
    <w:rsid w:val="00106020"/>
    <w:rsid w:val="00107909"/>
    <w:rsid w:val="0011067B"/>
    <w:rsid w:val="00111D38"/>
    <w:rsid w:val="001120BD"/>
    <w:rsid w:val="00116AB3"/>
    <w:rsid w:val="00120B2A"/>
    <w:rsid w:val="00123DFA"/>
    <w:rsid w:val="00126068"/>
    <w:rsid w:val="00126C84"/>
    <w:rsid w:val="001375AF"/>
    <w:rsid w:val="00141DC2"/>
    <w:rsid w:val="00151E7B"/>
    <w:rsid w:val="00152BE4"/>
    <w:rsid w:val="00152D5F"/>
    <w:rsid w:val="00157320"/>
    <w:rsid w:val="001605AF"/>
    <w:rsid w:val="00162E2B"/>
    <w:rsid w:val="00165C4A"/>
    <w:rsid w:val="00167733"/>
    <w:rsid w:val="001700A8"/>
    <w:rsid w:val="001709E7"/>
    <w:rsid w:val="0017168A"/>
    <w:rsid w:val="00173202"/>
    <w:rsid w:val="001737B2"/>
    <w:rsid w:val="00173F6C"/>
    <w:rsid w:val="001768C7"/>
    <w:rsid w:val="001777FA"/>
    <w:rsid w:val="001818F0"/>
    <w:rsid w:val="00184087"/>
    <w:rsid w:val="00184E23"/>
    <w:rsid w:val="001863C7"/>
    <w:rsid w:val="00187190"/>
    <w:rsid w:val="00190D46"/>
    <w:rsid w:val="0019142F"/>
    <w:rsid w:val="00191B18"/>
    <w:rsid w:val="00196A82"/>
    <w:rsid w:val="001A43E0"/>
    <w:rsid w:val="001A7114"/>
    <w:rsid w:val="001B42E3"/>
    <w:rsid w:val="001B6A0F"/>
    <w:rsid w:val="001C467F"/>
    <w:rsid w:val="001C4CA4"/>
    <w:rsid w:val="001C7F5F"/>
    <w:rsid w:val="001D60EC"/>
    <w:rsid w:val="001E1E79"/>
    <w:rsid w:val="001E1FB9"/>
    <w:rsid w:val="001E2883"/>
    <w:rsid w:val="001E312A"/>
    <w:rsid w:val="001E3DB9"/>
    <w:rsid w:val="001E62F0"/>
    <w:rsid w:val="001F1682"/>
    <w:rsid w:val="001F1CE4"/>
    <w:rsid w:val="001F6329"/>
    <w:rsid w:val="001F6FDC"/>
    <w:rsid w:val="002007E8"/>
    <w:rsid w:val="00201094"/>
    <w:rsid w:val="002022D5"/>
    <w:rsid w:val="002026D5"/>
    <w:rsid w:val="002035CF"/>
    <w:rsid w:val="0020536E"/>
    <w:rsid w:val="0021619F"/>
    <w:rsid w:val="00217F8A"/>
    <w:rsid w:val="00220C14"/>
    <w:rsid w:val="00220DC0"/>
    <w:rsid w:val="002221C4"/>
    <w:rsid w:val="00222949"/>
    <w:rsid w:val="0022481D"/>
    <w:rsid w:val="00225E20"/>
    <w:rsid w:val="00226FFD"/>
    <w:rsid w:val="00231B89"/>
    <w:rsid w:val="00231C77"/>
    <w:rsid w:val="00232D23"/>
    <w:rsid w:val="00233764"/>
    <w:rsid w:val="00234125"/>
    <w:rsid w:val="00235564"/>
    <w:rsid w:val="00236F96"/>
    <w:rsid w:val="00241358"/>
    <w:rsid w:val="00241DE0"/>
    <w:rsid w:val="002448C2"/>
    <w:rsid w:val="002449A7"/>
    <w:rsid w:val="00245880"/>
    <w:rsid w:val="00245EED"/>
    <w:rsid w:val="00246111"/>
    <w:rsid w:val="00247410"/>
    <w:rsid w:val="00252275"/>
    <w:rsid w:val="00265369"/>
    <w:rsid w:val="00277379"/>
    <w:rsid w:val="00277ACA"/>
    <w:rsid w:val="002823C1"/>
    <w:rsid w:val="0028257D"/>
    <w:rsid w:val="00283A80"/>
    <w:rsid w:val="00285E0E"/>
    <w:rsid w:val="00293211"/>
    <w:rsid w:val="00293730"/>
    <w:rsid w:val="00296EC3"/>
    <w:rsid w:val="00296FF7"/>
    <w:rsid w:val="002A1393"/>
    <w:rsid w:val="002A363D"/>
    <w:rsid w:val="002A387F"/>
    <w:rsid w:val="002A451B"/>
    <w:rsid w:val="002A4AB1"/>
    <w:rsid w:val="002A6141"/>
    <w:rsid w:val="002A6816"/>
    <w:rsid w:val="002A76EC"/>
    <w:rsid w:val="002B4F53"/>
    <w:rsid w:val="002B55BE"/>
    <w:rsid w:val="002B6821"/>
    <w:rsid w:val="002C2CB4"/>
    <w:rsid w:val="002C2D7C"/>
    <w:rsid w:val="002C56AC"/>
    <w:rsid w:val="002D045F"/>
    <w:rsid w:val="002D2BE1"/>
    <w:rsid w:val="002D4255"/>
    <w:rsid w:val="002D465E"/>
    <w:rsid w:val="002E0DFB"/>
    <w:rsid w:val="002E1AAB"/>
    <w:rsid w:val="002E55C8"/>
    <w:rsid w:val="002E6CFA"/>
    <w:rsid w:val="002F18A1"/>
    <w:rsid w:val="002F45C4"/>
    <w:rsid w:val="002F500C"/>
    <w:rsid w:val="002F6096"/>
    <w:rsid w:val="003011AA"/>
    <w:rsid w:val="00301A5E"/>
    <w:rsid w:val="0030319C"/>
    <w:rsid w:val="00304176"/>
    <w:rsid w:val="00304B69"/>
    <w:rsid w:val="003054BE"/>
    <w:rsid w:val="00307475"/>
    <w:rsid w:val="00307F85"/>
    <w:rsid w:val="00316CDA"/>
    <w:rsid w:val="003200F4"/>
    <w:rsid w:val="00325B75"/>
    <w:rsid w:val="00326FB3"/>
    <w:rsid w:val="00327254"/>
    <w:rsid w:val="00331D02"/>
    <w:rsid w:val="0033420C"/>
    <w:rsid w:val="00334ACA"/>
    <w:rsid w:val="00340624"/>
    <w:rsid w:val="0034216F"/>
    <w:rsid w:val="00342FEB"/>
    <w:rsid w:val="00344B26"/>
    <w:rsid w:val="003452D4"/>
    <w:rsid w:val="00346D22"/>
    <w:rsid w:val="00347343"/>
    <w:rsid w:val="00350300"/>
    <w:rsid w:val="00351A0F"/>
    <w:rsid w:val="00354080"/>
    <w:rsid w:val="003541D1"/>
    <w:rsid w:val="003603A5"/>
    <w:rsid w:val="003701D2"/>
    <w:rsid w:val="003744D9"/>
    <w:rsid w:val="00374A0A"/>
    <w:rsid w:val="003761CB"/>
    <w:rsid w:val="003772CA"/>
    <w:rsid w:val="00380309"/>
    <w:rsid w:val="00380B56"/>
    <w:rsid w:val="00380FA9"/>
    <w:rsid w:val="00385381"/>
    <w:rsid w:val="003918EC"/>
    <w:rsid w:val="00393A2C"/>
    <w:rsid w:val="003A0502"/>
    <w:rsid w:val="003A0624"/>
    <w:rsid w:val="003A0FEC"/>
    <w:rsid w:val="003A2C99"/>
    <w:rsid w:val="003A377A"/>
    <w:rsid w:val="003A3F08"/>
    <w:rsid w:val="003A6410"/>
    <w:rsid w:val="003A700B"/>
    <w:rsid w:val="003A7FFA"/>
    <w:rsid w:val="003B2024"/>
    <w:rsid w:val="003B23C6"/>
    <w:rsid w:val="003C045E"/>
    <w:rsid w:val="003C73F1"/>
    <w:rsid w:val="003C7556"/>
    <w:rsid w:val="003D07B2"/>
    <w:rsid w:val="003D1F3F"/>
    <w:rsid w:val="003D3732"/>
    <w:rsid w:val="003D5859"/>
    <w:rsid w:val="003D635C"/>
    <w:rsid w:val="003D74F1"/>
    <w:rsid w:val="003E11D3"/>
    <w:rsid w:val="003E22EA"/>
    <w:rsid w:val="003E310C"/>
    <w:rsid w:val="003E65B7"/>
    <w:rsid w:val="003F1398"/>
    <w:rsid w:val="003F4AA9"/>
    <w:rsid w:val="00400E19"/>
    <w:rsid w:val="00401712"/>
    <w:rsid w:val="00404BB2"/>
    <w:rsid w:val="00407B72"/>
    <w:rsid w:val="00410955"/>
    <w:rsid w:val="00411E7B"/>
    <w:rsid w:val="00414605"/>
    <w:rsid w:val="004154C3"/>
    <w:rsid w:val="004211CC"/>
    <w:rsid w:val="004236DA"/>
    <w:rsid w:val="00423AFF"/>
    <w:rsid w:val="00430FB6"/>
    <w:rsid w:val="00433199"/>
    <w:rsid w:val="00433D17"/>
    <w:rsid w:val="00436312"/>
    <w:rsid w:val="00447423"/>
    <w:rsid w:val="004508CD"/>
    <w:rsid w:val="00451A26"/>
    <w:rsid w:val="0046111D"/>
    <w:rsid w:val="004616F1"/>
    <w:rsid w:val="00462C37"/>
    <w:rsid w:val="0046509F"/>
    <w:rsid w:val="00465D77"/>
    <w:rsid w:val="004667D6"/>
    <w:rsid w:val="00466C1A"/>
    <w:rsid w:val="00467F29"/>
    <w:rsid w:val="0047290B"/>
    <w:rsid w:val="004740A0"/>
    <w:rsid w:val="00475140"/>
    <w:rsid w:val="00476DBC"/>
    <w:rsid w:val="00477498"/>
    <w:rsid w:val="00477900"/>
    <w:rsid w:val="00477B9F"/>
    <w:rsid w:val="0048192B"/>
    <w:rsid w:val="0048675B"/>
    <w:rsid w:val="00486BD7"/>
    <w:rsid w:val="00490343"/>
    <w:rsid w:val="00490ED4"/>
    <w:rsid w:val="0049182F"/>
    <w:rsid w:val="00492BBA"/>
    <w:rsid w:val="004939EB"/>
    <w:rsid w:val="00494582"/>
    <w:rsid w:val="004975DA"/>
    <w:rsid w:val="004A0B15"/>
    <w:rsid w:val="004A0F47"/>
    <w:rsid w:val="004A1070"/>
    <w:rsid w:val="004A5893"/>
    <w:rsid w:val="004A6E3B"/>
    <w:rsid w:val="004A6ECC"/>
    <w:rsid w:val="004B0268"/>
    <w:rsid w:val="004B1D62"/>
    <w:rsid w:val="004B5A53"/>
    <w:rsid w:val="004B7E37"/>
    <w:rsid w:val="004C2FA7"/>
    <w:rsid w:val="004C71A3"/>
    <w:rsid w:val="004D2A8D"/>
    <w:rsid w:val="004D3EE8"/>
    <w:rsid w:val="004D61D0"/>
    <w:rsid w:val="004D70DC"/>
    <w:rsid w:val="004E3227"/>
    <w:rsid w:val="004E758B"/>
    <w:rsid w:val="004F24FF"/>
    <w:rsid w:val="004F3612"/>
    <w:rsid w:val="004F62BB"/>
    <w:rsid w:val="005000FF"/>
    <w:rsid w:val="00503F6A"/>
    <w:rsid w:val="005127C6"/>
    <w:rsid w:val="00512904"/>
    <w:rsid w:val="005153A4"/>
    <w:rsid w:val="005169AF"/>
    <w:rsid w:val="005223C2"/>
    <w:rsid w:val="0052261F"/>
    <w:rsid w:val="00524ECE"/>
    <w:rsid w:val="00525247"/>
    <w:rsid w:val="00527634"/>
    <w:rsid w:val="00531612"/>
    <w:rsid w:val="00532C3E"/>
    <w:rsid w:val="00534A81"/>
    <w:rsid w:val="00535FF9"/>
    <w:rsid w:val="005379DF"/>
    <w:rsid w:val="00540A4B"/>
    <w:rsid w:val="00543192"/>
    <w:rsid w:val="0055005C"/>
    <w:rsid w:val="00556142"/>
    <w:rsid w:val="0057281C"/>
    <w:rsid w:val="005728FF"/>
    <w:rsid w:val="005756E9"/>
    <w:rsid w:val="00575F92"/>
    <w:rsid w:val="005760E8"/>
    <w:rsid w:val="00577E75"/>
    <w:rsid w:val="0058179C"/>
    <w:rsid w:val="00591F03"/>
    <w:rsid w:val="005920ED"/>
    <w:rsid w:val="00594371"/>
    <w:rsid w:val="00595DDF"/>
    <w:rsid w:val="005A07F4"/>
    <w:rsid w:val="005A07F5"/>
    <w:rsid w:val="005A29E5"/>
    <w:rsid w:val="005A3B86"/>
    <w:rsid w:val="005A6E52"/>
    <w:rsid w:val="005B1342"/>
    <w:rsid w:val="005B3180"/>
    <w:rsid w:val="005B52C8"/>
    <w:rsid w:val="005B6379"/>
    <w:rsid w:val="005B74F4"/>
    <w:rsid w:val="005B790A"/>
    <w:rsid w:val="005C1677"/>
    <w:rsid w:val="005C4AFE"/>
    <w:rsid w:val="005D0EFA"/>
    <w:rsid w:val="005D1522"/>
    <w:rsid w:val="005D4DAD"/>
    <w:rsid w:val="005E03EC"/>
    <w:rsid w:val="005E1428"/>
    <w:rsid w:val="005E2743"/>
    <w:rsid w:val="005E7DB4"/>
    <w:rsid w:val="005F04B0"/>
    <w:rsid w:val="005F0BF3"/>
    <w:rsid w:val="005F1912"/>
    <w:rsid w:val="005F4A19"/>
    <w:rsid w:val="005F5EEE"/>
    <w:rsid w:val="005F62FE"/>
    <w:rsid w:val="00603682"/>
    <w:rsid w:val="0061064A"/>
    <w:rsid w:val="00610A04"/>
    <w:rsid w:val="00616B6E"/>
    <w:rsid w:val="00623C09"/>
    <w:rsid w:val="006245DE"/>
    <w:rsid w:val="00624E3C"/>
    <w:rsid w:val="00630786"/>
    <w:rsid w:val="006333D9"/>
    <w:rsid w:val="00635E06"/>
    <w:rsid w:val="0064118D"/>
    <w:rsid w:val="006418C4"/>
    <w:rsid w:val="00642F85"/>
    <w:rsid w:val="006441FF"/>
    <w:rsid w:val="00644336"/>
    <w:rsid w:val="006448DF"/>
    <w:rsid w:val="00646682"/>
    <w:rsid w:val="0064691B"/>
    <w:rsid w:val="00654560"/>
    <w:rsid w:val="00654B46"/>
    <w:rsid w:val="00655DBA"/>
    <w:rsid w:val="006616F8"/>
    <w:rsid w:val="00662B5A"/>
    <w:rsid w:val="00664B84"/>
    <w:rsid w:val="00665071"/>
    <w:rsid w:val="00665321"/>
    <w:rsid w:val="006760DF"/>
    <w:rsid w:val="00692994"/>
    <w:rsid w:val="00693353"/>
    <w:rsid w:val="0069392D"/>
    <w:rsid w:val="0069482B"/>
    <w:rsid w:val="00697874"/>
    <w:rsid w:val="006A1413"/>
    <w:rsid w:val="006A32A9"/>
    <w:rsid w:val="006A37CE"/>
    <w:rsid w:val="006A46F8"/>
    <w:rsid w:val="006A4D8B"/>
    <w:rsid w:val="006A53ED"/>
    <w:rsid w:val="006A7F33"/>
    <w:rsid w:val="006B23B9"/>
    <w:rsid w:val="006B325E"/>
    <w:rsid w:val="006B42AF"/>
    <w:rsid w:val="006B67EA"/>
    <w:rsid w:val="006C10C7"/>
    <w:rsid w:val="006C2C33"/>
    <w:rsid w:val="006C5A17"/>
    <w:rsid w:val="006D0D93"/>
    <w:rsid w:val="006D15A6"/>
    <w:rsid w:val="006D24CF"/>
    <w:rsid w:val="006D42C4"/>
    <w:rsid w:val="006D62C3"/>
    <w:rsid w:val="006E0DF3"/>
    <w:rsid w:val="006E30A0"/>
    <w:rsid w:val="006E4D14"/>
    <w:rsid w:val="006F5D17"/>
    <w:rsid w:val="006F634B"/>
    <w:rsid w:val="006F6494"/>
    <w:rsid w:val="00701DCB"/>
    <w:rsid w:val="007026AE"/>
    <w:rsid w:val="007035CB"/>
    <w:rsid w:val="0070388F"/>
    <w:rsid w:val="00705643"/>
    <w:rsid w:val="00712F20"/>
    <w:rsid w:val="00714DFB"/>
    <w:rsid w:val="00717E45"/>
    <w:rsid w:val="00724CA6"/>
    <w:rsid w:val="00727F19"/>
    <w:rsid w:val="007306B3"/>
    <w:rsid w:val="00730EEC"/>
    <w:rsid w:val="00731C99"/>
    <w:rsid w:val="00732654"/>
    <w:rsid w:val="00742AF3"/>
    <w:rsid w:val="00744191"/>
    <w:rsid w:val="00744A79"/>
    <w:rsid w:val="00747356"/>
    <w:rsid w:val="007503DC"/>
    <w:rsid w:val="00751909"/>
    <w:rsid w:val="00751E40"/>
    <w:rsid w:val="00751F3D"/>
    <w:rsid w:val="00753A34"/>
    <w:rsid w:val="00757AAC"/>
    <w:rsid w:val="00764EAA"/>
    <w:rsid w:val="00765D63"/>
    <w:rsid w:val="00771C13"/>
    <w:rsid w:val="00772CE3"/>
    <w:rsid w:val="00776E1A"/>
    <w:rsid w:val="00776E81"/>
    <w:rsid w:val="007771F4"/>
    <w:rsid w:val="00777F13"/>
    <w:rsid w:val="00780C04"/>
    <w:rsid w:val="007826B4"/>
    <w:rsid w:val="00783F12"/>
    <w:rsid w:val="00784D23"/>
    <w:rsid w:val="00786942"/>
    <w:rsid w:val="007922DC"/>
    <w:rsid w:val="00792BC3"/>
    <w:rsid w:val="0079371D"/>
    <w:rsid w:val="007946BD"/>
    <w:rsid w:val="00796CC6"/>
    <w:rsid w:val="007A2D5C"/>
    <w:rsid w:val="007A6D09"/>
    <w:rsid w:val="007A701B"/>
    <w:rsid w:val="007A70BD"/>
    <w:rsid w:val="007A71D3"/>
    <w:rsid w:val="007A74CC"/>
    <w:rsid w:val="007A7601"/>
    <w:rsid w:val="007B0E80"/>
    <w:rsid w:val="007B3493"/>
    <w:rsid w:val="007B5157"/>
    <w:rsid w:val="007B7A58"/>
    <w:rsid w:val="007C072F"/>
    <w:rsid w:val="007C0D3F"/>
    <w:rsid w:val="007C23B8"/>
    <w:rsid w:val="007C453C"/>
    <w:rsid w:val="007C5B85"/>
    <w:rsid w:val="007E124C"/>
    <w:rsid w:val="007E411B"/>
    <w:rsid w:val="007E674C"/>
    <w:rsid w:val="007E6A26"/>
    <w:rsid w:val="007F5F79"/>
    <w:rsid w:val="007F6326"/>
    <w:rsid w:val="00800BE3"/>
    <w:rsid w:val="00801146"/>
    <w:rsid w:val="0080399E"/>
    <w:rsid w:val="00804348"/>
    <w:rsid w:val="00804556"/>
    <w:rsid w:val="0080465F"/>
    <w:rsid w:val="008067D6"/>
    <w:rsid w:val="008103C9"/>
    <w:rsid w:val="00812B02"/>
    <w:rsid w:val="00812BEB"/>
    <w:rsid w:val="0081745C"/>
    <w:rsid w:val="008201AE"/>
    <w:rsid w:val="008234E2"/>
    <w:rsid w:val="0083356D"/>
    <w:rsid w:val="00844D1A"/>
    <w:rsid w:val="008453E1"/>
    <w:rsid w:val="0084742F"/>
    <w:rsid w:val="00847DF2"/>
    <w:rsid w:val="00853137"/>
    <w:rsid w:val="00854ECE"/>
    <w:rsid w:val="00856535"/>
    <w:rsid w:val="00857C1C"/>
    <w:rsid w:val="00860568"/>
    <w:rsid w:val="0086085D"/>
    <w:rsid w:val="00863B0B"/>
    <w:rsid w:val="00865883"/>
    <w:rsid w:val="008677B1"/>
    <w:rsid w:val="00870528"/>
    <w:rsid w:val="00872B64"/>
    <w:rsid w:val="00873364"/>
    <w:rsid w:val="0087503A"/>
    <w:rsid w:val="0087640E"/>
    <w:rsid w:val="008769CF"/>
    <w:rsid w:val="00876C0A"/>
    <w:rsid w:val="008779EC"/>
    <w:rsid w:val="008809B7"/>
    <w:rsid w:val="00880A2F"/>
    <w:rsid w:val="00885192"/>
    <w:rsid w:val="0089353A"/>
    <w:rsid w:val="00893D7B"/>
    <w:rsid w:val="00894EED"/>
    <w:rsid w:val="008964FE"/>
    <w:rsid w:val="008A22C1"/>
    <w:rsid w:val="008A40CF"/>
    <w:rsid w:val="008A5A51"/>
    <w:rsid w:val="008A6DB9"/>
    <w:rsid w:val="008A6FD2"/>
    <w:rsid w:val="008A72D7"/>
    <w:rsid w:val="008B0568"/>
    <w:rsid w:val="008B380F"/>
    <w:rsid w:val="008B3EC5"/>
    <w:rsid w:val="008B48DB"/>
    <w:rsid w:val="008B6CA0"/>
    <w:rsid w:val="008B77AB"/>
    <w:rsid w:val="008C0C37"/>
    <w:rsid w:val="008C2CA4"/>
    <w:rsid w:val="008C5CE1"/>
    <w:rsid w:val="008D3C2C"/>
    <w:rsid w:val="008D7215"/>
    <w:rsid w:val="008D74E9"/>
    <w:rsid w:val="008E260A"/>
    <w:rsid w:val="008E3E91"/>
    <w:rsid w:val="008E60E4"/>
    <w:rsid w:val="008E67A4"/>
    <w:rsid w:val="008F0580"/>
    <w:rsid w:val="008F6EBC"/>
    <w:rsid w:val="009015BB"/>
    <w:rsid w:val="00902AB1"/>
    <w:rsid w:val="009035DC"/>
    <w:rsid w:val="00907137"/>
    <w:rsid w:val="009104DB"/>
    <w:rsid w:val="009108E3"/>
    <w:rsid w:val="0091543C"/>
    <w:rsid w:val="00917BA4"/>
    <w:rsid w:val="00917CF0"/>
    <w:rsid w:val="00917E09"/>
    <w:rsid w:val="00920D74"/>
    <w:rsid w:val="00923F2D"/>
    <w:rsid w:val="00931B41"/>
    <w:rsid w:val="00931B54"/>
    <w:rsid w:val="00933DB3"/>
    <w:rsid w:val="00933F8B"/>
    <w:rsid w:val="00933FD4"/>
    <w:rsid w:val="00934C04"/>
    <w:rsid w:val="00935D02"/>
    <w:rsid w:val="00936EB7"/>
    <w:rsid w:val="00937BD3"/>
    <w:rsid w:val="00944237"/>
    <w:rsid w:val="0094550F"/>
    <w:rsid w:val="00945DAE"/>
    <w:rsid w:val="00946290"/>
    <w:rsid w:val="0094636B"/>
    <w:rsid w:val="009472B8"/>
    <w:rsid w:val="00947589"/>
    <w:rsid w:val="009540F2"/>
    <w:rsid w:val="00962902"/>
    <w:rsid w:val="00963B7A"/>
    <w:rsid w:val="00964000"/>
    <w:rsid w:val="009654C8"/>
    <w:rsid w:val="00967E61"/>
    <w:rsid w:val="00970CE2"/>
    <w:rsid w:val="00972405"/>
    <w:rsid w:val="00975D67"/>
    <w:rsid w:val="00982890"/>
    <w:rsid w:val="00982B56"/>
    <w:rsid w:val="00982D12"/>
    <w:rsid w:val="00987C6F"/>
    <w:rsid w:val="0099008A"/>
    <w:rsid w:val="009962D4"/>
    <w:rsid w:val="00996AA6"/>
    <w:rsid w:val="009A0CA0"/>
    <w:rsid w:val="009A0FDA"/>
    <w:rsid w:val="009A2AEE"/>
    <w:rsid w:val="009A2E1B"/>
    <w:rsid w:val="009A38A4"/>
    <w:rsid w:val="009A394C"/>
    <w:rsid w:val="009A61B6"/>
    <w:rsid w:val="009A6EAB"/>
    <w:rsid w:val="009B26F5"/>
    <w:rsid w:val="009B5C70"/>
    <w:rsid w:val="009B686E"/>
    <w:rsid w:val="009B702E"/>
    <w:rsid w:val="009C00EC"/>
    <w:rsid w:val="009C5A43"/>
    <w:rsid w:val="009D05D1"/>
    <w:rsid w:val="009D098A"/>
    <w:rsid w:val="009D52F7"/>
    <w:rsid w:val="009E1635"/>
    <w:rsid w:val="009E1920"/>
    <w:rsid w:val="009E27DB"/>
    <w:rsid w:val="009E36F2"/>
    <w:rsid w:val="009F090C"/>
    <w:rsid w:val="009F18F8"/>
    <w:rsid w:val="009F24D9"/>
    <w:rsid w:val="009F285F"/>
    <w:rsid w:val="009F7D7E"/>
    <w:rsid w:val="00A001B3"/>
    <w:rsid w:val="00A00C15"/>
    <w:rsid w:val="00A075D6"/>
    <w:rsid w:val="00A076F0"/>
    <w:rsid w:val="00A10AA6"/>
    <w:rsid w:val="00A11C60"/>
    <w:rsid w:val="00A218C3"/>
    <w:rsid w:val="00A27700"/>
    <w:rsid w:val="00A31512"/>
    <w:rsid w:val="00A41338"/>
    <w:rsid w:val="00A4147C"/>
    <w:rsid w:val="00A42670"/>
    <w:rsid w:val="00A42AE6"/>
    <w:rsid w:val="00A446D5"/>
    <w:rsid w:val="00A476C9"/>
    <w:rsid w:val="00A555DF"/>
    <w:rsid w:val="00A5568B"/>
    <w:rsid w:val="00A60A8C"/>
    <w:rsid w:val="00A61BC0"/>
    <w:rsid w:val="00A712C1"/>
    <w:rsid w:val="00A716E5"/>
    <w:rsid w:val="00A74425"/>
    <w:rsid w:val="00A75015"/>
    <w:rsid w:val="00A75971"/>
    <w:rsid w:val="00A81434"/>
    <w:rsid w:val="00A82AB3"/>
    <w:rsid w:val="00A84CBC"/>
    <w:rsid w:val="00A85834"/>
    <w:rsid w:val="00A863D3"/>
    <w:rsid w:val="00A86779"/>
    <w:rsid w:val="00AA02C8"/>
    <w:rsid w:val="00AA05B3"/>
    <w:rsid w:val="00AA223E"/>
    <w:rsid w:val="00AB0512"/>
    <w:rsid w:val="00AB4203"/>
    <w:rsid w:val="00AB655B"/>
    <w:rsid w:val="00AB7548"/>
    <w:rsid w:val="00AB76BC"/>
    <w:rsid w:val="00AC2138"/>
    <w:rsid w:val="00AC348A"/>
    <w:rsid w:val="00AC71AA"/>
    <w:rsid w:val="00AC7752"/>
    <w:rsid w:val="00AD1267"/>
    <w:rsid w:val="00AD72E5"/>
    <w:rsid w:val="00AD7B4D"/>
    <w:rsid w:val="00AD7D89"/>
    <w:rsid w:val="00AE1603"/>
    <w:rsid w:val="00AE2E0F"/>
    <w:rsid w:val="00AE370E"/>
    <w:rsid w:val="00AE4DB4"/>
    <w:rsid w:val="00AE6E19"/>
    <w:rsid w:val="00AF1442"/>
    <w:rsid w:val="00AF4440"/>
    <w:rsid w:val="00AF4536"/>
    <w:rsid w:val="00AF52A7"/>
    <w:rsid w:val="00AF6857"/>
    <w:rsid w:val="00AF7364"/>
    <w:rsid w:val="00AF791A"/>
    <w:rsid w:val="00B045C8"/>
    <w:rsid w:val="00B04967"/>
    <w:rsid w:val="00B06291"/>
    <w:rsid w:val="00B10853"/>
    <w:rsid w:val="00B14AF0"/>
    <w:rsid w:val="00B15711"/>
    <w:rsid w:val="00B27DDF"/>
    <w:rsid w:val="00B3060F"/>
    <w:rsid w:val="00B31061"/>
    <w:rsid w:val="00B3472F"/>
    <w:rsid w:val="00B34D63"/>
    <w:rsid w:val="00B35871"/>
    <w:rsid w:val="00B37128"/>
    <w:rsid w:val="00B37C34"/>
    <w:rsid w:val="00B419E2"/>
    <w:rsid w:val="00B41D48"/>
    <w:rsid w:val="00B420A7"/>
    <w:rsid w:val="00B422BF"/>
    <w:rsid w:val="00B428F7"/>
    <w:rsid w:val="00B42ACE"/>
    <w:rsid w:val="00B43A5B"/>
    <w:rsid w:val="00B441E1"/>
    <w:rsid w:val="00B44271"/>
    <w:rsid w:val="00B52457"/>
    <w:rsid w:val="00B543BF"/>
    <w:rsid w:val="00B5542A"/>
    <w:rsid w:val="00B55852"/>
    <w:rsid w:val="00B55A7D"/>
    <w:rsid w:val="00B56158"/>
    <w:rsid w:val="00B60DA8"/>
    <w:rsid w:val="00B611D1"/>
    <w:rsid w:val="00B61F45"/>
    <w:rsid w:val="00B6424D"/>
    <w:rsid w:val="00B65B75"/>
    <w:rsid w:val="00B72BBC"/>
    <w:rsid w:val="00B74D95"/>
    <w:rsid w:val="00B86947"/>
    <w:rsid w:val="00B87B87"/>
    <w:rsid w:val="00B94801"/>
    <w:rsid w:val="00B9773E"/>
    <w:rsid w:val="00B97CCA"/>
    <w:rsid w:val="00B97DAC"/>
    <w:rsid w:val="00BA2CF2"/>
    <w:rsid w:val="00BA5E1F"/>
    <w:rsid w:val="00BA676A"/>
    <w:rsid w:val="00BB27A6"/>
    <w:rsid w:val="00BB6759"/>
    <w:rsid w:val="00BB6DB9"/>
    <w:rsid w:val="00BC264D"/>
    <w:rsid w:val="00BC4AF6"/>
    <w:rsid w:val="00BC4FAC"/>
    <w:rsid w:val="00BC6759"/>
    <w:rsid w:val="00BD466D"/>
    <w:rsid w:val="00BD4AD1"/>
    <w:rsid w:val="00BD4B3C"/>
    <w:rsid w:val="00BE1550"/>
    <w:rsid w:val="00BE30A6"/>
    <w:rsid w:val="00BE3990"/>
    <w:rsid w:val="00BE3C08"/>
    <w:rsid w:val="00BE4F7A"/>
    <w:rsid w:val="00BE5BC8"/>
    <w:rsid w:val="00BE6EFB"/>
    <w:rsid w:val="00BE77FF"/>
    <w:rsid w:val="00BF0D9A"/>
    <w:rsid w:val="00BF528D"/>
    <w:rsid w:val="00BF679C"/>
    <w:rsid w:val="00BF74DA"/>
    <w:rsid w:val="00BF7EDD"/>
    <w:rsid w:val="00C01232"/>
    <w:rsid w:val="00C01267"/>
    <w:rsid w:val="00C03AAC"/>
    <w:rsid w:val="00C0457D"/>
    <w:rsid w:val="00C05869"/>
    <w:rsid w:val="00C06663"/>
    <w:rsid w:val="00C07303"/>
    <w:rsid w:val="00C10BE8"/>
    <w:rsid w:val="00C15A74"/>
    <w:rsid w:val="00C209E9"/>
    <w:rsid w:val="00C21199"/>
    <w:rsid w:val="00C23D6D"/>
    <w:rsid w:val="00C32773"/>
    <w:rsid w:val="00C32EF5"/>
    <w:rsid w:val="00C344BC"/>
    <w:rsid w:val="00C37021"/>
    <w:rsid w:val="00C41000"/>
    <w:rsid w:val="00C43234"/>
    <w:rsid w:val="00C476E0"/>
    <w:rsid w:val="00C575DF"/>
    <w:rsid w:val="00C61940"/>
    <w:rsid w:val="00C631F1"/>
    <w:rsid w:val="00C6350A"/>
    <w:rsid w:val="00C63FCA"/>
    <w:rsid w:val="00C6437D"/>
    <w:rsid w:val="00C65E15"/>
    <w:rsid w:val="00C70809"/>
    <w:rsid w:val="00C71EB9"/>
    <w:rsid w:val="00C71F3D"/>
    <w:rsid w:val="00C74627"/>
    <w:rsid w:val="00C86CF4"/>
    <w:rsid w:val="00C932D2"/>
    <w:rsid w:val="00C93FB2"/>
    <w:rsid w:val="00C944D6"/>
    <w:rsid w:val="00C96403"/>
    <w:rsid w:val="00C96504"/>
    <w:rsid w:val="00C965E3"/>
    <w:rsid w:val="00CA379E"/>
    <w:rsid w:val="00CA3C86"/>
    <w:rsid w:val="00CA4621"/>
    <w:rsid w:val="00CB20C4"/>
    <w:rsid w:val="00CB4C4E"/>
    <w:rsid w:val="00CC32FA"/>
    <w:rsid w:val="00CC59D0"/>
    <w:rsid w:val="00CC5DAB"/>
    <w:rsid w:val="00CE0525"/>
    <w:rsid w:val="00CE0712"/>
    <w:rsid w:val="00CE5AE8"/>
    <w:rsid w:val="00CE6C12"/>
    <w:rsid w:val="00CF1138"/>
    <w:rsid w:val="00D0039E"/>
    <w:rsid w:val="00D038C2"/>
    <w:rsid w:val="00D04DA8"/>
    <w:rsid w:val="00D04F10"/>
    <w:rsid w:val="00D0682D"/>
    <w:rsid w:val="00D11A02"/>
    <w:rsid w:val="00D11B16"/>
    <w:rsid w:val="00D1247B"/>
    <w:rsid w:val="00D12AD7"/>
    <w:rsid w:val="00D14432"/>
    <w:rsid w:val="00D24539"/>
    <w:rsid w:val="00D258F7"/>
    <w:rsid w:val="00D267A0"/>
    <w:rsid w:val="00D3157D"/>
    <w:rsid w:val="00D351B8"/>
    <w:rsid w:val="00D353E3"/>
    <w:rsid w:val="00D36E0A"/>
    <w:rsid w:val="00D404BA"/>
    <w:rsid w:val="00D448F3"/>
    <w:rsid w:val="00D52A95"/>
    <w:rsid w:val="00D57FF9"/>
    <w:rsid w:val="00D62875"/>
    <w:rsid w:val="00D66F6A"/>
    <w:rsid w:val="00D71454"/>
    <w:rsid w:val="00D75B2D"/>
    <w:rsid w:val="00D75CD5"/>
    <w:rsid w:val="00D76620"/>
    <w:rsid w:val="00D8013B"/>
    <w:rsid w:val="00D84B4E"/>
    <w:rsid w:val="00D91C0E"/>
    <w:rsid w:val="00D9236D"/>
    <w:rsid w:val="00D9775D"/>
    <w:rsid w:val="00DA228A"/>
    <w:rsid w:val="00DA3272"/>
    <w:rsid w:val="00DA58BB"/>
    <w:rsid w:val="00DA6A9C"/>
    <w:rsid w:val="00DB5286"/>
    <w:rsid w:val="00DB67A2"/>
    <w:rsid w:val="00DB7BBC"/>
    <w:rsid w:val="00DC00F0"/>
    <w:rsid w:val="00DC0878"/>
    <w:rsid w:val="00DC0EDC"/>
    <w:rsid w:val="00DC39A9"/>
    <w:rsid w:val="00DC4148"/>
    <w:rsid w:val="00DC4729"/>
    <w:rsid w:val="00DC7E4D"/>
    <w:rsid w:val="00DD32FE"/>
    <w:rsid w:val="00DD6D17"/>
    <w:rsid w:val="00DD79B7"/>
    <w:rsid w:val="00DD7B52"/>
    <w:rsid w:val="00DE0E92"/>
    <w:rsid w:val="00DE2443"/>
    <w:rsid w:val="00DE478C"/>
    <w:rsid w:val="00DF080D"/>
    <w:rsid w:val="00DF1210"/>
    <w:rsid w:val="00DF3524"/>
    <w:rsid w:val="00DF515D"/>
    <w:rsid w:val="00DF740C"/>
    <w:rsid w:val="00E00EBC"/>
    <w:rsid w:val="00E0418C"/>
    <w:rsid w:val="00E051BC"/>
    <w:rsid w:val="00E15610"/>
    <w:rsid w:val="00E2054D"/>
    <w:rsid w:val="00E229F8"/>
    <w:rsid w:val="00E238C0"/>
    <w:rsid w:val="00E32C7F"/>
    <w:rsid w:val="00E338E1"/>
    <w:rsid w:val="00E343C2"/>
    <w:rsid w:val="00E347BE"/>
    <w:rsid w:val="00E361DE"/>
    <w:rsid w:val="00E40081"/>
    <w:rsid w:val="00E41B08"/>
    <w:rsid w:val="00E442D8"/>
    <w:rsid w:val="00E44C5E"/>
    <w:rsid w:val="00E4635F"/>
    <w:rsid w:val="00E4733E"/>
    <w:rsid w:val="00E50285"/>
    <w:rsid w:val="00E50D46"/>
    <w:rsid w:val="00E51788"/>
    <w:rsid w:val="00E54140"/>
    <w:rsid w:val="00E56586"/>
    <w:rsid w:val="00E5773C"/>
    <w:rsid w:val="00E6033E"/>
    <w:rsid w:val="00E64175"/>
    <w:rsid w:val="00E6443F"/>
    <w:rsid w:val="00E66D71"/>
    <w:rsid w:val="00E71E15"/>
    <w:rsid w:val="00E75465"/>
    <w:rsid w:val="00E76709"/>
    <w:rsid w:val="00E76D51"/>
    <w:rsid w:val="00E7765C"/>
    <w:rsid w:val="00E869DF"/>
    <w:rsid w:val="00E933F6"/>
    <w:rsid w:val="00E93738"/>
    <w:rsid w:val="00EB06CD"/>
    <w:rsid w:val="00EB0B64"/>
    <w:rsid w:val="00EB148C"/>
    <w:rsid w:val="00EB2170"/>
    <w:rsid w:val="00EB550E"/>
    <w:rsid w:val="00EB6925"/>
    <w:rsid w:val="00EB76EF"/>
    <w:rsid w:val="00EB79F8"/>
    <w:rsid w:val="00EC034B"/>
    <w:rsid w:val="00EC4DC5"/>
    <w:rsid w:val="00EC4FA0"/>
    <w:rsid w:val="00EC54D3"/>
    <w:rsid w:val="00EC5FBC"/>
    <w:rsid w:val="00EC709E"/>
    <w:rsid w:val="00ED0417"/>
    <w:rsid w:val="00ED0DBB"/>
    <w:rsid w:val="00ED4A16"/>
    <w:rsid w:val="00ED5AD6"/>
    <w:rsid w:val="00EE1364"/>
    <w:rsid w:val="00EE29B3"/>
    <w:rsid w:val="00EE33B0"/>
    <w:rsid w:val="00EE52E2"/>
    <w:rsid w:val="00EE6650"/>
    <w:rsid w:val="00EE735F"/>
    <w:rsid w:val="00F00279"/>
    <w:rsid w:val="00F0049A"/>
    <w:rsid w:val="00F05EEA"/>
    <w:rsid w:val="00F0658C"/>
    <w:rsid w:val="00F137BF"/>
    <w:rsid w:val="00F225E8"/>
    <w:rsid w:val="00F2629D"/>
    <w:rsid w:val="00F27393"/>
    <w:rsid w:val="00F3190D"/>
    <w:rsid w:val="00F330D0"/>
    <w:rsid w:val="00F332F1"/>
    <w:rsid w:val="00F347AF"/>
    <w:rsid w:val="00F4001B"/>
    <w:rsid w:val="00F44B22"/>
    <w:rsid w:val="00F50B5D"/>
    <w:rsid w:val="00F57B3D"/>
    <w:rsid w:val="00F60F75"/>
    <w:rsid w:val="00F61060"/>
    <w:rsid w:val="00F61073"/>
    <w:rsid w:val="00F62784"/>
    <w:rsid w:val="00F66F4F"/>
    <w:rsid w:val="00F70242"/>
    <w:rsid w:val="00F73FB9"/>
    <w:rsid w:val="00F80157"/>
    <w:rsid w:val="00F81909"/>
    <w:rsid w:val="00F82B0E"/>
    <w:rsid w:val="00F82B83"/>
    <w:rsid w:val="00F82F4D"/>
    <w:rsid w:val="00F868D7"/>
    <w:rsid w:val="00F86AFB"/>
    <w:rsid w:val="00F87BC6"/>
    <w:rsid w:val="00F909F2"/>
    <w:rsid w:val="00F92295"/>
    <w:rsid w:val="00F958FD"/>
    <w:rsid w:val="00FA0200"/>
    <w:rsid w:val="00FA051B"/>
    <w:rsid w:val="00FA1218"/>
    <w:rsid w:val="00FA290A"/>
    <w:rsid w:val="00FA408F"/>
    <w:rsid w:val="00FB0AB2"/>
    <w:rsid w:val="00FB1811"/>
    <w:rsid w:val="00FB193B"/>
    <w:rsid w:val="00FB25F0"/>
    <w:rsid w:val="00FB52D0"/>
    <w:rsid w:val="00FB53A7"/>
    <w:rsid w:val="00FB53B0"/>
    <w:rsid w:val="00FB6BB9"/>
    <w:rsid w:val="00FC039C"/>
    <w:rsid w:val="00FC249E"/>
    <w:rsid w:val="00FC4DA1"/>
    <w:rsid w:val="00FC6DE8"/>
    <w:rsid w:val="00FD1517"/>
    <w:rsid w:val="00FD17D8"/>
    <w:rsid w:val="00FD3D23"/>
    <w:rsid w:val="00FD6B1E"/>
    <w:rsid w:val="00FE05F7"/>
    <w:rsid w:val="00FE1D68"/>
    <w:rsid w:val="00FE3BA2"/>
    <w:rsid w:val="00FE46A5"/>
    <w:rsid w:val="00FE757A"/>
    <w:rsid w:val="00FE7E25"/>
    <w:rsid w:val="00FF3D69"/>
    <w:rsid w:val="00FF3DA0"/>
    <w:rsid w:val="00FF41E8"/>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12576"/>
    <w:rPr>
      <w:color w:val="0000FF" w:themeColor="hyperlink"/>
      <w:u w:val="single"/>
    </w:rPr>
  </w:style>
  <w:style w:type="paragraph" w:styleId="NoSpacing">
    <w:name w:val="No Spacing"/>
    <w:uiPriority w:val="1"/>
    <w:qFormat/>
    <w:rsid w:val="00EB79F8"/>
    <w:pPr>
      <w:widowControl w:val="0"/>
    </w:pPr>
    <w:rPr>
      <w:rFonts w:asciiTheme="minorHAnsi" w:eastAsiaTheme="minorHAnsi" w:hAnsiTheme="minorHAnsi" w:cstheme="minorBidi"/>
      <w:sz w:val="22"/>
      <w:szCs w:val="22"/>
      <w:lang w:bidi="ar-SA"/>
    </w:rPr>
  </w:style>
  <w:style w:type="paragraph" w:customStyle="1" w:styleId="ny-h2-sub">
    <w:name w:val="ny-h2-sub"/>
    <w:basedOn w:val="ny-h2"/>
    <w:autoRedefine/>
    <w:qFormat/>
    <w:rsid w:val="00EB79F8"/>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78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C04"/>
    <w:rPr>
      <w:lang w:bidi="ar-SA"/>
    </w:rPr>
  </w:style>
  <w:style w:type="character" w:styleId="FootnoteReference">
    <w:name w:val="footnote reference"/>
    <w:basedOn w:val="DefaultParagraphFont"/>
    <w:uiPriority w:val="99"/>
    <w:semiHidden/>
    <w:unhideWhenUsed/>
    <w:rsid w:val="00780C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12576"/>
    <w:rPr>
      <w:color w:val="0000FF" w:themeColor="hyperlink"/>
      <w:u w:val="single"/>
    </w:rPr>
  </w:style>
  <w:style w:type="paragraph" w:styleId="NoSpacing">
    <w:name w:val="No Spacing"/>
    <w:uiPriority w:val="1"/>
    <w:qFormat/>
    <w:rsid w:val="00EB79F8"/>
    <w:pPr>
      <w:widowControl w:val="0"/>
    </w:pPr>
    <w:rPr>
      <w:rFonts w:asciiTheme="minorHAnsi" w:eastAsiaTheme="minorHAnsi" w:hAnsiTheme="minorHAnsi" w:cstheme="minorBidi"/>
      <w:sz w:val="22"/>
      <w:szCs w:val="22"/>
      <w:lang w:bidi="ar-SA"/>
    </w:rPr>
  </w:style>
  <w:style w:type="paragraph" w:customStyle="1" w:styleId="ny-h2-sub">
    <w:name w:val="ny-h2-sub"/>
    <w:basedOn w:val="ny-h2"/>
    <w:autoRedefine/>
    <w:qFormat/>
    <w:rsid w:val="00EB79F8"/>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78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C04"/>
    <w:rPr>
      <w:lang w:bidi="ar-SA"/>
    </w:rPr>
  </w:style>
  <w:style w:type="character" w:styleId="FootnoteReference">
    <w:name w:val="footnote reference"/>
    <w:basedOn w:val="DefaultParagraphFont"/>
    <w:uiPriority w:val="99"/>
    <w:semiHidden/>
    <w:unhideWhenUsed/>
    <w:rsid w:val="00780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 w:id="1699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1.wdp"/><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180.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0.wdp"/><Relationship Id="rId29" Type="http://schemas.openxmlformats.org/officeDocument/2006/relationships/image" Target="media/image9.jpeg"/><Relationship Id="rId41" Type="http://schemas.openxmlformats.org/officeDocument/2006/relationships/image" Target="media/image22.pn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4.jpeg"/><Relationship Id="rId45" Type="http://schemas.openxmlformats.org/officeDocument/2006/relationships/header" Target="header1.xml"/><Relationship Id="rId53" Type="http://schemas.openxmlformats.org/officeDocument/2006/relationships/header" Target="header5.xm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7.emf"/><Relationship Id="rId57" Type="http://schemas.openxmlformats.org/officeDocument/2006/relationships/header" Target="header8.xml"/><Relationship Id="rId61"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40.jpe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00.jpeg"/><Relationship Id="rId48" Type="http://schemas.openxmlformats.org/officeDocument/2006/relationships/footer" Target="footer2.xml"/><Relationship Id="rId56" Type="http://schemas.openxmlformats.org/officeDocument/2006/relationships/header" Target="header7.xml"/><Relationship Id="rId64" Type="http://schemas.microsoft.com/office/2011/relationships/people" Target="people.xml"/><Relationship Id="rId8" Type="http://schemas.microsoft.com/office/2007/relationships/stylesWithEffects" Target="stylesWithEffect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2.jpeg"/><Relationship Id="rId46" Type="http://schemas.openxmlformats.org/officeDocument/2006/relationships/footer" Target="footer1.xml"/><Relationship Id="rId59"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5121">
              <a:noFill/>
            </a:ln>
          </c:spPr>
          <c:dPt>
            <c:idx val="0"/>
            <c:bubble3D val="0"/>
            <c:spPr>
              <a:solidFill>
                <a:srgbClr val="831145"/>
              </a:solidFill>
              <a:ln w="25121">
                <a:noFill/>
              </a:ln>
            </c:spPr>
          </c:dPt>
          <c:dPt>
            <c:idx val="1"/>
            <c:bubble3D val="0"/>
            <c:spPr>
              <a:solidFill>
                <a:srgbClr val="CECB9E"/>
              </a:solidFill>
              <a:ln w="25121">
                <a:noFill/>
              </a:ln>
            </c:spPr>
          </c:dPt>
          <c:dPt>
            <c:idx val="2"/>
            <c:bubble3D val="0"/>
            <c:spPr>
              <a:solidFill>
                <a:srgbClr val="93A56B"/>
              </a:solidFill>
              <a:ln w="25121">
                <a:noFill/>
              </a:ln>
            </c:spPr>
          </c:dPt>
          <c:dPt>
            <c:idx val="3"/>
            <c:bubble3D val="0"/>
            <c:spPr>
              <a:solidFill>
                <a:srgbClr val="05799B"/>
              </a:solidFill>
              <a:ln w="25121">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spPr>
        <a:noFill/>
        <a:ln w="25121">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461F-4152-4C6C-806F-80129B1C7D07}">
  <ds:schemaRefs>
    <ds:schemaRef ds:uri="http://purl.org/dc/dcmitype/"/>
    <ds:schemaRef ds:uri="0b238e83-9372-4dc9-ab67-e26d89b8ed15"/>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7F663BB9-16FB-4811-8A6E-8C82A86D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F547-198C-4431-ADC0-1E6D5A34AC58}">
  <ds:schemaRefs>
    <ds:schemaRef ds:uri="http://schemas.microsoft.com/office/2006/metadata/longProperties"/>
  </ds:schemaRefs>
</ds:datastoreItem>
</file>

<file path=customXml/itemProps5.xml><?xml version="1.0" encoding="utf-8"?>
<ds:datastoreItem xmlns:ds="http://schemas.openxmlformats.org/officeDocument/2006/customXml" ds:itemID="{8140A548-8521-41C1-8EE3-88AB440C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Administrator</cp:lastModifiedBy>
  <cp:revision>40</cp:revision>
  <cp:lastPrinted>2014-10-29T13:34:00Z</cp:lastPrinted>
  <dcterms:created xsi:type="dcterms:W3CDTF">2014-08-07T16:44:00Z</dcterms:created>
  <dcterms:modified xsi:type="dcterms:W3CDTF">2014-10-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